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835C9" w14:textId="77777777" w:rsidR="00721A44" w:rsidRPr="00721A44" w:rsidRDefault="00721A44" w:rsidP="00721A4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786"/>
        <w:rPr>
          <w:rFonts w:ascii="Times New Roman" w:hAnsi="Times New Roman"/>
          <w:b/>
          <w:bCs/>
          <w:sz w:val="28"/>
          <w:szCs w:val="28"/>
        </w:rPr>
      </w:pPr>
      <w:r w:rsidRPr="00721A44">
        <w:rPr>
          <w:rFonts w:ascii="Times New Roman" w:hAnsi="Times New Roman"/>
          <w:b/>
          <w:bCs/>
          <w:sz w:val="28"/>
          <w:szCs w:val="28"/>
        </w:rPr>
        <w:t>Министерство здравоохранения Ставропольского края</w:t>
      </w:r>
    </w:p>
    <w:p w14:paraId="2F442A5A" w14:textId="77777777" w:rsidR="00721A44" w:rsidRPr="00721A44" w:rsidRDefault="00721A44" w:rsidP="00721A4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21A44">
        <w:rPr>
          <w:rFonts w:ascii="Times New Roman" w:hAnsi="Times New Roman"/>
          <w:b/>
          <w:bCs/>
          <w:sz w:val="28"/>
          <w:szCs w:val="28"/>
        </w:rPr>
        <w:t>ГБПОУ СК «Ставропольский базовый медицинский колледж»</w:t>
      </w:r>
    </w:p>
    <w:p w14:paraId="6519795D" w14:textId="77777777" w:rsidR="00721A44" w:rsidRPr="00721A44" w:rsidRDefault="00721A44" w:rsidP="00721A4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796182F" w14:textId="77777777" w:rsidR="00B62F35" w:rsidRDefault="00B62F35" w:rsidP="00721A44">
      <w:pPr>
        <w:ind w:left="4536"/>
        <w:rPr>
          <w:rFonts w:ascii="Times New Roman" w:hAnsi="Times New Roman"/>
          <w:bCs/>
          <w:sz w:val="28"/>
          <w:szCs w:val="28"/>
        </w:rPr>
      </w:pPr>
    </w:p>
    <w:p w14:paraId="17C0E9EE" w14:textId="77777777" w:rsidR="00721A44" w:rsidRPr="00721A44" w:rsidRDefault="00BD734E" w:rsidP="00721A44">
      <w:pPr>
        <w:ind w:left="453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373E9" wp14:editId="54926F76">
                <wp:simplePos x="0" y="0"/>
                <wp:positionH relativeFrom="column">
                  <wp:posOffset>3158490</wp:posOffset>
                </wp:positionH>
                <wp:positionV relativeFrom="paragraph">
                  <wp:posOffset>20320</wp:posOffset>
                </wp:positionV>
                <wp:extent cx="2762250" cy="13906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6B98C" w14:textId="77777777" w:rsidR="00FC75A1" w:rsidRPr="00721A44" w:rsidRDefault="00FC75A1" w:rsidP="00721A44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21A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14:paraId="7D79317B" w14:textId="77777777" w:rsidR="00FC75A1" w:rsidRPr="00721A44" w:rsidRDefault="00FC75A1" w:rsidP="00721A44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21A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в. отделом  практического обучения</w:t>
                            </w:r>
                          </w:p>
                          <w:p w14:paraId="2D6C452E" w14:textId="1A29A970" w:rsidR="00FC75A1" w:rsidRPr="00721A44" w:rsidRDefault="00FC75A1" w:rsidP="00721A44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21A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 w:rsidR="00B62F3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. Сахно</w:t>
                            </w:r>
                          </w:p>
                          <w:p w14:paraId="2DA6B52D" w14:textId="1893FB69" w:rsidR="00FC75A1" w:rsidRPr="00B62F35" w:rsidRDefault="004E4BFE" w:rsidP="00721A4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« 27»       06       2023</w:t>
                            </w:r>
                            <w:r w:rsidR="00FC75A1" w:rsidRPr="00B62F35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 xml:space="preserve"> г.</w:t>
                            </w:r>
                          </w:p>
                          <w:p w14:paraId="6F81536A" w14:textId="77777777" w:rsidR="00FC75A1" w:rsidRPr="001A023F" w:rsidRDefault="00FC75A1" w:rsidP="00721A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373E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8.7pt;margin-top:1.6pt;width:217.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" stroked="f">
                <v:textbox>
                  <w:txbxContent>
                    <w:p w14:paraId="7B36B98C" w14:textId="77777777" w:rsidR="00FC75A1" w:rsidRPr="00721A44" w:rsidRDefault="00FC75A1" w:rsidP="00721A44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21A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14:paraId="7D79317B" w14:textId="77777777" w:rsidR="00FC75A1" w:rsidRPr="00721A44" w:rsidRDefault="00FC75A1" w:rsidP="00721A44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21A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в. отделом  практического обучения</w:t>
                      </w:r>
                    </w:p>
                    <w:p w14:paraId="2D6C452E" w14:textId="1A29A970" w:rsidR="00FC75A1" w:rsidRPr="00721A44" w:rsidRDefault="00FC75A1" w:rsidP="00721A44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21A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___________ </w:t>
                      </w:r>
                      <w:r w:rsidR="00B62F3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. Сахно</w:t>
                      </w:r>
                    </w:p>
                    <w:p w14:paraId="2DA6B52D" w14:textId="1893FB69" w:rsidR="00FC75A1" w:rsidRPr="00B62F35" w:rsidRDefault="004E4BFE" w:rsidP="00721A44">
                      <w:pP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« 27»       06       2023</w:t>
                      </w:r>
                      <w:r w:rsidR="00FC75A1" w:rsidRPr="00B62F35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 xml:space="preserve"> г.</w:t>
                      </w:r>
                    </w:p>
                    <w:p w14:paraId="6F81536A" w14:textId="77777777" w:rsidR="00FC75A1" w:rsidRPr="001A023F" w:rsidRDefault="00FC75A1" w:rsidP="00721A4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AD617" wp14:editId="5083EA20">
                <wp:simplePos x="0" y="0"/>
                <wp:positionH relativeFrom="column">
                  <wp:posOffset>-203835</wp:posOffset>
                </wp:positionH>
                <wp:positionV relativeFrom="paragraph">
                  <wp:posOffset>29845</wp:posOffset>
                </wp:positionV>
                <wp:extent cx="2857500" cy="1381125"/>
                <wp:effectExtent l="0" t="0" r="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E2A0E" w14:textId="77777777" w:rsidR="00FC75A1" w:rsidRPr="001A023F" w:rsidRDefault="00FC75A1" w:rsidP="00721A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AD617" id="_x0000_s1027" type="#_x0000_t202" style="position:absolute;left:0;text-align:left;margin-left:-16.05pt;margin-top:2.35pt;width:225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" stroked="f">
                <v:textbox>
                  <w:txbxContent>
                    <w:p w14:paraId="30DE2A0E" w14:textId="77777777" w:rsidR="00FC75A1" w:rsidRPr="001A023F" w:rsidRDefault="00FC75A1" w:rsidP="00721A4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A44" w:rsidRPr="00721A44">
        <w:rPr>
          <w:rFonts w:ascii="Times New Roman" w:hAnsi="Times New Roman"/>
          <w:bCs/>
          <w:sz w:val="28"/>
          <w:szCs w:val="28"/>
        </w:rPr>
        <w:tab/>
      </w:r>
      <w:r w:rsidR="00721A44" w:rsidRPr="00721A44">
        <w:rPr>
          <w:rFonts w:ascii="Times New Roman" w:hAnsi="Times New Roman"/>
          <w:bCs/>
          <w:sz w:val="28"/>
          <w:szCs w:val="28"/>
        </w:rPr>
        <w:tab/>
      </w:r>
      <w:r w:rsidR="00721A44" w:rsidRPr="00721A44">
        <w:rPr>
          <w:rFonts w:ascii="Times New Roman" w:hAnsi="Times New Roman"/>
          <w:bCs/>
          <w:sz w:val="28"/>
          <w:szCs w:val="28"/>
        </w:rPr>
        <w:tab/>
      </w:r>
      <w:r w:rsidR="00721A44" w:rsidRPr="00721A44">
        <w:rPr>
          <w:rFonts w:ascii="Times New Roman" w:hAnsi="Times New Roman"/>
          <w:bCs/>
          <w:sz w:val="28"/>
          <w:szCs w:val="28"/>
        </w:rPr>
        <w:tab/>
      </w:r>
      <w:r w:rsidR="00721A44" w:rsidRPr="00721A44">
        <w:rPr>
          <w:rFonts w:ascii="Times New Roman" w:hAnsi="Times New Roman"/>
          <w:bCs/>
          <w:sz w:val="28"/>
          <w:szCs w:val="28"/>
        </w:rPr>
        <w:tab/>
      </w:r>
      <w:r w:rsidR="00721A44" w:rsidRPr="00721A44">
        <w:rPr>
          <w:rFonts w:ascii="Times New Roman" w:hAnsi="Times New Roman"/>
          <w:bCs/>
          <w:sz w:val="28"/>
          <w:szCs w:val="28"/>
        </w:rPr>
        <w:tab/>
      </w:r>
    </w:p>
    <w:p w14:paraId="5EDAFC0B" w14:textId="77777777" w:rsidR="00721A44" w:rsidRPr="00721A44" w:rsidRDefault="00721A44" w:rsidP="00721A44">
      <w:pPr>
        <w:ind w:left="4536"/>
        <w:rPr>
          <w:rFonts w:ascii="Times New Roman" w:hAnsi="Times New Roman"/>
          <w:bCs/>
          <w:sz w:val="28"/>
          <w:szCs w:val="28"/>
        </w:rPr>
      </w:pPr>
    </w:p>
    <w:p w14:paraId="12040EC3" w14:textId="77777777" w:rsidR="00721A44" w:rsidRPr="00721A44" w:rsidRDefault="00721A44" w:rsidP="00721A44">
      <w:pPr>
        <w:ind w:left="4536"/>
        <w:rPr>
          <w:rFonts w:ascii="Times New Roman" w:hAnsi="Times New Roman"/>
          <w:bCs/>
          <w:sz w:val="28"/>
          <w:szCs w:val="28"/>
        </w:rPr>
      </w:pPr>
    </w:p>
    <w:p w14:paraId="40B6FD5F" w14:textId="77777777" w:rsidR="00721A44" w:rsidRPr="00721A44" w:rsidRDefault="00721A44" w:rsidP="00721A44">
      <w:pPr>
        <w:ind w:left="4536"/>
        <w:rPr>
          <w:rFonts w:ascii="Times New Roman" w:hAnsi="Times New Roman"/>
          <w:bCs/>
          <w:sz w:val="28"/>
          <w:szCs w:val="28"/>
        </w:rPr>
      </w:pPr>
    </w:p>
    <w:p w14:paraId="4722F7A2" w14:textId="77777777" w:rsidR="00721A44" w:rsidRPr="00721A44" w:rsidRDefault="00721A44" w:rsidP="00721A44">
      <w:pPr>
        <w:ind w:left="4536"/>
        <w:rPr>
          <w:rFonts w:ascii="Times New Roman" w:hAnsi="Times New Roman"/>
          <w:bCs/>
          <w:sz w:val="28"/>
          <w:szCs w:val="28"/>
        </w:rPr>
      </w:pPr>
    </w:p>
    <w:p w14:paraId="2382DEB1" w14:textId="77777777" w:rsidR="00721A44" w:rsidRDefault="00721A44" w:rsidP="00721A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EA5E1CC" w14:textId="77777777" w:rsidR="00721A44" w:rsidRPr="00721A44" w:rsidRDefault="00721A44" w:rsidP="00721A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1A44">
        <w:rPr>
          <w:rFonts w:ascii="Times New Roman" w:hAnsi="Times New Roman"/>
          <w:b/>
          <w:sz w:val="28"/>
          <w:szCs w:val="28"/>
        </w:rPr>
        <w:t>РАБОЧАЯ ПРОГРАММА УЧЕБНОЙ ПРАКТИКИ</w:t>
      </w:r>
    </w:p>
    <w:p w14:paraId="6CD44378" w14:textId="6B9E9E15" w:rsidR="00721A44" w:rsidRPr="00721A44" w:rsidRDefault="00721A44" w:rsidP="00721A44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</w:pPr>
      <w:r w:rsidRPr="00721A44">
        <w:rPr>
          <w:rFonts w:ascii="Times New Roman" w:hAnsi="Times New Roman"/>
          <w:b/>
          <w:sz w:val="28"/>
          <w:szCs w:val="28"/>
        </w:rPr>
        <w:t>ПМ.01 М</w:t>
      </w:r>
      <w:r w:rsidRPr="00721A44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едицинская и медико-социальная помощь женщине, новорождённому и семье </w:t>
      </w:r>
      <w:r w:rsidR="00EE35B7" w:rsidRPr="00721A44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при физиологическом</w:t>
      </w:r>
      <w:r w:rsidRPr="00721A44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 течении</w:t>
      </w:r>
    </w:p>
    <w:p w14:paraId="262D563F" w14:textId="77777777" w:rsidR="00721A44" w:rsidRPr="00721A44" w:rsidRDefault="00721A44" w:rsidP="00721A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1A44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 беременности и родов</w:t>
      </w:r>
    </w:p>
    <w:p w14:paraId="345267E8" w14:textId="77777777" w:rsidR="00721A44" w:rsidRPr="00721A44" w:rsidRDefault="00721A44" w:rsidP="00721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1A44">
        <w:rPr>
          <w:rFonts w:ascii="Times New Roman" w:hAnsi="Times New Roman"/>
          <w:b/>
          <w:bCs/>
          <w:sz w:val="28"/>
          <w:szCs w:val="28"/>
        </w:rPr>
        <w:t xml:space="preserve">МДК 01.02. </w:t>
      </w:r>
      <w:r w:rsidRPr="00721A44">
        <w:rPr>
          <w:rFonts w:ascii="Times New Roman" w:hAnsi="Times New Roman"/>
          <w:b/>
          <w:sz w:val="28"/>
          <w:szCs w:val="28"/>
        </w:rPr>
        <w:t>Физиопсихопрофилактическая подготовка</w:t>
      </w:r>
    </w:p>
    <w:p w14:paraId="586911E3" w14:textId="77777777" w:rsidR="00721A44" w:rsidRPr="00721A44" w:rsidRDefault="00721A44" w:rsidP="00721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1A44">
        <w:rPr>
          <w:rFonts w:ascii="Times New Roman" w:hAnsi="Times New Roman"/>
          <w:b/>
          <w:sz w:val="28"/>
          <w:szCs w:val="28"/>
        </w:rPr>
        <w:t xml:space="preserve"> беременных к родам</w:t>
      </w:r>
    </w:p>
    <w:p w14:paraId="51E00CCD" w14:textId="77777777" w:rsidR="00721A44" w:rsidRPr="00721A44" w:rsidRDefault="00721A44" w:rsidP="00721A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B57FE6C" w14:textId="77777777" w:rsidR="00721A44" w:rsidRPr="00721A44" w:rsidRDefault="00721A44" w:rsidP="00721A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1A44">
        <w:rPr>
          <w:rFonts w:ascii="Times New Roman" w:hAnsi="Times New Roman"/>
          <w:b/>
          <w:sz w:val="28"/>
          <w:szCs w:val="28"/>
        </w:rPr>
        <w:t>для специаль</w:t>
      </w:r>
      <w:r w:rsidR="00E749EB">
        <w:rPr>
          <w:rFonts w:ascii="Times New Roman" w:hAnsi="Times New Roman"/>
          <w:b/>
          <w:sz w:val="28"/>
          <w:szCs w:val="28"/>
        </w:rPr>
        <w:t>ности  31.02.02 Акушерское дело</w:t>
      </w:r>
    </w:p>
    <w:p w14:paraId="19C848EF" w14:textId="77777777" w:rsidR="00721A44" w:rsidRPr="00721A44" w:rsidRDefault="00775456" w:rsidP="00721A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базе среднего </w:t>
      </w:r>
      <w:r w:rsidR="00721A44" w:rsidRPr="00721A44">
        <w:rPr>
          <w:rFonts w:ascii="Times New Roman" w:hAnsi="Times New Roman"/>
          <w:b/>
          <w:sz w:val="28"/>
          <w:szCs w:val="28"/>
        </w:rPr>
        <w:t xml:space="preserve">общего образования </w:t>
      </w:r>
    </w:p>
    <w:p w14:paraId="33A2A82E" w14:textId="77777777" w:rsidR="00721A44" w:rsidRPr="00721A44" w:rsidRDefault="00721A44" w:rsidP="00721A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21ABEC3" w14:textId="77777777" w:rsidR="00721A44" w:rsidRPr="00721A44" w:rsidRDefault="00721A44" w:rsidP="00721A4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rFonts w:ascii="Times New Roman" w:hAnsi="Times New Roman"/>
          <w:bCs/>
          <w:sz w:val="28"/>
          <w:szCs w:val="28"/>
        </w:rPr>
      </w:pPr>
    </w:p>
    <w:p w14:paraId="5714EE58" w14:textId="77777777" w:rsidR="00721A44" w:rsidRPr="00721A44" w:rsidRDefault="00721A44" w:rsidP="00721A4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rFonts w:ascii="Times New Roman" w:hAnsi="Times New Roman"/>
          <w:bCs/>
          <w:sz w:val="28"/>
          <w:szCs w:val="28"/>
        </w:rPr>
      </w:pPr>
    </w:p>
    <w:p w14:paraId="590885F4" w14:textId="77777777" w:rsidR="00721A44" w:rsidRPr="00721A44" w:rsidRDefault="00721A44" w:rsidP="00721A4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07C645" w14:textId="77777777" w:rsidR="00721A44" w:rsidRPr="00721A44" w:rsidRDefault="00721A44" w:rsidP="00721A4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4E1CBC" w14:textId="77777777" w:rsidR="00721A44" w:rsidRPr="00721A44" w:rsidRDefault="00721A44" w:rsidP="00721A4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B11FB5" w14:textId="77777777" w:rsidR="00721A44" w:rsidRDefault="00721A44" w:rsidP="00721A4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1A1A34" w14:textId="77777777" w:rsidR="00BD734E" w:rsidRDefault="00BD734E" w:rsidP="00721A4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42AA9BB" w14:textId="77777777" w:rsidR="00B62F35" w:rsidRDefault="00B62F35" w:rsidP="00721A4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6C0041" w14:textId="77777777" w:rsidR="00BD734E" w:rsidRPr="00721A44" w:rsidRDefault="00BD734E" w:rsidP="00721A4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527C67" w14:textId="003DF6BF" w:rsidR="00721A44" w:rsidRPr="00E749EB" w:rsidRDefault="00E749EB" w:rsidP="00721A4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E749EB">
        <w:rPr>
          <w:rFonts w:ascii="Times New Roman" w:hAnsi="Times New Roman"/>
          <w:bCs/>
          <w:sz w:val="28"/>
          <w:szCs w:val="28"/>
        </w:rPr>
        <w:t xml:space="preserve">г. </w:t>
      </w:r>
      <w:r w:rsidR="00BD734E" w:rsidRPr="00E749EB">
        <w:rPr>
          <w:rFonts w:ascii="Times New Roman" w:hAnsi="Times New Roman"/>
          <w:bCs/>
          <w:sz w:val="28"/>
          <w:szCs w:val="28"/>
        </w:rPr>
        <w:t>Ставрополь, 202</w:t>
      </w:r>
      <w:r w:rsidR="004E4BFE">
        <w:rPr>
          <w:rFonts w:ascii="Times New Roman" w:hAnsi="Times New Roman"/>
          <w:bCs/>
          <w:sz w:val="28"/>
          <w:szCs w:val="28"/>
        </w:rPr>
        <w:t>3</w:t>
      </w:r>
      <w:r w:rsidRPr="00E749EB">
        <w:rPr>
          <w:rFonts w:ascii="Times New Roman" w:hAnsi="Times New Roman"/>
          <w:bCs/>
          <w:sz w:val="28"/>
          <w:szCs w:val="28"/>
        </w:rPr>
        <w:t xml:space="preserve"> год</w:t>
      </w:r>
    </w:p>
    <w:p w14:paraId="7A7B5D7F" w14:textId="51CF6E40" w:rsidR="00721A44" w:rsidRPr="00721A44" w:rsidRDefault="00721A44" w:rsidP="00721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1A44">
        <w:rPr>
          <w:rFonts w:ascii="Times New Roman" w:hAnsi="Times New Roman"/>
          <w:sz w:val="28"/>
          <w:szCs w:val="28"/>
        </w:rPr>
        <w:lastRenderedPageBreak/>
        <w:t xml:space="preserve">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EE35B7" w:rsidRPr="00721A44">
        <w:rPr>
          <w:rFonts w:ascii="Times New Roman" w:hAnsi="Times New Roman"/>
          <w:caps/>
          <w:sz w:val="28"/>
          <w:szCs w:val="28"/>
        </w:rPr>
        <w:t xml:space="preserve">31.02.02 </w:t>
      </w:r>
      <w:r w:rsidR="00B62F35">
        <w:rPr>
          <w:rFonts w:ascii="Times New Roman" w:hAnsi="Times New Roman"/>
          <w:sz w:val="28"/>
          <w:szCs w:val="28"/>
        </w:rPr>
        <w:t>А</w:t>
      </w:r>
      <w:r w:rsidR="00B62F35" w:rsidRPr="00721A44">
        <w:rPr>
          <w:rFonts w:ascii="Times New Roman" w:hAnsi="Times New Roman"/>
          <w:sz w:val="28"/>
          <w:szCs w:val="28"/>
        </w:rPr>
        <w:t>кушерское</w:t>
      </w:r>
      <w:r w:rsidRPr="00721A44">
        <w:rPr>
          <w:rFonts w:ascii="Times New Roman" w:hAnsi="Times New Roman"/>
          <w:sz w:val="28"/>
          <w:szCs w:val="28"/>
        </w:rPr>
        <w:t xml:space="preserve"> дело и в соответствии с образовательной программой СПО по специальности </w:t>
      </w:r>
      <w:r w:rsidRPr="00721A44">
        <w:rPr>
          <w:rFonts w:ascii="Times New Roman" w:hAnsi="Times New Roman"/>
          <w:caps/>
          <w:sz w:val="28"/>
          <w:szCs w:val="28"/>
        </w:rPr>
        <w:t xml:space="preserve">31.02.02 </w:t>
      </w:r>
      <w:r w:rsidRPr="00721A44">
        <w:rPr>
          <w:rFonts w:ascii="Times New Roman" w:hAnsi="Times New Roman"/>
          <w:sz w:val="28"/>
          <w:szCs w:val="28"/>
        </w:rPr>
        <w:t>Акушерское дело ГБПОУ СК «Ставропольский базовый медицинский колледж».</w:t>
      </w:r>
    </w:p>
    <w:p w14:paraId="571BB7AA" w14:textId="77777777" w:rsidR="00721A44" w:rsidRPr="00721A44" w:rsidRDefault="00721A44" w:rsidP="00BD73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1A44">
        <w:rPr>
          <w:rFonts w:ascii="Times New Roman" w:hAnsi="Times New Roman"/>
          <w:b/>
          <w:sz w:val="28"/>
          <w:szCs w:val="28"/>
        </w:rPr>
        <w:t>Разработчики:</w:t>
      </w:r>
    </w:p>
    <w:p w14:paraId="5D61EC31" w14:textId="77777777" w:rsidR="00721A44" w:rsidRPr="00721A44" w:rsidRDefault="00721A44" w:rsidP="00BD7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A44">
        <w:rPr>
          <w:rFonts w:ascii="Times New Roman" w:hAnsi="Times New Roman"/>
          <w:sz w:val="28"/>
          <w:szCs w:val="28"/>
        </w:rPr>
        <w:t>Германова О.Н.</w:t>
      </w:r>
      <w:r w:rsidRPr="00721A44">
        <w:rPr>
          <w:rFonts w:ascii="Times New Roman" w:hAnsi="Times New Roman"/>
          <w:b/>
          <w:sz w:val="28"/>
          <w:szCs w:val="28"/>
        </w:rPr>
        <w:t xml:space="preserve"> – </w:t>
      </w:r>
      <w:r w:rsidRPr="00721A44">
        <w:rPr>
          <w:rFonts w:ascii="Times New Roman" w:hAnsi="Times New Roman"/>
          <w:sz w:val="28"/>
          <w:szCs w:val="28"/>
        </w:rPr>
        <w:t>председатель ЦМК акушерства и педиатрии ГБПОУ СК «Ставропольский базовый медицинский колледж», кандидат медицинских наук _______________</w:t>
      </w:r>
    </w:p>
    <w:p w14:paraId="26D22220" w14:textId="77777777" w:rsidR="00C66C00" w:rsidRDefault="00721A44" w:rsidP="00BD7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A44">
        <w:rPr>
          <w:rFonts w:ascii="Times New Roman" w:hAnsi="Times New Roman"/>
          <w:sz w:val="28"/>
          <w:szCs w:val="28"/>
        </w:rPr>
        <w:t>Франчук Е.А.</w:t>
      </w:r>
      <w:r w:rsidRPr="00721A44">
        <w:rPr>
          <w:rFonts w:ascii="Times New Roman" w:hAnsi="Times New Roman"/>
          <w:b/>
          <w:sz w:val="28"/>
          <w:szCs w:val="28"/>
        </w:rPr>
        <w:t xml:space="preserve"> – </w:t>
      </w:r>
      <w:r w:rsidRPr="00721A44">
        <w:rPr>
          <w:rFonts w:ascii="Times New Roman" w:hAnsi="Times New Roman"/>
          <w:sz w:val="28"/>
          <w:szCs w:val="28"/>
        </w:rPr>
        <w:t>преподаватель высшей квалификационной категории ЦМК акушерства и педиатрии ГБПОУ СК «Ставропольский базовый медицинский колледж»</w:t>
      </w:r>
    </w:p>
    <w:p w14:paraId="10AF022C" w14:textId="19AA4B4C" w:rsidR="00721A44" w:rsidRPr="00721A44" w:rsidRDefault="00C66C00" w:rsidP="00BD7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C00">
        <w:rPr>
          <w:rFonts w:ascii="Times New Roman" w:hAnsi="Times New Roman"/>
          <w:sz w:val="28"/>
          <w:szCs w:val="28"/>
        </w:rPr>
        <w:t>Алешина Л.Л. – преподаватель высшей квалификационной категории ЦМК акушерства и педиатрии ГБПОУ СК «Ставропольский базовый медицинский колледж»</w:t>
      </w:r>
    </w:p>
    <w:p w14:paraId="24F31AD1" w14:textId="77777777" w:rsidR="00721A44" w:rsidRDefault="00721A44" w:rsidP="00BD73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588CAF" w14:textId="77777777" w:rsidR="00721A44" w:rsidRPr="00BD734E" w:rsidRDefault="00721A44" w:rsidP="00BD73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734E">
        <w:rPr>
          <w:rFonts w:ascii="Times New Roman" w:hAnsi="Times New Roman"/>
          <w:b/>
          <w:sz w:val="28"/>
          <w:szCs w:val="28"/>
        </w:rPr>
        <w:t>РАССМОТРЕНО:</w:t>
      </w:r>
    </w:p>
    <w:p w14:paraId="6919D75C" w14:textId="77777777" w:rsidR="00721A44" w:rsidRPr="00721A44" w:rsidRDefault="00721A44" w:rsidP="00BD7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721A44"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 w:rsidRPr="00721A44">
        <w:rPr>
          <w:rFonts w:ascii="Times New Roman" w:hAnsi="Times New Roman"/>
          <w:sz w:val="28"/>
          <w:szCs w:val="28"/>
        </w:rPr>
        <w:t>акушерства и педиатрии</w:t>
      </w:r>
    </w:p>
    <w:p w14:paraId="1F67D0B2" w14:textId="3F4243A9" w:rsidR="00BD734E" w:rsidRDefault="00BD734E" w:rsidP="00BD7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BD734E">
        <w:rPr>
          <w:rFonts w:ascii="Times New Roman" w:hAnsi="Times New Roman"/>
          <w:sz w:val="28"/>
          <w:szCs w:val="28"/>
          <w:lang w:eastAsia="zh-CN"/>
        </w:rPr>
        <w:t xml:space="preserve">Протокол № </w:t>
      </w:r>
      <w:r w:rsidR="00EE35B7">
        <w:rPr>
          <w:rFonts w:ascii="Times New Roman" w:hAnsi="Times New Roman"/>
          <w:sz w:val="28"/>
          <w:szCs w:val="28"/>
          <w:lang w:eastAsia="zh-CN"/>
        </w:rPr>
        <w:t>1</w:t>
      </w:r>
      <w:r w:rsidR="004E4BFE">
        <w:rPr>
          <w:rFonts w:ascii="Times New Roman" w:hAnsi="Times New Roman"/>
          <w:sz w:val="28"/>
          <w:szCs w:val="28"/>
          <w:lang w:eastAsia="zh-CN"/>
        </w:rPr>
        <w:t>8 от 21</w:t>
      </w:r>
      <w:r w:rsidRPr="00BD734E">
        <w:rPr>
          <w:rFonts w:ascii="Times New Roman" w:hAnsi="Times New Roman"/>
          <w:sz w:val="28"/>
          <w:szCs w:val="28"/>
          <w:lang w:eastAsia="zh-CN"/>
        </w:rPr>
        <w:t>.06.202</w:t>
      </w:r>
      <w:r w:rsidR="004E4BFE">
        <w:rPr>
          <w:rFonts w:ascii="Times New Roman" w:hAnsi="Times New Roman"/>
          <w:sz w:val="28"/>
          <w:szCs w:val="28"/>
          <w:lang w:eastAsia="zh-CN"/>
        </w:rPr>
        <w:t>3</w:t>
      </w:r>
      <w:r w:rsidRPr="00BD734E"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14:paraId="6CBE0232" w14:textId="77777777" w:rsidR="00721A44" w:rsidRPr="00721A44" w:rsidRDefault="00721A44" w:rsidP="00BD7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721A44"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 w:rsidRPr="00721A44">
        <w:rPr>
          <w:rFonts w:ascii="Times New Roman" w:hAnsi="Times New Roman"/>
          <w:sz w:val="28"/>
          <w:szCs w:val="28"/>
        </w:rPr>
        <w:t>Германова О.Н.</w:t>
      </w:r>
    </w:p>
    <w:p w14:paraId="50672795" w14:textId="77777777" w:rsidR="00721A44" w:rsidRDefault="00721A44" w:rsidP="00BD7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0665CDE" w14:textId="77777777" w:rsidR="00721A44" w:rsidRPr="00721A44" w:rsidRDefault="00721A44" w:rsidP="00BD7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1A44">
        <w:rPr>
          <w:rFonts w:ascii="Times New Roman" w:hAnsi="Times New Roman"/>
          <w:b/>
          <w:sz w:val="28"/>
          <w:szCs w:val="28"/>
        </w:rPr>
        <w:t>Согласовано с работодателями:</w:t>
      </w:r>
    </w:p>
    <w:p w14:paraId="12056D0B" w14:textId="36B25CE0" w:rsidR="00721A44" w:rsidRPr="00721A44" w:rsidRDefault="00721A44" w:rsidP="00BD73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1A44">
        <w:rPr>
          <w:rFonts w:ascii="Times New Roman" w:hAnsi="Times New Roman"/>
          <w:sz w:val="28"/>
          <w:szCs w:val="28"/>
        </w:rPr>
        <w:t xml:space="preserve">1.Васильева Ольга </w:t>
      </w:r>
      <w:r w:rsidR="00EE35B7" w:rsidRPr="00721A44">
        <w:rPr>
          <w:rFonts w:ascii="Times New Roman" w:hAnsi="Times New Roman"/>
          <w:sz w:val="28"/>
          <w:szCs w:val="28"/>
        </w:rPr>
        <w:t>Николаевна</w:t>
      </w:r>
      <w:r w:rsidR="00EE35B7" w:rsidRPr="00721A44">
        <w:rPr>
          <w:rFonts w:ascii="Times New Roman" w:hAnsi="Times New Roman"/>
          <w:b/>
          <w:sz w:val="28"/>
          <w:szCs w:val="28"/>
        </w:rPr>
        <w:t xml:space="preserve">, </w:t>
      </w:r>
      <w:r w:rsidR="00EE35B7" w:rsidRPr="00EE35B7">
        <w:rPr>
          <w:rFonts w:ascii="Times New Roman" w:hAnsi="Times New Roman"/>
          <w:bCs/>
          <w:sz w:val="28"/>
          <w:szCs w:val="28"/>
        </w:rPr>
        <w:t>главная</w:t>
      </w:r>
      <w:r w:rsidRPr="00721A44">
        <w:rPr>
          <w:rFonts w:ascii="Times New Roman" w:hAnsi="Times New Roman"/>
          <w:sz w:val="28"/>
          <w:szCs w:val="28"/>
        </w:rPr>
        <w:t xml:space="preserve"> медицинская сестра ГБУЗ </w:t>
      </w:r>
      <w:r w:rsidR="00EE35B7" w:rsidRPr="00721A44">
        <w:rPr>
          <w:rFonts w:ascii="Times New Roman" w:hAnsi="Times New Roman"/>
          <w:sz w:val="28"/>
          <w:szCs w:val="28"/>
        </w:rPr>
        <w:t>СК «</w:t>
      </w:r>
      <w:r w:rsidRPr="00721A44">
        <w:rPr>
          <w:rFonts w:ascii="Times New Roman" w:hAnsi="Times New Roman"/>
          <w:sz w:val="28"/>
          <w:szCs w:val="28"/>
        </w:rPr>
        <w:t>Ставропольский краевой клинический перинатальный центр» _________________</w:t>
      </w:r>
      <w:r w:rsidR="00BD734E">
        <w:rPr>
          <w:rFonts w:ascii="Times New Roman" w:hAnsi="Times New Roman"/>
          <w:sz w:val="28"/>
          <w:szCs w:val="28"/>
        </w:rPr>
        <w:t>2</w:t>
      </w:r>
      <w:r w:rsidR="00EE35B7">
        <w:rPr>
          <w:rFonts w:ascii="Times New Roman" w:hAnsi="Times New Roman"/>
          <w:sz w:val="28"/>
          <w:szCs w:val="28"/>
        </w:rPr>
        <w:t>2</w:t>
      </w:r>
      <w:r w:rsidR="00BD734E">
        <w:rPr>
          <w:rFonts w:ascii="Times New Roman" w:hAnsi="Times New Roman"/>
          <w:sz w:val="28"/>
          <w:szCs w:val="28"/>
        </w:rPr>
        <w:t>.06.202</w:t>
      </w:r>
      <w:r w:rsidR="004E4BFE">
        <w:rPr>
          <w:rFonts w:ascii="Times New Roman" w:hAnsi="Times New Roman"/>
          <w:sz w:val="28"/>
          <w:szCs w:val="28"/>
        </w:rPr>
        <w:t>3</w:t>
      </w:r>
      <w:r w:rsidR="00BD734E">
        <w:rPr>
          <w:rFonts w:ascii="Times New Roman" w:hAnsi="Times New Roman"/>
          <w:sz w:val="28"/>
          <w:szCs w:val="28"/>
        </w:rPr>
        <w:t xml:space="preserve"> </w:t>
      </w:r>
      <w:r w:rsidR="00960D85">
        <w:rPr>
          <w:rFonts w:ascii="Times New Roman" w:hAnsi="Times New Roman"/>
          <w:sz w:val="28"/>
          <w:szCs w:val="28"/>
        </w:rPr>
        <w:t>г.</w:t>
      </w:r>
    </w:p>
    <w:p w14:paraId="753501E7" w14:textId="1FFB8AFC" w:rsidR="00721A44" w:rsidRPr="00721A44" w:rsidRDefault="00721A44" w:rsidP="00BD734E">
      <w:pPr>
        <w:pStyle w:val="a5"/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21A44">
        <w:rPr>
          <w:rFonts w:ascii="Times New Roman" w:hAnsi="Times New Roman"/>
          <w:sz w:val="28"/>
          <w:szCs w:val="28"/>
        </w:rPr>
        <w:t>2.Усенко Зинфира</w:t>
      </w:r>
      <w:r w:rsidR="00BD734E">
        <w:rPr>
          <w:rFonts w:ascii="Times New Roman" w:hAnsi="Times New Roman"/>
          <w:sz w:val="28"/>
          <w:szCs w:val="28"/>
        </w:rPr>
        <w:t xml:space="preserve"> </w:t>
      </w:r>
      <w:r w:rsidR="00EE35B7" w:rsidRPr="00721A44">
        <w:rPr>
          <w:rFonts w:ascii="Times New Roman" w:hAnsi="Times New Roman"/>
          <w:sz w:val="28"/>
          <w:szCs w:val="28"/>
        </w:rPr>
        <w:t>Исмаиловна</w:t>
      </w:r>
      <w:r w:rsidR="00EE35B7" w:rsidRPr="00721A44">
        <w:rPr>
          <w:rFonts w:ascii="Times New Roman" w:hAnsi="Times New Roman"/>
          <w:b/>
          <w:sz w:val="28"/>
          <w:szCs w:val="28"/>
        </w:rPr>
        <w:t xml:space="preserve">, </w:t>
      </w:r>
      <w:r w:rsidR="00EE35B7" w:rsidRPr="00EE35B7">
        <w:rPr>
          <w:rFonts w:ascii="Times New Roman" w:hAnsi="Times New Roman"/>
          <w:bCs/>
          <w:sz w:val="28"/>
          <w:szCs w:val="28"/>
        </w:rPr>
        <w:t>старшая</w:t>
      </w:r>
      <w:r w:rsidRPr="00721A44">
        <w:rPr>
          <w:rFonts w:ascii="Times New Roman" w:hAnsi="Times New Roman"/>
          <w:sz w:val="28"/>
          <w:szCs w:val="28"/>
        </w:rPr>
        <w:t xml:space="preserve"> акушерка консультативно-</w:t>
      </w:r>
      <w:r w:rsidR="00EE35B7" w:rsidRPr="00721A44">
        <w:rPr>
          <w:rFonts w:ascii="Times New Roman" w:hAnsi="Times New Roman"/>
          <w:sz w:val="28"/>
          <w:szCs w:val="28"/>
        </w:rPr>
        <w:t>диагностической поликлиники ГБУЗ</w:t>
      </w:r>
      <w:r w:rsidRPr="00721A44">
        <w:rPr>
          <w:rFonts w:ascii="Times New Roman" w:hAnsi="Times New Roman"/>
          <w:sz w:val="28"/>
          <w:szCs w:val="28"/>
        </w:rPr>
        <w:t xml:space="preserve"> </w:t>
      </w:r>
      <w:r w:rsidR="00EE35B7" w:rsidRPr="00721A44">
        <w:rPr>
          <w:rFonts w:ascii="Times New Roman" w:hAnsi="Times New Roman"/>
          <w:sz w:val="28"/>
          <w:szCs w:val="28"/>
        </w:rPr>
        <w:t>СК «</w:t>
      </w:r>
      <w:r w:rsidRPr="00721A44">
        <w:rPr>
          <w:rFonts w:ascii="Times New Roman" w:hAnsi="Times New Roman"/>
          <w:sz w:val="28"/>
          <w:szCs w:val="28"/>
        </w:rPr>
        <w:t>Ставропольский краевой клинический перинатальный центр» ____________</w:t>
      </w:r>
      <w:r w:rsidR="00BD734E">
        <w:rPr>
          <w:rFonts w:ascii="Times New Roman" w:hAnsi="Times New Roman"/>
          <w:sz w:val="28"/>
          <w:szCs w:val="28"/>
        </w:rPr>
        <w:t>2</w:t>
      </w:r>
      <w:r w:rsidR="00EE35B7">
        <w:rPr>
          <w:rFonts w:ascii="Times New Roman" w:hAnsi="Times New Roman"/>
          <w:sz w:val="28"/>
          <w:szCs w:val="28"/>
        </w:rPr>
        <w:t>2</w:t>
      </w:r>
      <w:r w:rsidR="00BD734E">
        <w:rPr>
          <w:rFonts w:ascii="Times New Roman" w:hAnsi="Times New Roman"/>
          <w:sz w:val="28"/>
          <w:szCs w:val="28"/>
        </w:rPr>
        <w:t>.06.202</w:t>
      </w:r>
      <w:r w:rsidR="004E4BFE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BD734E">
        <w:rPr>
          <w:rFonts w:ascii="Times New Roman" w:hAnsi="Times New Roman"/>
          <w:sz w:val="28"/>
          <w:szCs w:val="28"/>
        </w:rPr>
        <w:t xml:space="preserve"> </w:t>
      </w:r>
      <w:r w:rsidR="00960D85">
        <w:rPr>
          <w:rFonts w:ascii="Times New Roman" w:hAnsi="Times New Roman"/>
          <w:sz w:val="28"/>
          <w:szCs w:val="28"/>
        </w:rPr>
        <w:t>г.</w:t>
      </w:r>
    </w:p>
    <w:p w14:paraId="0D9702FE" w14:textId="77777777" w:rsidR="00721A44" w:rsidRPr="00721A44" w:rsidRDefault="00721A44" w:rsidP="00BD734E">
      <w:pPr>
        <w:pStyle w:val="a5"/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14:paraId="755A785A" w14:textId="77777777" w:rsidR="00721A44" w:rsidRPr="00721A44" w:rsidRDefault="00721A44" w:rsidP="00BD73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1A44">
        <w:rPr>
          <w:rFonts w:ascii="Times New Roman" w:hAnsi="Times New Roman"/>
          <w:b/>
          <w:sz w:val="28"/>
          <w:szCs w:val="28"/>
        </w:rPr>
        <w:t>Рецензенты:</w:t>
      </w:r>
    </w:p>
    <w:p w14:paraId="2AC809BC" w14:textId="77777777" w:rsidR="00721A44" w:rsidRPr="00721A44" w:rsidRDefault="00721A44" w:rsidP="00BD73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1A44">
        <w:rPr>
          <w:rFonts w:ascii="Times New Roman" w:hAnsi="Times New Roman"/>
          <w:sz w:val="28"/>
          <w:szCs w:val="28"/>
        </w:rPr>
        <w:t>1. Васильева Ольга Николаевна</w:t>
      </w:r>
      <w:r w:rsidRPr="00721A44">
        <w:rPr>
          <w:rFonts w:ascii="Times New Roman" w:hAnsi="Times New Roman"/>
          <w:b/>
          <w:sz w:val="28"/>
          <w:szCs w:val="28"/>
        </w:rPr>
        <w:t xml:space="preserve">,  </w:t>
      </w:r>
      <w:r w:rsidRPr="00721A44">
        <w:rPr>
          <w:rFonts w:ascii="Times New Roman" w:hAnsi="Times New Roman"/>
          <w:sz w:val="28"/>
          <w:szCs w:val="28"/>
        </w:rPr>
        <w:t xml:space="preserve">главная медицинская сестра ГБУЗ СК  «Ставропольский краевой клинический перинатальный центр» </w:t>
      </w:r>
    </w:p>
    <w:p w14:paraId="0AFEE17F" w14:textId="07442B07" w:rsidR="00721A44" w:rsidRDefault="00721A44" w:rsidP="00EE35B7">
      <w:pPr>
        <w:tabs>
          <w:tab w:val="left" w:pos="-3828"/>
        </w:tabs>
        <w:spacing w:after="0" w:line="240" w:lineRule="auto"/>
        <w:jc w:val="both"/>
        <w:rPr>
          <w:sz w:val="28"/>
          <w:szCs w:val="28"/>
        </w:rPr>
      </w:pPr>
      <w:r w:rsidRPr="00721A44">
        <w:rPr>
          <w:rFonts w:ascii="Times New Roman" w:hAnsi="Times New Roman"/>
          <w:sz w:val="28"/>
          <w:szCs w:val="28"/>
        </w:rPr>
        <w:t xml:space="preserve">2. </w:t>
      </w:r>
      <w:r w:rsidR="00EE35B7" w:rsidRPr="00EE35B7">
        <w:rPr>
          <w:rFonts w:ascii="Times New Roman" w:hAnsi="Times New Roman"/>
          <w:sz w:val="28"/>
          <w:szCs w:val="28"/>
        </w:rPr>
        <w:t>Арутюнян Эллада Кимовна, методист методического отдела ГБПОУ СК «Ставропольский базовый медицинский колледж»</w:t>
      </w:r>
    </w:p>
    <w:p w14:paraId="6F1D79A9" w14:textId="77777777" w:rsidR="00721A44" w:rsidRDefault="00721A44" w:rsidP="00721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8"/>
          <w:szCs w:val="28"/>
        </w:rPr>
      </w:pPr>
    </w:p>
    <w:p w14:paraId="58D12EE5" w14:textId="77777777" w:rsidR="00BD734E" w:rsidRDefault="00BD734E" w:rsidP="00721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8"/>
          <w:szCs w:val="28"/>
        </w:rPr>
      </w:pPr>
    </w:p>
    <w:p w14:paraId="6C00F39C" w14:textId="77777777" w:rsidR="00BD734E" w:rsidRDefault="00BD734E" w:rsidP="00721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8"/>
          <w:szCs w:val="28"/>
        </w:rPr>
      </w:pPr>
    </w:p>
    <w:p w14:paraId="7B8EA181" w14:textId="77777777" w:rsidR="00721A44" w:rsidRDefault="00721A44" w:rsidP="00721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8"/>
          <w:szCs w:val="28"/>
        </w:rPr>
      </w:pPr>
    </w:p>
    <w:p w14:paraId="29D6B931" w14:textId="77777777" w:rsidR="00721A44" w:rsidRDefault="00721A44" w:rsidP="002C7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8B52DC" w14:textId="77777777" w:rsidR="002C7D5F" w:rsidRPr="00B95823" w:rsidRDefault="002C7D5F" w:rsidP="002C7D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B95823">
        <w:rPr>
          <w:b/>
          <w:sz w:val="28"/>
          <w:szCs w:val="28"/>
        </w:rPr>
        <w:lastRenderedPageBreak/>
        <w:t>СОДЕРЖАНИЕ</w:t>
      </w:r>
    </w:p>
    <w:p w14:paraId="54F69564" w14:textId="77777777" w:rsidR="002C7D5F" w:rsidRPr="00B95823" w:rsidRDefault="002C7D5F" w:rsidP="002C7D5F">
      <w:pPr>
        <w:snapToGrid w:val="0"/>
        <w:spacing w:after="0" w:line="240" w:lineRule="auto"/>
        <w:ind w:left="7788" w:firstLine="708"/>
        <w:jc w:val="center"/>
        <w:rPr>
          <w:rFonts w:ascii="Times New Roman" w:hAnsi="Times New Roman"/>
          <w:caps/>
          <w:sz w:val="28"/>
          <w:szCs w:val="28"/>
        </w:rPr>
      </w:pPr>
      <w:r w:rsidRPr="00B95823">
        <w:rPr>
          <w:rFonts w:ascii="Times New Roman" w:hAnsi="Times New Roman"/>
          <w:caps/>
          <w:sz w:val="28"/>
          <w:szCs w:val="28"/>
        </w:rPr>
        <w:t xml:space="preserve"> стр.</w:t>
      </w:r>
    </w:p>
    <w:tbl>
      <w:tblPr>
        <w:tblW w:w="9748" w:type="dxa"/>
        <w:jc w:val="center"/>
        <w:tblLayout w:type="fixed"/>
        <w:tblLook w:val="0000" w:firstRow="0" w:lastRow="0" w:firstColumn="0" w:lastColumn="0" w:noHBand="0" w:noVBand="0"/>
      </w:tblPr>
      <w:tblGrid>
        <w:gridCol w:w="796"/>
        <w:gridCol w:w="7907"/>
        <w:gridCol w:w="1045"/>
      </w:tblGrid>
      <w:tr w:rsidR="002C7D5F" w:rsidRPr="00B95823" w14:paraId="24CD6B89" w14:textId="77777777" w:rsidTr="00C41263">
        <w:trPr>
          <w:trHeight w:val="490"/>
          <w:jc w:val="center"/>
        </w:trPr>
        <w:tc>
          <w:tcPr>
            <w:tcW w:w="796" w:type="dxa"/>
          </w:tcPr>
          <w:p w14:paraId="12CE0482" w14:textId="77777777" w:rsidR="002C7D5F" w:rsidRPr="00B95823" w:rsidRDefault="002C7D5F" w:rsidP="00C412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07" w:type="dxa"/>
          </w:tcPr>
          <w:p w14:paraId="048FA747" w14:textId="77777777" w:rsidR="002C7D5F" w:rsidRPr="00B95823" w:rsidRDefault="002C7D5F" w:rsidP="004B31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B95823"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программы учебной практики </w:t>
            </w:r>
          </w:p>
        </w:tc>
        <w:tc>
          <w:tcPr>
            <w:tcW w:w="1045" w:type="dxa"/>
          </w:tcPr>
          <w:p w14:paraId="1610FD2D" w14:textId="77777777" w:rsidR="002C7D5F" w:rsidRPr="00B95823" w:rsidRDefault="00151F13" w:rsidP="00C412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C7D5F" w:rsidRPr="00B95823" w14:paraId="1D81F53F" w14:textId="77777777" w:rsidTr="00C41263">
        <w:trPr>
          <w:trHeight w:val="426"/>
          <w:jc w:val="center"/>
        </w:trPr>
        <w:tc>
          <w:tcPr>
            <w:tcW w:w="796" w:type="dxa"/>
          </w:tcPr>
          <w:p w14:paraId="77A3257B" w14:textId="77777777" w:rsidR="002C7D5F" w:rsidRPr="00B95823" w:rsidRDefault="002C7D5F" w:rsidP="00C412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07" w:type="dxa"/>
          </w:tcPr>
          <w:p w14:paraId="48E1E129" w14:textId="77777777" w:rsidR="002C7D5F" w:rsidRPr="00B95823" w:rsidRDefault="002C7D5F" w:rsidP="004B31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 xml:space="preserve">Область применения рабочей программы учебной практики </w:t>
            </w:r>
          </w:p>
        </w:tc>
        <w:tc>
          <w:tcPr>
            <w:tcW w:w="1045" w:type="dxa"/>
          </w:tcPr>
          <w:p w14:paraId="1C87B6F1" w14:textId="77777777" w:rsidR="002C7D5F" w:rsidRPr="00B95823" w:rsidRDefault="00151F13" w:rsidP="00C412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C7D5F" w:rsidRPr="00B95823" w14:paraId="311A180A" w14:textId="77777777" w:rsidTr="00C41263">
        <w:trPr>
          <w:trHeight w:val="431"/>
          <w:jc w:val="center"/>
        </w:trPr>
        <w:tc>
          <w:tcPr>
            <w:tcW w:w="796" w:type="dxa"/>
          </w:tcPr>
          <w:p w14:paraId="1DAA467C" w14:textId="77777777" w:rsidR="002C7D5F" w:rsidRPr="00B95823" w:rsidRDefault="002C7D5F" w:rsidP="00C412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07" w:type="dxa"/>
          </w:tcPr>
          <w:p w14:paraId="285EB94C" w14:textId="77777777" w:rsidR="002C7D5F" w:rsidRPr="00B95823" w:rsidRDefault="002C7D5F" w:rsidP="004B31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Цель и задачи учебной практики</w:t>
            </w:r>
          </w:p>
        </w:tc>
        <w:tc>
          <w:tcPr>
            <w:tcW w:w="1045" w:type="dxa"/>
          </w:tcPr>
          <w:p w14:paraId="54F75F91" w14:textId="77777777" w:rsidR="002C7D5F" w:rsidRPr="00B95823" w:rsidRDefault="00151F13" w:rsidP="00C412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C7D5F" w:rsidRPr="00B95823" w14:paraId="76FD810B" w14:textId="77777777" w:rsidTr="00C41263">
        <w:trPr>
          <w:trHeight w:val="409"/>
          <w:jc w:val="center"/>
        </w:trPr>
        <w:tc>
          <w:tcPr>
            <w:tcW w:w="796" w:type="dxa"/>
          </w:tcPr>
          <w:p w14:paraId="511913B8" w14:textId="77777777" w:rsidR="002C7D5F" w:rsidRPr="00B95823" w:rsidRDefault="002C7D5F" w:rsidP="00C412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07" w:type="dxa"/>
          </w:tcPr>
          <w:p w14:paraId="4A165CC0" w14:textId="77777777" w:rsidR="002C7D5F" w:rsidRPr="00B95823" w:rsidRDefault="002C7D5F" w:rsidP="00223C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 xml:space="preserve">Место и время учебной практики в структуре </w:t>
            </w:r>
            <w:r w:rsidR="00223C14">
              <w:rPr>
                <w:rFonts w:ascii="Times New Roman" w:hAnsi="Times New Roman"/>
                <w:sz w:val="28"/>
                <w:szCs w:val="28"/>
              </w:rPr>
              <w:t>ППССЗ</w:t>
            </w:r>
          </w:p>
        </w:tc>
        <w:tc>
          <w:tcPr>
            <w:tcW w:w="1045" w:type="dxa"/>
          </w:tcPr>
          <w:p w14:paraId="56F10299" w14:textId="77777777" w:rsidR="002C7D5F" w:rsidRPr="00B95823" w:rsidRDefault="00151F13" w:rsidP="00C412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7D5F" w:rsidRPr="00B95823" w14:paraId="150280DD" w14:textId="77777777" w:rsidTr="00C41263">
        <w:trPr>
          <w:trHeight w:val="429"/>
          <w:jc w:val="center"/>
        </w:trPr>
        <w:tc>
          <w:tcPr>
            <w:tcW w:w="796" w:type="dxa"/>
          </w:tcPr>
          <w:p w14:paraId="764C7E8D" w14:textId="77777777" w:rsidR="002C7D5F" w:rsidRPr="00B95823" w:rsidRDefault="002C7D5F" w:rsidP="00C412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907" w:type="dxa"/>
          </w:tcPr>
          <w:p w14:paraId="6F9FD54A" w14:textId="77777777" w:rsidR="002C7D5F" w:rsidRPr="00B95823" w:rsidRDefault="002C7D5F" w:rsidP="004B31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823">
              <w:rPr>
                <w:rFonts w:ascii="Times New Roman" w:hAnsi="Times New Roman"/>
                <w:bCs/>
                <w:sz w:val="28"/>
                <w:szCs w:val="28"/>
              </w:rPr>
              <w:t xml:space="preserve">Формы проведения </w:t>
            </w:r>
            <w:r w:rsidRPr="00B95823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61C671A4" w14:textId="77777777" w:rsidR="002C7D5F" w:rsidRPr="00B95823" w:rsidRDefault="00151F13" w:rsidP="00C412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C7D5F" w:rsidRPr="00B95823" w14:paraId="0B83A6CA" w14:textId="77777777" w:rsidTr="00C41263">
        <w:trPr>
          <w:trHeight w:val="577"/>
          <w:jc w:val="center"/>
        </w:trPr>
        <w:tc>
          <w:tcPr>
            <w:tcW w:w="796" w:type="dxa"/>
          </w:tcPr>
          <w:p w14:paraId="1C16616C" w14:textId="77777777" w:rsidR="002C7D5F" w:rsidRPr="00B95823" w:rsidRDefault="002C7D5F" w:rsidP="00C412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907" w:type="dxa"/>
          </w:tcPr>
          <w:p w14:paraId="21A43C7C" w14:textId="77777777" w:rsidR="002C7D5F" w:rsidRPr="00B95823" w:rsidRDefault="002C7D5F" w:rsidP="004B31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823">
              <w:rPr>
                <w:rFonts w:ascii="Times New Roman" w:hAnsi="Times New Roman"/>
                <w:bCs/>
                <w:sz w:val="28"/>
                <w:szCs w:val="28"/>
              </w:rPr>
              <w:t xml:space="preserve">Место и время проведения </w:t>
            </w:r>
            <w:r w:rsidRPr="00B95823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34B12921" w14:textId="77777777" w:rsidR="002C7D5F" w:rsidRPr="00B95823" w:rsidRDefault="00151F13" w:rsidP="00C412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C7D5F" w:rsidRPr="00B95823" w14:paraId="6F4C3C7A" w14:textId="77777777" w:rsidTr="00C41263">
        <w:trPr>
          <w:trHeight w:val="765"/>
          <w:jc w:val="center"/>
        </w:trPr>
        <w:tc>
          <w:tcPr>
            <w:tcW w:w="796" w:type="dxa"/>
          </w:tcPr>
          <w:p w14:paraId="54A25804" w14:textId="77777777" w:rsidR="002C7D5F" w:rsidRPr="00B95823" w:rsidRDefault="002C7D5F" w:rsidP="00C412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07" w:type="dxa"/>
          </w:tcPr>
          <w:p w14:paraId="731779FA" w14:textId="77777777" w:rsidR="002C7D5F" w:rsidRPr="00B95823" w:rsidRDefault="002C7D5F" w:rsidP="004B31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B95823">
              <w:rPr>
                <w:rFonts w:ascii="Times New Roman" w:hAnsi="Times New Roman"/>
                <w:caps/>
                <w:sz w:val="28"/>
                <w:szCs w:val="28"/>
              </w:rPr>
              <w:t xml:space="preserve">РЕЗУЛЬТАТЫ ОСВОЕНИЯ </w:t>
            </w:r>
            <w:r w:rsidRPr="00B95823">
              <w:rPr>
                <w:rFonts w:ascii="Times New Roman" w:hAnsi="Times New Roman"/>
                <w:sz w:val="28"/>
                <w:szCs w:val="28"/>
              </w:rPr>
              <w:t>ПРОГРАММЫ УЧЕБНОЙ ПРАКТИКИ</w:t>
            </w:r>
          </w:p>
        </w:tc>
        <w:tc>
          <w:tcPr>
            <w:tcW w:w="1045" w:type="dxa"/>
          </w:tcPr>
          <w:p w14:paraId="66AF5491" w14:textId="77777777" w:rsidR="002C7D5F" w:rsidRPr="00B95823" w:rsidRDefault="00151F13" w:rsidP="00C412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C7D5F" w:rsidRPr="00B95823" w14:paraId="17F2135E" w14:textId="77777777" w:rsidTr="00C41263">
        <w:trPr>
          <w:trHeight w:val="399"/>
          <w:jc w:val="center"/>
        </w:trPr>
        <w:tc>
          <w:tcPr>
            <w:tcW w:w="796" w:type="dxa"/>
          </w:tcPr>
          <w:p w14:paraId="5AB9138C" w14:textId="77777777" w:rsidR="002C7D5F" w:rsidRPr="00B95823" w:rsidRDefault="002C7D5F" w:rsidP="00C412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07" w:type="dxa"/>
          </w:tcPr>
          <w:p w14:paraId="092FCC30" w14:textId="77777777" w:rsidR="002C7D5F" w:rsidRPr="00B95823" w:rsidRDefault="002C7D5F" w:rsidP="004B31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B95823">
              <w:rPr>
                <w:rFonts w:ascii="Times New Roman" w:hAnsi="Times New Roman"/>
                <w:caps/>
                <w:sz w:val="28"/>
                <w:szCs w:val="28"/>
              </w:rPr>
              <w:t xml:space="preserve">Структура и содержание </w:t>
            </w:r>
            <w:r w:rsidRPr="00B95823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09B8F740" w14:textId="77777777" w:rsidR="002C7D5F" w:rsidRPr="00B95823" w:rsidRDefault="00151F13" w:rsidP="00C412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C7D5F" w:rsidRPr="00B95823" w14:paraId="47D1EEB5" w14:textId="77777777" w:rsidTr="00C41263">
        <w:trPr>
          <w:trHeight w:val="404"/>
          <w:jc w:val="center"/>
        </w:trPr>
        <w:tc>
          <w:tcPr>
            <w:tcW w:w="796" w:type="dxa"/>
          </w:tcPr>
          <w:p w14:paraId="3CDDAAB5" w14:textId="77777777" w:rsidR="002C7D5F" w:rsidRPr="00B95823" w:rsidRDefault="002C7D5F" w:rsidP="00C412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07" w:type="dxa"/>
          </w:tcPr>
          <w:p w14:paraId="1EEAA604" w14:textId="77777777" w:rsidR="002C7D5F" w:rsidRPr="00B95823" w:rsidRDefault="002C7D5F" w:rsidP="004B31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B95823">
              <w:rPr>
                <w:rFonts w:ascii="Times New Roman" w:hAnsi="Times New Roman"/>
                <w:caps/>
                <w:sz w:val="28"/>
                <w:szCs w:val="28"/>
              </w:rPr>
              <w:t xml:space="preserve">Условия реализации </w:t>
            </w:r>
            <w:r w:rsidRPr="00B95823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2AEFAD23" w14:textId="77777777" w:rsidR="002C7D5F" w:rsidRPr="00B95823" w:rsidRDefault="00E24EE4" w:rsidP="00C412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C7D5F" w:rsidRPr="00B95823" w14:paraId="07CAAD9C" w14:textId="77777777" w:rsidTr="00C41263">
        <w:trPr>
          <w:trHeight w:val="581"/>
          <w:jc w:val="center"/>
        </w:trPr>
        <w:tc>
          <w:tcPr>
            <w:tcW w:w="796" w:type="dxa"/>
          </w:tcPr>
          <w:p w14:paraId="5BBF6B2C" w14:textId="77777777" w:rsidR="002C7D5F" w:rsidRPr="00B95823" w:rsidRDefault="002C7D5F" w:rsidP="00C412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907" w:type="dxa"/>
          </w:tcPr>
          <w:p w14:paraId="597F5385" w14:textId="77777777" w:rsidR="002C7D5F" w:rsidRPr="00B95823" w:rsidRDefault="002C7D5F" w:rsidP="004B31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Требования к проведению учебной практики</w:t>
            </w:r>
          </w:p>
        </w:tc>
        <w:tc>
          <w:tcPr>
            <w:tcW w:w="1045" w:type="dxa"/>
          </w:tcPr>
          <w:p w14:paraId="04B3FBAC" w14:textId="77777777" w:rsidR="002C7D5F" w:rsidRPr="00B95823" w:rsidRDefault="009310DB" w:rsidP="00C412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C7D5F" w:rsidRPr="00B95823" w14:paraId="4B776269" w14:textId="77777777" w:rsidTr="00C41263">
        <w:trPr>
          <w:trHeight w:val="765"/>
          <w:jc w:val="center"/>
        </w:trPr>
        <w:tc>
          <w:tcPr>
            <w:tcW w:w="796" w:type="dxa"/>
          </w:tcPr>
          <w:p w14:paraId="0572EF06" w14:textId="77777777" w:rsidR="002C7D5F" w:rsidRPr="00B95823" w:rsidRDefault="002C7D5F" w:rsidP="00C412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907" w:type="dxa"/>
          </w:tcPr>
          <w:p w14:paraId="2548793F" w14:textId="77777777" w:rsidR="002C7D5F" w:rsidRPr="00B95823" w:rsidRDefault="002C7D5F" w:rsidP="004B31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учающихся на учебной практике</w:t>
            </w:r>
          </w:p>
        </w:tc>
        <w:tc>
          <w:tcPr>
            <w:tcW w:w="1045" w:type="dxa"/>
          </w:tcPr>
          <w:p w14:paraId="686024F9" w14:textId="77777777" w:rsidR="002C7D5F" w:rsidRPr="00B95823" w:rsidRDefault="00151F13" w:rsidP="00C412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C7D5F" w:rsidRPr="00B95823" w14:paraId="41143E9A" w14:textId="77777777" w:rsidTr="00C41263">
        <w:trPr>
          <w:trHeight w:val="543"/>
          <w:jc w:val="center"/>
        </w:trPr>
        <w:tc>
          <w:tcPr>
            <w:tcW w:w="796" w:type="dxa"/>
          </w:tcPr>
          <w:p w14:paraId="3E073CF2" w14:textId="77777777" w:rsidR="002C7D5F" w:rsidRPr="00B95823" w:rsidRDefault="002C7D5F" w:rsidP="00C412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907" w:type="dxa"/>
          </w:tcPr>
          <w:p w14:paraId="36B9F1D9" w14:textId="77777777" w:rsidR="002C7D5F" w:rsidRPr="00B95823" w:rsidRDefault="002C7D5F" w:rsidP="004B31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Материально-техническое обеспечение </w:t>
            </w:r>
            <w:r w:rsidRPr="00B95823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167FD4D2" w14:textId="77777777" w:rsidR="002C7D5F" w:rsidRPr="00B95823" w:rsidRDefault="00151F13" w:rsidP="00C412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1</w:t>
            </w:r>
            <w:r w:rsidR="009310DB" w:rsidRPr="00B958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7D5F" w:rsidRPr="00B95823" w14:paraId="3BEDBCC6" w14:textId="77777777" w:rsidTr="00C41263">
        <w:trPr>
          <w:trHeight w:val="765"/>
          <w:jc w:val="center"/>
        </w:trPr>
        <w:tc>
          <w:tcPr>
            <w:tcW w:w="796" w:type="dxa"/>
          </w:tcPr>
          <w:p w14:paraId="40B26A45" w14:textId="77777777" w:rsidR="002C7D5F" w:rsidRPr="00B95823" w:rsidRDefault="002C7D5F" w:rsidP="00C412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07" w:type="dxa"/>
          </w:tcPr>
          <w:p w14:paraId="17A3A81E" w14:textId="77777777" w:rsidR="002C7D5F" w:rsidRPr="00B95823" w:rsidRDefault="002C7D5F" w:rsidP="004B31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КОНТРОЛЬ И ОЦЕНКА РЕЗУЛЬТАТОВ УЧЕБНОЙ ПРАКТИКИ</w:t>
            </w:r>
          </w:p>
        </w:tc>
        <w:tc>
          <w:tcPr>
            <w:tcW w:w="1045" w:type="dxa"/>
          </w:tcPr>
          <w:p w14:paraId="7C755293" w14:textId="77777777" w:rsidR="002C7D5F" w:rsidRPr="00B95823" w:rsidRDefault="00151F13" w:rsidP="00C412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1</w:t>
            </w:r>
            <w:r w:rsidR="009310DB" w:rsidRPr="00B958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C7D5F" w:rsidRPr="00B95823" w14:paraId="16543ADE" w14:textId="77777777" w:rsidTr="00C41263">
        <w:trPr>
          <w:trHeight w:val="447"/>
          <w:jc w:val="center"/>
        </w:trPr>
        <w:tc>
          <w:tcPr>
            <w:tcW w:w="796" w:type="dxa"/>
          </w:tcPr>
          <w:p w14:paraId="2A6FDD02" w14:textId="77777777" w:rsidR="002C7D5F" w:rsidRPr="00B95823" w:rsidRDefault="002C7D5F" w:rsidP="00C412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07" w:type="dxa"/>
          </w:tcPr>
          <w:p w14:paraId="207E70D7" w14:textId="77777777" w:rsidR="002C7D5F" w:rsidRPr="00B95823" w:rsidRDefault="002C7D5F" w:rsidP="004B31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B95823">
              <w:rPr>
                <w:rFonts w:ascii="Times New Roman" w:hAnsi="Times New Roman"/>
                <w:caps/>
                <w:sz w:val="28"/>
                <w:szCs w:val="28"/>
              </w:rPr>
              <w:t xml:space="preserve">АТТЕСТАЦИЯ </w:t>
            </w:r>
            <w:r w:rsidRPr="00B95823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2DBBBD27" w14:textId="77777777" w:rsidR="002C7D5F" w:rsidRPr="00B95823" w:rsidRDefault="00E24EE4" w:rsidP="00C412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C7D5F" w:rsidRPr="00B95823" w14:paraId="41878008" w14:textId="77777777" w:rsidTr="00C41263">
        <w:trPr>
          <w:trHeight w:val="364"/>
          <w:jc w:val="center"/>
        </w:trPr>
        <w:tc>
          <w:tcPr>
            <w:tcW w:w="796" w:type="dxa"/>
          </w:tcPr>
          <w:p w14:paraId="386304E1" w14:textId="77777777" w:rsidR="002C7D5F" w:rsidRPr="00B95823" w:rsidRDefault="002C7D5F" w:rsidP="00C4126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07" w:type="dxa"/>
          </w:tcPr>
          <w:p w14:paraId="49BF0859" w14:textId="77777777" w:rsidR="002C7D5F" w:rsidRPr="00B95823" w:rsidRDefault="002C7D5F" w:rsidP="004B31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B95823"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1045" w:type="dxa"/>
          </w:tcPr>
          <w:p w14:paraId="40B02BA7" w14:textId="77777777" w:rsidR="002C7D5F" w:rsidRPr="00B95823" w:rsidRDefault="002C7D5F" w:rsidP="00C412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D5F" w:rsidRPr="00B95823" w14:paraId="33E6996B" w14:textId="77777777" w:rsidTr="00C41263">
        <w:trPr>
          <w:trHeight w:val="491"/>
          <w:jc w:val="center"/>
        </w:trPr>
        <w:tc>
          <w:tcPr>
            <w:tcW w:w="796" w:type="dxa"/>
          </w:tcPr>
          <w:p w14:paraId="06478EFF" w14:textId="77777777" w:rsidR="002C7D5F" w:rsidRPr="00B95823" w:rsidRDefault="002C7D5F" w:rsidP="00C4126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14:paraId="0245892F" w14:textId="77777777" w:rsidR="002C7D5F" w:rsidRPr="00B95823" w:rsidRDefault="002C7D5F" w:rsidP="004B31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Приложение 1. Дневник учебной практики</w:t>
            </w:r>
          </w:p>
        </w:tc>
        <w:tc>
          <w:tcPr>
            <w:tcW w:w="1045" w:type="dxa"/>
            <w:vAlign w:val="center"/>
          </w:tcPr>
          <w:p w14:paraId="40AC7A8F" w14:textId="77777777" w:rsidR="002C7D5F" w:rsidRPr="00B95823" w:rsidRDefault="009310DB" w:rsidP="00C412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2C7D5F" w:rsidRPr="00B95823" w14:paraId="29181C05" w14:textId="77777777" w:rsidTr="00C41263">
        <w:trPr>
          <w:trHeight w:val="427"/>
          <w:jc w:val="center"/>
        </w:trPr>
        <w:tc>
          <w:tcPr>
            <w:tcW w:w="796" w:type="dxa"/>
          </w:tcPr>
          <w:p w14:paraId="309863B5" w14:textId="77777777" w:rsidR="002C7D5F" w:rsidRPr="00B95823" w:rsidRDefault="002C7D5F" w:rsidP="00C4126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14:paraId="6135D551" w14:textId="77777777" w:rsidR="002C7D5F" w:rsidRPr="00B95823" w:rsidRDefault="002C7D5F" w:rsidP="004B31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Приложение 2. Манипуляционный лист</w:t>
            </w:r>
          </w:p>
        </w:tc>
        <w:tc>
          <w:tcPr>
            <w:tcW w:w="1045" w:type="dxa"/>
            <w:vAlign w:val="center"/>
          </w:tcPr>
          <w:p w14:paraId="694577F7" w14:textId="77777777" w:rsidR="002C7D5F" w:rsidRPr="00B95823" w:rsidRDefault="00151F13" w:rsidP="00C412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2</w:t>
            </w:r>
            <w:r w:rsidR="00E24EE4" w:rsidRPr="00B958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C7D5F" w:rsidRPr="00B95823" w14:paraId="1B09CEDF" w14:textId="77777777" w:rsidTr="00C41263">
        <w:trPr>
          <w:trHeight w:val="423"/>
          <w:jc w:val="center"/>
        </w:trPr>
        <w:tc>
          <w:tcPr>
            <w:tcW w:w="796" w:type="dxa"/>
          </w:tcPr>
          <w:p w14:paraId="1CF7A4C4" w14:textId="77777777" w:rsidR="002C7D5F" w:rsidRPr="00B95823" w:rsidRDefault="002C7D5F" w:rsidP="00C4126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14:paraId="6378A87A" w14:textId="77777777" w:rsidR="002C7D5F" w:rsidRPr="00804F38" w:rsidRDefault="002C7D5F" w:rsidP="00804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58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3.  </w:t>
            </w:r>
            <w:r w:rsidR="00804F38" w:rsidRPr="00804F38">
              <w:rPr>
                <w:rFonts w:ascii="Times New Roman" w:hAnsi="Times New Roman"/>
                <w:sz w:val="28"/>
                <w:szCs w:val="28"/>
                <w:lang w:eastAsia="ru-RU"/>
              </w:rPr>
              <w:t>Задание по учебной практике</w:t>
            </w:r>
          </w:p>
        </w:tc>
        <w:tc>
          <w:tcPr>
            <w:tcW w:w="1045" w:type="dxa"/>
            <w:vAlign w:val="center"/>
          </w:tcPr>
          <w:p w14:paraId="26E42FC8" w14:textId="77777777" w:rsidR="002C7D5F" w:rsidRPr="00B95823" w:rsidRDefault="00E24EE4" w:rsidP="00C412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602C8F" w:rsidRPr="00B95823" w14:paraId="3460B318" w14:textId="77777777" w:rsidTr="00C41263">
        <w:trPr>
          <w:trHeight w:val="423"/>
          <w:jc w:val="center"/>
        </w:trPr>
        <w:tc>
          <w:tcPr>
            <w:tcW w:w="796" w:type="dxa"/>
          </w:tcPr>
          <w:p w14:paraId="6251F1DD" w14:textId="77777777" w:rsidR="00602C8F" w:rsidRPr="00B95823" w:rsidRDefault="00602C8F" w:rsidP="00C4126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14:paraId="7CB8959B" w14:textId="77777777" w:rsidR="00602C8F" w:rsidRPr="00B95823" w:rsidRDefault="00602C8F" w:rsidP="004B31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Тематика учебной практики</w:t>
            </w:r>
          </w:p>
        </w:tc>
        <w:tc>
          <w:tcPr>
            <w:tcW w:w="1045" w:type="dxa"/>
            <w:vAlign w:val="center"/>
          </w:tcPr>
          <w:p w14:paraId="505051D8" w14:textId="77777777" w:rsidR="00602C8F" w:rsidRPr="00B95823" w:rsidRDefault="00E24EE4" w:rsidP="00C412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</w:tbl>
    <w:p w14:paraId="7CC38192" w14:textId="77777777" w:rsidR="002C7D5F" w:rsidRPr="00B95823" w:rsidRDefault="002C7D5F" w:rsidP="006B3B13">
      <w:pPr>
        <w:spacing w:after="0" w:line="240" w:lineRule="auto"/>
        <w:ind w:firstLine="709"/>
        <w:rPr>
          <w:rFonts w:ascii="Times New Roman" w:hAnsi="Times New Roman"/>
          <w:b/>
          <w:caps/>
          <w:sz w:val="28"/>
          <w:szCs w:val="28"/>
        </w:rPr>
      </w:pPr>
      <w:r w:rsidRPr="00B95823">
        <w:rPr>
          <w:rFonts w:ascii="Times New Roman" w:hAnsi="Times New Roman"/>
          <w:b/>
          <w:sz w:val="28"/>
          <w:szCs w:val="28"/>
        </w:rPr>
        <w:br w:type="page"/>
      </w:r>
      <w:r w:rsidRPr="00B95823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B95823">
        <w:rPr>
          <w:rFonts w:ascii="Times New Roman" w:hAnsi="Times New Roman"/>
          <w:b/>
          <w:caps/>
          <w:sz w:val="28"/>
          <w:szCs w:val="28"/>
        </w:rPr>
        <w:t>Паспорт рабочей программы УЧЕБНОЙ ПРАКТИКИ</w:t>
      </w:r>
    </w:p>
    <w:p w14:paraId="734EC6C8" w14:textId="77777777" w:rsidR="002C7D5F" w:rsidRPr="00B95823" w:rsidRDefault="002C7D5F" w:rsidP="006B3B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02CD387" w14:textId="77777777" w:rsidR="006B3B13" w:rsidRPr="00B95823" w:rsidRDefault="002C7D5F" w:rsidP="006B3B13">
      <w:pPr>
        <w:spacing w:after="0" w:line="240" w:lineRule="auto"/>
        <w:ind w:right="198"/>
        <w:jc w:val="both"/>
        <w:rPr>
          <w:rFonts w:ascii="Times New Roman" w:hAnsi="Times New Roman"/>
          <w:b/>
          <w:sz w:val="28"/>
          <w:szCs w:val="28"/>
        </w:rPr>
      </w:pPr>
      <w:r w:rsidRPr="00B95823">
        <w:rPr>
          <w:rFonts w:ascii="Times New Roman" w:hAnsi="Times New Roman"/>
          <w:b/>
          <w:sz w:val="28"/>
          <w:szCs w:val="28"/>
        </w:rPr>
        <w:t>1.1. Область применения рабочей программы учебной практики</w:t>
      </w:r>
      <w:r w:rsidRPr="00B95823">
        <w:rPr>
          <w:rFonts w:ascii="Times New Roman" w:hAnsi="Times New Roman"/>
          <w:sz w:val="28"/>
          <w:szCs w:val="28"/>
        </w:rPr>
        <w:tab/>
        <w:t>Рабочая программа учебной практики является частью основной профессиональной образовательной программы в соответст</w:t>
      </w:r>
      <w:r w:rsidR="00517D41" w:rsidRPr="00B95823">
        <w:rPr>
          <w:rFonts w:ascii="Times New Roman" w:hAnsi="Times New Roman"/>
          <w:sz w:val="28"/>
          <w:szCs w:val="28"/>
        </w:rPr>
        <w:t xml:space="preserve">вии с ФГОС по специальности </w:t>
      </w:r>
      <w:r w:rsidR="00223C14">
        <w:rPr>
          <w:rFonts w:ascii="Times New Roman" w:hAnsi="Times New Roman"/>
          <w:sz w:val="28"/>
          <w:szCs w:val="28"/>
        </w:rPr>
        <w:t>31.02.</w:t>
      </w:r>
      <w:r w:rsidR="00517D41" w:rsidRPr="00A51D23">
        <w:rPr>
          <w:rFonts w:ascii="Times New Roman" w:hAnsi="Times New Roman"/>
          <w:sz w:val="28"/>
          <w:szCs w:val="28"/>
        </w:rPr>
        <w:t>02 Акушерское</w:t>
      </w:r>
      <w:r w:rsidR="00BD734E">
        <w:rPr>
          <w:rFonts w:ascii="Times New Roman" w:hAnsi="Times New Roman"/>
          <w:sz w:val="28"/>
          <w:szCs w:val="28"/>
        </w:rPr>
        <w:t xml:space="preserve"> </w:t>
      </w:r>
      <w:r w:rsidR="00517D41" w:rsidRPr="00A51D23">
        <w:rPr>
          <w:rFonts w:ascii="Times New Roman" w:hAnsi="Times New Roman"/>
          <w:sz w:val="28"/>
          <w:szCs w:val="28"/>
        </w:rPr>
        <w:t>дело</w:t>
      </w:r>
      <w:r w:rsidR="00BD734E">
        <w:rPr>
          <w:rFonts w:ascii="Times New Roman" w:hAnsi="Times New Roman"/>
          <w:sz w:val="28"/>
          <w:szCs w:val="28"/>
        </w:rPr>
        <w:t xml:space="preserve"> </w:t>
      </w:r>
      <w:r w:rsidRPr="00B95823">
        <w:rPr>
          <w:rFonts w:ascii="Times New Roman" w:hAnsi="Times New Roman"/>
          <w:sz w:val="28"/>
          <w:szCs w:val="28"/>
        </w:rPr>
        <w:t>в части освоения основного вида деятельности</w:t>
      </w:r>
      <w:r w:rsidR="00680B65" w:rsidRPr="00B95823">
        <w:rPr>
          <w:rFonts w:ascii="Times New Roman" w:hAnsi="Times New Roman"/>
          <w:sz w:val="28"/>
          <w:szCs w:val="28"/>
        </w:rPr>
        <w:t xml:space="preserve"> и </w:t>
      </w:r>
      <w:r w:rsidRPr="00B95823">
        <w:rPr>
          <w:rFonts w:ascii="Times New Roman" w:hAnsi="Times New Roman"/>
          <w:sz w:val="28"/>
          <w:szCs w:val="28"/>
        </w:rPr>
        <w:t xml:space="preserve"> соответствующих профессиональных </w:t>
      </w:r>
      <w:r w:rsidR="00680B65" w:rsidRPr="00B95823">
        <w:rPr>
          <w:rFonts w:ascii="Times New Roman" w:hAnsi="Times New Roman"/>
          <w:sz w:val="28"/>
          <w:szCs w:val="28"/>
        </w:rPr>
        <w:t>компетенций (ПК)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8363"/>
      </w:tblGrid>
      <w:tr w:rsidR="00680B65" w:rsidRPr="00B95823" w14:paraId="0E1B337A" w14:textId="77777777" w:rsidTr="00F70952">
        <w:tc>
          <w:tcPr>
            <w:tcW w:w="1135" w:type="dxa"/>
          </w:tcPr>
          <w:p w14:paraId="42BBB909" w14:textId="77777777" w:rsidR="00680B65" w:rsidRPr="00B95823" w:rsidRDefault="00680B65" w:rsidP="006B3B1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Pr="00B95823">
              <w:rPr>
                <w:rFonts w:ascii="Times New Roman" w:hAnsi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8363" w:type="dxa"/>
          </w:tcPr>
          <w:p w14:paraId="36B663B0" w14:textId="77777777" w:rsidR="00680B65" w:rsidRPr="00B95823" w:rsidRDefault="00680B65" w:rsidP="006B3B13">
            <w:pPr>
              <w:pStyle w:val="210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B95823">
              <w:rPr>
                <w:sz w:val="28"/>
                <w:szCs w:val="28"/>
              </w:rPr>
              <w:t>Проводить диспансеризацию и патронаж беременных и родильниц.</w:t>
            </w:r>
          </w:p>
        </w:tc>
      </w:tr>
      <w:tr w:rsidR="00680B65" w:rsidRPr="00B95823" w14:paraId="5990EEC9" w14:textId="77777777" w:rsidTr="00F70952">
        <w:tc>
          <w:tcPr>
            <w:tcW w:w="1135" w:type="dxa"/>
          </w:tcPr>
          <w:p w14:paraId="44928F4F" w14:textId="77777777" w:rsidR="00680B65" w:rsidRPr="00B95823" w:rsidRDefault="00680B65" w:rsidP="006B3B1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Pr="00B95823">
              <w:rPr>
                <w:rFonts w:ascii="Times New Roman" w:hAnsi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8363" w:type="dxa"/>
          </w:tcPr>
          <w:p w14:paraId="4590A82F" w14:textId="77777777" w:rsidR="00680B65" w:rsidRPr="00B95823" w:rsidRDefault="00680B65" w:rsidP="006B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Проводить физиопсихопрофилактическую подготовку беременных к родам, обучение мерам профилактики осложнений беременности, родов и послеродового периода.</w:t>
            </w:r>
          </w:p>
        </w:tc>
      </w:tr>
      <w:tr w:rsidR="00680B65" w:rsidRPr="00B95823" w14:paraId="5E6A813D" w14:textId="77777777" w:rsidTr="00F70952">
        <w:tc>
          <w:tcPr>
            <w:tcW w:w="1135" w:type="dxa"/>
          </w:tcPr>
          <w:p w14:paraId="28257B73" w14:textId="77777777" w:rsidR="00680B65" w:rsidRPr="00B95823" w:rsidRDefault="00680B65" w:rsidP="006B3B1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Pr="00B95823">
              <w:rPr>
                <w:rFonts w:ascii="Times New Roman" w:hAnsi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8363" w:type="dxa"/>
          </w:tcPr>
          <w:p w14:paraId="40FDA9DE" w14:textId="77777777" w:rsidR="00680B65" w:rsidRPr="00B95823" w:rsidRDefault="00680B65" w:rsidP="006B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Оказывать лечебно-диагностическую помощь при физиологической беременности, родах и в послеродовом периоде.</w:t>
            </w:r>
          </w:p>
        </w:tc>
      </w:tr>
      <w:tr w:rsidR="00680B65" w:rsidRPr="00B95823" w14:paraId="3E110EF6" w14:textId="77777777" w:rsidTr="00F70952">
        <w:tc>
          <w:tcPr>
            <w:tcW w:w="1135" w:type="dxa"/>
          </w:tcPr>
          <w:p w14:paraId="36ECE7F6" w14:textId="77777777" w:rsidR="00680B65" w:rsidRPr="00B95823" w:rsidRDefault="00680B65" w:rsidP="006B3B1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Pr="00B95823">
              <w:rPr>
                <w:rFonts w:ascii="Times New Roman" w:hAnsi="Times New Roman"/>
                <w:bCs/>
                <w:sz w:val="28"/>
                <w:szCs w:val="28"/>
              </w:rPr>
              <w:t>1.4.</w:t>
            </w:r>
          </w:p>
        </w:tc>
        <w:tc>
          <w:tcPr>
            <w:tcW w:w="8363" w:type="dxa"/>
          </w:tcPr>
          <w:p w14:paraId="398BAA4D" w14:textId="77777777" w:rsidR="00680B65" w:rsidRPr="00B95823" w:rsidRDefault="00680B65" w:rsidP="006B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Оказывать акушерское пособие при физиологических родах.</w:t>
            </w:r>
          </w:p>
        </w:tc>
      </w:tr>
      <w:tr w:rsidR="00680B65" w:rsidRPr="00B95823" w14:paraId="6E91EAD1" w14:textId="77777777" w:rsidTr="00F70952">
        <w:tc>
          <w:tcPr>
            <w:tcW w:w="1135" w:type="dxa"/>
          </w:tcPr>
          <w:p w14:paraId="2F77B5AE" w14:textId="77777777" w:rsidR="00680B65" w:rsidRPr="00B95823" w:rsidRDefault="00680B65" w:rsidP="006B3B1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Pr="00B95823">
              <w:rPr>
                <w:rFonts w:ascii="Times New Roman" w:hAnsi="Times New Roman"/>
                <w:bCs/>
                <w:sz w:val="28"/>
                <w:szCs w:val="28"/>
              </w:rPr>
              <w:t>1.5.</w:t>
            </w:r>
          </w:p>
        </w:tc>
        <w:tc>
          <w:tcPr>
            <w:tcW w:w="8363" w:type="dxa"/>
          </w:tcPr>
          <w:p w14:paraId="1E81A489" w14:textId="77777777" w:rsidR="00680B65" w:rsidRPr="00B95823" w:rsidRDefault="00680B65" w:rsidP="006B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      </w:r>
          </w:p>
        </w:tc>
      </w:tr>
      <w:tr w:rsidR="00680B65" w:rsidRPr="00B95823" w14:paraId="6B958A43" w14:textId="77777777" w:rsidTr="00F70952">
        <w:tc>
          <w:tcPr>
            <w:tcW w:w="1135" w:type="dxa"/>
          </w:tcPr>
          <w:p w14:paraId="6EEA45F7" w14:textId="77777777" w:rsidR="00680B65" w:rsidRPr="00B95823" w:rsidRDefault="00680B65" w:rsidP="006B3B1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Pr="00B95823">
              <w:rPr>
                <w:rFonts w:ascii="Times New Roman" w:hAnsi="Times New Roman"/>
                <w:bCs/>
                <w:sz w:val="28"/>
                <w:szCs w:val="28"/>
              </w:rPr>
              <w:t>1.6.</w:t>
            </w:r>
          </w:p>
        </w:tc>
        <w:tc>
          <w:tcPr>
            <w:tcW w:w="8363" w:type="dxa"/>
          </w:tcPr>
          <w:p w14:paraId="2C8B0041" w14:textId="77777777" w:rsidR="00680B65" w:rsidRPr="00B95823" w:rsidRDefault="00680B65" w:rsidP="006B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Применять лекарственные средства по назначению врача.</w:t>
            </w:r>
          </w:p>
        </w:tc>
      </w:tr>
      <w:tr w:rsidR="00680B65" w:rsidRPr="00B95823" w14:paraId="4E966CEB" w14:textId="77777777" w:rsidTr="00F70952">
        <w:tc>
          <w:tcPr>
            <w:tcW w:w="1135" w:type="dxa"/>
          </w:tcPr>
          <w:p w14:paraId="62E62592" w14:textId="77777777" w:rsidR="00680B65" w:rsidRPr="00B95823" w:rsidRDefault="00680B65" w:rsidP="006B3B1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Pr="00B95823">
              <w:rPr>
                <w:rFonts w:ascii="Times New Roman" w:hAnsi="Times New Roman"/>
                <w:bCs/>
                <w:sz w:val="28"/>
                <w:szCs w:val="28"/>
              </w:rPr>
              <w:t>1.7.</w:t>
            </w:r>
          </w:p>
        </w:tc>
        <w:tc>
          <w:tcPr>
            <w:tcW w:w="8363" w:type="dxa"/>
          </w:tcPr>
          <w:p w14:paraId="323C4E59" w14:textId="77777777" w:rsidR="00680B65" w:rsidRPr="00B95823" w:rsidRDefault="00680B65" w:rsidP="006B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Информировать пациентов по вопросам охраны материнства и детства, медицинского страхования.</w:t>
            </w:r>
          </w:p>
        </w:tc>
      </w:tr>
    </w:tbl>
    <w:p w14:paraId="7BDD633C" w14:textId="77777777" w:rsidR="002C7D5F" w:rsidRPr="00B95823" w:rsidRDefault="002C7D5F" w:rsidP="009C19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734FC44" w14:textId="77777777" w:rsidR="002C7D5F" w:rsidRPr="00B95823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5823">
        <w:rPr>
          <w:rFonts w:ascii="Times New Roman" w:hAnsi="Times New Roman"/>
          <w:b/>
          <w:sz w:val="28"/>
          <w:szCs w:val="28"/>
        </w:rPr>
        <w:t xml:space="preserve">1.2. Цели и задачи учебной практики </w:t>
      </w:r>
    </w:p>
    <w:p w14:paraId="46BEA621" w14:textId="77777777" w:rsidR="002C7D5F" w:rsidRPr="00B95823" w:rsidRDefault="002C7D5F" w:rsidP="002C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95823">
        <w:rPr>
          <w:rFonts w:ascii="Times New Roman" w:hAnsi="Times New Roman"/>
          <w:b/>
          <w:sz w:val="28"/>
          <w:szCs w:val="28"/>
        </w:rPr>
        <w:t>Цели учебной практики:</w:t>
      </w:r>
    </w:p>
    <w:p w14:paraId="1AF80958" w14:textId="77777777" w:rsidR="002C7D5F" w:rsidRPr="00B95823" w:rsidRDefault="002C7D5F" w:rsidP="004B318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 xml:space="preserve">Формирование у обучающихся профессиональных умений, приобретение первоначального практического опыта работы в части освоения основного вида </w:t>
      </w:r>
      <w:r w:rsidR="004B318C" w:rsidRPr="00B95823">
        <w:rPr>
          <w:rFonts w:ascii="Times New Roman" w:hAnsi="Times New Roman"/>
          <w:sz w:val="28"/>
          <w:szCs w:val="28"/>
        </w:rPr>
        <w:t>деятельности: Участие в лечебно-диагностическом и реабилитационном процессе</w:t>
      </w:r>
      <w:r w:rsidRPr="00B95823">
        <w:rPr>
          <w:rFonts w:ascii="Times New Roman" w:hAnsi="Times New Roman"/>
          <w:sz w:val="28"/>
          <w:szCs w:val="28"/>
        </w:rPr>
        <w:t>,</w:t>
      </w:r>
      <w:r w:rsidR="00775456">
        <w:rPr>
          <w:rFonts w:ascii="Times New Roman" w:hAnsi="Times New Roman"/>
          <w:sz w:val="28"/>
          <w:szCs w:val="28"/>
        </w:rPr>
        <w:t xml:space="preserve"> </w:t>
      </w:r>
      <w:r w:rsidRPr="00B95823">
        <w:rPr>
          <w:rFonts w:ascii="Times New Roman" w:hAnsi="Times New Roman"/>
          <w:sz w:val="28"/>
          <w:szCs w:val="28"/>
        </w:rPr>
        <w:t>для последующего освоения ими общих и профессиональных компетенцийпо специальности.</w:t>
      </w:r>
    </w:p>
    <w:p w14:paraId="388B4824" w14:textId="77777777" w:rsidR="002C7D5F" w:rsidRPr="00B95823" w:rsidRDefault="002C7D5F" w:rsidP="002C7D5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95823">
        <w:rPr>
          <w:rFonts w:ascii="Times New Roman" w:hAnsi="Times New Roman"/>
          <w:b/>
          <w:sz w:val="28"/>
          <w:szCs w:val="28"/>
        </w:rPr>
        <w:t>Задачи учебной практики:</w:t>
      </w:r>
    </w:p>
    <w:p w14:paraId="525B5861" w14:textId="77777777" w:rsidR="002C7D5F" w:rsidRPr="00B95823" w:rsidRDefault="002C7D5F" w:rsidP="002C7D5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  <w:lang w:eastAsia="ru-RU"/>
        </w:rPr>
        <w:t>Выработать умение и первоначальный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.</w:t>
      </w:r>
    </w:p>
    <w:p w14:paraId="155A7023" w14:textId="77777777" w:rsidR="002C7D5F" w:rsidRPr="00B95823" w:rsidRDefault="002C7D5F" w:rsidP="002C7D5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823">
        <w:rPr>
          <w:rFonts w:ascii="Times New Roman" w:hAnsi="Times New Roman"/>
          <w:sz w:val="28"/>
          <w:szCs w:val="28"/>
          <w:lang w:eastAsia="ru-RU"/>
        </w:rPr>
        <w:t>Сформировать умение и первоначальный опыт практической работы по  осуществлению обследования, ухода за пациентами различных возрастных групп в условиях учреждения здравоохранения и принятию решений в стандартных и нестандартных ситуациях.</w:t>
      </w:r>
    </w:p>
    <w:p w14:paraId="498C9B99" w14:textId="77777777" w:rsidR="002C7D5F" w:rsidRPr="00B95823" w:rsidRDefault="002C7D5F" w:rsidP="002C7D5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823">
        <w:rPr>
          <w:rFonts w:ascii="Times New Roman" w:hAnsi="Times New Roman"/>
          <w:sz w:val="28"/>
          <w:szCs w:val="28"/>
          <w:lang w:eastAsia="ru-RU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14:paraId="323A0EDB" w14:textId="77777777" w:rsidR="002C7D5F" w:rsidRPr="00B95823" w:rsidRDefault="002C7D5F" w:rsidP="009C19C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823">
        <w:rPr>
          <w:rFonts w:ascii="Times New Roman" w:hAnsi="Times New Roman"/>
          <w:sz w:val="28"/>
          <w:szCs w:val="28"/>
          <w:lang w:eastAsia="ru-RU"/>
        </w:rPr>
        <w:t>Выработать умения и первоначальный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.</w:t>
      </w:r>
    </w:p>
    <w:p w14:paraId="7858ABF7" w14:textId="77777777" w:rsidR="002C7D5F" w:rsidRPr="00B95823" w:rsidRDefault="002C7D5F" w:rsidP="009C19C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823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формировать практические навыки консультирования пациента и его окружения по вопросам ухода и самоухода и участия в санпросветработе. </w:t>
      </w:r>
    </w:p>
    <w:p w14:paraId="7CCA1CB6" w14:textId="77777777" w:rsidR="002C7D5F" w:rsidRPr="00B95823" w:rsidRDefault="002C7D5F" w:rsidP="009C19C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823">
        <w:rPr>
          <w:rFonts w:ascii="Times New Roman" w:hAnsi="Times New Roman"/>
          <w:sz w:val="28"/>
          <w:szCs w:val="28"/>
          <w:lang w:eastAsia="ru-RU"/>
        </w:rPr>
        <w:t>Сформировать первоначальный практический опыт по  осуществлению сестринского процесса и оформлению медицинской документации.</w:t>
      </w:r>
    </w:p>
    <w:p w14:paraId="70BC673A" w14:textId="77777777" w:rsidR="002C7D5F" w:rsidRPr="00B95823" w:rsidRDefault="002C7D5F" w:rsidP="009C19C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823">
        <w:rPr>
          <w:rFonts w:ascii="Times New Roman" w:hAnsi="Times New Roman"/>
          <w:sz w:val="28"/>
          <w:szCs w:val="28"/>
          <w:lang w:eastAsia="ru-RU"/>
        </w:rPr>
        <w:t>Сформировать первоначальный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14:paraId="06D118AE" w14:textId="77777777" w:rsidR="002C7D5F" w:rsidRPr="00B95823" w:rsidRDefault="002C7D5F" w:rsidP="009C19C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823">
        <w:rPr>
          <w:rFonts w:ascii="Times New Roman" w:hAnsi="Times New Roman"/>
          <w:sz w:val="28"/>
          <w:szCs w:val="28"/>
          <w:lang w:eastAsia="ru-RU"/>
        </w:rPr>
        <w:t>Сформировать умение работы в команде, эффективно общаться с коллегами.</w:t>
      </w:r>
    </w:p>
    <w:p w14:paraId="1EAC8163" w14:textId="77777777" w:rsidR="002C7D5F" w:rsidRPr="00B95823" w:rsidRDefault="002C7D5F" w:rsidP="009C19C3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823">
        <w:rPr>
          <w:rFonts w:ascii="Times New Roman" w:hAnsi="Times New Roman"/>
          <w:sz w:val="28"/>
          <w:szCs w:val="28"/>
          <w:lang w:eastAsia="ru-RU"/>
        </w:rPr>
        <w:t>Воспитать понимание сущности и социальной значимости своей будущей профессии.</w:t>
      </w:r>
    </w:p>
    <w:p w14:paraId="5AEC72F4" w14:textId="77777777" w:rsidR="002C7D5F" w:rsidRPr="00B95823" w:rsidRDefault="002C7D5F" w:rsidP="009C1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02D920" w14:textId="77777777" w:rsidR="002C7D5F" w:rsidRPr="00B95823" w:rsidRDefault="002C7D5F" w:rsidP="009C19C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5823">
        <w:rPr>
          <w:rFonts w:ascii="Times New Roman" w:hAnsi="Times New Roman"/>
          <w:b/>
          <w:sz w:val="28"/>
          <w:szCs w:val="28"/>
        </w:rPr>
        <w:t>1.3. Место у</w:t>
      </w:r>
      <w:r w:rsidR="00B6639F">
        <w:rPr>
          <w:rFonts w:ascii="Times New Roman" w:hAnsi="Times New Roman"/>
          <w:b/>
          <w:sz w:val="28"/>
          <w:szCs w:val="28"/>
        </w:rPr>
        <w:t xml:space="preserve">чебной практики в структуре </w:t>
      </w:r>
      <w:r w:rsidR="00B6639F" w:rsidRPr="00B6639F">
        <w:rPr>
          <w:rFonts w:ascii="Times New Roman" w:hAnsi="Times New Roman"/>
          <w:b/>
          <w:sz w:val="28"/>
          <w:szCs w:val="28"/>
        </w:rPr>
        <w:t>ППССЗ</w:t>
      </w:r>
      <w:r w:rsidRPr="00B95823">
        <w:rPr>
          <w:rFonts w:ascii="Times New Roman" w:hAnsi="Times New Roman"/>
          <w:b/>
          <w:sz w:val="28"/>
          <w:szCs w:val="28"/>
        </w:rPr>
        <w:t xml:space="preserve"> СПО</w:t>
      </w:r>
    </w:p>
    <w:p w14:paraId="54507C56" w14:textId="77777777" w:rsidR="00223C14" w:rsidRPr="00E05CCC" w:rsidRDefault="002C7D5F" w:rsidP="00223C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Практическое обучение в ГБ</w:t>
      </w:r>
      <w:r w:rsidR="00223C14">
        <w:rPr>
          <w:rFonts w:ascii="Times New Roman" w:hAnsi="Times New Roman"/>
          <w:sz w:val="28"/>
          <w:szCs w:val="28"/>
        </w:rPr>
        <w:t xml:space="preserve">ПОУ </w:t>
      </w:r>
      <w:r w:rsidRPr="00B95823">
        <w:rPr>
          <w:rFonts w:ascii="Times New Roman" w:hAnsi="Times New Roman"/>
          <w:sz w:val="28"/>
          <w:szCs w:val="28"/>
        </w:rPr>
        <w:t xml:space="preserve"> СК «СБМК» является составной частью основных профессиональных образовательных программ </w:t>
      </w:r>
      <w:r w:rsidR="00223C14">
        <w:rPr>
          <w:rFonts w:ascii="Times New Roman" w:hAnsi="Times New Roman"/>
          <w:sz w:val="28"/>
          <w:szCs w:val="28"/>
        </w:rPr>
        <w:t xml:space="preserve">подготовки специалистов среднего звена (ППССЗ) </w:t>
      </w:r>
      <w:r w:rsidRPr="00B95823">
        <w:rPr>
          <w:rFonts w:ascii="Times New Roman" w:hAnsi="Times New Roman"/>
          <w:sz w:val="28"/>
          <w:szCs w:val="28"/>
        </w:rPr>
        <w:t xml:space="preserve"> 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</w:t>
      </w:r>
      <w:r w:rsidR="00223C14" w:rsidRPr="00E05CCC">
        <w:rPr>
          <w:rFonts w:ascii="Times New Roman" w:hAnsi="Times New Roman"/>
          <w:sz w:val="28"/>
          <w:szCs w:val="28"/>
        </w:rPr>
        <w:t xml:space="preserve">Программы практики обучающихся являются составной частью </w:t>
      </w:r>
      <w:r w:rsidR="00223C14" w:rsidRPr="00AA0976">
        <w:rPr>
          <w:rFonts w:ascii="Times New Roman" w:hAnsi="Times New Roman"/>
          <w:sz w:val="28"/>
          <w:szCs w:val="28"/>
        </w:rPr>
        <w:t>ППССЗ</w:t>
      </w:r>
      <w:r w:rsidR="00223C14">
        <w:rPr>
          <w:rFonts w:ascii="Times New Roman" w:hAnsi="Times New Roman"/>
          <w:sz w:val="28"/>
          <w:szCs w:val="28"/>
        </w:rPr>
        <w:t xml:space="preserve">, </w:t>
      </w:r>
      <w:r w:rsidR="00223C14" w:rsidRPr="00E05CCC">
        <w:rPr>
          <w:rFonts w:ascii="Times New Roman" w:hAnsi="Times New Roman"/>
          <w:sz w:val="28"/>
          <w:szCs w:val="28"/>
        </w:rPr>
        <w:t>обеспечивающей реализацию ФГОС СПО.</w:t>
      </w:r>
    </w:p>
    <w:p w14:paraId="2EBED5AC" w14:textId="77777777" w:rsidR="009C19C3" w:rsidRPr="00B95823" w:rsidRDefault="002C7D5F" w:rsidP="009C19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Предлагаемая рабочая программа учебной практики является частью</w:t>
      </w:r>
      <w:r w:rsidR="00223C14" w:rsidRPr="00AA0976">
        <w:rPr>
          <w:rFonts w:ascii="Times New Roman" w:hAnsi="Times New Roman"/>
          <w:sz w:val="28"/>
          <w:szCs w:val="28"/>
        </w:rPr>
        <w:t xml:space="preserve">ППССЗ </w:t>
      </w:r>
      <w:r w:rsidR="00223C14" w:rsidRPr="00E05CCC">
        <w:rPr>
          <w:rFonts w:ascii="Times New Roman" w:hAnsi="Times New Roman"/>
          <w:sz w:val="28"/>
          <w:szCs w:val="28"/>
        </w:rPr>
        <w:t>СПО в соответствии с ФГОС СПО по специальности</w:t>
      </w:r>
      <w:r w:rsidR="00223C14">
        <w:rPr>
          <w:rFonts w:ascii="Times New Roman" w:hAnsi="Times New Roman"/>
          <w:sz w:val="28"/>
          <w:szCs w:val="28"/>
        </w:rPr>
        <w:t xml:space="preserve"> 31.02.02 </w:t>
      </w:r>
      <w:r w:rsidR="00517D41" w:rsidRPr="00A51D23">
        <w:rPr>
          <w:rFonts w:ascii="Times New Roman" w:hAnsi="Times New Roman"/>
          <w:sz w:val="28"/>
          <w:szCs w:val="28"/>
        </w:rPr>
        <w:t>Акушерское дело</w:t>
      </w:r>
      <w:r w:rsidRPr="00B95823">
        <w:rPr>
          <w:rFonts w:ascii="Times New Roman" w:hAnsi="Times New Roman"/>
          <w:sz w:val="28"/>
          <w:szCs w:val="28"/>
        </w:rPr>
        <w:t xml:space="preserve">в части освоения основного вида </w:t>
      </w:r>
      <w:r w:rsidR="00775456">
        <w:rPr>
          <w:rFonts w:ascii="Times New Roman" w:hAnsi="Times New Roman"/>
          <w:sz w:val="28"/>
          <w:szCs w:val="28"/>
        </w:rPr>
        <w:t>деятельности</w:t>
      </w:r>
      <w:r w:rsidRPr="00B95823">
        <w:rPr>
          <w:rFonts w:ascii="Times New Roman" w:hAnsi="Times New Roman"/>
          <w:sz w:val="28"/>
          <w:szCs w:val="28"/>
        </w:rPr>
        <w:t xml:space="preserve">: </w:t>
      </w:r>
      <w:r w:rsidR="00C41263" w:rsidRPr="00B95823">
        <w:rPr>
          <w:rFonts w:ascii="Times New Roman" w:hAnsi="Times New Roman"/>
          <w:sz w:val="28"/>
          <w:szCs w:val="28"/>
        </w:rPr>
        <w:t>Участие</w:t>
      </w:r>
      <w:r w:rsidR="00680B65" w:rsidRPr="00B95823">
        <w:rPr>
          <w:rFonts w:ascii="Times New Roman" w:hAnsi="Times New Roman"/>
          <w:sz w:val="28"/>
          <w:szCs w:val="28"/>
        </w:rPr>
        <w:t xml:space="preserve"> в</w:t>
      </w:r>
      <w:r w:rsidR="00775456">
        <w:rPr>
          <w:rFonts w:ascii="Times New Roman" w:hAnsi="Times New Roman"/>
          <w:sz w:val="28"/>
          <w:szCs w:val="28"/>
        </w:rPr>
        <w:t xml:space="preserve"> </w:t>
      </w:r>
      <w:r w:rsidRPr="00B95823">
        <w:rPr>
          <w:rFonts w:ascii="Times New Roman" w:hAnsi="Times New Roman"/>
          <w:sz w:val="28"/>
          <w:szCs w:val="28"/>
        </w:rPr>
        <w:t>соответствующих профессиональных компетенций (ПК).</w:t>
      </w:r>
    </w:p>
    <w:p w14:paraId="6A17E692" w14:textId="77777777" w:rsidR="00CA633D" w:rsidRPr="00A51D23" w:rsidRDefault="002C7D5F" w:rsidP="00CA63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Учебная практика проводится, в соответствии с утвержденным учебным планом, после прохождения междисциплинарных курсов (МДК) в рамках модуля ПМ</w:t>
      </w:r>
      <w:r w:rsidR="00680B65" w:rsidRPr="00B95823">
        <w:rPr>
          <w:rFonts w:ascii="Times New Roman" w:hAnsi="Times New Roman"/>
          <w:sz w:val="28"/>
          <w:szCs w:val="28"/>
        </w:rPr>
        <w:t xml:space="preserve"> 01</w:t>
      </w:r>
      <w:r w:rsidR="009C19C3" w:rsidRPr="00B95823">
        <w:rPr>
          <w:rFonts w:ascii="Times New Roman" w:hAnsi="Times New Roman"/>
          <w:sz w:val="28"/>
          <w:szCs w:val="28"/>
        </w:rPr>
        <w:t>.</w:t>
      </w:r>
      <w:r w:rsidR="00680B65" w:rsidRPr="00B95823">
        <w:rPr>
          <w:rFonts w:ascii="Times New Roman" w:hAnsi="Times New Roman"/>
          <w:sz w:val="28"/>
          <w:szCs w:val="28"/>
        </w:rPr>
        <w:t>Медицинская и медико-социальная помощь женщине, новорождённому и семье при физиологическом течении беременности и родов</w:t>
      </w:r>
      <w:r w:rsidR="009C19C3" w:rsidRPr="00A51D23">
        <w:rPr>
          <w:rFonts w:ascii="Times New Roman" w:hAnsi="Times New Roman"/>
          <w:sz w:val="28"/>
          <w:szCs w:val="28"/>
        </w:rPr>
        <w:t xml:space="preserve">МДК </w:t>
      </w:r>
      <w:r w:rsidR="00517D41" w:rsidRPr="00A51D23">
        <w:rPr>
          <w:rFonts w:ascii="Times New Roman" w:hAnsi="Times New Roman"/>
          <w:sz w:val="28"/>
          <w:szCs w:val="28"/>
        </w:rPr>
        <w:t>01.02 Физио</w:t>
      </w:r>
      <w:r w:rsidR="009C19C3" w:rsidRPr="00A51D23">
        <w:rPr>
          <w:rFonts w:ascii="Times New Roman" w:hAnsi="Times New Roman"/>
          <w:sz w:val="28"/>
          <w:szCs w:val="28"/>
        </w:rPr>
        <w:t>психо</w:t>
      </w:r>
      <w:r w:rsidR="00517D41" w:rsidRPr="00A51D23">
        <w:rPr>
          <w:rFonts w:ascii="Times New Roman" w:hAnsi="Times New Roman"/>
          <w:sz w:val="28"/>
          <w:szCs w:val="28"/>
        </w:rPr>
        <w:t>профилактическая подготовка беременных к родам для сп</w:t>
      </w:r>
      <w:r w:rsidR="00775456">
        <w:rPr>
          <w:rFonts w:ascii="Times New Roman" w:hAnsi="Times New Roman"/>
          <w:sz w:val="28"/>
          <w:szCs w:val="28"/>
        </w:rPr>
        <w:t>ециальности 31.02.02</w:t>
      </w:r>
      <w:r w:rsidR="00517D41" w:rsidRPr="00A51D23">
        <w:rPr>
          <w:rFonts w:ascii="Times New Roman" w:hAnsi="Times New Roman"/>
          <w:sz w:val="28"/>
          <w:szCs w:val="28"/>
        </w:rPr>
        <w:t xml:space="preserve"> Акушерское дело</w:t>
      </w:r>
      <w:r w:rsidR="00517D41" w:rsidRPr="00B95823">
        <w:rPr>
          <w:rFonts w:ascii="Times New Roman" w:hAnsi="Times New Roman"/>
          <w:sz w:val="28"/>
          <w:szCs w:val="28"/>
        </w:rPr>
        <w:t xml:space="preserve"> в объеме</w:t>
      </w:r>
      <w:r w:rsidR="0066699B">
        <w:rPr>
          <w:rFonts w:ascii="Times New Roman" w:hAnsi="Times New Roman"/>
          <w:b/>
          <w:sz w:val="28"/>
          <w:szCs w:val="28"/>
        </w:rPr>
        <w:t xml:space="preserve"> </w:t>
      </w:r>
      <w:r w:rsidR="0066699B" w:rsidRPr="006346E7">
        <w:rPr>
          <w:rFonts w:ascii="Times New Roman" w:hAnsi="Times New Roman"/>
          <w:sz w:val="28"/>
          <w:szCs w:val="28"/>
        </w:rPr>
        <w:t>20</w:t>
      </w:r>
      <w:r w:rsidR="00C41263" w:rsidRPr="006346E7">
        <w:rPr>
          <w:rFonts w:ascii="Times New Roman" w:hAnsi="Times New Roman"/>
          <w:sz w:val="28"/>
          <w:szCs w:val="28"/>
        </w:rPr>
        <w:t xml:space="preserve"> часов</w:t>
      </w:r>
      <w:r w:rsidRPr="006346E7">
        <w:rPr>
          <w:rFonts w:ascii="Times New Roman" w:hAnsi="Times New Roman"/>
          <w:sz w:val="28"/>
          <w:szCs w:val="28"/>
        </w:rPr>
        <w:t>.</w:t>
      </w:r>
    </w:p>
    <w:p w14:paraId="31F56CFF" w14:textId="77777777" w:rsidR="002C7D5F" w:rsidRPr="00B95823" w:rsidRDefault="002C7D5F" w:rsidP="00CA6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Сроки и продолжительность проведения учебной</w:t>
      </w:r>
      <w:r w:rsidR="00517D41" w:rsidRPr="00B95823">
        <w:rPr>
          <w:rFonts w:ascii="Times New Roman" w:hAnsi="Times New Roman"/>
          <w:sz w:val="28"/>
          <w:szCs w:val="28"/>
        </w:rPr>
        <w:t xml:space="preserve"> практики</w:t>
      </w:r>
      <w:r w:rsidRPr="00B95823">
        <w:rPr>
          <w:rFonts w:ascii="Times New Roman" w:hAnsi="Times New Roman"/>
          <w:sz w:val="28"/>
          <w:szCs w:val="28"/>
        </w:rPr>
        <w:t xml:space="preserve">  определяются рабочими учебными планами и графиком учебного процесса.</w:t>
      </w:r>
    </w:p>
    <w:p w14:paraId="2F633314" w14:textId="77777777" w:rsidR="009C19C3" w:rsidRPr="006346E7" w:rsidRDefault="002C7D5F" w:rsidP="009C19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6E7">
        <w:rPr>
          <w:rFonts w:ascii="Times New Roman" w:hAnsi="Times New Roman"/>
          <w:sz w:val="28"/>
          <w:szCs w:val="28"/>
        </w:rPr>
        <w:t xml:space="preserve">Рекомендуемое количество часов на освоение рабочей программы учебной практики– </w:t>
      </w:r>
      <w:r w:rsidR="00223C14" w:rsidRPr="006346E7">
        <w:rPr>
          <w:rFonts w:ascii="Times New Roman" w:hAnsi="Times New Roman"/>
          <w:sz w:val="28"/>
          <w:szCs w:val="28"/>
        </w:rPr>
        <w:t>36</w:t>
      </w:r>
      <w:r w:rsidRPr="006346E7">
        <w:rPr>
          <w:rFonts w:ascii="Times New Roman" w:hAnsi="Times New Roman"/>
          <w:sz w:val="28"/>
          <w:szCs w:val="28"/>
        </w:rPr>
        <w:t>часов.</w:t>
      </w:r>
    </w:p>
    <w:p w14:paraId="0BAB41D6" w14:textId="77777777" w:rsidR="00EF5C96" w:rsidRPr="006346E7" w:rsidRDefault="002C7D5F" w:rsidP="006346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Учебная практика необходима для приобретения первоначального практического опыта в части освоения вида деятельности</w:t>
      </w:r>
      <w:r w:rsidR="006346E7">
        <w:rPr>
          <w:rFonts w:ascii="Times New Roman" w:hAnsi="Times New Roman"/>
          <w:sz w:val="28"/>
          <w:szCs w:val="28"/>
        </w:rPr>
        <w:t xml:space="preserve">. </w:t>
      </w:r>
      <w:r w:rsidR="009C19C3" w:rsidRPr="00B95823">
        <w:rPr>
          <w:rFonts w:ascii="Times New Roman" w:hAnsi="Times New Roman"/>
          <w:sz w:val="28"/>
          <w:szCs w:val="28"/>
        </w:rPr>
        <w:t>Медицинская и медико-социальная помощь женщине, новорождённому и семье при физиологическом течении беременности и родов</w:t>
      </w:r>
      <w:r w:rsidRPr="00B95823">
        <w:rPr>
          <w:rFonts w:ascii="Times New Roman" w:hAnsi="Times New Roman"/>
          <w:sz w:val="28"/>
          <w:szCs w:val="28"/>
        </w:rPr>
        <w:t xml:space="preserve"> и, как предшествующая, для дальнейшего формирования общих и профессиональных компетенций, приобретения практического опыта по каждому из видов профессиональной деятельности, предусмотре</w:t>
      </w:r>
      <w:r w:rsidR="006346E7">
        <w:rPr>
          <w:rFonts w:ascii="Times New Roman" w:hAnsi="Times New Roman"/>
          <w:sz w:val="28"/>
          <w:szCs w:val="28"/>
        </w:rPr>
        <w:t xml:space="preserve">нных ФГОС СПО по специальности </w:t>
      </w:r>
      <w:r w:rsidR="0066699B">
        <w:rPr>
          <w:rFonts w:ascii="Times New Roman" w:hAnsi="Times New Roman"/>
          <w:sz w:val="28"/>
          <w:szCs w:val="28"/>
        </w:rPr>
        <w:t>31.02.</w:t>
      </w:r>
      <w:r w:rsidR="00517D41" w:rsidRPr="00B95823">
        <w:rPr>
          <w:rFonts w:ascii="Times New Roman" w:hAnsi="Times New Roman"/>
          <w:sz w:val="28"/>
          <w:szCs w:val="28"/>
        </w:rPr>
        <w:t xml:space="preserve">02 </w:t>
      </w:r>
      <w:r w:rsidR="00517D41" w:rsidRPr="00B95823">
        <w:rPr>
          <w:rFonts w:ascii="Times New Roman" w:hAnsi="Times New Roman"/>
          <w:sz w:val="28"/>
          <w:szCs w:val="28"/>
        </w:rPr>
        <w:lastRenderedPageBreak/>
        <w:t>Акушерское</w:t>
      </w:r>
      <w:r w:rsidR="00C41263" w:rsidRPr="00B95823">
        <w:rPr>
          <w:rFonts w:ascii="Times New Roman" w:hAnsi="Times New Roman"/>
          <w:sz w:val="28"/>
          <w:szCs w:val="28"/>
        </w:rPr>
        <w:t xml:space="preserve"> дело</w:t>
      </w:r>
      <w:r w:rsidRPr="00B95823">
        <w:rPr>
          <w:rFonts w:ascii="Times New Roman" w:hAnsi="Times New Roman"/>
          <w:sz w:val="28"/>
          <w:szCs w:val="28"/>
        </w:rPr>
        <w:t>:</w:t>
      </w:r>
      <w:r w:rsidR="006346E7">
        <w:rPr>
          <w:rFonts w:ascii="Times New Roman" w:hAnsi="Times New Roman"/>
          <w:sz w:val="28"/>
          <w:szCs w:val="28"/>
        </w:rPr>
        <w:t xml:space="preserve"> ПМ.02 </w:t>
      </w:r>
      <w:r w:rsidR="00EF5C96" w:rsidRPr="006346E7">
        <w:rPr>
          <w:rFonts w:ascii="Times New Roman" w:hAnsi="Times New Roman"/>
          <w:sz w:val="28"/>
          <w:szCs w:val="28"/>
        </w:rPr>
        <w:t>Медицинская помощь беременным и детям при забо</w:t>
      </w:r>
      <w:r w:rsidR="006346E7">
        <w:rPr>
          <w:rFonts w:ascii="Times New Roman" w:hAnsi="Times New Roman"/>
          <w:sz w:val="28"/>
          <w:szCs w:val="28"/>
        </w:rPr>
        <w:t xml:space="preserve">леваниях, отравлениях и травмах, </w:t>
      </w:r>
      <w:r w:rsidR="006346E7" w:rsidRPr="006346E7">
        <w:rPr>
          <w:rFonts w:ascii="Times New Roman" w:hAnsi="Times New Roman"/>
          <w:sz w:val="28"/>
          <w:szCs w:val="28"/>
        </w:rPr>
        <w:t>ПМ.</w:t>
      </w:r>
      <w:r w:rsidR="006346E7">
        <w:rPr>
          <w:rFonts w:ascii="Times New Roman" w:hAnsi="Times New Roman"/>
          <w:sz w:val="28"/>
          <w:szCs w:val="28"/>
        </w:rPr>
        <w:t xml:space="preserve">03 </w:t>
      </w:r>
      <w:r w:rsidR="00EF5C96" w:rsidRPr="006346E7">
        <w:rPr>
          <w:rFonts w:ascii="Times New Roman" w:hAnsi="Times New Roman"/>
          <w:sz w:val="28"/>
          <w:szCs w:val="28"/>
        </w:rPr>
        <w:t>Медицинская помощь женщине с гинекологическими заболева</w:t>
      </w:r>
      <w:r w:rsidR="006346E7" w:rsidRPr="006346E7">
        <w:rPr>
          <w:rFonts w:ascii="Times New Roman" w:hAnsi="Times New Roman"/>
          <w:sz w:val="28"/>
          <w:szCs w:val="28"/>
        </w:rPr>
        <w:t>ниями в различные периоды жизни</w:t>
      </w:r>
      <w:r w:rsidR="006346E7">
        <w:rPr>
          <w:rFonts w:ascii="Times New Roman" w:hAnsi="Times New Roman"/>
          <w:sz w:val="28"/>
          <w:szCs w:val="28"/>
        </w:rPr>
        <w:t xml:space="preserve">, ПМ.04 </w:t>
      </w:r>
      <w:r w:rsidR="00EF5C96" w:rsidRPr="006346E7">
        <w:rPr>
          <w:rFonts w:ascii="Times New Roman" w:hAnsi="Times New Roman"/>
          <w:sz w:val="28"/>
          <w:szCs w:val="28"/>
        </w:rPr>
        <w:t>Медицинская помощь женщине, новорожденному, семье при патологическом течении беременности, родов, послеродового периода.</w:t>
      </w:r>
    </w:p>
    <w:p w14:paraId="440971BA" w14:textId="77777777" w:rsidR="00EF5C96" w:rsidRPr="00B95823" w:rsidRDefault="00EF5C96" w:rsidP="00EF5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5CD53F" w14:textId="77777777" w:rsidR="002C7D5F" w:rsidRPr="00B95823" w:rsidRDefault="002C7D5F" w:rsidP="00EF5C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5823">
        <w:rPr>
          <w:rFonts w:ascii="Times New Roman" w:hAnsi="Times New Roman"/>
          <w:b/>
          <w:sz w:val="28"/>
          <w:szCs w:val="28"/>
        </w:rPr>
        <w:t xml:space="preserve">Формы проведения учебной практики </w:t>
      </w:r>
    </w:p>
    <w:p w14:paraId="396DA236" w14:textId="77777777" w:rsidR="002C7D5F" w:rsidRPr="00B95823" w:rsidRDefault="002C7D5F" w:rsidP="009C19C3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Учебная практика проводится в форме практической деятельности обучающихся под непосредственным руководством и контролем преподавателя профессионального модуля.</w:t>
      </w:r>
    </w:p>
    <w:p w14:paraId="3DF4C0AB" w14:textId="77777777" w:rsidR="002C7D5F" w:rsidRPr="00B95823" w:rsidRDefault="002C7D5F" w:rsidP="009C19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Практические занятия проводятся в учебных кабинетах, лабораториях, кабинетах доклинической практики колледжа и в медицинских организациях (далее – МО) и организациях различных организационно-правовых форм (далее – организации) на основе договоров, заключаемых между Колледжем и этими организациями.</w:t>
      </w:r>
    </w:p>
    <w:p w14:paraId="71902BCC" w14:textId="77777777" w:rsidR="002C7D5F" w:rsidRPr="00B95823" w:rsidRDefault="002C7D5F" w:rsidP="009C19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14:paraId="42ED1C7B" w14:textId="77777777" w:rsidR="002C7D5F" w:rsidRPr="00B95823" w:rsidRDefault="002C7D5F" w:rsidP="009C19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Обучающиеся при прохождении учебной практики осуществляют самостоятельную практическую деятельность в соответствии с рабочей программой учебной практики под контролем преподавателя ГБ</w:t>
      </w:r>
      <w:r w:rsidR="0066699B">
        <w:rPr>
          <w:rFonts w:ascii="Times New Roman" w:hAnsi="Times New Roman"/>
          <w:sz w:val="28"/>
          <w:szCs w:val="28"/>
        </w:rPr>
        <w:t xml:space="preserve">ПОУ </w:t>
      </w:r>
      <w:r w:rsidRPr="00B95823">
        <w:rPr>
          <w:rFonts w:ascii="Times New Roman" w:hAnsi="Times New Roman"/>
          <w:sz w:val="28"/>
          <w:szCs w:val="28"/>
        </w:rPr>
        <w:t xml:space="preserve"> СК «СБМК».</w:t>
      </w:r>
    </w:p>
    <w:p w14:paraId="1D6A7FC4" w14:textId="77777777" w:rsidR="002C7D5F" w:rsidRPr="00B95823" w:rsidRDefault="002C7D5F" w:rsidP="009C19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B436F5" w14:textId="77777777" w:rsidR="002C7D5F" w:rsidRPr="00B95823" w:rsidRDefault="002C7D5F" w:rsidP="009C19C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5823">
        <w:rPr>
          <w:rFonts w:ascii="Times New Roman" w:hAnsi="Times New Roman"/>
          <w:b/>
          <w:sz w:val="28"/>
          <w:szCs w:val="28"/>
        </w:rPr>
        <w:t xml:space="preserve">1.5. Место и время проведения учебной практики </w:t>
      </w:r>
    </w:p>
    <w:p w14:paraId="31AD03AF" w14:textId="77777777" w:rsidR="002C7D5F" w:rsidRPr="00B95823" w:rsidRDefault="002C7D5F" w:rsidP="009C19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Учебная практика проводится в учебных кабинетах, лабораториях, кабинетах доклинической практики колледжа, в МО и организациях на основе договоров, заключаемых между Колледжем и этими организациями.</w:t>
      </w:r>
    </w:p>
    <w:p w14:paraId="557330A2" w14:textId="77777777" w:rsidR="002C7D5F" w:rsidRPr="00B95823" w:rsidRDefault="002C7D5F" w:rsidP="009C1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823">
        <w:rPr>
          <w:rFonts w:ascii="Times New Roman" w:hAnsi="Times New Roman"/>
          <w:sz w:val="28"/>
          <w:szCs w:val="28"/>
          <w:lang w:eastAsia="ru-RU"/>
        </w:rPr>
        <w:t xml:space="preserve">Обучающиеся проходят учебную практику в соответствии с учебными планами и расписанием занятий. </w:t>
      </w:r>
    </w:p>
    <w:p w14:paraId="3F1D8B72" w14:textId="77777777" w:rsidR="002C7D5F" w:rsidRPr="00B95823" w:rsidRDefault="002C7D5F" w:rsidP="009C1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823">
        <w:rPr>
          <w:rFonts w:ascii="Times New Roman" w:hAnsi="Times New Roman"/>
          <w:sz w:val="28"/>
          <w:szCs w:val="28"/>
          <w:lang w:eastAsia="ru-RU"/>
        </w:rPr>
        <w:t xml:space="preserve">Распределение ежедневного рабочего времени обучающегося на учебной практике в соответствии с рабочей программой включает: отработку сестринских манипуляций (40%), работу с пациентом (30%), работу по обеспечению инфекционной безопасности (30%). </w:t>
      </w:r>
    </w:p>
    <w:p w14:paraId="6B7B7106" w14:textId="77777777" w:rsidR="001D7227" w:rsidRPr="00F17B0E" w:rsidRDefault="002C7D5F" w:rsidP="001D7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Продолжительность учебной практики – 6 часов</w:t>
      </w:r>
      <w:r w:rsidR="001D7227">
        <w:rPr>
          <w:rFonts w:ascii="Times New Roman" w:hAnsi="Times New Roman"/>
          <w:sz w:val="28"/>
          <w:szCs w:val="28"/>
        </w:rPr>
        <w:t xml:space="preserve">, </w:t>
      </w:r>
      <w:r w:rsidR="001D7227" w:rsidRPr="001D7227">
        <w:rPr>
          <w:rFonts w:ascii="Times New Roman" w:hAnsi="Times New Roman"/>
          <w:sz w:val="28"/>
          <w:szCs w:val="28"/>
        </w:rPr>
        <w:t>36 академических часов в неделю.</w:t>
      </w:r>
    </w:p>
    <w:p w14:paraId="79ABE07F" w14:textId="77777777" w:rsidR="00CA633D" w:rsidRDefault="00CA633D" w:rsidP="00A51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D068F0" w14:textId="77777777" w:rsidR="00A51D23" w:rsidRDefault="00A51D23" w:rsidP="00A51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56A251" w14:textId="77777777" w:rsidR="001D7227" w:rsidRDefault="001D7227" w:rsidP="00A51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9DE32D" w14:textId="77777777" w:rsidR="001D7227" w:rsidRDefault="001D7227" w:rsidP="00A51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2128D0" w14:textId="77777777" w:rsidR="001D7227" w:rsidRDefault="001D7227" w:rsidP="00A51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2789F4" w14:textId="77777777" w:rsidR="001D7227" w:rsidRDefault="001D7227" w:rsidP="00A51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E44009" w14:textId="77777777" w:rsidR="001D7227" w:rsidRDefault="001D7227" w:rsidP="00A51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7996C7" w14:textId="77777777" w:rsidR="001D7227" w:rsidRDefault="001D7227" w:rsidP="00A51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9A0D5C" w14:textId="77777777" w:rsidR="002C7D5F" w:rsidRPr="00B95823" w:rsidRDefault="002C7D5F" w:rsidP="005F7A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5823">
        <w:rPr>
          <w:rFonts w:ascii="Times New Roman" w:hAnsi="Times New Roman"/>
          <w:b/>
          <w:sz w:val="28"/>
          <w:szCs w:val="28"/>
        </w:rPr>
        <w:lastRenderedPageBreak/>
        <w:t xml:space="preserve">2.РЕЗУЛЬТАТЫ ОСВОЕНИЯ ПРОГРАММЫ УЧЕБНОЙ ПРАКТИКИ </w:t>
      </w:r>
    </w:p>
    <w:p w14:paraId="1DFF5DB0" w14:textId="77777777" w:rsidR="002C7D5F" w:rsidRPr="00B95823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8B9E58D" w14:textId="77777777" w:rsidR="002C7D5F" w:rsidRPr="00B95823" w:rsidRDefault="002C7D5F" w:rsidP="00C4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 xml:space="preserve">Результатом освоения программы учебной практики является формирование у обучающихся профессиональных умений, приобретение первоначального практического опыта работы в части освоения основного вида профессиональной деятельности: </w:t>
      </w:r>
      <w:r w:rsidR="00CA633D" w:rsidRPr="001D7227">
        <w:rPr>
          <w:rFonts w:ascii="Times New Roman" w:hAnsi="Times New Roman"/>
          <w:sz w:val="28"/>
          <w:szCs w:val="28"/>
        </w:rPr>
        <w:t>Медицинская и медико-социальная помощь женщине, новорождённому и семье при физиологическом течении беременности и родов</w:t>
      </w:r>
      <w:r w:rsidRPr="001D7227">
        <w:rPr>
          <w:rFonts w:ascii="Times New Roman" w:hAnsi="Times New Roman"/>
          <w:sz w:val="28"/>
          <w:szCs w:val="28"/>
        </w:rPr>
        <w:t xml:space="preserve">, </w:t>
      </w:r>
      <w:r w:rsidRPr="00B95823">
        <w:rPr>
          <w:rFonts w:ascii="Times New Roman" w:hAnsi="Times New Roman"/>
          <w:sz w:val="28"/>
          <w:szCs w:val="28"/>
        </w:rPr>
        <w:t>для последующего освоения ими общих (ОК) и профессиональных компетенций (ПК)по специальности:</w:t>
      </w:r>
    </w:p>
    <w:p w14:paraId="3EA85067" w14:textId="77777777" w:rsidR="002C7D5F" w:rsidRPr="00B95823" w:rsidRDefault="002C7D5F" w:rsidP="00486B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8222"/>
      </w:tblGrid>
      <w:tr w:rsidR="00486B07" w:rsidRPr="00B95823" w14:paraId="42A68A41" w14:textId="77777777" w:rsidTr="008704A0">
        <w:trPr>
          <w:trHeight w:val="65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2154C3" w14:textId="77777777" w:rsidR="00486B07" w:rsidRPr="00B95823" w:rsidRDefault="00486B07" w:rsidP="00CA63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823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D9268" w14:textId="77777777" w:rsidR="00486B07" w:rsidRPr="00B95823" w:rsidRDefault="00486B07" w:rsidP="00CA63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823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486B07" w:rsidRPr="00B95823" w14:paraId="40AC60B8" w14:textId="77777777" w:rsidTr="008704A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0A12BDBA" w14:textId="77777777" w:rsidR="00486B07" w:rsidRPr="00B95823" w:rsidRDefault="00486B07" w:rsidP="00CA63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Pr="00B95823">
              <w:rPr>
                <w:rFonts w:ascii="Times New Roman" w:hAnsi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054172" w14:textId="77777777" w:rsidR="00486B07" w:rsidRPr="00B95823" w:rsidRDefault="00486B07" w:rsidP="00CA633D">
            <w:pPr>
              <w:pStyle w:val="210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B95823">
              <w:rPr>
                <w:sz w:val="28"/>
                <w:szCs w:val="28"/>
              </w:rPr>
              <w:t>Проводить диспансеризацию и патронаж беременных и родильниц.</w:t>
            </w:r>
          </w:p>
        </w:tc>
      </w:tr>
      <w:tr w:rsidR="00486B07" w:rsidRPr="00B95823" w14:paraId="107FBB11" w14:textId="77777777" w:rsidTr="00CA633D">
        <w:trPr>
          <w:trHeight w:val="744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007566D" w14:textId="77777777" w:rsidR="00486B07" w:rsidRPr="00B95823" w:rsidRDefault="00486B07" w:rsidP="00CA63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Pr="00B95823">
              <w:rPr>
                <w:rFonts w:ascii="Times New Roman" w:hAnsi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8B5670" w14:textId="77777777" w:rsidR="00486B07" w:rsidRPr="00B95823" w:rsidRDefault="00486B07" w:rsidP="00CA6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Проводить физиопсихопрофилактическую подготовку беременных к родам, обучение мерам профилактики осложнений беременности, родов и послеродового периода.</w:t>
            </w:r>
          </w:p>
        </w:tc>
      </w:tr>
      <w:tr w:rsidR="00486B07" w:rsidRPr="00B95823" w14:paraId="024E70DC" w14:textId="77777777" w:rsidTr="008704A0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F382D62" w14:textId="77777777" w:rsidR="00486B07" w:rsidRPr="00B95823" w:rsidRDefault="00486B07" w:rsidP="00CA63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Pr="00B95823">
              <w:rPr>
                <w:rFonts w:ascii="Times New Roman" w:hAnsi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31B089" w14:textId="77777777" w:rsidR="00486B07" w:rsidRPr="00B95823" w:rsidRDefault="00486B07" w:rsidP="00CA6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Оказывать лечебно-диагностическую помощь при физиологической беременности, родах и в послеродовом периоде.</w:t>
            </w:r>
          </w:p>
        </w:tc>
      </w:tr>
      <w:tr w:rsidR="00486B07" w:rsidRPr="00B95823" w14:paraId="04596F35" w14:textId="77777777" w:rsidTr="008704A0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64C496B" w14:textId="77777777" w:rsidR="00486B07" w:rsidRPr="00B95823" w:rsidRDefault="00486B07" w:rsidP="00CA63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Pr="00B95823">
              <w:rPr>
                <w:rFonts w:ascii="Times New Roman" w:hAnsi="Times New Roman"/>
                <w:bCs/>
                <w:sz w:val="28"/>
                <w:szCs w:val="28"/>
              </w:rPr>
              <w:t>1.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A948C5" w14:textId="77777777" w:rsidR="00486B07" w:rsidRPr="00B95823" w:rsidRDefault="00486B07" w:rsidP="00CA6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Оказывать акушерское пособие при физиологических родах.</w:t>
            </w:r>
          </w:p>
        </w:tc>
      </w:tr>
      <w:tr w:rsidR="00486B07" w:rsidRPr="00B95823" w14:paraId="2F24EF4A" w14:textId="77777777" w:rsidTr="008704A0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60BFC39" w14:textId="77777777" w:rsidR="00486B07" w:rsidRPr="00B95823" w:rsidRDefault="00486B07" w:rsidP="00CA63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Pr="00B95823">
              <w:rPr>
                <w:rFonts w:ascii="Times New Roman" w:hAnsi="Times New Roman"/>
                <w:bCs/>
                <w:sz w:val="28"/>
                <w:szCs w:val="28"/>
              </w:rPr>
              <w:t>1.5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D80AD9" w14:textId="77777777" w:rsidR="00486B07" w:rsidRPr="00B95823" w:rsidRDefault="00486B07" w:rsidP="00CA6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      </w:r>
          </w:p>
        </w:tc>
      </w:tr>
      <w:tr w:rsidR="00486B07" w:rsidRPr="00B95823" w14:paraId="4B07EFEB" w14:textId="77777777" w:rsidTr="008704A0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6FCB629" w14:textId="77777777" w:rsidR="00486B07" w:rsidRPr="00B95823" w:rsidRDefault="00486B07" w:rsidP="00CA63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Pr="00B95823">
              <w:rPr>
                <w:rFonts w:ascii="Times New Roman" w:hAnsi="Times New Roman"/>
                <w:bCs/>
                <w:sz w:val="28"/>
                <w:szCs w:val="28"/>
              </w:rPr>
              <w:t>1.6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E5194A" w14:textId="77777777" w:rsidR="00486B07" w:rsidRPr="00B95823" w:rsidRDefault="00486B07" w:rsidP="00CA6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Применять лекарственные средства по назначению врача.</w:t>
            </w:r>
          </w:p>
        </w:tc>
      </w:tr>
      <w:tr w:rsidR="00486B07" w:rsidRPr="00B95823" w14:paraId="3589B536" w14:textId="77777777" w:rsidTr="008704A0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A8BE184" w14:textId="77777777" w:rsidR="00486B07" w:rsidRPr="00B95823" w:rsidRDefault="00486B07" w:rsidP="00CA63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Pr="00B95823">
              <w:rPr>
                <w:rFonts w:ascii="Times New Roman" w:hAnsi="Times New Roman"/>
                <w:bCs/>
                <w:sz w:val="28"/>
                <w:szCs w:val="28"/>
              </w:rPr>
              <w:t>1.7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5741F2" w14:textId="77777777" w:rsidR="00486B07" w:rsidRPr="00B95823" w:rsidRDefault="00486B07" w:rsidP="00CA6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Информировать пациентов по вопросам охраны материнства и детства, медицинского страхования.</w:t>
            </w:r>
          </w:p>
        </w:tc>
      </w:tr>
      <w:tr w:rsidR="00486B07" w:rsidRPr="00B95823" w14:paraId="00C87A72" w14:textId="77777777" w:rsidTr="008704A0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EF9995A" w14:textId="77777777" w:rsidR="00486B07" w:rsidRPr="00B95823" w:rsidRDefault="00486B07" w:rsidP="00CA63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ОК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7D0F80" w14:textId="77777777" w:rsidR="00486B07" w:rsidRPr="00B95823" w:rsidRDefault="00486B07" w:rsidP="00CA63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486B07" w:rsidRPr="00B95823" w14:paraId="0F94E55F" w14:textId="77777777" w:rsidTr="008704A0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60E0BD5" w14:textId="77777777" w:rsidR="00486B07" w:rsidRPr="00B95823" w:rsidRDefault="00486B07" w:rsidP="00CA63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ОК 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E8A880" w14:textId="77777777" w:rsidR="00486B07" w:rsidRPr="00B95823" w:rsidRDefault="00486B07" w:rsidP="00CA63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</w:tr>
      <w:tr w:rsidR="00486B07" w:rsidRPr="00B95823" w14:paraId="0119D8FB" w14:textId="77777777" w:rsidTr="008704A0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E302572" w14:textId="77777777" w:rsidR="00486B07" w:rsidRPr="00B95823" w:rsidRDefault="00486B07" w:rsidP="00CA63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ОК 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1963E2" w14:textId="77777777" w:rsidR="00486B07" w:rsidRPr="00B95823" w:rsidRDefault="00486B07" w:rsidP="00CA63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86B07" w:rsidRPr="00B95823" w14:paraId="2338BB86" w14:textId="77777777" w:rsidTr="008704A0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7A5BCAB" w14:textId="77777777" w:rsidR="00486B07" w:rsidRPr="00B95823" w:rsidRDefault="00486B07" w:rsidP="00CA63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ОК 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43E1C3" w14:textId="77777777" w:rsidR="00486B07" w:rsidRPr="00B95823" w:rsidRDefault="00486B07" w:rsidP="00CA63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486B07" w:rsidRPr="00B95823" w14:paraId="45C2F374" w14:textId="77777777" w:rsidTr="008704A0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27EDAAC" w14:textId="77777777" w:rsidR="00486B07" w:rsidRPr="00B95823" w:rsidRDefault="00486B07" w:rsidP="00CA63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ОК 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97CDE7" w14:textId="77777777" w:rsidR="00486B07" w:rsidRPr="00B95823" w:rsidRDefault="00486B07" w:rsidP="00CA63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86B07" w:rsidRPr="00B95823" w14:paraId="7DB4C6AF" w14:textId="77777777" w:rsidTr="008704A0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63028F7E" w14:textId="77777777" w:rsidR="00486B07" w:rsidRPr="00B95823" w:rsidRDefault="00486B07" w:rsidP="00CA63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47B341" w14:textId="77777777" w:rsidR="00486B07" w:rsidRPr="00B95823" w:rsidRDefault="00486B07" w:rsidP="00CA63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486B07" w:rsidRPr="00B95823" w14:paraId="5B32109F" w14:textId="77777777" w:rsidTr="008704A0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1B37345E" w14:textId="77777777" w:rsidR="00486B07" w:rsidRPr="00B95823" w:rsidRDefault="00486B07" w:rsidP="00CA63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ОК 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E0B950" w14:textId="77777777" w:rsidR="00486B07" w:rsidRPr="00B95823" w:rsidRDefault="00486B07" w:rsidP="00CA63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486B07" w:rsidRPr="00B95823" w14:paraId="2AA0ABE3" w14:textId="77777777" w:rsidTr="008704A0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AB48672" w14:textId="77777777" w:rsidR="00486B07" w:rsidRPr="00B95823" w:rsidRDefault="00486B07" w:rsidP="00CA63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ОК 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967F5B" w14:textId="77777777" w:rsidR="00486B07" w:rsidRPr="00B95823" w:rsidRDefault="00486B07" w:rsidP="00CA63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</w:t>
            </w:r>
            <w:r w:rsidRPr="00B95823">
              <w:rPr>
                <w:rFonts w:ascii="Times New Roman" w:hAnsi="Times New Roman"/>
                <w:sz w:val="28"/>
                <w:szCs w:val="28"/>
              </w:rPr>
              <w:lastRenderedPageBreak/>
              <w:t>планировать и осуществлять повышение квалификации</w:t>
            </w:r>
          </w:p>
        </w:tc>
      </w:tr>
      <w:tr w:rsidR="00486B07" w:rsidRPr="00B95823" w14:paraId="4A802B9C" w14:textId="77777777" w:rsidTr="008704A0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0EEF788" w14:textId="77777777" w:rsidR="00486B07" w:rsidRPr="00B95823" w:rsidRDefault="00486B07" w:rsidP="00CA63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lastRenderedPageBreak/>
              <w:t>ОК 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9B14F8" w14:textId="77777777" w:rsidR="00486B07" w:rsidRPr="00B95823" w:rsidRDefault="00486B07" w:rsidP="00CA63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Ориентироваться в условиях смены технологий в профессиональной деятельности</w:t>
            </w:r>
          </w:p>
        </w:tc>
      </w:tr>
      <w:tr w:rsidR="00486B07" w:rsidRPr="00B95823" w14:paraId="222FEEA0" w14:textId="77777777" w:rsidTr="008704A0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215DE62" w14:textId="77777777" w:rsidR="00486B07" w:rsidRPr="00B95823" w:rsidRDefault="00486B07" w:rsidP="00CA63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ОК 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011FDC" w14:textId="77777777" w:rsidR="00486B07" w:rsidRPr="00B95823" w:rsidRDefault="00486B07" w:rsidP="00CA63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</w:tr>
      <w:tr w:rsidR="00486B07" w:rsidRPr="00B95823" w14:paraId="43538433" w14:textId="77777777" w:rsidTr="008704A0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3E23057" w14:textId="77777777" w:rsidR="00486B07" w:rsidRPr="00B95823" w:rsidRDefault="00486B07" w:rsidP="00CA63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ОК 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546A2" w14:textId="77777777" w:rsidR="00486B07" w:rsidRPr="00B95823" w:rsidRDefault="00486B07" w:rsidP="00CA63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Быть готовым брать на себя нравственные обязательства по отношению к природе, обществу и человеку</w:t>
            </w:r>
          </w:p>
        </w:tc>
      </w:tr>
      <w:tr w:rsidR="00486B07" w:rsidRPr="00B95823" w14:paraId="087070C0" w14:textId="77777777" w:rsidTr="008704A0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6038013" w14:textId="77777777" w:rsidR="00486B07" w:rsidRPr="00B95823" w:rsidRDefault="00486B07" w:rsidP="00CA63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ОК 1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555A26" w14:textId="77777777" w:rsidR="00486B07" w:rsidRPr="00B95823" w:rsidRDefault="00486B07" w:rsidP="00CA63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486B07" w:rsidRPr="00B95823" w14:paraId="731A6BFF" w14:textId="77777777" w:rsidTr="008704A0"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CA21C7D" w14:textId="77777777" w:rsidR="00486B07" w:rsidRPr="00B95823" w:rsidRDefault="00486B07" w:rsidP="00CA63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ОК 1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2BBDBA" w14:textId="77777777" w:rsidR="00486B07" w:rsidRPr="00B95823" w:rsidRDefault="00486B07" w:rsidP="00CA63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</w:tbl>
    <w:p w14:paraId="57AE1743" w14:textId="77777777" w:rsidR="00486B07" w:rsidRPr="00B95823" w:rsidRDefault="00486B07" w:rsidP="00CA6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BF4878" w14:textId="77777777" w:rsidR="002C7D5F" w:rsidRPr="00B95823" w:rsidRDefault="002C7D5F" w:rsidP="002C7D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95823">
        <w:rPr>
          <w:rFonts w:ascii="Times New Roman" w:hAnsi="Times New Roman"/>
          <w:b/>
          <w:sz w:val="28"/>
          <w:szCs w:val="28"/>
        </w:rPr>
        <w:t xml:space="preserve">3.СТРУКТУРА И СОДЕРЖАНИЕ УЧЕБНОЙ ПРАКТИКИ </w:t>
      </w:r>
    </w:p>
    <w:p w14:paraId="614C0958" w14:textId="77777777" w:rsidR="002C7D5F" w:rsidRPr="00B95823" w:rsidRDefault="002C7D5F" w:rsidP="002C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5103"/>
      </w:tblGrid>
      <w:tr w:rsidR="002C7D5F" w:rsidRPr="00B95823" w14:paraId="7AB750A4" w14:textId="77777777" w:rsidTr="001D7227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F686F" w14:textId="77777777" w:rsidR="002C7D5F" w:rsidRPr="00B95823" w:rsidRDefault="002C7D5F" w:rsidP="001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58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2640A5" w14:textId="77777777" w:rsidR="002C7D5F" w:rsidRPr="00B95823" w:rsidRDefault="002C7D5F" w:rsidP="001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58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ы (этапы) учебной практики</w:t>
            </w:r>
          </w:p>
          <w:p w14:paraId="3D8AB702" w14:textId="77777777" w:rsidR="002C7D5F" w:rsidRPr="00B95823" w:rsidRDefault="002C7D5F" w:rsidP="001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A2FE" w14:textId="77777777" w:rsidR="002C7D5F" w:rsidRPr="00B95823" w:rsidRDefault="002C7D5F" w:rsidP="001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58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8A6E4" w14:textId="77777777" w:rsidR="002C7D5F" w:rsidRPr="00B95823" w:rsidRDefault="002C7D5F" w:rsidP="001D7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58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ы работ</w:t>
            </w:r>
          </w:p>
        </w:tc>
      </w:tr>
      <w:tr w:rsidR="00164FF4" w:rsidRPr="00B95823" w14:paraId="6AF48929" w14:textId="77777777" w:rsidTr="00B6639F">
        <w:trPr>
          <w:trHeight w:val="14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9F48" w14:textId="77777777" w:rsidR="00164FF4" w:rsidRPr="001D7227" w:rsidRDefault="00164FF4" w:rsidP="00B66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227">
              <w:rPr>
                <w:rFonts w:ascii="Times New Roman" w:hAnsi="Times New Roman"/>
                <w:sz w:val="28"/>
                <w:szCs w:val="28"/>
              </w:rPr>
              <w:t>2 курс  3 семестр</w:t>
            </w:r>
          </w:p>
        </w:tc>
      </w:tr>
      <w:tr w:rsidR="00D35103" w:rsidRPr="00B95823" w14:paraId="4634EA5A" w14:textId="77777777" w:rsidTr="00F941F3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3EDB56" w14:textId="77777777" w:rsidR="00F546B8" w:rsidRDefault="00164FF4" w:rsidP="00F9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  <w:p w14:paraId="00714C63" w14:textId="77777777" w:rsidR="00D35103" w:rsidRPr="00B95823" w:rsidRDefault="00D35103" w:rsidP="00F9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8C12C9" w14:textId="77777777" w:rsidR="00D35103" w:rsidRPr="001D7227" w:rsidRDefault="00D35103" w:rsidP="00F94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D722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ема:</w:t>
            </w:r>
          </w:p>
          <w:p w14:paraId="39B971ED" w14:textId="77777777" w:rsidR="00D35103" w:rsidRPr="00CD3818" w:rsidRDefault="00CD3818" w:rsidP="00F94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D7227">
              <w:rPr>
                <w:rFonts w:ascii="Times New Roman" w:hAnsi="Times New Roman"/>
                <w:sz w:val="28"/>
                <w:szCs w:val="28"/>
              </w:rPr>
              <w:t>Обучение пельвиометрии и оценки таз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546C53" w14:textId="77777777" w:rsidR="00D35103" w:rsidRPr="001D7227" w:rsidRDefault="00CD3818" w:rsidP="00F9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722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786E" w14:textId="77777777" w:rsidR="00D35103" w:rsidRPr="00770BF0" w:rsidRDefault="00D35103" w:rsidP="00F94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D35103" w:rsidRPr="00B95823" w14:paraId="553B0BFC" w14:textId="77777777" w:rsidTr="00F941F3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F6917" w14:textId="77777777" w:rsidR="00D35103" w:rsidRPr="00B95823" w:rsidRDefault="00D35103" w:rsidP="00F9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3F94DD" w14:textId="77777777" w:rsidR="00D35103" w:rsidRPr="00B95823" w:rsidRDefault="00D35103" w:rsidP="00F94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3E9F5B" w14:textId="77777777" w:rsidR="00D35103" w:rsidRPr="001D7227" w:rsidRDefault="00D35103" w:rsidP="00F9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1AF5" w14:textId="77777777" w:rsidR="00D35103" w:rsidRPr="00770BF0" w:rsidRDefault="00D35103" w:rsidP="00F941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sz w:val="28"/>
                <w:szCs w:val="28"/>
              </w:rPr>
              <w:t>Ознакомление со структурой учреждения здравоохранения и правилами внутреннего распорядка.</w:t>
            </w:r>
          </w:p>
        </w:tc>
      </w:tr>
      <w:tr w:rsidR="00D35103" w:rsidRPr="00B95823" w14:paraId="62A0198F" w14:textId="77777777" w:rsidTr="00F941F3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479A5D" w14:textId="77777777" w:rsidR="00D35103" w:rsidRPr="00B95823" w:rsidRDefault="00D35103" w:rsidP="00F9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F9B721" w14:textId="77777777" w:rsidR="00D35103" w:rsidRPr="00B95823" w:rsidRDefault="00D35103" w:rsidP="00F94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F3428F" w14:textId="77777777" w:rsidR="00D35103" w:rsidRPr="001D7227" w:rsidRDefault="00D35103" w:rsidP="00F9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2C10" w14:textId="77777777" w:rsidR="00D35103" w:rsidRPr="00770BF0" w:rsidRDefault="00D35103" w:rsidP="00F941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Выполнение работ с соблюдением норм медицинской этики, морали и права.</w:t>
            </w:r>
          </w:p>
        </w:tc>
      </w:tr>
      <w:tr w:rsidR="00D35103" w:rsidRPr="00B95823" w14:paraId="1C42E82F" w14:textId="77777777" w:rsidTr="00F941F3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01622F" w14:textId="77777777" w:rsidR="00D35103" w:rsidRPr="00B95823" w:rsidRDefault="00D35103" w:rsidP="00F9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2079BE" w14:textId="77777777" w:rsidR="00D35103" w:rsidRPr="00B95823" w:rsidRDefault="00D35103" w:rsidP="00F94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EB519B" w14:textId="77777777" w:rsidR="00D35103" w:rsidRPr="001D7227" w:rsidRDefault="00D35103" w:rsidP="00F9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6A25" w14:textId="77777777" w:rsidR="00D35103" w:rsidRPr="00770BF0" w:rsidRDefault="00D35103" w:rsidP="00F941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Соблюдение правил личной гигиены.</w:t>
            </w:r>
          </w:p>
        </w:tc>
      </w:tr>
      <w:tr w:rsidR="00D35103" w:rsidRPr="00B95823" w14:paraId="08E0158B" w14:textId="77777777" w:rsidTr="00F941F3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20547" w14:textId="77777777" w:rsidR="00D35103" w:rsidRPr="00B95823" w:rsidRDefault="00D35103" w:rsidP="00F9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214319" w14:textId="77777777" w:rsidR="00D35103" w:rsidRPr="00B95823" w:rsidRDefault="00D35103" w:rsidP="00F94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17C270" w14:textId="77777777" w:rsidR="00D35103" w:rsidRPr="001D7227" w:rsidRDefault="00D35103" w:rsidP="00F9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30E8" w14:textId="77777777" w:rsidR="00D35103" w:rsidRPr="00770BF0" w:rsidRDefault="00D35103" w:rsidP="00F941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Мытье рук, использование средств защиты.</w:t>
            </w:r>
          </w:p>
        </w:tc>
      </w:tr>
      <w:tr w:rsidR="00751DB9" w:rsidRPr="00B95823" w14:paraId="16C5B6FC" w14:textId="77777777" w:rsidTr="00751DB9">
        <w:trPr>
          <w:trHeight w:val="58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A72022" w14:textId="77777777" w:rsidR="00751DB9" w:rsidRPr="00B95823" w:rsidRDefault="00751DB9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887965" w14:textId="77777777" w:rsidR="00751DB9" w:rsidRPr="00B95823" w:rsidRDefault="00751DB9" w:rsidP="00F941F3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A5BE47" w14:textId="77777777" w:rsidR="00751DB9" w:rsidRPr="001D7227" w:rsidRDefault="00751DB9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81988A" w14:textId="77777777" w:rsidR="00751DB9" w:rsidRPr="00F546B8" w:rsidRDefault="00751DB9" w:rsidP="00721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6B8">
              <w:rPr>
                <w:rFonts w:ascii="Times New Roman" w:hAnsi="Times New Roman"/>
                <w:sz w:val="28"/>
                <w:szCs w:val="28"/>
              </w:rPr>
              <w:t>Обучение пельвиометрии и оценки таза</w:t>
            </w:r>
          </w:p>
        </w:tc>
      </w:tr>
      <w:tr w:rsidR="00164FF4" w:rsidRPr="00B95823" w14:paraId="07C00508" w14:textId="77777777" w:rsidTr="00164FF4">
        <w:trPr>
          <w:trHeight w:val="82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A0994A6" w14:textId="77777777" w:rsidR="00164FF4" w:rsidRPr="00B95823" w:rsidRDefault="00164FF4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987980" w14:textId="77777777" w:rsidR="00164FF4" w:rsidRPr="001D7227" w:rsidRDefault="00164FF4" w:rsidP="00164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D722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ема:</w:t>
            </w:r>
          </w:p>
          <w:p w14:paraId="2079EB22" w14:textId="77777777" w:rsidR="00164FF4" w:rsidRPr="00B95823" w:rsidRDefault="00164FF4" w:rsidP="00F941F3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8"/>
                <w:szCs w:val="28"/>
                <w:lang w:eastAsia="ru-RU"/>
              </w:rPr>
            </w:pPr>
            <w:r w:rsidRPr="001D7227">
              <w:rPr>
                <w:rFonts w:ascii="Times New Roman" w:hAnsi="Times New Roman"/>
                <w:sz w:val="28"/>
                <w:szCs w:val="28"/>
              </w:rPr>
              <w:t>Обучение методике определения основных размеров плод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03E43B5" w14:textId="77777777" w:rsidR="00164FF4" w:rsidRPr="001D7227" w:rsidRDefault="00164FF4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22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B82DC0" w14:textId="77777777" w:rsidR="00164FF4" w:rsidRPr="00164FF4" w:rsidRDefault="00164FF4" w:rsidP="00B6639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Выполнение работ с соблюдением норм медицинской этики, морали и права.</w:t>
            </w:r>
          </w:p>
        </w:tc>
      </w:tr>
      <w:tr w:rsidR="000E578D" w:rsidRPr="00B95823" w14:paraId="43D7BD7C" w14:textId="77777777" w:rsidTr="00164FF4">
        <w:trPr>
          <w:trHeight w:val="56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8DC385" w14:textId="77777777" w:rsidR="000E578D" w:rsidRPr="00B95823" w:rsidRDefault="000E578D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92A753" w14:textId="77777777" w:rsidR="000E578D" w:rsidRPr="00B95823" w:rsidRDefault="000E578D" w:rsidP="00F941F3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29E51C" w14:textId="77777777" w:rsidR="000E578D" w:rsidRPr="001D7227" w:rsidRDefault="000E578D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7215E" w14:textId="77777777" w:rsidR="000E578D" w:rsidRPr="00770BF0" w:rsidRDefault="000E578D" w:rsidP="00B6639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Соблюдение правил личной гигиены.</w:t>
            </w:r>
          </w:p>
        </w:tc>
      </w:tr>
      <w:tr w:rsidR="000E578D" w:rsidRPr="00B95823" w14:paraId="3B3C9B7A" w14:textId="77777777" w:rsidTr="00F941F3">
        <w:trPr>
          <w:trHeight w:val="83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8D0993" w14:textId="77777777" w:rsidR="000E578D" w:rsidRPr="00B95823" w:rsidRDefault="000E578D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B5383A" w14:textId="77777777" w:rsidR="000E578D" w:rsidRPr="00B95823" w:rsidRDefault="000E578D" w:rsidP="00F941F3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3ACB28" w14:textId="77777777" w:rsidR="000E578D" w:rsidRPr="001D7227" w:rsidRDefault="000E578D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909F51" w14:textId="77777777" w:rsidR="000E578D" w:rsidRPr="00770BF0" w:rsidRDefault="000E578D" w:rsidP="00B6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Мытье рук, использование средств защиты.</w:t>
            </w:r>
          </w:p>
        </w:tc>
      </w:tr>
      <w:tr w:rsidR="000E578D" w:rsidRPr="00B95823" w14:paraId="67E470C4" w14:textId="77777777" w:rsidTr="00F941F3">
        <w:trPr>
          <w:trHeight w:val="83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2561E0" w14:textId="77777777" w:rsidR="000E578D" w:rsidRPr="00B95823" w:rsidRDefault="000E578D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289DF2" w14:textId="77777777" w:rsidR="000E578D" w:rsidRPr="00B95823" w:rsidRDefault="000E578D" w:rsidP="00F941F3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40495F" w14:textId="77777777" w:rsidR="000E578D" w:rsidRPr="001D7227" w:rsidRDefault="000E578D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B901D" w14:textId="77777777" w:rsidR="000E578D" w:rsidRPr="00F546B8" w:rsidRDefault="000E578D" w:rsidP="001D72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6B8">
              <w:rPr>
                <w:rFonts w:ascii="Times New Roman" w:hAnsi="Times New Roman"/>
                <w:sz w:val="28"/>
                <w:szCs w:val="28"/>
              </w:rPr>
              <w:t>Обучение методике определения основных размеров плода</w:t>
            </w:r>
          </w:p>
        </w:tc>
      </w:tr>
      <w:tr w:rsidR="00164FF4" w:rsidRPr="00B95823" w14:paraId="3AE55F53" w14:textId="77777777" w:rsidTr="00F941F3">
        <w:trPr>
          <w:trHeight w:val="83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1C6ECF0" w14:textId="77777777" w:rsidR="00164FF4" w:rsidRPr="00B95823" w:rsidRDefault="00164FF4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7C95F2" w14:textId="77777777" w:rsidR="00164FF4" w:rsidRPr="001D7227" w:rsidRDefault="00164FF4" w:rsidP="00164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D722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ема:</w:t>
            </w:r>
          </w:p>
          <w:p w14:paraId="519127D3" w14:textId="77777777" w:rsidR="00164FF4" w:rsidRPr="00B95823" w:rsidRDefault="00164FF4" w:rsidP="00F941F3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8"/>
                <w:szCs w:val="28"/>
                <w:lang w:eastAsia="ru-RU"/>
              </w:rPr>
            </w:pPr>
            <w:r w:rsidRPr="001D7227">
              <w:rPr>
                <w:rFonts w:ascii="Times New Roman" w:hAnsi="Times New Roman"/>
                <w:sz w:val="28"/>
                <w:szCs w:val="28"/>
              </w:rPr>
              <w:t>Обучение методике определения размеров основных плоскостей раз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B1AB5C" w14:textId="77777777" w:rsidR="00164FF4" w:rsidRPr="001D7227" w:rsidRDefault="00164FF4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22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07BCDD" w14:textId="77777777" w:rsidR="00164FF4" w:rsidRPr="00770BF0" w:rsidRDefault="00164FF4" w:rsidP="00B6639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Выполнение работ с соблюдением норм медицинской этики, морали и права.</w:t>
            </w:r>
          </w:p>
        </w:tc>
      </w:tr>
      <w:tr w:rsidR="00164FF4" w:rsidRPr="00B95823" w14:paraId="586465D1" w14:textId="77777777" w:rsidTr="00164FF4">
        <w:trPr>
          <w:trHeight w:val="48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86C25B" w14:textId="77777777" w:rsidR="00164FF4" w:rsidRPr="00B95823" w:rsidRDefault="00164FF4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AD050" w14:textId="77777777" w:rsidR="00164FF4" w:rsidRPr="00B95823" w:rsidRDefault="00164FF4" w:rsidP="00F941F3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7649D4" w14:textId="77777777" w:rsidR="00164FF4" w:rsidRPr="00B95823" w:rsidRDefault="00164FF4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B2FC4" w14:textId="77777777" w:rsidR="00164FF4" w:rsidRPr="00770BF0" w:rsidRDefault="00164FF4" w:rsidP="00B6639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Соблюдение правил личной гигиены.</w:t>
            </w:r>
          </w:p>
        </w:tc>
      </w:tr>
      <w:tr w:rsidR="00164FF4" w:rsidRPr="00B95823" w14:paraId="24932E60" w14:textId="77777777" w:rsidTr="00F941F3">
        <w:trPr>
          <w:trHeight w:val="83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A2E742" w14:textId="77777777" w:rsidR="00164FF4" w:rsidRPr="00B95823" w:rsidRDefault="00164FF4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8E8AC4" w14:textId="77777777" w:rsidR="00164FF4" w:rsidRPr="00B95823" w:rsidRDefault="00164FF4" w:rsidP="00F941F3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6E7F74" w14:textId="77777777" w:rsidR="00164FF4" w:rsidRPr="00B95823" w:rsidRDefault="00164FF4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C87D1" w14:textId="77777777" w:rsidR="00164FF4" w:rsidRPr="00770BF0" w:rsidRDefault="00164FF4" w:rsidP="00B6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Мытье рук, использование средств защиты.</w:t>
            </w:r>
          </w:p>
        </w:tc>
      </w:tr>
      <w:tr w:rsidR="00164FF4" w:rsidRPr="00B95823" w14:paraId="26585303" w14:textId="77777777" w:rsidTr="00F941F3">
        <w:trPr>
          <w:trHeight w:val="83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66DD5C" w14:textId="77777777" w:rsidR="00164FF4" w:rsidRPr="00B95823" w:rsidRDefault="00164FF4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46ED03" w14:textId="77777777" w:rsidR="00164FF4" w:rsidRPr="00B95823" w:rsidRDefault="00164FF4" w:rsidP="00F941F3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FF56B7" w14:textId="77777777" w:rsidR="00164FF4" w:rsidRPr="00B95823" w:rsidRDefault="00164FF4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EA762" w14:textId="77777777" w:rsidR="00164FF4" w:rsidRPr="00F546B8" w:rsidRDefault="00164FF4" w:rsidP="00B663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6B8">
              <w:rPr>
                <w:rFonts w:ascii="Times New Roman" w:hAnsi="Times New Roman"/>
                <w:sz w:val="28"/>
                <w:szCs w:val="28"/>
              </w:rPr>
              <w:t>Обучение методике определения размеров основных плоскостей раза</w:t>
            </w:r>
          </w:p>
        </w:tc>
      </w:tr>
      <w:tr w:rsidR="00164FF4" w:rsidRPr="00B95823" w14:paraId="2557C9DC" w14:textId="77777777" w:rsidTr="00751DB9">
        <w:trPr>
          <w:trHeight w:val="459"/>
        </w:trPr>
        <w:tc>
          <w:tcPr>
            <w:tcW w:w="935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25757009" w14:textId="77777777" w:rsidR="002A71F1" w:rsidRPr="00751DB9" w:rsidRDefault="00751DB9" w:rsidP="00751DB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r w:rsidRPr="00751DB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8 час</w:t>
            </w:r>
          </w:p>
        </w:tc>
      </w:tr>
      <w:tr w:rsidR="00751DB9" w:rsidRPr="00B95823" w14:paraId="5DB424B4" w14:textId="77777777" w:rsidTr="00815475">
        <w:trPr>
          <w:trHeight w:val="507"/>
        </w:trPr>
        <w:tc>
          <w:tcPr>
            <w:tcW w:w="935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33E7C66D" w14:textId="77777777" w:rsidR="00751DB9" w:rsidRPr="00815475" w:rsidRDefault="00751DB9" w:rsidP="00B663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475">
              <w:rPr>
                <w:rFonts w:ascii="Times New Roman" w:hAnsi="Times New Roman"/>
                <w:sz w:val="28"/>
                <w:szCs w:val="28"/>
              </w:rPr>
              <w:t>2 курс  4 семестр</w:t>
            </w:r>
          </w:p>
        </w:tc>
      </w:tr>
      <w:tr w:rsidR="002A71F1" w:rsidRPr="00B95823" w14:paraId="5861B72A" w14:textId="77777777" w:rsidTr="00F941F3">
        <w:trPr>
          <w:trHeight w:val="83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2F0F6D0" w14:textId="77777777" w:rsidR="002A71F1" w:rsidRPr="00B95823" w:rsidRDefault="002A71F1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1397934" w14:textId="77777777" w:rsidR="002A71F1" w:rsidRPr="00815475" w:rsidRDefault="002A71F1" w:rsidP="00F941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5475"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14:paraId="24EBB275" w14:textId="77777777" w:rsidR="002A71F1" w:rsidRPr="00B95823" w:rsidRDefault="002A71F1" w:rsidP="00F941F3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8"/>
                <w:szCs w:val="28"/>
                <w:lang w:eastAsia="ru-RU"/>
              </w:rPr>
            </w:pPr>
            <w:r w:rsidRPr="00815475">
              <w:rPr>
                <w:rFonts w:ascii="Times New Roman" w:hAnsi="Times New Roman"/>
                <w:sz w:val="28"/>
                <w:szCs w:val="28"/>
              </w:rPr>
              <w:t>Обучение уходу за новорожденным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12A01EF" w14:textId="77777777" w:rsidR="002A71F1" w:rsidRPr="00B95823" w:rsidRDefault="002A71F1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98CF9E" w14:textId="77777777" w:rsidR="002A71F1" w:rsidRPr="00770BF0" w:rsidRDefault="002A71F1" w:rsidP="00B6639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Выполнение работ с соблюдением норм медицинской этики, морали и права.</w:t>
            </w:r>
          </w:p>
        </w:tc>
      </w:tr>
      <w:tr w:rsidR="002A71F1" w:rsidRPr="00B95823" w14:paraId="64D02BC5" w14:textId="77777777" w:rsidTr="00F941F3">
        <w:trPr>
          <w:trHeight w:val="83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CB899" w14:textId="77777777" w:rsidR="002A71F1" w:rsidRDefault="002A71F1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02A676" w14:textId="77777777" w:rsidR="002A71F1" w:rsidRPr="002A71F1" w:rsidRDefault="002A71F1" w:rsidP="00F941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B8F7C0" w14:textId="77777777" w:rsidR="002A71F1" w:rsidRDefault="002A71F1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055665" w14:textId="77777777" w:rsidR="002A71F1" w:rsidRPr="00770BF0" w:rsidRDefault="002A71F1" w:rsidP="00B6639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 xml:space="preserve">Выполнение работ с соблюдением лечебно-охранительного режима и правил внутреннего распорядка. </w:t>
            </w:r>
          </w:p>
        </w:tc>
      </w:tr>
      <w:tr w:rsidR="002A71F1" w:rsidRPr="00B95823" w14:paraId="36DC8858" w14:textId="77777777" w:rsidTr="002A71F1">
        <w:trPr>
          <w:trHeight w:val="5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2BFE8F" w14:textId="77777777" w:rsidR="002A71F1" w:rsidRDefault="002A71F1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D16D32" w14:textId="77777777" w:rsidR="002A71F1" w:rsidRPr="002A71F1" w:rsidRDefault="002A71F1" w:rsidP="00F941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56E851" w14:textId="77777777" w:rsidR="002A71F1" w:rsidRDefault="002A71F1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B1409" w14:textId="77777777" w:rsidR="002A71F1" w:rsidRPr="00770BF0" w:rsidRDefault="002A71F1" w:rsidP="00B6639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Соблюдение правил личной гигиены.</w:t>
            </w:r>
          </w:p>
        </w:tc>
      </w:tr>
      <w:tr w:rsidR="002A71F1" w:rsidRPr="00B95823" w14:paraId="3277BDC7" w14:textId="77777777" w:rsidTr="00F941F3">
        <w:trPr>
          <w:trHeight w:val="83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7612C" w14:textId="77777777" w:rsidR="002A71F1" w:rsidRDefault="002A71F1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07C095" w14:textId="77777777" w:rsidR="002A71F1" w:rsidRPr="002A71F1" w:rsidRDefault="002A71F1" w:rsidP="00F941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73E7AE" w14:textId="77777777" w:rsidR="002A71F1" w:rsidRDefault="002A71F1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8B9FA1" w14:textId="77777777" w:rsidR="002A71F1" w:rsidRPr="00770BF0" w:rsidRDefault="002A71F1" w:rsidP="00B6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Мытье рук, использование средств защиты.</w:t>
            </w:r>
          </w:p>
        </w:tc>
      </w:tr>
      <w:tr w:rsidR="002A71F1" w:rsidRPr="00B95823" w14:paraId="127C2640" w14:textId="77777777" w:rsidTr="002A71F1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B8506A" w14:textId="77777777" w:rsidR="002A71F1" w:rsidRDefault="002A71F1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F1B32B" w14:textId="77777777" w:rsidR="002A71F1" w:rsidRPr="002A71F1" w:rsidRDefault="002A71F1" w:rsidP="00F941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736F74" w14:textId="77777777" w:rsidR="002A71F1" w:rsidRDefault="002A71F1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87B87D" w14:textId="77777777" w:rsidR="002A71F1" w:rsidRDefault="002A71F1" w:rsidP="00B6639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6B8">
              <w:rPr>
                <w:rFonts w:ascii="Times New Roman" w:hAnsi="Times New Roman"/>
                <w:sz w:val="28"/>
                <w:szCs w:val="28"/>
              </w:rPr>
              <w:t>Обучение уходу за новорожденным</w:t>
            </w:r>
          </w:p>
          <w:p w14:paraId="3ABD7D49" w14:textId="77777777" w:rsidR="00A947B2" w:rsidRPr="00770BF0" w:rsidRDefault="00A947B2" w:rsidP="00B6639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ый уход за новорожденным</w:t>
            </w:r>
          </w:p>
        </w:tc>
      </w:tr>
      <w:tr w:rsidR="00751DB9" w:rsidRPr="00B95823" w14:paraId="3F4B7133" w14:textId="77777777" w:rsidTr="002A71F1">
        <w:trPr>
          <w:trHeight w:val="59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FD418BA" w14:textId="77777777" w:rsidR="00751DB9" w:rsidRDefault="00751DB9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6C5693E" w14:textId="77777777" w:rsidR="00751DB9" w:rsidRPr="00815475" w:rsidRDefault="00751DB9" w:rsidP="002A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5475"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14:paraId="1E6348EA" w14:textId="77777777" w:rsidR="00751DB9" w:rsidRPr="002A71F1" w:rsidRDefault="00751DB9" w:rsidP="00F941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5475">
              <w:rPr>
                <w:rFonts w:ascii="Times New Roman" w:hAnsi="Times New Roman"/>
                <w:sz w:val="28"/>
                <w:szCs w:val="28"/>
              </w:rPr>
              <w:t>Обучение проведению диспансеризации и патронажа беременных и родильниц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F1073B" w14:textId="77777777" w:rsidR="00751DB9" w:rsidRDefault="00751DB9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AF548C" w14:textId="77777777" w:rsidR="00751DB9" w:rsidRPr="00770BF0" w:rsidRDefault="00751DB9" w:rsidP="00B6639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Выполнение работ с соблюдением норм медицинской этики, морали и права.</w:t>
            </w:r>
          </w:p>
        </w:tc>
      </w:tr>
      <w:tr w:rsidR="00751DB9" w:rsidRPr="00B95823" w14:paraId="0FCBABDF" w14:textId="77777777" w:rsidTr="002A71F1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42928F" w14:textId="77777777" w:rsidR="00751DB9" w:rsidRDefault="00751DB9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FD5A68" w14:textId="77777777" w:rsidR="00751DB9" w:rsidRPr="002A71F1" w:rsidRDefault="00751DB9" w:rsidP="002A71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21530" w14:textId="77777777" w:rsidR="00751DB9" w:rsidRDefault="00751DB9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7377E7" w14:textId="77777777" w:rsidR="00751DB9" w:rsidRPr="00770BF0" w:rsidRDefault="00751DB9" w:rsidP="00B6639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 xml:space="preserve">Выполнение работ с соблюдением лечебно-охранительного режима и правил внутреннего распорядка. </w:t>
            </w:r>
          </w:p>
        </w:tc>
      </w:tr>
      <w:tr w:rsidR="00751DB9" w:rsidRPr="00B95823" w14:paraId="4435257F" w14:textId="77777777" w:rsidTr="002A71F1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8D310D" w14:textId="77777777" w:rsidR="00751DB9" w:rsidRDefault="00751DB9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9F8B8D" w14:textId="77777777" w:rsidR="00751DB9" w:rsidRPr="002A71F1" w:rsidRDefault="00751DB9" w:rsidP="002A71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B9732B" w14:textId="77777777" w:rsidR="00751DB9" w:rsidRDefault="00751DB9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41561" w14:textId="77777777" w:rsidR="00751DB9" w:rsidRPr="00770BF0" w:rsidRDefault="00751DB9" w:rsidP="00B6639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Соблюдение правил личной гигиены.</w:t>
            </w:r>
          </w:p>
        </w:tc>
      </w:tr>
      <w:tr w:rsidR="00751DB9" w:rsidRPr="00B95823" w14:paraId="73D0D329" w14:textId="77777777" w:rsidTr="002A71F1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EC4B55" w14:textId="77777777" w:rsidR="00751DB9" w:rsidRDefault="00751DB9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12DFB0" w14:textId="77777777" w:rsidR="00751DB9" w:rsidRPr="002A71F1" w:rsidRDefault="00751DB9" w:rsidP="002A71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1C1452" w14:textId="77777777" w:rsidR="00751DB9" w:rsidRDefault="00751DB9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4435CE" w14:textId="77777777" w:rsidR="00751DB9" w:rsidRPr="00770BF0" w:rsidRDefault="00751DB9" w:rsidP="00B6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Мытье рук, использование средств защиты.</w:t>
            </w:r>
          </w:p>
        </w:tc>
      </w:tr>
      <w:tr w:rsidR="00751DB9" w:rsidRPr="00B95823" w14:paraId="5071D041" w14:textId="77777777" w:rsidTr="002A71F1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41B5FF" w14:textId="77777777" w:rsidR="00751DB9" w:rsidRDefault="00751DB9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EFB2E8" w14:textId="77777777" w:rsidR="00751DB9" w:rsidRPr="002A71F1" w:rsidRDefault="00751DB9" w:rsidP="002A71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AF3BC2" w14:textId="77777777" w:rsidR="00751DB9" w:rsidRDefault="00751DB9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945446" w14:textId="77777777" w:rsidR="00751DB9" w:rsidRPr="00F546B8" w:rsidRDefault="00751DB9" w:rsidP="00B6639F">
            <w:pPr>
              <w:rPr>
                <w:rFonts w:ascii="Times New Roman" w:hAnsi="Times New Roman"/>
                <w:sz w:val="28"/>
                <w:szCs w:val="28"/>
              </w:rPr>
            </w:pPr>
            <w:r w:rsidRPr="00F546B8">
              <w:rPr>
                <w:rFonts w:ascii="Times New Roman" w:hAnsi="Times New Roman"/>
                <w:sz w:val="28"/>
                <w:szCs w:val="28"/>
              </w:rPr>
              <w:t>Обучение проведению диспансеризации и патронажа беременных и родильниц</w:t>
            </w:r>
          </w:p>
        </w:tc>
      </w:tr>
      <w:tr w:rsidR="00751DB9" w:rsidRPr="00B95823" w14:paraId="6EF834A2" w14:textId="77777777" w:rsidTr="002A71F1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4F2AC0" w14:textId="77777777" w:rsidR="00751DB9" w:rsidRDefault="00751DB9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27D920" w14:textId="77777777" w:rsidR="00751DB9" w:rsidRPr="002A71F1" w:rsidRDefault="00751DB9" w:rsidP="002A71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C15E24" w14:textId="77777777" w:rsidR="00751DB9" w:rsidRDefault="00751DB9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569C9" w14:textId="77777777" w:rsidR="00751DB9" w:rsidRPr="00F546B8" w:rsidRDefault="00751DB9" w:rsidP="00B6639F">
            <w:pPr>
              <w:rPr>
                <w:rFonts w:ascii="Times New Roman" w:hAnsi="Times New Roman"/>
                <w:sz w:val="28"/>
                <w:szCs w:val="28"/>
              </w:rPr>
            </w:pPr>
            <w:r w:rsidRPr="00F546B8">
              <w:rPr>
                <w:rFonts w:ascii="Times New Roman" w:hAnsi="Times New Roman"/>
                <w:sz w:val="28"/>
                <w:szCs w:val="28"/>
              </w:rPr>
              <w:t>Обучение мерам профилактики осложнений беременности, родов, послеродового периода</w:t>
            </w:r>
          </w:p>
        </w:tc>
      </w:tr>
      <w:tr w:rsidR="00815475" w:rsidRPr="00B95823" w14:paraId="2382906D" w14:textId="77777777" w:rsidTr="00F941F3">
        <w:trPr>
          <w:trHeight w:val="41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082B47" w14:textId="77777777" w:rsidR="00815475" w:rsidRPr="00B95823" w:rsidRDefault="00815475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958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712985" w14:textId="77777777" w:rsidR="00815475" w:rsidRPr="00815475" w:rsidRDefault="00815475" w:rsidP="00751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1547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Тема: </w:t>
            </w:r>
          </w:p>
          <w:p w14:paraId="2F52AE48" w14:textId="77777777" w:rsidR="00815475" w:rsidRPr="00B95823" w:rsidRDefault="00815475" w:rsidP="00751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FF0000"/>
                <w:sz w:val="28"/>
                <w:szCs w:val="28"/>
                <w:lang w:eastAsia="ru-RU"/>
              </w:rPr>
            </w:pPr>
            <w:r w:rsidRPr="00815475">
              <w:rPr>
                <w:rFonts w:ascii="Times New Roman" w:hAnsi="Times New Roman"/>
                <w:sz w:val="28"/>
                <w:szCs w:val="28"/>
              </w:rPr>
              <w:t xml:space="preserve">Обучение мерам профилактики осложнений </w:t>
            </w:r>
            <w:r w:rsidRPr="00815475">
              <w:rPr>
                <w:rFonts w:ascii="Times New Roman" w:hAnsi="Times New Roman"/>
                <w:sz w:val="28"/>
                <w:szCs w:val="28"/>
              </w:rPr>
              <w:lastRenderedPageBreak/>
              <w:t>беременности, родов, послеродового период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F4C744" w14:textId="77777777" w:rsidR="00815475" w:rsidRPr="001D7227" w:rsidRDefault="00815475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227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D3DA3" w14:textId="77777777" w:rsidR="00815475" w:rsidRPr="00770BF0" w:rsidRDefault="00815475" w:rsidP="00F941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Выполнение работ с соблюдением норм медицинской этики, морали и права.</w:t>
            </w:r>
          </w:p>
        </w:tc>
      </w:tr>
      <w:tr w:rsidR="00815475" w:rsidRPr="00B95823" w14:paraId="722098DC" w14:textId="77777777" w:rsidTr="00F941F3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EB62F6" w14:textId="77777777" w:rsidR="00815475" w:rsidRPr="00B95823" w:rsidRDefault="00815475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406E80" w14:textId="77777777" w:rsidR="00815475" w:rsidRPr="00B95823" w:rsidRDefault="00815475" w:rsidP="00F94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DC1D5B" w14:textId="77777777" w:rsidR="00815475" w:rsidRPr="00B95823" w:rsidRDefault="00815475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F2BD0" w14:textId="77777777" w:rsidR="00815475" w:rsidRPr="00770BF0" w:rsidRDefault="00815475" w:rsidP="00F941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 xml:space="preserve">Выполнение работ с соблюдением лечебно-охранительного режима и </w:t>
            </w: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авил внутреннего распорядка. </w:t>
            </w:r>
          </w:p>
        </w:tc>
      </w:tr>
      <w:tr w:rsidR="00815475" w:rsidRPr="00B95823" w14:paraId="55CD8CC4" w14:textId="77777777" w:rsidTr="00F941F3">
        <w:trPr>
          <w:trHeight w:val="2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952901" w14:textId="77777777" w:rsidR="00815475" w:rsidRPr="00B95823" w:rsidRDefault="00815475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52F995" w14:textId="77777777" w:rsidR="00815475" w:rsidRPr="00B95823" w:rsidRDefault="00815475" w:rsidP="00F94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3DAA62" w14:textId="77777777" w:rsidR="00815475" w:rsidRPr="00B95823" w:rsidRDefault="00815475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E68F6" w14:textId="77777777" w:rsidR="00815475" w:rsidRPr="00770BF0" w:rsidRDefault="00815475" w:rsidP="00F941F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Соблюдение правил личной гигиены.</w:t>
            </w:r>
          </w:p>
        </w:tc>
      </w:tr>
      <w:tr w:rsidR="00815475" w:rsidRPr="00B95823" w14:paraId="5158F323" w14:textId="77777777" w:rsidTr="00F941F3">
        <w:trPr>
          <w:trHeight w:val="64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9E2E84" w14:textId="77777777" w:rsidR="00815475" w:rsidRPr="00B95823" w:rsidRDefault="00815475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6B6CB2" w14:textId="77777777" w:rsidR="00815475" w:rsidRPr="00B95823" w:rsidRDefault="00815475" w:rsidP="00F94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5D456" w14:textId="77777777" w:rsidR="00815475" w:rsidRPr="00B95823" w:rsidRDefault="00815475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1FC1C2" w14:textId="77777777" w:rsidR="00815475" w:rsidRPr="00770BF0" w:rsidRDefault="00815475" w:rsidP="00F941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BF0">
              <w:rPr>
                <w:rFonts w:ascii="Times New Roman" w:hAnsi="Times New Roman"/>
                <w:bCs/>
                <w:sz w:val="28"/>
                <w:szCs w:val="28"/>
              </w:rPr>
              <w:t>Мытье рук, использование средств защиты.</w:t>
            </w:r>
          </w:p>
        </w:tc>
      </w:tr>
      <w:tr w:rsidR="00815475" w:rsidRPr="00B95823" w14:paraId="3F71B4B0" w14:textId="77777777" w:rsidTr="00F941F3">
        <w:trPr>
          <w:trHeight w:val="2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746060" w14:textId="77777777" w:rsidR="00815475" w:rsidRPr="00B95823" w:rsidRDefault="00815475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A23AD5" w14:textId="77777777" w:rsidR="00815475" w:rsidRPr="00B95823" w:rsidRDefault="00815475" w:rsidP="00F94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7F62A" w14:textId="77777777" w:rsidR="00815475" w:rsidRPr="00B95823" w:rsidRDefault="00815475" w:rsidP="00F94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7B9B" w14:textId="77777777" w:rsidR="00815475" w:rsidRPr="00B95823" w:rsidRDefault="00815475" w:rsidP="00F941F3">
            <w:pPr>
              <w:suppressAutoHyphens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95823">
              <w:rPr>
                <w:rFonts w:ascii="Times New Roman" w:hAnsi="Times New Roman"/>
                <w:bCs/>
                <w:sz w:val="28"/>
                <w:szCs w:val="28"/>
              </w:rPr>
              <w:t>Измерение  окружности живота.</w:t>
            </w:r>
          </w:p>
        </w:tc>
      </w:tr>
      <w:tr w:rsidR="00815475" w:rsidRPr="00B95823" w14:paraId="59B9163D" w14:textId="77777777" w:rsidTr="00751DB9">
        <w:trPr>
          <w:trHeight w:val="52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2D9371" w14:textId="77777777" w:rsidR="00815475" w:rsidRPr="00B95823" w:rsidRDefault="00815475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7DFED0" w14:textId="77777777" w:rsidR="00815475" w:rsidRPr="00B95823" w:rsidRDefault="00815475" w:rsidP="00F94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A54436" w14:textId="77777777" w:rsidR="00815475" w:rsidRPr="00B95823" w:rsidRDefault="00815475" w:rsidP="00F94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368C81" w14:textId="77777777" w:rsidR="00815475" w:rsidRPr="00B95823" w:rsidRDefault="00815475" w:rsidP="00F941F3">
            <w:pPr>
              <w:suppressAutoHyphens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823">
              <w:rPr>
                <w:rFonts w:ascii="Times New Roman" w:hAnsi="Times New Roman"/>
                <w:bCs/>
                <w:sz w:val="28"/>
                <w:szCs w:val="28"/>
              </w:rPr>
              <w:t>Измерение высоты стояния дна матки.</w:t>
            </w:r>
          </w:p>
        </w:tc>
      </w:tr>
      <w:tr w:rsidR="00815475" w:rsidRPr="00B95823" w14:paraId="59634D3C" w14:textId="77777777" w:rsidTr="00751DB9">
        <w:trPr>
          <w:trHeight w:val="107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71926" w14:textId="77777777" w:rsidR="00815475" w:rsidRPr="00B95823" w:rsidRDefault="00815475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AC8B5D" w14:textId="77777777" w:rsidR="00815475" w:rsidRPr="00B95823" w:rsidRDefault="00815475" w:rsidP="00F941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B5057" w14:textId="77777777" w:rsidR="00815475" w:rsidRPr="00B95823" w:rsidRDefault="00815475" w:rsidP="00F941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F60679" w14:textId="77777777" w:rsidR="00815475" w:rsidRPr="00F546B8" w:rsidRDefault="00815475" w:rsidP="00721A44">
            <w:pPr>
              <w:rPr>
                <w:rFonts w:ascii="Times New Roman" w:hAnsi="Times New Roman"/>
                <w:sz w:val="28"/>
                <w:szCs w:val="28"/>
              </w:rPr>
            </w:pPr>
            <w:r w:rsidRPr="00F546B8">
              <w:rPr>
                <w:rFonts w:ascii="Times New Roman" w:hAnsi="Times New Roman"/>
                <w:sz w:val="28"/>
                <w:szCs w:val="28"/>
              </w:rPr>
              <w:t>Обучение мерам профилактики осложнений беременности, родов, послеродового периода</w:t>
            </w:r>
          </w:p>
        </w:tc>
      </w:tr>
      <w:tr w:rsidR="00815475" w:rsidRPr="00B95823" w14:paraId="6A75159C" w14:textId="77777777" w:rsidTr="00F941F3">
        <w:trPr>
          <w:trHeight w:val="15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96EB9C" w14:textId="77777777" w:rsidR="00815475" w:rsidRPr="00B95823" w:rsidRDefault="00815475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D9A055" w14:textId="77777777" w:rsidR="00815475" w:rsidRPr="00B95823" w:rsidRDefault="00815475" w:rsidP="00F941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E89C7F" w14:textId="77777777" w:rsidR="00815475" w:rsidRPr="00B95823" w:rsidRDefault="00815475" w:rsidP="00F941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6FC7" w14:textId="77777777" w:rsidR="00815475" w:rsidRPr="00770BF0" w:rsidRDefault="00815475" w:rsidP="00F94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0BF0">
              <w:rPr>
                <w:rFonts w:ascii="Times New Roman" w:hAnsi="Times New Roman"/>
                <w:sz w:val="28"/>
                <w:szCs w:val="28"/>
                <w:lang w:eastAsia="ru-RU"/>
              </w:rPr>
              <w:t>Ведение дневника производственной практики.</w:t>
            </w:r>
          </w:p>
        </w:tc>
      </w:tr>
      <w:tr w:rsidR="00815475" w:rsidRPr="00B95823" w14:paraId="409C5EC8" w14:textId="77777777" w:rsidTr="00FC75A1">
        <w:trPr>
          <w:trHeight w:val="15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CAE64D" w14:textId="77777777" w:rsidR="00815475" w:rsidRPr="00B95823" w:rsidRDefault="00815475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F1EFA4" w14:textId="77777777" w:rsidR="00815475" w:rsidRPr="00B95823" w:rsidRDefault="00815475" w:rsidP="00F941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2DFB" w14:textId="77777777" w:rsidR="00815475" w:rsidRPr="00B95823" w:rsidRDefault="00815475" w:rsidP="00F941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FA5C" w14:textId="77777777" w:rsidR="00815475" w:rsidRPr="00770BF0" w:rsidRDefault="00815475" w:rsidP="00F94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0BF0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 отчета о выполненных манипуляциях.</w:t>
            </w:r>
          </w:p>
        </w:tc>
      </w:tr>
      <w:tr w:rsidR="00815475" w:rsidRPr="00B95823" w14:paraId="73055019" w14:textId="77777777" w:rsidTr="00815475">
        <w:trPr>
          <w:trHeight w:val="15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ED03CF" w14:textId="77777777" w:rsidR="00815475" w:rsidRPr="00B95823" w:rsidRDefault="00815475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B7FE48" w14:textId="77777777" w:rsidR="00815475" w:rsidRPr="00B95823" w:rsidRDefault="00815475" w:rsidP="00F941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1A2E114" w14:textId="77777777" w:rsidR="00815475" w:rsidRPr="00B95823" w:rsidRDefault="00815475" w:rsidP="00F941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9CB3" w14:textId="77777777" w:rsidR="00815475" w:rsidRPr="00815475" w:rsidRDefault="00815475" w:rsidP="00FC75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815475">
              <w:rPr>
                <w:rFonts w:ascii="Times New Roman" w:hAnsi="Times New Roman"/>
                <w:sz w:val="28"/>
                <w:szCs w:val="24"/>
                <w:lang w:eastAsia="ru-RU"/>
              </w:rPr>
              <w:t>Оформление дневника учебной практики.</w:t>
            </w:r>
          </w:p>
        </w:tc>
      </w:tr>
      <w:tr w:rsidR="00815475" w:rsidRPr="00B95823" w14:paraId="7805FEAD" w14:textId="77777777" w:rsidTr="00815475">
        <w:trPr>
          <w:trHeight w:val="15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EBD74" w14:textId="77777777" w:rsidR="00815475" w:rsidRPr="00B95823" w:rsidRDefault="00815475" w:rsidP="00F94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D40B" w14:textId="77777777" w:rsidR="00815475" w:rsidRPr="00B95823" w:rsidRDefault="00815475" w:rsidP="00F941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A015" w14:textId="77777777" w:rsidR="00815475" w:rsidRPr="00B95823" w:rsidRDefault="00815475" w:rsidP="00F941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29A8" w14:textId="77777777" w:rsidR="00815475" w:rsidRPr="00815475" w:rsidRDefault="00815475" w:rsidP="00FC75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815475">
              <w:rPr>
                <w:rFonts w:ascii="Times New Roman" w:hAnsi="Times New Roman"/>
                <w:sz w:val="28"/>
                <w:szCs w:val="24"/>
                <w:lang w:eastAsia="ru-RU"/>
              </w:rPr>
              <w:t>Зачет по практике</w:t>
            </w:r>
          </w:p>
        </w:tc>
      </w:tr>
      <w:tr w:rsidR="00751DB9" w:rsidRPr="00B95823" w14:paraId="670EF456" w14:textId="77777777" w:rsidTr="00B6639F">
        <w:trPr>
          <w:trHeight w:val="159"/>
        </w:trPr>
        <w:tc>
          <w:tcPr>
            <w:tcW w:w="9356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81B60" w14:textId="77777777" w:rsidR="00751DB9" w:rsidRPr="00770BF0" w:rsidRDefault="00751DB9" w:rsidP="00F94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1DB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: 18 ча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82C50" w:rsidRPr="00B95823" w14:paraId="4702CCAC" w14:textId="77777777" w:rsidTr="00A51D23">
        <w:trPr>
          <w:trHeight w:val="14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06581" w14:textId="77777777" w:rsidR="00A82C50" w:rsidRPr="00B95823" w:rsidRDefault="0066699B" w:rsidP="00F94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:  36</w:t>
            </w:r>
            <w:r w:rsidR="00A82C50" w:rsidRPr="00B958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часов</w:t>
            </w:r>
          </w:p>
        </w:tc>
      </w:tr>
    </w:tbl>
    <w:p w14:paraId="5172AEE9" w14:textId="77777777" w:rsidR="002C7D5F" w:rsidRPr="00B95823" w:rsidRDefault="002C7D5F" w:rsidP="00FF7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7AD04F9" w14:textId="77777777" w:rsidR="002C7D5F" w:rsidRPr="00B95823" w:rsidRDefault="002C7D5F" w:rsidP="002C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823">
        <w:rPr>
          <w:rFonts w:ascii="Times New Roman" w:hAnsi="Times New Roman"/>
          <w:b/>
          <w:sz w:val="28"/>
          <w:szCs w:val="28"/>
        </w:rPr>
        <w:t>4.УСЛОВИЯ РЕАЛИЗАЦИИ ПРОГРАММЫ УЧЕБНОЙ ПРАКТИКИ</w:t>
      </w:r>
    </w:p>
    <w:p w14:paraId="03A4A69E" w14:textId="77777777" w:rsidR="002C7D5F" w:rsidRPr="00B95823" w:rsidRDefault="002C7D5F" w:rsidP="002C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98ACED" w14:textId="77777777" w:rsidR="002C7D5F" w:rsidRPr="00B95823" w:rsidRDefault="002C7D5F" w:rsidP="00695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5823">
        <w:rPr>
          <w:rFonts w:ascii="Times New Roman" w:hAnsi="Times New Roman"/>
          <w:b/>
          <w:sz w:val="28"/>
          <w:szCs w:val="28"/>
        </w:rPr>
        <w:t>4.1.Требования к проведению учебной практики</w:t>
      </w:r>
    </w:p>
    <w:p w14:paraId="222EDC69" w14:textId="77777777" w:rsidR="009E62BC" w:rsidRPr="00B95823" w:rsidRDefault="002C7D5F" w:rsidP="009E62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14:paraId="7ACA7997" w14:textId="77777777" w:rsidR="00904701" w:rsidRPr="00B95823" w:rsidRDefault="002C7D5F" w:rsidP="009E62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К учебной практике допускаются обучающиеся, освоившие програ</w:t>
      </w:r>
      <w:r w:rsidR="004B318C" w:rsidRPr="00B95823">
        <w:rPr>
          <w:rFonts w:ascii="Times New Roman" w:hAnsi="Times New Roman"/>
          <w:sz w:val="28"/>
          <w:szCs w:val="28"/>
        </w:rPr>
        <w:t>мму МДК</w:t>
      </w:r>
      <w:r w:rsidR="00904701" w:rsidRPr="00B95823">
        <w:rPr>
          <w:rFonts w:ascii="Times New Roman" w:hAnsi="Times New Roman"/>
          <w:sz w:val="28"/>
          <w:szCs w:val="28"/>
        </w:rPr>
        <w:t>01.02 Физио</w:t>
      </w:r>
      <w:r w:rsidR="009E62BC" w:rsidRPr="00B95823">
        <w:rPr>
          <w:rFonts w:ascii="Times New Roman" w:hAnsi="Times New Roman"/>
          <w:sz w:val="28"/>
          <w:szCs w:val="28"/>
        </w:rPr>
        <w:t>психо</w:t>
      </w:r>
      <w:r w:rsidR="00904701" w:rsidRPr="00B95823">
        <w:rPr>
          <w:rFonts w:ascii="Times New Roman" w:hAnsi="Times New Roman"/>
          <w:sz w:val="28"/>
          <w:szCs w:val="28"/>
        </w:rPr>
        <w:t xml:space="preserve">профилактическая подготовка беременных к родам </w:t>
      </w:r>
      <w:r w:rsidR="009E62BC" w:rsidRPr="00B95823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904701" w:rsidRPr="00B95823">
        <w:rPr>
          <w:rFonts w:ascii="Times New Roman" w:hAnsi="Times New Roman"/>
          <w:sz w:val="28"/>
          <w:szCs w:val="28"/>
        </w:rPr>
        <w:t>модуля</w:t>
      </w:r>
      <w:r w:rsidR="009C6F0C" w:rsidRPr="009C6F0C">
        <w:rPr>
          <w:rFonts w:ascii="Times New Roman" w:hAnsi="Times New Roman"/>
          <w:sz w:val="28"/>
          <w:szCs w:val="28"/>
        </w:rPr>
        <w:t>.</w:t>
      </w:r>
      <w:r w:rsidR="00904701" w:rsidRPr="00B95823">
        <w:rPr>
          <w:rFonts w:ascii="Times New Roman" w:hAnsi="Times New Roman"/>
          <w:sz w:val="28"/>
          <w:szCs w:val="28"/>
        </w:rPr>
        <w:t>Медицинская и медико-социальная помощь женщине, новорождённому и семье при физиологическом течении беременности и родов.</w:t>
      </w:r>
    </w:p>
    <w:p w14:paraId="44A780B4" w14:textId="77777777" w:rsidR="002C7D5F" w:rsidRPr="00B95823" w:rsidRDefault="002C7D5F" w:rsidP="009E62BC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 xml:space="preserve">Перед выходом на учебную практику обучающиеся должны: </w:t>
      </w:r>
    </w:p>
    <w:p w14:paraId="69015420" w14:textId="77777777" w:rsidR="002C7D5F" w:rsidRPr="00B95823" w:rsidRDefault="002C7D5F" w:rsidP="00695C07">
      <w:pPr>
        <w:pStyle w:val="ConsPlusNonformat"/>
        <w:widowControl/>
        <w:tabs>
          <w:tab w:val="num" w:pos="0"/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823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14:paraId="73054E8D" w14:textId="77777777" w:rsidR="00680B65" w:rsidRPr="00B95823" w:rsidRDefault="00680B65" w:rsidP="00695C07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23">
        <w:rPr>
          <w:rFonts w:ascii="Times New Roman" w:hAnsi="Times New Roman" w:cs="Times New Roman"/>
          <w:sz w:val="28"/>
          <w:szCs w:val="28"/>
        </w:rPr>
        <w:t>владеть манипуляционной техникой в акушерском деле;</w:t>
      </w:r>
    </w:p>
    <w:p w14:paraId="2DA36BE3" w14:textId="77777777" w:rsidR="00680B65" w:rsidRPr="00B95823" w:rsidRDefault="00680B65" w:rsidP="00695C07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23">
        <w:rPr>
          <w:rFonts w:ascii="Times New Roman" w:hAnsi="Times New Roman" w:cs="Times New Roman"/>
          <w:sz w:val="28"/>
          <w:szCs w:val="28"/>
        </w:rPr>
        <w:t xml:space="preserve">проводить физиопсихопрофилактическую подготовку беременной к родам; </w:t>
      </w:r>
    </w:p>
    <w:p w14:paraId="716EB642" w14:textId="77777777" w:rsidR="00680B65" w:rsidRPr="00B95823" w:rsidRDefault="00680B65" w:rsidP="0071026C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23">
        <w:rPr>
          <w:rFonts w:ascii="Times New Roman" w:hAnsi="Times New Roman" w:cs="Times New Roman"/>
          <w:sz w:val="28"/>
          <w:szCs w:val="28"/>
        </w:rPr>
        <w:t xml:space="preserve">выполнять уход, обследование и наблюдение за здоровой беременной,        роженицей, родильницей, новорожденным; </w:t>
      </w:r>
    </w:p>
    <w:p w14:paraId="3F52F72A" w14:textId="77777777" w:rsidR="00680B65" w:rsidRPr="00B95823" w:rsidRDefault="00680B65" w:rsidP="0071026C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23">
        <w:rPr>
          <w:rFonts w:ascii="Times New Roman" w:hAnsi="Times New Roman" w:cs="Times New Roman"/>
          <w:sz w:val="28"/>
          <w:szCs w:val="28"/>
        </w:rPr>
        <w:t xml:space="preserve">выполнять акушерское пособие при  физиологических родах и проводить   первичный туалет новорожденного; </w:t>
      </w:r>
    </w:p>
    <w:p w14:paraId="6CE0E364" w14:textId="77777777" w:rsidR="009E62BC" w:rsidRPr="00B95823" w:rsidRDefault="00680B65" w:rsidP="0071026C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23">
        <w:rPr>
          <w:rFonts w:ascii="Times New Roman" w:hAnsi="Times New Roman" w:cs="Times New Roman"/>
          <w:sz w:val="28"/>
          <w:szCs w:val="28"/>
        </w:rPr>
        <w:lastRenderedPageBreak/>
        <w:t>информировать пациентов по вопросам охраны материнства и детства;</w:t>
      </w:r>
    </w:p>
    <w:p w14:paraId="0A806B11" w14:textId="77777777" w:rsidR="002C7D5F" w:rsidRPr="00B95823" w:rsidRDefault="00680B65" w:rsidP="0071026C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23">
        <w:rPr>
          <w:rFonts w:ascii="Times New Roman" w:hAnsi="Times New Roman" w:cs="Times New Roman"/>
          <w:sz w:val="28"/>
          <w:szCs w:val="28"/>
        </w:rPr>
        <w:t>проводить санитарно-просветительскую работу с беременными, роженицами и родильницами</w:t>
      </w:r>
      <w:r w:rsidR="009E62BC" w:rsidRPr="00B95823">
        <w:rPr>
          <w:rFonts w:ascii="Times New Roman" w:hAnsi="Times New Roman" w:cs="Times New Roman"/>
          <w:sz w:val="28"/>
          <w:szCs w:val="28"/>
        </w:rPr>
        <w:t>.</w:t>
      </w:r>
    </w:p>
    <w:p w14:paraId="7B9828D7" w14:textId="77777777" w:rsidR="0071026C" w:rsidRPr="00B95823" w:rsidRDefault="002C7D5F" w:rsidP="0071026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b/>
          <w:sz w:val="28"/>
          <w:szCs w:val="28"/>
        </w:rPr>
        <w:t>знать:</w:t>
      </w:r>
    </w:p>
    <w:p w14:paraId="1763ACC1" w14:textId="77777777" w:rsidR="006F217F" w:rsidRPr="00B95823" w:rsidRDefault="0071026C" w:rsidP="0071026C">
      <w:pPr>
        <w:pStyle w:val="a5"/>
        <w:numPr>
          <w:ilvl w:val="0"/>
          <w:numId w:val="3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color w:val="9BBB59" w:themeColor="accent3"/>
          <w:sz w:val="28"/>
          <w:szCs w:val="28"/>
        </w:rPr>
        <w:t xml:space="preserve">- </w:t>
      </w:r>
      <w:r w:rsidR="006F217F" w:rsidRPr="00B95823">
        <w:rPr>
          <w:rFonts w:ascii="Times New Roman" w:hAnsi="Times New Roman"/>
          <w:sz w:val="28"/>
          <w:szCs w:val="28"/>
        </w:rPr>
        <w:t xml:space="preserve">медико-социальные аспекты  родовспоможения;        </w:t>
      </w:r>
    </w:p>
    <w:p w14:paraId="65E72A46" w14:textId="77777777" w:rsidR="006F217F" w:rsidRPr="00B95823" w:rsidRDefault="006F217F" w:rsidP="00695C07">
      <w:pPr>
        <w:pStyle w:val="a5"/>
        <w:numPr>
          <w:ilvl w:val="0"/>
          <w:numId w:val="3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 xml:space="preserve">анатомические и физиологические особенности репродуктивной сферы  женщины в различные периоды жизни, включая беременность, роды и послеродовый период;  </w:t>
      </w:r>
    </w:p>
    <w:p w14:paraId="704DA82D" w14:textId="77777777" w:rsidR="006F217F" w:rsidRPr="00B95823" w:rsidRDefault="006F217F" w:rsidP="00695C07">
      <w:pPr>
        <w:pStyle w:val="ConsPlusNonformat"/>
        <w:widowControl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23">
        <w:rPr>
          <w:rFonts w:ascii="Times New Roman" w:hAnsi="Times New Roman" w:cs="Times New Roman"/>
          <w:sz w:val="28"/>
          <w:szCs w:val="28"/>
        </w:rPr>
        <w:t xml:space="preserve">физиологию беременности, диагностику; </w:t>
      </w:r>
    </w:p>
    <w:p w14:paraId="6E39C400" w14:textId="77777777" w:rsidR="006F217F" w:rsidRPr="00B95823" w:rsidRDefault="006F217F" w:rsidP="00695C07">
      <w:pPr>
        <w:pStyle w:val="ConsPlusNonformat"/>
        <w:widowControl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23">
        <w:rPr>
          <w:rFonts w:ascii="Times New Roman" w:hAnsi="Times New Roman" w:cs="Times New Roman"/>
          <w:sz w:val="28"/>
          <w:szCs w:val="28"/>
        </w:rPr>
        <w:t xml:space="preserve">охрану репродуктивного здоровья, антенатальную охрану плода; </w:t>
      </w:r>
    </w:p>
    <w:p w14:paraId="3921255E" w14:textId="77777777" w:rsidR="006F217F" w:rsidRPr="00B95823" w:rsidRDefault="006F217F" w:rsidP="00695C07">
      <w:pPr>
        <w:pStyle w:val="ConsPlusNonformat"/>
        <w:widowControl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23">
        <w:rPr>
          <w:rFonts w:ascii="Times New Roman" w:hAnsi="Times New Roman" w:cs="Times New Roman"/>
          <w:sz w:val="28"/>
          <w:szCs w:val="28"/>
        </w:rPr>
        <w:t xml:space="preserve">принципы ведения и методы обследования женщины во время беременности; </w:t>
      </w:r>
    </w:p>
    <w:p w14:paraId="47A35A3E" w14:textId="77777777" w:rsidR="006F217F" w:rsidRPr="00B95823" w:rsidRDefault="006F217F" w:rsidP="00695C07">
      <w:pPr>
        <w:pStyle w:val="ConsPlusNonformat"/>
        <w:widowControl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23">
        <w:rPr>
          <w:rFonts w:ascii="Times New Roman" w:hAnsi="Times New Roman" w:cs="Times New Roman"/>
          <w:sz w:val="28"/>
          <w:szCs w:val="28"/>
        </w:rPr>
        <w:t xml:space="preserve">физиопсихопрофилактическую подготовку беременных к родам;  </w:t>
      </w:r>
    </w:p>
    <w:p w14:paraId="60C9E738" w14:textId="77777777" w:rsidR="006F217F" w:rsidRPr="00B95823" w:rsidRDefault="006F217F" w:rsidP="00695C07">
      <w:pPr>
        <w:pStyle w:val="ConsPlusNonformat"/>
        <w:widowControl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23">
        <w:rPr>
          <w:rFonts w:ascii="Times New Roman" w:hAnsi="Times New Roman" w:cs="Times New Roman"/>
          <w:sz w:val="28"/>
          <w:szCs w:val="28"/>
        </w:rPr>
        <w:t xml:space="preserve">роды, периоды родов; </w:t>
      </w:r>
    </w:p>
    <w:p w14:paraId="3CB8425C" w14:textId="77777777" w:rsidR="006F217F" w:rsidRPr="00B95823" w:rsidRDefault="006F217F" w:rsidP="00695C07">
      <w:pPr>
        <w:pStyle w:val="ConsPlusNonformat"/>
        <w:widowControl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23">
        <w:rPr>
          <w:rFonts w:ascii="Times New Roman" w:hAnsi="Times New Roman" w:cs="Times New Roman"/>
          <w:sz w:val="28"/>
          <w:szCs w:val="28"/>
        </w:rPr>
        <w:t>ведение родов и послеродового периода;</w:t>
      </w:r>
    </w:p>
    <w:p w14:paraId="03D6964C" w14:textId="77777777" w:rsidR="006F217F" w:rsidRPr="00B95823" w:rsidRDefault="006F217F" w:rsidP="00695C07">
      <w:pPr>
        <w:pStyle w:val="ConsPlusNonformat"/>
        <w:widowControl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23">
        <w:rPr>
          <w:rFonts w:ascii="Times New Roman" w:hAnsi="Times New Roman" w:cs="Times New Roman"/>
          <w:sz w:val="28"/>
          <w:szCs w:val="28"/>
        </w:rPr>
        <w:t xml:space="preserve">принципы профилактики акушерских осложнений; </w:t>
      </w:r>
    </w:p>
    <w:p w14:paraId="5A50910A" w14:textId="77777777" w:rsidR="006F217F" w:rsidRPr="00B95823" w:rsidRDefault="006F217F" w:rsidP="00695C07">
      <w:pPr>
        <w:pStyle w:val="ConsPlusNonformat"/>
        <w:widowControl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23">
        <w:rPr>
          <w:rFonts w:ascii="Times New Roman" w:hAnsi="Times New Roman" w:cs="Times New Roman"/>
          <w:sz w:val="28"/>
          <w:szCs w:val="28"/>
        </w:rPr>
        <w:t xml:space="preserve">показания и противопоказания к применению лекарственных препаратов    беременности, родов, послеродового периода; </w:t>
      </w:r>
    </w:p>
    <w:p w14:paraId="5FD905A5" w14:textId="77777777" w:rsidR="006F217F" w:rsidRPr="00B95823" w:rsidRDefault="006F217F" w:rsidP="00695C07">
      <w:pPr>
        <w:pStyle w:val="ConsPlusNonformat"/>
        <w:widowControl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23">
        <w:rPr>
          <w:rFonts w:ascii="Times New Roman" w:hAnsi="Times New Roman" w:cs="Times New Roman"/>
          <w:sz w:val="28"/>
          <w:szCs w:val="28"/>
        </w:rPr>
        <w:t xml:space="preserve">анатомические и физиологические особенности периода новорожденности, оценку состояния новорожденного; </w:t>
      </w:r>
    </w:p>
    <w:p w14:paraId="23BA830E" w14:textId="77777777" w:rsidR="006F217F" w:rsidRPr="00B95823" w:rsidRDefault="006F217F" w:rsidP="00695C07">
      <w:pPr>
        <w:pStyle w:val="ConsPlusNonformat"/>
        <w:widowControl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23">
        <w:rPr>
          <w:rFonts w:ascii="Times New Roman" w:hAnsi="Times New Roman" w:cs="Times New Roman"/>
          <w:sz w:val="28"/>
          <w:szCs w:val="28"/>
        </w:rPr>
        <w:t>основные принципы и преимущества грудного вскармливания;</w:t>
      </w:r>
    </w:p>
    <w:p w14:paraId="45426A15" w14:textId="77777777" w:rsidR="006F217F" w:rsidRPr="00B95823" w:rsidRDefault="006F217F" w:rsidP="00695C07">
      <w:pPr>
        <w:pStyle w:val="ConsPlusNonformat"/>
        <w:widowControl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23">
        <w:rPr>
          <w:rFonts w:ascii="Times New Roman" w:hAnsi="Times New Roman" w:cs="Times New Roman"/>
          <w:sz w:val="28"/>
          <w:szCs w:val="28"/>
        </w:rPr>
        <w:t>вакцинацию против туберкулеза (БЦЖ);</w:t>
      </w:r>
    </w:p>
    <w:p w14:paraId="1FEC71BC" w14:textId="77777777" w:rsidR="002C7D5F" w:rsidRPr="00B95823" w:rsidRDefault="006F217F" w:rsidP="0071026C">
      <w:pPr>
        <w:pStyle w:val="ConsPlusNonformat"/>
        <w:widowControl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23">
        <w:rPr>
          <w:rFonts w:ascii="Times New Roman" w:hAnsi="Times New Roman" w:cs="Times New Roman"/>
          <w:sz w:val="28"/>
          <w:szCs w:val="28"/>
        </w:rPr>
        <w:t xml:space="preserve">этические и деонтологические  особенности обслуживания женщин в         учреждениях родовспоможения с учетом  культурных и религиозных различий.   </w:t>
      </w:r>
    </w:p>
    <w:p w14:paraId="4CD4056C" w14:textId="77777777" w:rsidR="002C7D5F" w:rsidRPr="00B95823" w:rsidRDefault="002C7D5F" w:rsidP="00695C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К практике,  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14:paraId="7CE0EF0D" w14:textId="77777777" w:rsidR="002C7D5F" w:rsidRPr="00B95823" w:rsidRDefault="002C7D5F" w:rsidP="00695C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В период прохождения учебной практики  на обучающихся распространяются требования охраны труда и правила внутреннего распорядка, действующие в</w:t>
      </w:r>
      <w:r w:rsidR="00815475">
        <w:rPr>
          <w:rFonts w:ascii="Times New Roman" w:hAnsi="Times New Roman"/>
          <w:sz w:val="28"/>
          <w:szCs w:val="28"/>
        </w:rPr>
        <w:t xml:space="preserve"> МО</w:t>
      </w:r>
      <w:r w:rsidRPr="00B95823">
        <w:rPr>
          <w:rFonts w:ascii="Times New Roman" w:hAnsi="Times New Roman"/>
          <w:sz w:val="28"/>
          <w:szCs w:val="28"/>
        </w:rPr>
        <w:t xml:space="preserve">, а также трудовое законодательство в части государственного социального страхования. </w:t>
      </w:r>
    </w:p>
    <w:p w14:paraId="5C3FB85D" w14:textId="77777777" w:rsidR="002C7D5F" w:rsidRPr="00B95823" w:rsidRDefault="002C7D5F" w:rsidP="00695C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В процессе проведения учебной практики используются формы отчетно-организационной документации, утвержденной отделом практического обучения колледжа</w:t>
      </w:r>
      <w:r w:rsidRPr="00B95823">
        <w:rPr>
          <w:rFonts w:ascii="Times New Roman" w:hAnsi="Times New Roman"/>
          <w:b/>
          <w:sz w:val="28"/>
          <w:szCs w:val="28"/>
        </w:rPr>
        <w:t>:</w:t>
      </w:r>
      <w:r w:rsidRPr="00B95823">
        <w:rPr>
          <w:rFonts w:ascii="Times New Roman" w:hAnsi="Times New Roman"/>
          <w:sz w:val="28"/>
          <w:szCs w:val="28"/>
        </w:rPr>
        <w:t xml:space="preserve"> «Дневник учебной практики», «Манипуляционный лист».</w:t>
      </w:r>
    </w:p>
    <w:p w14:paraId="13909E55" w14:textId="77777777" w:rsidR="002C7D5F" w:rsidRPr="00B95823" w:rsidRDefault="002C7D5F" w:rsidP="00695C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Руководство учебной практикой осуществляется преподавателем  ГБ</w:t>
      </w:r>
      <w:r w:rsidR="0066699B">
        <w:rPr>
          <w:rFonts w:ascii="Times New Roman" w:hAnsi="Times New Roman"/>
          <w:sz w:val="28"/>
          <w:szCs w:val="28"/>
        </w:rPr>
        <w:t xml:space="preserve">ПОУ </w:t>
      </w:r>
      <w:r w:rsidRPr="00B95823">
        <w:rPr>
          <w:rFonts w:ascii="Times New Roman" w:hAnsi="Times New Roman"/>
          <w:sz w:val="28"/>
          <w:szCs w:val="28"/>
        </w:rPr>
        <w:t xml:space="preserve"> СК «СБМК».</w:t>
      </w:r>
    </w:p>
    <w:p w14:paraId="2E16CE7D" w14:textId="77777777" w:rsidR="002C7D5F" w:rsidRPr="00B95823" w:rsidRDefault="002C7D5F" w:rsidP="00695C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B95823">
        <w:rPr>
          <w:rFonts w:ascii="Times New Roman" w:hAnsi="Times New Roman"/>
          <w:i/>
          <w:sz w:val="28"/>
          <w:szCs w:val="28"/>
        </w:rPr>
        <w:t>Обязанности руководителя практики от ГБ</w:t>
      </w:r>
      <w:r w:rsidR="0066699B">
        <w:rPr>
          <w:rFonts w:ascii="Times New Roman" w:hAnsi="Times New Roman"/>
          <w:i/>
          <w:sz w:val="28"/>
          <w:szCs w:val="28"/>
        </w:rPr>
        <w:t xml:space="preserve">ПОУ </w:t>
      </w:r>
      <w:r w:rsidRPr="00B95823">
        <w:rPr>
          <w:rFonts w:ascii="Times New Roman" w:hAnsi="Times New Roman"/>
          <w:i/>
          <w:sz w:val="28"/>
          <w:szCs w:val="28"/>
        </w:rPr>
        <w:t xml:space="preserve"> СК «СБМК»:</w:t>
      </w:r>
    </w:p>
    <w:p w14:paraId="3BFC604F" w14:textId="77777777" w:rsidR="002C7D5F" w:rsidRPr="00B95823" w:rsidRDefault="002C7D5F" w:rsidP="00695C07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B95823">
        <w:rPr>
          <w:szCs w:val="28"/>
        </w:rPr>
        <w:t>ознакомить обучающихся с целями, задачами и программой учебной практики;</w:t>
      </w:r>
    </w:p>
    <w:p w14:paraId="5C079ACD" w14:textId="77777777" w:rsidR="002C7D5F" w:rsidRPr="00B95823" w:rsidRDefault="002C7D5F" w:rsidP="00695C07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B95823">
        <w:rPr>
          <w:szCs w:val="28"/>
        </w:rPr>
        <w:lastRenderedPageBreak/>
        <w:t>организовать проведение инструктажа по технике безопасности для обучающихся;</w:t>
      </w:r>
    </w:p>
    <w:p w14:paraId="2ACA9E17" w14:textId="77777777" w:rsidR="002C7D5F" w:rsidRPr="00B95823" w:rsidRDefault="002C7D5F" w:rsidP="00695C07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B95823">
        <w:rPr>
          <w:szCs w:val="28"/>
        </w:rPr>
        <w:t xml:space="preserve">подготовить рабочие места в кабинетах и лабораториях в соответствии с требованиями </w:t>
      </w:r>
      <w:r w:rsidRPr="00B95823">
        <w:rPr>
          <w:bCs/>
          <w:szCs w:val="28"/>
        </w:rPr>
        <w:t>охраны труда и противопожарной безопасности;</w:t>
      </w:r>
    </w:p>
    <w:p w14:paraId="3A1F963F" w14:textId="77777777" w:rsidR="002C7D5F" w:rsidRPr="00B95823" w:rsidRDefault="002C7D5F" w:rsidP="00695C07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B95823">
        <w:rPr>
          <w:szCs w:val="28"/>
        </w:rPr>
        <w:t xml:space="preserve">сопровождать обучающихся  при распределении на рабочие места и осуществлять контроль за соблюдением условий для выполнения обучающимися программы практики, графика работы, в случае прохождения учебной практики в МО и организациях; </w:t>
      </w:r>
    </w:p>
    <w:p w14:paraId="68D3CA13" w14:textId="77777777" w:rsidR="002C7D5F" w:rsidRPr="00B95823" w:rsidRDefault="002C7D5F" w:rsidP="00695C07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B95823">
        <w:rPr>
          <w:szCs w:val="28"/>
        </w:rPr>
        <w:t>регулярно следить за дисциплиной, формой одежды, выполнением правил внутреннего распорядка и программы практики обучающимися;</w:t>
      </w:r>
    </w:p>
    <w:p w14:paraId="1FFC16EB" w14:textId="77777777" w:rsidR="002C7D5F" w:rsidRPr="00B95823" w:rsidRDefault="002C7D5F" w:rsidP="00695C07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B95823">
        <w:rPr>
          <w:szCs w:val="28"/>
        </w:rPr>
        <w:t>оказывать практическую помощь обучающимся при отработке профессиональных навыков и умений;</w:t>
      </w:r>
    </w:p>
    <w:p w14:paraId="2507EAF2" w14:textId="77777777" w:rsidR="002C7D5F" w:rsidRPr="00B95823" w:rsidRDefault="002C7D5F" w:rsidP="00695C07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B95823">
        <w:rPr>
          <w:szCs w:val="28"/>
        </w:rPr>
        <w:t>регулярно контролировать ведение обучающимися дневников учебной практики;</w:t>
      </w:r>
    </w:p>
    <w:p w14:paraId="3BCD1AE2" w14:textId="77777777" w:rsidR="002C7D5F" w:rsidRPr="00B95823" w:rsidRDefault="002C7D5F" w:rsidP="00695C07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B95823">
        <w:rPr>
          <w:szCs w:val="28"/>
        </w:rPr>
        <w:t>контролировать уровень освоения обучающимися наиболее сложных манипуляций и методик;</w:t>
      </w:r>
    </w:p>
    <w:p w14:paraId="468D2931" w14:textId="77777777" w:rsidR="002C7D5F" w:rsidRPr="00B95823" w:rsidRDefault="002C7D5F" w:rsidP="00695C07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B95823">
        <w:rPr>
          <w:szCs w:val="28"/>
        </w:rPr>
        <w:t xml:space="preserve">проводить аттестацию обучающихся по итогам практики; </w:t>
      </w:r>
    </w:p>
    <w:p w14:paraId="30721584" w14:textId="77777777" w:rsidR="002C7D5F" w:rsidRPr="00B95823" w:rsidRDefault="002C7D5F" w:rsidP="00695C07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B95823">
        <w:rPr>
          <w:szCs w:val="28"/>
        </w:rPr>
        <w:t xml:space="preserve">вести журнал  учебной практики; </w:t>
      </w:r>
    </w:p>
    <w:p w14:paraId="23B04531" w14:textId="77777777" w:rsidR="002C7D5F" w:rsidRPr="00B95823" w:rsidRDefault="002C7D5F" w:rsidP="00695C07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B95823">
        <w:rPr>
          <w:szCs w:val="28"/>
        </w:rPr>
        <w:t>информировать заведующего отделением, заведующего отделом практического обучения в случае нарушений, выявленных  ходе практики.</w:t>
      </w:r>
    </w:p>
    <w:p w14:paraId="3C5B3348" w14:textId="77777777" w:rsidR="002C7D5F" w:rsidRPr="00B95823" w:rsidRDefault="002C7D5F" w:rsidP="00695C07">
      <w:pPr>
        <w:pStyle w:val="a3"/>
        <w:tabs>
          <w:tab w:val="left" w:pos="720"/>
        </w:tabs>
        <w:jc w:val="both"/>
        <w:rPr>
          <w:szCs w:val="28"/>
        </w:rPr>
      </w:pPr>
      <w:r w:rsidRPr="00B95823">
        <w:rPr>
          <w:szCs w:val="28"/>
        </w:rPr>
        <w:tab/>
      </w:r>
    </w:p>
    <w:p w14:paraId="11CB19C4" w14:textId="616D4E63" w:rsidR="002C7D5F" w:rsidRPr="00B95823" w:rsidRDefault="002C7D5F" w:rsidP="00695C07">
      <w:pPr>
        <w:pStyle w:val="a3"/>
        <w:tabs>
          <w:tab w:val="num" w:pos="0"/>
        </w:tabs>
        <w:ind w:firstLine="680"/>
        <w:jc w:val="both"/>
        <w:rPr>
          <w:b/>
          <w:szCs w:val="28"/>
        </w:rPr>
      </w:pPr>
      <w:r w:rsidRPr="00B95823">
        <w:rPr>
          <w:b/>
          <w:szCs w:val="28"/>
        </w:rPr>
        <w:t>4.2.</w:t>
      </w:r>
      <w:r w:rsidR="00D839FD">
        <w:rPr>
          <w:b/>
          <w:szCs w:val="28"/>
        </w:rPr>
        <w:t xml:space="preserve"> </w:t>
      </w:r>
      <w:r w:rsidRPr="00B95823">
        <w:rPr>
          <w:b/>
          <w:szCs w:val="28"/>
        </w:rPr>
        <w:t>Учебно-методическое и информационное обеспечение обучающихся учебной практике</w:t>
      </w:r>
    </w:p>
    <w:p w14:paraId="37A8280E" w14:textId="77777777" w:rsidR="002C7D5F" w:rsidRPr="00B95823" w:rsidRDefault="002C7D5F" w:rsidP="00695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823">
        <w:rPr>
          <w:rFonts w:ascii="Times New Roman" w:hAnsi="Times New Roman"/>
          <w:sz w:val="28"/>
          <w:szCs w:val="28"/>
          <w:lang w:eastAsia="ru-RU"/>
        </w:rPr>
        <w:t>В период прохождения учебной практики обучающиеся обязаны вести документацию:</w:t>
      </w:r>
    </w:p>
    <w:p w14:paraId="49156F3C" w14:textId="77777777" w:rsidR="002C7D5F" w:rsidRPr="00B95823" w:rsidRDefault="002C7D5F" w:rsidP="00695C0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823">
        <w:rPr>
          <w:rFonts w:ascii="Times New Roman" w:hAnsi="Times New Roman"/>
          <w:sz w:val="28"/>
          <w:szCs w:val="28"/>
          <w:lang w:eastAsia="ru-RU"/>
        </w:rPr>
        <w:t>Дневник учебной практики (Приложение 1).</w:t>
      </w:r>
    </w:p>
    <w:p w14:paraId="56593BF1" w14:textId="77777777" w:rsidR="002C7D5F" w:rsidRPr="00B95823" w:rsidRDefault="00C730F8" w:rsidP="00695C0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30F8">
        <w:rPr>
          <w:rFonts w:ascii="Times New Roman" w:hAnsi="Times New Roman"/>
          <w:sz w:val="28"/>
          <w:szCs w:val="28"/>
          <w:lang w:eastAsia="ru-RU"/>
        </w:rPr>
        <w:t>Отчет по учебной практике</w:t>
      </w:r>
      <w:r w:rsidR="002C7D5F" w:rsidRPr="00B95823">
        <w:rPr>
          <w:rFonts w:ascii="Times New Roman" w:hAnsi="Times New Roman"/>
          <w:sz w:val="28"/>
          <w:szCs w:val="28"/>
          <w:lang w:eastAsia="ru-RU"/>
        </w:rPr>
        <w:t xml:space="preserve"> (Приложение 2).</w:t>
      </w:r>
    </w:p>
    <w:p w14:paraId="385D8303" w14:textId="77777777" w:rsidR="002C7D5F" w:rsidRDefault="002C7D5F" w:rsidP="00695C0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7677EA98" w14:textId="08BF6BC4" w:rsidR="006759D2" w:rsidRDefault="006759D2" w:rsidP="00675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770BF0">
        <w:rPr>
          <w:rFonts w:ascii="Times New Roman" w:hAnsi="Times New Roman"/>
          <w:bCs/>
          <w:i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3295EE62" w14:textId="77777777" w:rsidR="00CF3887" w:rsidRPr="00770BF0" w:rsidRDefault="00CF3887" w:rsidP="00675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716FC79F" w14:textId="16291186" w:rsidR="006759D2" w:rsidRDefault="00D839FD" w:rsidP="00675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) </w:t>
      </w:r>
      <w:r w:rsidR="006759D2" w:rsidRPr="0056368F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14:paraId="08BADD85" w14:textId="380F3FD0" w:rsidR="00D839FD" w:rsidRPr="00D839FD" w:rsidRDefault="00393097" w:rsidP="00D839FD">
      <w:pPr>
        <w:shd w:val="clear" w:color="auto" w:fill="FFFFFF" w:themeFill="background1"/>
        <w:suppressAutoHyphens/>
        <w:spacing w:after="0"/>
        <w:rPr>
          <w:rFonts w:ascii="Times New Roman" w:hAnsi="Times New Roman"/>
          <w:sz w:val="28"/>
          <w:szCs w:val="28"/>
          <w:shd w:val="clear" w:color="auto" w:fill="F7F7F7"/>
        </w:rPr>
      </w:pPr>
      <w:bookmarkStart w:id="1" w:name="OLE_LINK215"/>
      <w:r>
        <w:rPr>
          <w:rFonts w:ascii="Times New Roman" w:hAnsi="Times New Roman"/>
          <w:sz w:val="28"/>
          <w:szCs w:val="28"/>
          <w:shd w:val="clear" w:color="auto" w:fill="F7F7F7"/>
        </w:rPr>
        <w:t>1.</w:t>
      </w:r>
      <w:r w:rsidR="00D839FD" w:rsidRPr="00D839FD">
        <w:t xml:space="preserve"> </w:t>
      </w:r>
      <w:r w:rsidR="00D839FD" w:rsidRPr="00D839FD">
        <w:rPr>
          <w:rFonts w:ascii="Times New Roman" w:hAnsi="Times New Roman"/>
          <w:sz w:val="28"/>
          <w:szCs w:val="28"/>
          <w:shd w:val="clear" w:color="auto" w:fill="F7F7F7"/>
        </w:rPr>
        <w:tab/>
        <w:t>Радзинский В.Е. Акушерство: учебник для акушерских отделений средних специальных медицинских учебных заведений. - М. : ГЭОТАР-Медиа, 2019. – 904 с.</w:t>
      </w:r>
    </w:p>
    <w:p w14:paraId="03D0F955" w14:textId="77777777" w:rsidR="00D839FD" w:rsidRPr="00D839FD" w:rsidRDefault="00D839FD" w:rsidP="00D839FD">
      <w:pPr>
        <w:shd w:val="clear" w:color="auto" w:fill="FFFFFF" w:themeFill="background1"/>
        <w:suppressAutoHyphens/>
        <w:spacing w:after="0"/>
        <w:rPr>
          <w:rFonts w:ascii="Times New Roman" w:hAnsi="Times New Roman"/>
          <w:sz w:val="28"/>
          <w:szCs w:val="28"/>
          <w:shd w:val="clear" w:color="auto" w:fill="F7F7F7"/>
        </w:rPr>
      </w:pPr>
      <w:r w:rsidRPr="00D839FD">
        <w:rPr>
          <w:rFonts w:ascii="Times New Roman" w:hAnsi="Times New Roman"/>
          <w:sz w:val="28"/>
          <w:szCs w:val="28"/>
          <w:shd w:val="clear" w:color="auto" w:fill="F7F7F7"/>
        </w:rPr>
        <w:t>2.</w:t>
      </w:r>
      <w:r w:rsidRPr="00D839FD">
        <w:rPr>
          <w:rFonts w:ascii="Times New Roman" w:hAnsi="Times New Roman"/>
          <w:sz w:val="28"/>
          <w:szCs w:val="28"/>
          <w:shd w:val="clear" w:color="auto" w:fill="F7F7F7"/>
        </w:rPr>
        <w:tab/>
        <w:t xml:space="preserve">Рылова Н.Ю. Уход за новорожденным ребенком: Учебное пособие. – 2-е изд., перераб. – СПб.: Издательство «Лань», 2018. – 424 с. </w:t>
      </w:r>
    </w:p>
    <w:p w14:paraId="02F9E655" w14:textId="77777777" w:rsidR="00D839FD" w:rsidRPr="00D839FD" w:rsidRDefault="00D839FD" w:rsidP="00D839FD">
      <w:pPr>
        <w:shd w:val="clear" w:color="auto" w:fill="FFFFFF" w:themeFill="background1"/>
        <w:suppressAutoHyphens/>
        <w:spacing w:after="0"/>
        <w:rPr>
          <w:rFonts w:ascii="Times New Roman" w:hAnsi="Times New Roman"/>
          <w:sz w:val="28"/>
          <w:szCs w:val="28"/>
          <w:shd w:val="clear" w:color="auto" w:fill="F7F7F7"/>
        </w:rPr>
      </w:pPr>
      <w:r w:rsidRPr="00D839FD">
        <w:rPr>
          <w:rFonts w:ascii="Times New Roman" w:hAnsi="Times New Roman"/>
          <w:sz w:val="28"/>
          <w:szCs w:val="28"/>
          <w:shd w:val="clear" w:color="auto" w:fill="F7F7F7"/>
        </w:rPr>
        <w:t>3.</w:t>
      </w:r>
      <w:r w:rsidRPr="00D839FD">
        <w:rPr>
          <w:rFonts w:ascii="Times New Roman" w:hAnsi="Times New Roman"/>
          <w:sz w:val="28"/>
          <w:szCs w:val="28"/>
          <w:shd w:val="clear" w:color="auto" w:fill="F7F7F7"/>
        </w:rPr>
        <w:tab/>
        <w:t>Сидорова И.С. Амбулаторно-поликлиническая помощь в акушерстве и гинекологии. Практическое руководство / И.С. Сидорова. - М.: МЕДпресс-информ, 2018. - 608 c.</w:t>
      </w:r>
    </w:p>
    <w:p w14:paraId="4806040D" w14:textId="77777777" w:rsidR="00D839FD" w:rsidRPr="00D839FD" w:rsidRDefault="00D839FD" w:rsidP="00D839FD">
      <w:pPr>
        <w:shd w:val="clear" w:color="auto" w:fill="FFFFFF" w:themeFill="background1"/>
        <w:suppressAutoHyphens/>
        <w:spacing w:after="0"/>
        <w:rPr>
          <w:rFonts w:ascii="Times New Roman" w:hAnsi="Times New Roman"/>
          <w:sz w:val="28"/>
          <w:szCs w:val="28"/>
          <w:shd w:val="clear" w:color="auto" w:fill="F7F7F7"/>
        </w:rPr>
      </w:pPr>
      <w:r w:rsidRPr="00D839FD">
        <w:rPr>
          <w:rFonts w:ascii="Times New Roman" w:hAnsi="Times New Roman"/>
          <w:sz w:val="28"/>
          <w:szCs w:val="28"/>
          <w:shd w:val="clear" w:color="auto" w:fill="F7F7F7"/>
        </w:rPr>
        <w:t>4.</w:t>
      </w:r>
      <w:r w:rsidRPr="00D839FD">
        <w:rPr>
          <w:rFonts w:ascii="Times New Roman" w:hAnsi="Times New Roman"/>
          <w:sz w:val="28"/>
          <w:szCs w:val="28"/>
          <w:shd w:val="clear" w:color="auto" w:fill="F7F7F7"/>
        </w:rPr>
        <w:tab/>
        <w:t>Смирнова Л.М., Саидова Р.А., Брагинская С.Г. Акушерство и гинекология. - М.: Медицина, 2018. - 368 c.</w:t>
      </w:r>
    </w:p>
    <w:p w14:paraId="29D630E8" w14:textId="77777777" w:rsidR="00D839FD" w:rsidRPr="00D839FD" w:rsidRDefault="00D839FD" w:rsidP="00D839FD">
      <w:pPr>
        <w:shd w:val="clear" w:color="auto" w:fill="FFFFFF" w:themeFill="background1"/>
        <w:suppressAutoHyphens/>
        <w:spacing w:after="0"/>
        <w:rPr>
          <w:rFonts w:ascii="Times New Roman" w:hAnsi="Times New Roman"/>
          <w:sz w:val="28"/>
          <w:szCs w:val="28"/>
          <w:shd w:val="clear" w:color="auto" w:fill="F7F7F7"/>
        </w:rPr>
      </w:pPr>
      <w:r w:rsidRPr="00D839FD">
        <w:rPr>
          <w:rFonts w:ascii="Times New Roman" w:hAnsi="Times New Roman"/>
          <w:sz w:val="28"/>
          <w:szCs w:val="28"/>
          <w:shd w:val="clear" w:color="auto" w:fill="F7F7F7"/>
        </w:rPr>
        <w:lastRenderedPageBreak/>
        <w:t>5.</w:t>
      </w:r>
      <w:r w:rsidRPr="00D839FD">
        <w:rPr>
          <w:rFonts w:ascii="Times New Roman" w:hAnsi="Times New Roman"/>
          <w:sz w:val="28"/>
          <w:szCs w:val="28"/>
          <w:shd w:val="clear" w:color="auto" w:fill="F7F7F7"/>
        </w:rPr>
        <w:tab/>
        <w:t xml:space="preserve">Ушакова Ф.И. Сестринский уход за здоровым новорожденным. - Москва: ГЭОТАР-Медиа, 2020. </w:t>
      </w:r>
    </w:p>
    <w:p w14:paraId="191EF805" w14:textId="58204EB7" w:rsidR="00D839FD" w:rsidRPr="00D839FD" w:rsidRDefault="00D839FD" w:rsidP="00D839FD">
      <w:pPr>
        <w:shd w:val="clear" w:color="auto" w:fill="FFFFFF" w:themeFill="background1"/>
        <w:suppressAutoHyphens/>
        <w:spacing w:after="0"/>
        <w:rPr>
          <w:rFonts w:ascii="Times New Roman" w:hAnsi="Times New Roman"/>
          <w:sz w:val="28"/>
          <w:szCs w:val="28"/>
          <w:shd w:val="clear" w:color="auto" w:fill="F7F7F7"/>
        </w:rPr>
      </w:pPr>
      <w:r w:rsidRPr="00D839FD">
        <w:rPr>
          <w:rFonts w:ascii="Times New Roman" w:hAnsi="Times New Roman"/>
          <w:sz w:val="28"/>
          <w:szCs w:val="28"/>
          <w:shd w:val="clear" w:color="auto" w:fill="F7F7F7"/>
        </w:rPr>
        <w:t>6.</w:t>
      </w:r>
      <w:r w:rsidRPr="00D839FD">
        <w:rPr>
          <w:rFonts w:ascii="Times New Roman" w:hAnsi="Times New Roman"/>
          <w:sz w:val="28"/>
          <w:szCs w:val="28"/>
          <w:shd w:val="clear" w:color="auto" w:fill="F7F7F7"/>
        </w:rPr>
        <w:tab/>
        <w:t>Дзигуа М.В., Физиологическое акушерство [Электронный ресурс]: учебник / Дзигуа М.В. - М.: ГЭОТАР-Медиа, 2018. - 560 с.</w:t>
      </w:r>
    </w:p>
    <w:p w14:paraId="10862BB6" w14:textId="77777777" w:rsidR="00D839FD" w:rsidRDefault="00D839FD" w:rsidP="00D839FD">
      <w:pPr>
        <w:shd w:val="clear" w:color="auto" w:fill="FFFFFF" w:themeFill="background1"/>
        <w:suppressAutoHyphens/>
        <w:spacing w:after="0"/>
        <w:rPr>
          <w:rFonts w:ascii="Times New Roman" w:hAnsi="Times New Roman"/>
          <w:sz w:val="28"/>
          <w:szCs w:val="28"/>
          <w:shd w:val="clear" w:color="auto" w:fill="F7F7F7"/>
        </w:rPr>
      </w:pPr>
      <w:r w:rsidRPr="00D839FD">
        <w:rPr>
          <w:rFonts w:ascii="Times New Roman" w:hAnsi="Times New Roman"/>
          <w:sz w:val="28"/>
          <w:szCs w:val="28"/>
          <w:shd w:val="clear" w:color="auto" w:fill="F7F7F7"/>
        </w:rPr>
        <w:t>7.</w:t>
      </w:r>
      <w:r w:rsidRPr="00D839FD">
        <w:rPr>
          <w:rFonts w:ascii="Times New Roman" w:hAnsi="Times New Roman"/>
          <w:sz w:val="28"/>
          <w:szCs w:val="28"/>
          <w:shd w:val="clear" w:color="auto" w:fill="F7F7F7"/>
        </w:rPr>
        <w:tab/>
        <w:t xml:space="preserve">Дзигуа М.В., Акушерство: руководство к практическим занятиям </w:t>
      </w:r>
      <w:r>
        <w:rPr>
          <w:rFonts w:ascii="Times New Roman" w:hAnsi="Times New Roman"/>
          <w:sz w:val="28"/>
          <w:szCs w:val="28"/>
          <w:shd w:val="clear" w:color="auto" w:fill="F7F7F7"/>
        </w:rPr>
        <w:t xml:space="preserve"> </w:t>
      </w:r>
    </w:p>
    <w:p w14:paraId="0A9C9226" w14:textId="3CE6F793" w:rsidR="00D839FD" w:rsidRDefault="00D839FD" w:rsidP="00D839FD">
      <w:pPr>
        <w:shd w:val="clear" w:color="auto" w:fill="FFFFFF" w:themeFill="background1"/>
        <w:suppressAutoHyphens/>
        <w:spacing w:after="0"/>
        <w:rPr>
          <w:rFonts w:ascii="Times New Roman" w:hAnsi="Times New Roman"/>
          <w:sz w:val="28"/>
          <w:szCs w:val="28"/>
          <w:shd w:val="clear" w:color="auto" w:fill="F7F7F7"/>
        </w:rPr>
      </w:pPr>
      <w:r w:rsidRPr="00D839FD">
        <w:rPr>
          <w:rFonts w:ascii="Times New Roman" w:hAnsi="Times New Roman"/>
          <w:sz w:val="28"/>
          <w:szCs w:val="28"/>
          <w:shd w:val="clear" w:color="auto" w:fill="F7F7F7"/>
        </w:rPr>
        <w:t>[Электронный ресурс]: учебное пособие / Дзигуа М.В., Скребушевская А.А. - М.: ГЭОТАР-Медиа, 2018. - 344 с.</w:t>
      </w:r>
    </w:p>
    <w:p w14:paraId="03B4914E" w14:textId="77777777" w:rsidR="00CF3887" w:rsidRDefault="00CF3887" w:rsidP="00D839FD">
      <w:pPr>
        <w:shd w:val="clear" w:color="auto" w:fill="FFFFFF" w:themeFill="background1"/>
        <w:suppressAutoHyphens/>
        <w:spacing w:after="0"/>
        <w:rPr>
          <w:rFonts w:ascii="Times New Roman" w:hAnsi="Times New Roman"/>
          <w:sz w:val="28"/>
          <w:szCs w:val="28"/>
          <w:shd w:val="clear" w:color="auto" w:fill="F7F7F7"/>
        </w:rPr>
      </w:pPr>
    </w:p>
    <w:p w14:paraId="0CA0BD43" w14:textId="3934DFB0" w:rsidR="00393097" w:rsidRDefault="00D839FD" w:rsidP="00D839FD">
      <w:pPr>
        <w:shd w:val="clear" w:color="auto" w:fill="FFFFFF" w:themeFill="background1"/>
        <w:suppressAutoHyphens/>
        <w:spacing w:after="0"/>
        <w:rPr>
          <w:rFonts w:ascii="Times New Roman" w:hAnsi="Times New Roman"/>
          <w:b/>
          <w:bCs/>
          <w:sz w:val="28"/>
          <w:szCs w:val="28"/>
        </w:rPr>
      </w:pPr>
      <w:r w:rsidRPr="00D839FD">
        <w:rPr>
          <w:rFonts w:ascii="Times New Roman" w:hAnsi="Times New Roman"/>
          <w:b/>
          <w:bCs/>
          <w:sz w:val="28"/>
          <w:szCs w:val="28"/>
          <w:lang w:eastAsia="ru-RU"/>
        </w:rPr>
        <w:t>Б)</w:t>
      </w:r>
      <w:r w:rsidR="00393097" w:rsidRPr="00746C00">
        <w:rPr>
          <w:rFonts w:ascii="Times New Roman" w:hAnsi="Times New Roman"/>
          <w:sz w:val="28"/>
          <w:szCs w:val="28"/>
          <w:lang w:eastAsia="ru-RU"/>
        </w:rPr>
        <w:t> </w:t>
      </w:r>
      <w:bookmarkEnd w:id="1"/>
      <w:r w:rsidR="00393097" w:rsidRPr="006C735C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14:paraId="4EA4063F" w14:textId="3B1C7C02" w:rsidR="00D839FD" w:rsidRPr="00D839FD" w:rsidRDefault="00393097" w:rsidP="00D839FD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6C00">
        <w:rPr>
          <w:rFonts w:ascii="Times New Roman" w:hAnsi="Times New Roman"/>
          <w:sz w:val="28"/>
          <w:szCs w:val="28"/>
          <w:lang w:eastAsia="ru-RU"/>
        </w:rPr>
        <w:t>1.</w:t>
      </w:r>
      <w:r w:rsidR="00D839FD" w:rsidRPr="00D839FD">
        <w:rPr>
          <w:rFonts w:ascii="Times New Roman" w:hAnsi="Times New Roman"/>
          <w:sz w:val="28"/>
          <w:szCs w:val="28"/>
          <w:lang w:eastAsia="ru-RU"/>
        </w:rPr>
        <w:tab/>
        <w:t xml:space="preserve">Кучма В.Р., Сивочалова О.В. Здоровый человек и его окружение: учебник. - Москва: ГЭОТАР-Медиа, 2019. - 560 с. </w:t>
      </w:r>
    </w:p>
    <w:p w14:paraId="05907D86" w14:textId="77777777" w:rsidR="00D839FD" w:rsidRPr="00D839FD" w:rsidRDefault="00D839FD" w:rsidP="00D839FD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9FD">
        <w:rPr>
          <w:rFonts w:ascii="Times New Roman" w:hAnsi="Times New Roman"/>
          <w:sz w:val="28"/>
          <w:szCs w:val="28"/>
          <w:lang w:eastAsia="ru-RU"/>
        </w:rPr>
        <w:t>2.</w:t>
      </w:r>
      <w:r w:rsidRPr="00D839FD">
        <w:rPr>
          <w:rFonts w:ascii="Times New Roman" w:hAnsi="Times New Roman"/>
          <w:sz w:val="28"/>
          <w:szCs w:val="28"/>
          <w:lang w:eastAsia="ru-RU"/>
        </w:rPr>
        <w:tab/>
        <w:t>Радзинский В.Е. Руководство по амбулаторно-поликлинической помощи в акушерстве и гинекологии. - М.: ГЭОТАР-Медиа, 2017. - 944 с.</w:t>
      </w:r>
    </w:p>
    <w:p w14:paraId="132C40F8" w14:textId="77777777" w:rsidR="00D839FD" w:rsidRPr="00D839FD" w:rsidRDefault="00D839FD" w:rsidP="00D839FD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9FD">
        <w:rPr>
          <w:rFonts w:ascii="Times New Roman" w:hAnsi="Times New Roman"/>
          <w:sz w:val="28"/>
          <w:szCs w:val="28"/>
          <w:lang w:eastAsia="ru-RU"/>
        </w:rPr>
        <w:t>3.</w:t>
      </w:r>
      <w:r w:rsidRPr="00D839FD">
        <w:rPr>
          <w:rFonts w:ascii="Times New Roman" w:hAnsi="Times New Roman"/>
          <w:sz w:val="28"/>
          <w:szCs w:val="28"/>
          <w:lang w:eastAsia="ru-RU"/>
        </w:rPr>
        <w:tab/>
        <w:t>Савельева Г.М., Шалина Р.И., Сичинава Л.Г., Панина О.Б., Курцер М.А. Акушерство: учебник: ГЭОТАР-Медиа, 2017. - 656 с.</w:t>
      </w:r>
    </w:p>
    <w:p w14:paraId="33CEFC65" w14:textId="55F08F89" w:rsidR="00D839FD" w:rsidRDefault="00D839FD" w:rsidP="00D839FD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9FD">
        <w:rPr>
          <w:rFonts w:ascii="Times New Roman" w:hAnsi="Times New Roman"/>
          <w:sz w:val="28"/>
          <w:szCs w:val="28"/>
          <w:lang w:eastAsia="ru-RU"/>
        </w:rPr>
        <w:t>4.</w:t>
      </w:r>
      <w:r w:rsidRPr="00D839FD">
        <w:rPr>
          <w:rFonts w:ascii="Times New Roman" w:hAnsi="Times New Roman"/>
          <w:sz w:val="28"/>
          <w:szCs w:val="28"/>
          <w:lang w:eastAsia="ru-RU"/>
        </w:rPr>
        <w:tab/>
        <w:t>Серов В.Н. Неотложная помощь в акушерстве и гинекологии: краткое руководство. - М.: ГЭОТАР-Медиа, 2016. - 256 с</w:t>
      </w:r>
      <w:r w:rsidR="00CF3887">
        <w:rPr>
          <w:rFonts w:ascii="Times New Roman" w:hAnsi="Times New Roman"/>
          <w:sz w:val="28"/>
          <w:szCs w:val="28"/>
          <w:lang w:eastAsia="ru-RU"/>
        </w:rPr>
        <w:t>.</w:t>
      </w:r>
    </w:p>
    <w:p w14:paraId="7E7F2D04" w14:textId="77777777" w:rsidR="00D839FD" w:rsidRDefault="00D839FD" w:rsidP="00D839FD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92ABC42" w14:textId="77777777" w:rsidR="00D839FD" w:rsidRPr="00D839FD" w:rsidRDefault="00D839FD" w:rsidP="00D83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839FD">
        <w:rPr>
          <w:rFonts w:ascii="Times New Roman" w:hAnsi="Times New Roman"/>
          <w:b/>
          <w:bCs/>
          <w:sz w:val="28"/>
          <w:szCs w:val="28"/>
          <w:lang w:eastAsia="ru-RU"/>
        </w:rPr>
        <w:t>В) Нормативные документы: законы:</w:t>
      </w:r>
    </w:p>
    <w:p w14:paraId="07851655" w14:textId="77777777" w:rsidR="00D839FD" w:rsidRPr="00D839FD" w:rsidRDefault="00D839FD" w:rsidP="00D83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9FD">
        <w:rPr>
          <w:rFonts w:ascii="Times New Roman" w:hAnsi="Times New Roman"/>
          <w:sz w:val="28"/>
          <w:szCs w:val="28"/>
          <w:lang w:eastAsia="ru-RU"/>
        </w:rPr>
        <w:t>1.</w:t>
      </w:r>
      <w:r w:rsidRPr="00D839FD">
        <w:rPr>
          <w:rFonts w:ascii="Times New Roman" w:hAnsi="Times New Roman"/>
          <w:sz w:val="28"/>
          <w:szCs w:val="28"/>
          <w:lang w:eastAsia="ru-RU"/>
        </w:rPr>
        <w:tab/>
        <w:t>Федеральный закон от 21.11.2011г. №323 «Об основах охраны здоровья граждан в Российской Федерации.</w:t>
      </w:r>
    </w:p>
    <w:p w14:paraId="17B67301" w14:textId="0AAA09ED" w:rsidR="00D839FD" w:rsidRPr="00D839FD" w:rsidRDefault="00D839FD" w:rsidP="00D83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9FD">
        <w:rPr>
          <w:rFonts w:ascii="Times New Roman" w:hAnsi="Times New Roman"/>
          <w:sz w:val="28"/>
          <w:szCs w:val="28"/>
          <w:lang w:eastAsia="ru-RU"/>
        </w:rPr>
        <w:t>2.</w:t>
      </w:r>
      <w:r w:rsidRPr="00D839FD">
        <w:rPr>
          <w:rFonts w:ascii="Times New Roman" w:hAnsi="Times New Roman"/>
          <w:sz w:val="28"/>
          <w:szCs w:val="28"/>
          <w:lang w:eastAsia="ru-RU"/>
        </w:rPr>
        <w:tab/>
        <w:t xml:space="preserve">Методическое письмо </w:t>
      </w:r>
      <w:r w:rsidR="00CF3887" w:rsidRPr="00D839FD">
        <w:rPr>
          <w:rFonts w:ascii="Times New Roman" w:hAnsi="Times New Roman"/>
          <w:sz w:val="28"/>
          <w:szCs w:val="28"/>
          <w:lang w:eastAsia="ru-RU"/>
        </w:rPr>
        <w:t>МЗ РФ</w:t>
      </w:r>
      <w:r w:rsidRPr="00D839FD">
        <w:rPr>
          <w:rFonts w:ascii="Times New Roman" w:hAnsi="Times New Roman"/>
          <w:sz w:val="28"/>
          <w:szCs w:val="28"/>
          <w:lang w:eastAsia="ru-RU"/>
        </w:rPr>
        <w:t xml:space="preserve"> от 13.07.2011г. №15-4/10/2-6796 «Об организации работы службы родовспоможения в условиях внедрения современных перинатальных технологий».</w:t>
      </w:r>
    </w:p>
    <w:p w14:paraId="4D66A2B6" w14:textId="681FED87" w:rsidR="00D839FD" w:rsidRPr="00D839FD" w:rsidRDefault="00D839FD" w:rsidP="00D83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9FD">
        <w:rPr>
          <w:rFonts w:ascii="Times New Roman" w:hAnsi="Times New Roman"/>
          <w:sz w:val="28"/>
          <w:szCs w:val="28"/>
          <w:lang w:eastAsia="ru-RU"/>
        </w:rPr>
        <w:t>3.</w:t>
      </w:r>
      <w:r w:rsidRPr="00D839FD">
        <w:rPr>
          <w:rFonts w:ascii="Times New Roman" w:hAnsi="Times New Roman"/>
          <w:sz w:val="28"/>
          <w:szCs w:val="28"/>
          <w:lang w:eastAsia="ru-RU"/>
        </w:rPr>
        <w:tab/>
        <w:t>Приказ МЗ РФ от 20.10.2020г. №1130н</w:t>
      </w:r>
      <w:r w:rsidR="00CF38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39FD">
        <w:rPr>
          <w:rFonts w:ascii="Times New Roman" w:hAnsi="Times New Roman"/>
          <w:sz w:val="28"/>
          <w:szCs w:val="28"/>
          <w:lang w:eastAsia="ru-RU"/>
        </w:rPr>
        <w:t>Об утверждении Порядка оказания медицинской помощи по профилю "акушерство и гинекология".</w:t>
      </w:r>
    </w:p>
    <w:p w14:paraId="7C231593" w14:textId="384B742F" w:rsidR="00CF3887" w:rsidRDefault="00D839FD" w:rsidP="00D83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9FD">
        <w:rPr>
          <w:rFonts w:ascii="Times New Roman" w:hAnsi="Times New Roman"/>
          <w:sz w:val="28"/>
          <w:szCs w:val="28"/>
          <w:lang w:eastAsia="ru-RU"/>
        </w:rPr>
        <w:t>4.</w:t>
      </w:r>
      <w:r w:rsidRPr="00D839FD">
        <w:rPr>
          <w:rFonts w:ascii="Times New Roman" w:hAnsi="Times New Roman"/>
          <w:sz w:val="28"/>
          <w:szCs w:val="28"/>
          <w:lang w:eastAsia="ru-RU"/>
        </w:rPr>
        <w:tab/>
        <w:t>Приказ от 28 января 2021 г. № 29н 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.</w:t>
      </w:r>
    </w:p>
    <w:p w14:paraId="41B4F38F" w14:textId="77777777" w:rsidR="00CF3887" w:rsidRDefault="00CF3887" w:rsidP="00D83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8E1B0DA" w14:textId="55F5D7FC" w:rsidR="00CF3887" w:rsidRPr="00CF3887" w:rsidRDefault="00CF3887" w:rsidP="00CF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F3887">
        <w:rPr>
          <w:rFonts w:ascii="Times New Roman" w:hAnsi="Times New Roman"/>
          <w:b/>
          <w:bCs/>
          <w:sz w:val="28"/>
          <w:szCs w:val="28"/>
        </w:rPr>
        <w:t>Г) Нормативные документы: СанПиН, ОСТ:</w:t>
      </w:r>
    </w:p>
    <w:p w14:paraId="254A64C7" w14:textId="77777777" w:rsidR="00CF3887" w:rsidRPr="00CF3887" w:rsidRDefault="00CF3887" w:rsidP="00CF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887">
        <w:rPr>
          <w:rFonts w:ascii="Times New Roman" w:hAnsi="Times New Roman"/>
          <w:b/>
          <w:bCs/>
          <w:sz w:val="28"/>
          <w:szCs w:val="28"/>
        </w:rPr>
        <w:t>1</w:t>
      </w:r>
      <w:r w:rsidRPr="00CF3887">
        <w:rPr>
          <w:rFonts w:ascii="Times New Roman" w:hAnsi="Times New Roman"/>
          <w:sz w:val="28"/>
          <w:szCs w:val="28"/>
        </w:rPr>
        <w:t>.</w:t>
      </w:r>
      <w:r w:rsidRPr="00CF3887">
        <w:rPr>
          <w:rFonts w:ascii="Times New Roman" w:hAnsi="Times New Roman"/>
          <w:sz w:val="28"/>
          <w:szCs w:val="28"/>
        </w:rPr>
        <w:tab/>
        <w:t>СанПиН 2.1.3678-20 от 24.12.2020г. N44 «Санитарно-эпидемиологические требования к эксплуатации помещений, зданий, сооружений, оборудования и транспорта, а так же условиям деятельности хозяйственных субъектов, осуществляющих продажу товаров, выполнение работ или оказания услуг» (с изменениями на 14 апреля 2022 года).</w:t>
      </w:r>
    </w:p>
    <w:p w14:paraId="3208E802" w14:textId="77777777" w:rsidR="00CF3887" w:rsidRPr="00CF3887" w:rsidRDefault="00CF3887" w:rsidP="00CF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887">
        <w:rPr>
          <w:rFonts w:ascii="Times New Roman" w:hAnsi="Times New Roman"/>
          <w:sz w:val="28"/>
          <w:szCs w:val="28"/>
        </w:rPr>
        <w:lastRenderedPageBreak/>
        <w:t>2.</w:t>
      </w:r>
      <w:r w:rsidRPr="00CF3887">
        <w:rPr>
          <w:rFonts w:ascii="Times New Roman" w:hAnsi="Times New Roman"/>
          <w:sz w:val="28"/>
          <w:szCs w:val="28"/>
        </w:rPr>
        <w:tab/>
        <w:t>СанПин 2.1.3684-21 от 01.03.2021г.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1AB953AB" w14:textId="77777777" w:rsidR="00CF3887" w:rsidRPr="00CF3887" w:rsidRDefault="00CF3887" w:rsidP="00CF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887">
        <w:rPr>
          <w:rFonts w:ascii="Times New Roman" w:hAnsi="Times New Roman"/>
          <w:sz w:val="28"/>
          <w:szCs w:val="28"/>
        </w:rPr>
        <w:t>3.</w:t>
      </w:r>
      <w:r w:rsidRPr="00CF3887">
        <w:rPr>
          <w:rFonts w:ascii="Times New Roman" w:hAnsi="Times New Roman"/>
          <w:sz w:val="28"/>
          <w:szCs w:val="28"/>
        </w:rPr>
        <w:tab/>
        <w:t>СанПиН 3.3686-21 от 28 января 2021 года N 4 "Санитарно-эпидемиологические требования по профилактике инфекционных болезней" (с изменениями на 11 февраля 2022 года).</w:t>
      </w:r>
    </w:p>
    <w:p w14:paraId="52CB90C6" w14:textId="77777777" w:rsidR="00CF3887" w:rsidRPr="00CF3887" w:rsidRDefault="00CF3887" w:rsidP="00CF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887">
        <w:rPr>
          <w:rFonts w:ascii="Times New Roman" w:hAnsi="Times New Roman"/>
          <w:sz w:val="28"/>
          <w:szCs w:val="28"/>
        </w:rPr>
        <w:t>4.</w:t>
      </w:r>
      <w:r w:rsidRPr="00CF3887">
        <w:rPr>
          <w:rFonts w:ascii="Times New Roman" w:hAnsi="Times New Roman"/>
          <w:sz w:val="28"/>
          <w:szCs w:val="28"/>
        </w:rPr>
        <w:tab/>
        <w:t>Методические указания МУ 3.5.1.3674-20 "Обеззараживание рук медицинских работников и кожных покровов пациентов при оказании медицинской помощи" (утв. Федеральной службой по надзору в сфере защиты прав потребителей и благополучия человека 14 декабря 2020 г.).</w:t>
      </w:r>
    </w:p>
    <w:p w14:paraId="667DEAF9" w14:textId="77777777" w:rsidR="00CF3887" w:rsidRPr="00CF3887" w:rsidRDefault="00CF3887" w:rsidP="00CF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887">
        <w:rPr>
          <w:rFonts w:ascii="Times New Roman" w:hAnsi="Times New Roman"/>
          <w:sz w:val="28"/>
          <w:szCs w:val="28"/>
        </w:rPr>
        <w:t>5.</w:t>
      </w:r>
      <w:r w:rsidRPr="00CF3887">
        <w:rPr>
          <w:rFonts w:ascii="Times New Roman" w:hAnsi="Times New Roman"/>
          <w:sz w:val="28"/>
          <w:szCs w:val="28"/>
        </w:rPr>
        <w:tab/>
        <w:t>Постановление Главного государственного санитарного врача Российской Федерации от 21.07.2016 № 95 "О внесении изменений в СП 3.1.5.2826-10 "Профилактика ВИЧ-инфекции". (Зарегистрирован 20.10.2016 № 44101).</w:t>
      </w:r>
    </w:p>
    <w:p w14:paraId="07AC33A5" w14:textId="77777777" w:rsidR="00CF3887" w:rsidRPr="00CF3887" w:rsidRDefault="00CF3887" w:rsidP="00CF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45E49B" w14:textId="77777777" w:rsidR="00CF3887" w:rsidRPr="00CF3887" w:rsidRDefault="00CF3887" w:rsidP="00CF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F3887">
        <w:rPr>
          <w:rFonts w:ascii="Times New Roman" w:hAnsi="Times New Roman"/>
          <w:b/>
          <w:bCs/>
          <w:sz w:val="28"/>
          <w:szCs w:val="28"/>
        </w:rPr>
        <w:t>Интернет-ресурсы:</w:t>
      </w:r>
    </w:p>
    <w:p w14:paraId="385FF9D5" w14:textId="77777777" w:rsidR="00CF3887" w:rsidRPr="00CF3887" w:rsidRDefault="00CF3887" w:rsidP="00CF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887">
        <w:rPr>
          <w:rFonts w:ascii="Times New Roman" w:hAnsi="Times New Roman"/>
          <w:sz w:val="28"/>
          <w:szCs w:val="28"/>
        </w:rPr>
        <w:t>1.</w:t>
      </w:r>
      <w:r w:rsidRPr="00CF3887">
        <w:rPr>
          <w:rFonts w:ascii="Times New Roman" w:hAnsi="Times New Roman"/>
          <w:sz w:val="28"/>
          <w:szCs w:val="28"/>
        </w:rPr>
        <w:tab/>
        <w:t xml:space="preserve">htth:www.medcolleglib.ru </w:t>
      </w:r>
    </w:p>
    <w:p w14:paraId="55002D08" w14:textId="77777777" w:rsidR="00CF3887" w:rsidRPr="00CF3887" w:rsidRDefault="00CF3887" w:rsidP="00CF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887">
        <w:rPr>
          <w:rFonts w:ascii="Times New Roman" w:hAnsi="Times New Roman"/>
          <w:sz w:val="28"/>
          <w:szCs w:val="28"/>
        </w:rPr>
        <w:t>2.</w:t>
      </w:r>
      <w:r w:rsidRPr="00CF3887">
        <w:rPr>
          <w:rFonts w:ascii="Times New Roman" w:hAnsi="Times New Roman"/>
          <w:sz w:val="28"/>
          <w:szCs w:val="28"/>
        </w:rPr>
        <w:tab/>
        <w:t>htth:www.e.lanbok.com</w:t>
      </w:r>
    </w:p>
    <w:p w14:paraId="02CC5EC8" w14:textId="77777777" w:rsidR="00CF3887" w:rsidRPr="00CF3887" w:rsidRDefault="00CF3887" w:rsidP="00CF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887">
        <w:rPr>
          <w:rFonts w:ascii="Times New Roman" w:hAnsi="Times New Roman"/>
          <w:sz w:val="28"/>
          <w:szCs w:val="28"/>
        </w:rPr>
        <w:t>3.</w:t>
      </w:r>
      <w:r w:rsidRPr="00CF3887">
        <w:rPr>
          <w:rFonts w:ascii="Times New Roman" w:hAnsi="Times New Roman"/>
          <w:sz w:val="28"/>
          <w:szCs w:val="28"/>
        </w:rPr>
        <w:tab/>
        <w:t>htth:www.BOOK.RU</w:t>
      </w:r>
    </w:p>
    <w:p w14:paraId="755CCE15" w14:textId="77777777" w:rsidR="00CF3887" w:rsidRPr="00CF3887" w:rsidRDefault="00CF3887" w:rsidP="00CF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5AFB03" w14:textId="77777777" w:rsidR="00CF3887" w:rsidRPr="00B03F99" w:rsidRDefault="00CF3887" w:rsidP="00CF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03F99">
        <w:rPr>
          <w:rFonts w:ascii="Times New Roman" w:hAnsi="Times New Roman"/>
          <w:b/>
          <w:bCs/>
          <w:sz w:val="28"/>
          <w:szCs w:val="28"/>
        </w:rPr>
        <w:t>Электронные библиотечные системы:</w:t>
      </w:r>
    </w:p>
    <w:p w14:paraId="315C648D" w14:textId="77777777" w:rsidR="00CF3887" w:rsidRPr="00CF3887" w:rsidRDefault="00CF3887" w:rsidP="00CF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887">
        <w:rPr>
          <w:rFonts w:ascii="Times New Roman" w:hAnsi="Times New Roman"/>
          <w:sz w:val="28"/>
          <w:szCs w:val="28"/>
        </w:rPr>
        <w:t>1.</w:t>
      </w:r>
      <w:r w:rsidRPr="00CF3887">
        <w:rPr>
          <w:rFonts w:ascii="Times New Roman" w:hAnsi="Times New Roman"/>
          <w:sz w:val="28"/>
          <w:szCs w:val="28"/>
        </w:rPr>
        <w:tab/>
        <w:t xml:space="preserve">htth:www.medcolleglib.ru </w:t>
      </w:r>
    </w:p>
    <w:p w14:paraId="408A537C" w14:textId="77777777" w:rsidR="00CF3887" w:rsidRPr="00CF3887" w:rsidRDefault="00CF3887" w:rsidP="00CF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887">
        <w:rPr>
          <w:rFonts w:ascii="Times New Roman" w:hAnsi="Times New Roman"/>
          <w:sz w:val="28"/>
          <w:szCs w:val="28"/>
        </w:rPr>
        <w:t>2.</w:t>
      </w:r>
      <w:r w:rsidRPr="00CF3887">
        <w:rPr>
          <w:rFonts w:ascii="Times New Roman" w:hAnsi="Times New Roman"/>
          <w:sz w:val="28"/>
          <w:szCs w:val="28"/>
        </w:rPr>
        <w:tab/>
        <w:t>htth:www.e.lanbok.com</w:t>
      </w:r>
    </w:p>
    <w:p w14:paraId="08D98690" w14:textId="41371B14" w:rsidR="00F70952" w:rsidRDefault="00CF3887" w:rsidP="00CF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887">
        <w:rPr>
          <w:rFonts w:ascii="Times New Roman" w:hAnsi="Times New Roman"/>
          <w:sz w:val="28"/>
          <w:szCs w:val="28"/>
        </w:rPr>
        <w:t>3.</w:t>
      </w:r>
      <w:r w:rsidRPr="00CF3887">
        <w:rPr>
          <w:rFonts w:ascii="Times New Roman" w:hAnsi="Times New Roman"/>
          <w:sz w:val="28"/>
          <w:szCs w:val="28"/>
        </w:rPr>
        <w:tab/>
        <w:t>htth:www.BOOK.RU</w:t>
      </w:r>
    </w:p>
    <w:p w14:paraId="7A169B83" w14:textId="77777777" w:rsidR="00CF3887" w:rsidRPr="00CF3887" w:rsidRDefault="00CF3887" w:rsidP="00CF3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0BF68A" w14:textId="77777777" w:rsidR="002C7D5F" w:rsidRPr="00B95823" w:rsidRDefault="002C7D5F" w:rsidP="00695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B95823">
        <w:rPr>
          <w:rFonts w:ascii="Times New Roman" w:hAnsi="Times New Roman"/>
          <w:b/>
          <w:iCs/>
          <w:sz w:val="28"/>
          <w:szCs w:val="28"/>
          <w:lang w:eastAsia="ru-RU"/>
        </w:rPr>
        <w:t>4.3. Материально-техническое обеспечение учебной практики</w:t>
      </w:r>
    </w:p>
    <w:p w14:paraId="11FDD6C4" w14:textId="77777777" w:rsidR="002C7D5F" w:rsidRPr="00B95823" w:rsidRDefault="002C7D5F" w:rsidP="00695C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95823">
        <w:rPr>
          <w:rFonts w:ascii="Times New Roman" w:hAnsi="Times New Roman"/>
          <w:iCs/>
          <w:sz w:val="28"/>
          <w:szCs w:val="28"/>
          <w:lang w:eastAsia="ru-RU"/>
        </w:rPr>
        <w:t xml:space="preserve">Учебная практика проводится </w:t>
      </w:r>
      <w:r w:rsidRPr="00B95823">
        <w:rPr>
          <w:rFonts w:ascii="Times New Roman" w:hAnsi="Times New Roman"/>
          <w:sz w:val="28"/>
          <w:szCs w:val="28"/>
        </w:rPr>
        <w:t>в учебных кабинетах, лабораториях, кабинетах доклинической практики колледжа, в МО и организациях</w:t>
      </w:r>
      <w:r w:rsidRPr="00B95823">
        <w:rPr>
          <w:rFonts w:ascii="Times New Roman" w:hAnsi="Times New Roman"/>
          <w:iCs/>
          <w:sz w:val="28"/>
          <w:szCs w:val="28"/>
          <w:lang w:eastAsia="ru-RU"/>
        </w:rPr>
        <w:t>, оснащенных современным оборудованием (согласно табеля оснащения), использующих современные медицинские и информационные технологии, в соответствии с требованиями ФГОС и действующим законодательством.</w:t>
      </w:r>
    </w:p>
    <w:p w14:paraId="1973AA85" w14:textId="77777777" w:rsidR="00F61729" w:rsidRDefault="00F61729" w:rsidP="00F61729">
      <w:pPr>
        <w:rPr>
          <w:rFonts w:ascii="Times New Roman" w:hAnsi="Times New Roman"/>
          <w:b/>
          <w:sz w:val="28"/>
          <w:szCs w:val="28"/>
        </w:rPr>
      </w:pPr>
    </w:p>
    <w:p w14:paraId="05616E36" w14:textId="77777777" w:rsidR="00BD11B1" w:rsidRPr="00F61729" w:rsidRDefault="00F61729" w:rsidP="00F6172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2C7D5F" w:rsidRPr="00F61729">
        <w:rPr>
          <w:rFonts w:ascii="Times New Roman" w:hAnsi="Times New Roman"/>
          <w:b/>
          <w:sz w:val="28"/>
          <w:szCs w:val="28"/>
        </w:rPr>
        <w:t>КОНТРОЛЬ И ОЦЕНКА РЕЗУЛЬТАТОВ УЧЕБНОЙ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3"/>
        <w:gridCol w:w="3497"/>
        <w:gridCol w:w="3236"/>
      </w:tblGrid>
      <w:tr w:rsidR="006759D2" w:rsidRPr="00BB694A" w14:paraId="0C4EBFF0" w14:textId="77777777" w:rsidTr="00FC236F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C272" w14:textId="77777777" w:rsidR="006759D2" w:rsidRPr="00BB694A" w:rsidRDefault="006759D2" w:rsidP="00FC2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41A94510" w14:textId="77777777" w:rsidR="006759D2" w:rsidRPr="00BB694A" w:rsidRDefault="00C730F8" w:rsidP="00FC2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F17B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оенные </w:t>
            </w:r>
            <w:r w:rsidR="006759D2" w:rsidRPr="00BB694A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 компетенции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52C1" w14:textId="77777777" w:rsidR="006759D2" w:rsidRPr="00BB694A" w:rsidRDefault="006759D2" w:rsidP="009E69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64B8" w14:textId="77777777" w:rsidR="006759D2" w:rsidRPr="00BB694A" w:rsidRDefault="006759D2" w:rsidP="009E69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6759D2" w:rsidRPr="00BB694A" w14:paraId="62CB33D9" w14:textId="77777777" w:rsidTr="00FC236F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0C8A" w14:textId="77777777" w:rsidR="006759D2" w:rsidRPr="00BB694A" w:rsidRDefault="006759D2" w:rsidP="00FC2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94A">
              <w:rPr>
                <w:rFonts w:ascii="Times New Roman" w:hAnsi="Times New Roman"/>
                <w:sz w:val="24"/>
                <w:szCs w:val="24"/>
                <w:lang w:eastAsia="ru-RU"/>
              </w:rPr>
              <w:t>ПК 1.1. Проводить диспансеризацию и патронаж беременных и родильниц</w:t>
            </w:r>
          </w:p>
          <w:p w14:paraId="02BBE660" w14:textId="77777777" w:rsidR="006759D2" w:rsidRPr="00BB694A" w:rsidRDefault="006759D2" w:rsidP="00FC2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94FD" w14:textId="77777777" w:rsidR="006759D2" w:rsidRPr="00BB694A" w:rsidRDefault="006759D2" w:rsidP="009E6948">
            <w:pPr>
              <w:numPr>
                <w:ilvl w:val="0"/>
                <w:numId w:val="8"/>
              </w:numPr>
              <w:spacing w:after="0" w:line="240" w:lineRule="auto"/>
              <w:ind w:left="388" w:hanging="38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адекватность выбора стиля, уровня и типа общения и методов предотвращения коммуникативных </w:t>
            </w: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барьеров;</w:t>
            </w:r>
          </w:p>
          <w:p w14:paraId="6F3D9CE1" w14:textId="77777777" w:rsidR="006759D2" w:rsidRPr="00BB694A" w:rsidRDefault="006759D2" w:rsidP="009E6948">
            <w:pPr>
              <w:numPr>
                <w:ilvl w:val="0"/>
                <w:numId w:val="8"/>
              </w:numPr>
              <w:spacing w:after="0" w:line="240" w:lineRule="auto"/>
              <w:ind w:left="388" w:hanging="38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ьность использования различных приёмов для эффективного делового общения;</w:t>
            </w:r>
          </w:p>
          <w:p w14:paraId="29B854F5" w14:textId="77777777" w:rsidR="006759D2" w:rsidRPr="00BB694A" w:rsidRDefault="006759D2" w:rsidP="009E694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своевременность  определения потребности пациента, его родственников в медико-санитарной информации и консультативной работы;</w:t>
            </w:r>
          </w:p>
          <w:p w14:paraId="1FA0002A" w14:textId="77777777" w:rsidR="006759D2" w:rsidRPr="00BB694A" w:rsidRDefault="006759D2" w:rsidP="009E694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научность, полнота и доступность  изложения информации при уходе за пациентом и консультировании;</w:t>
            </w:r>
          </w:p>
          <w:p w14:paraId="583317D5" w14:textId="77777777" w:rsidR="006759D2" w:rsidRPr="00BB694A" w:rsidRDefault="006759D2" w:rsidP="009E694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</w:rPr>
              <w:t>правильность и качество оказания медицинской помощи в пределах своих полномочий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38A5" w14:textId="77777777" w:rsidR="006759D2" w:rsidRPr="00BB694A" w:rsidRDefault="006759D2" w:rsidP="009E6948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lastRenderedPageBreak/>
              <w:t>тестовый и устный контроль с применением информационных технологий;</w:t>
            </w:r>
          </w:p>
          <w:p w14:paraId="4457EBDB" w14:textId="77777777" w:rsidR="006759D2" w:rsidRPr="00BB694A" w:rsidRDefault="006759D2" w:rsidP="009E6948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lastRenderedPageBreak/>
              <w:t>решение проблемно-ситуационных задач;</w:t>
            </w:r>
          </w:p>
          <w:p w14:paraId="7C000932" w14:textId="77777777" w:rsidR="006759D2" w:rsidRPr="00BB694A" w:rsidRDefault="006759D2" w:rsidP="009E6948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t>само- и взаимоконтроль;</w:t>
            </w:r>
          </w:p>
          <w:p w14:paraId="286DBECC" w14:textId="77777777" w:rsidR="006759D2" w:rsidRPr="00BB694A" w:rsidRDefault="006759D2" w:rsidP="009E6948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в процессе практической деятельности;</w:t>
            </w:r>
          </w:p>
          <w:p w14:paraId="153D66DD" w14:textId="77777777" w:rsidR="006759D2" w:rsidRPr="00BB694A" w:rsidRDefault="00B17EC2" w:rsidP="009E6948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="006759D2" w:rsidRPr="00BB6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блюдение и экспертная оценка работ различных видо</w:t>
            </w:r>
            <w:r w:rsid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в период прохождения учебной </w:t>
            </w:r>
            <w:r w:rsidR="006759D2" w:rsidRPr="00BB6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ки.</w:t>
            </w:r>
          </w:p>
          <w:p w14:paraId="6F9FDC16" w14:textId="77777777" w:rsidR="006759D2" w:rsidRPr="00BB694A" w:rsidRDefault="006759D2" w:rsidP="009E6948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ведения документации (дневника, манипуляционного листа, фрагмента истории болезни и т.д.).</w:t>
            </w:r>
          </w:p>
        </w:tc>
      </w:tr>
      <w:tr w:rsidR="006759D2" w:rsidRPr="00BB694A" w14:paraId="2C3B51D0" w14:textId="77777777" w:rsidTr="00FC236F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EF6A" w14:textId="77777777" w:rsidR="006759D2" w:rsidRPr="00BB694A" w:rsidRDefault="006759D2" w:rsidP="00FC2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9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К 1.2. Проводить физиопсихопрофилактическую подготовку беременных к родам, обучение мерам профилактики осложнений беременности, родов и послеродового периода</w:t>
            </w:r>
          </w:p>
          <w:p w14:paraId="5B3D7858" w14:textId="77777777" w:rsidR="006759D2" w:rsidRPr="00BB694A" w:rsidRDefault="006759D2" w:rsidP="00FC2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A2B5" w14:textId="77777777" w:rsidR="006759D2" w:rsidRPr="00BB694A" w:rsidRDefault="006759D2" w:rsidP="009E694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своевременность  определения потребности пациента, его родственников в медико-санитарной информации и консультативной работы;</w:t>
            </w:r>
          </w:p>
          <w:p w14:paraId="5DF4D251" w14:textId="77777777" w:rsidR="006759D2" w:rsidRDefault="006759D2" w:rsidP="009E694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учность, полнота и доступность  изложения информации при уход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 пациентом и консультировании;</w:t>
            </w:r>
          </w:p>
          <w:p w14:paraId="14356218" w14:textId="77777777" w:rsidR="006759D2" w:rsidRPr="00BB694A" w:rsidRDefault="006759D2" w:rsidP="009E694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ответствие демонстрации комплекса лечебной физкультуры для беременных  и родильниц эталонам (алгоритмам, условиям, требованиям)</w:t>
            </w:r>
          </w:p>
          <w:p w14:paraId="5F00DF13" w14:textId="77777777" w:rsidR="006759D2" w:rsidRPr="00BB694A" w:rsidRDefault="006759D2" w:rsidP="009E694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</w:rPr>
              <w:t>правильность и качество оказания медицинской помощи в пределах своих полномочий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CA1F" w14:textId="77777777" w:rsidR="006759D2" w:rsidRPr="00BB694A" w:rsidRDefault="006759D2" w:rsidP="009E6948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t>тестовый и устный контроль с применением информационных технологий;</w:t>
            </w:r>
          </w:p>
          <w:p w14:paraId="64A8E884" w14:textId="77777777" w:rsidR="006759D2" w:rsidRPr="00BB694A" w:rsidRDefault="006759D2" w:rsidP="009E6948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;</w:t>
            </w:r>
          </w:p>
          <w:p w14:paraId="3EED0750" w14:textId="77777777" w:rsidR="006759D2" w:rsidRPr="00BB694A" w:rsidRDefault="006759D2" w:rsidP="009E6948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t>само- и взаимоконтроль;</w:t>
            </w:r>
          </w:p>
          <w:p w14:paraId="263E6F77" w14:textId="77777777" w:rsidR="006759D2" w:rsidRPr="00BB694A" w:rsidRDefault="006759D2" w:rsidP="009E6948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в процессе практической деятельности;</w:t>
            </w:r>
          </w:p>
          <w:p w14:paraId="4446F52F" w14:textId="77777777" w:rsidR="006759D2" w:rsidRPr="00BB694A" w:rsidRDefault="006759D2" w:rsidP="009E6948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блюдение и экспертная оценка работ различных видов в период прохождения учебной практики.</w:t>
            </w:r>
          </w:p>
          <w:p w14:paraId="7138D474" w14:textId="77777777" w:rsidR="006759D2" w:rsidRPr="00BB694A" w:rsidRDefault="006759D2" w:rsidP="009E6948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ведения документации (дневника, манипуляционного листа, фрагмента истории болезни и т.д.).</w:t>
            </w:r>
          </w:p>
        </w:tc>
      </w:tr>
      <w:tr w:rsidR="006759D2" w:rsidRPr="00BB694A" w14:paraId="311C434B" w14:textId="77777777" w:rsidTr="00FC236F">
        <w:trPr>
          <w:trHeight w:val="679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7326" w14:textId="77777777" w:rsidR="006759D2" w:rsidRPr="00BB694A" w:rsidRDefault="006759D2" w:rsidP="00FC236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BB694A">
              <w:rPr>
                <w:rStyle w:val="FontStyle56"/>
                <w:sz w:val="24"/>
                <w:szCs w:val="24"/>
              </w:rPr>
              <w:t xml:space="preserve">ПК 1.3.  </w:t>
            </w:r>
            <w:r w:rsidRPr="00BB694A">
              <w:t>Оказывать лечебно-диагностическую помощь при физиологической беременности, родах и в послеродовом периоде.</w:t>
            </w:r>
          </w:p>
          <w:p w14:paraId="775469CB" w14:textId="77777777" w:rsidR="006759D2" w:rsidRPr="00BB694A" w:rsidRDefault="006759D2" w:rsidP="00FC236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8DA6" w14:textId="77777777" w:rsidR="006759D2" w:rsidRPr="00BB694A" w:rsidRDefault="006759D2" w:rsidP="009E6948">
            <w:pPr>
              <w:numPr>
                <w:ilvl w:val="0"/>
                <w:numId w:val="8"/>
              </w:numPr>
              <w:spacing w:after="0" w:line="240" w:lineRule="auto"/>
              <w:ind w:left="388" w:hanging="38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выбора стиля, уровня и типа общения и методов предотвращения коммуникативных барьеров;</w:t>
            </w:r>
          </w:p>
          <w:p w14:paraId="452611B7" w14:textId="77777777" w:rsidR="006759D2" w:rsidRPr="00BB694A" w:rsidRDefault="006759D2" w:rsidP="009E694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своевременность  определения потребности пациента, его родственников в медико-санитарной информации и консультативной работы;</w:t>
            </w:r>
          </w:p>
          <w:p w14:paraId="60826F6C" w14:textId="77777777" w:rsidR="006759D2" w:rsidRPr="00BB694A" w:rsidRDefault="006759D2" w:rsidP="009E694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аучность, полнота и доступность  изложения информации при уходе за пациентом и консультировании;</w:t>
            </w:r>
          </w:p>
          <w:p w14:paraId="06F96931" w14:textId="77777777" w:rsidR="006759D2" w:rsidRPr="00BB694A" w:rsidRDefault="006759D2" w:rsidP="009E694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</w:rPr>
              <w:t>правильность и качество оказания медицинской помощи в пределах своих полномочий;</w:t>
            </w:r>
          </w:p>
          <w:p w14:paraId="29451FF2" w14:textId="77777777" w:rsidR="006759D2" w:rsidRPr="00BB694A" w:rsidRDefault="006759D2" w:rsidP="009E694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технологичность процесса обучения пациента приемам самоухода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41A8" w14:textId="77777777" w:rsidR="006759D2" w:rsidRPr="00BB694A" w:rsidRDefault="006759D2" w:rsidP="009E6948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lastRenderedPageBreak/>
              <w:t>тестовый и устный контроль с применением информационных технологий;</w:t>
            </w:r>
          </w:p>
          <w:p w14:paraId="51CEB374" w14:textId="77777777" w:rsidR="006759D2" w:rsidRPr="00BB694A" w:rsidRDefault="006759D2" w:rsidP="009E6948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;</w:t>
            </w:r>
          </w:p>
          <w:p w14:paraId="01C758CA" w14:textId="77777777" w:rsidR="006759D2" w:rsidRPr="00BB694A" w:rsidRDefault="006759D2" w:rsidP="009E6948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t>само- и взаимоконтроль;</w:t>
            </w:r>
          </w:p>
          <w:p w14:paraId="57A5E338" w14:textId="77777777" w:rsidR="006759D2" w:rsidRPr="00BB694A" w:rsidRDefault="006759D2" w:rsidP="009E6948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в процессе практической деятельности;</w:t>
            </w:r>
          </w:p>
          <w:p w14:paraId="120AD123" w14:textId="77777777" w:rsidR="006759D2" w:rsidRPr="00BB694A" w:rsidRDefault="006759D2" w:rsidP="009E6948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BB69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ой деятельности;</w:t>
            </w:r>
          </w:p>
          <w:p w14:paraId="4405E483" w14:textId="77777777" w:rsidR="006759D2" w:rsidRPr="00BB694A" w:rsidRDefault="006759D2" w:rsidP="009E6948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ведения документации (дневника, манипуляционного листа, фрагмента истории болезни и т.д.).</w:t>
            </w:r>
          </w:p>
        </w:tc>
      </w:tr>
      <w:tr w:rsidR="006759D2" w:rsidRPr="00BB694A" w14:paraId="562BD84D" w14:textId="77777777" w:rsidTr="00FC236F">
        <w:trPr>
          <w:trHeight w:val="679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5596" w14:textId="77777777" w:rsidR="006759D2" w:rsidRPr="00BB694A" w:rsidRDefault="009E6948" w:rsidP="00FC2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К 1.</w:t>
            </w:r>
            <w:r w:rsidR="006759D2" w:rsidRPr="00BB694A">
              <w:rPr>
                <w:rFonts w:ascii="Times New Roman" w:hAnsi="Times New Roman"/>
                <w:sz w:val="24"/>
                <w:szCs w:val="24"/>
                <w:lang w:eastAsia="ru-RU"/>
              </w:rPr>
              <w:t>4.Оказывать акушерское пособие при физиологических родах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1DF4" w14:textId="77777777" w:rsidR="006759D2" w:rsidRDefault="006759D2" w:rsidP="009E69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BB694A">
              <w:rPr>
                <w:rFonts w:ascii="Times New Roman" w:hAnsi="Times New Roman"/>
                <w:bCs/>
                <w:sz w:val="24"/>
                <w:szCs w:val="24"/>
              </w:rPr>
              <w:t>правильность и качество оказания медицинской помощи в пределах своих полномоч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327F7E6" w14:textId="77777777" w:rsidR="006759D2" w:rsidRDefault="006759D2" w:rsidP="009E69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соответствие демонстрац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полняемых манипуляций </w:t>
            </w:r>
            <w:r w:rsidRPr="00BB6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горитмам, ус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иям, требованиям;</w:t>
            </w:r>
          </w:p>
          <w:p w14:paraId="5F5E1FE0" w14:textId="77777777" w:rsidR="006759D2" w:rsidRPr="00BB694A" w:rsidRDefault="006759D2" w:rsidP="009E694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своевременность  определения потребности пациента, его родственников в медико-санитарной информации и консультативной работы;</w:t>
            </w:r>
          </w:p>
          <w:p w14:paraId="38F9AED0" w14:textId="77777777" w:rsidR="006759D2" w:rsidRPr="00BB694A" w:rsidRDefault="006759D2" w:rsidP="009E6948">
            <w:pPr>
              <w:tabs>
                <w:tab w:val="left" w:pos="196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BB6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сть и четкость  выполнения назначений врача  по применению лекарственных средств (ЛС),   применяемых  в акушерской   практике при      физиологическом течении  беременности, родов,послеродового период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449E" w14:textId="77777777" w:rsidR="006759D2" w:rsidRPr="00BB694A" w:rsidRDefault="006759D2" w:rsidP="009E6948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t>тестовый и устный контроль с применением информационных технологий;</w:t>
            </w:r>
          </w:p>
          <w:p w14:paraId="67B9402E" w14:textId="77777777" w:rsidR="006759D2" w:rsidRPr="00BB694A" w:rsidRDefault="006759D2" w:rsidP="009E6948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;</w:t>
            </w:r>
          </w:p>
          <w:p w14:paraId="48E01C4C" w14:textId="77777777" w:rsidR="006759D2" w:rsidRPr="00BB694A" w:rsidRDefault="006759D2" w:rsidP="009E6948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t>само- и взаимоконтроль;</w:t>
            </w:r>
          </w:p>
          <w:p w14:paraId="58AA658D" w14:textId="77777777" w:rsidR="006759D2" w:rsidRPr="00BB694A" w:rsidRDefault="006759D2" w:rsidP="009E6948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в процессе практической деятельности;</w:t>
            </w:r>
          </w:p>
          <w:p w14:paraId="1C06B92D" w14:textId="77777777" w:rsidR="006759D2" w:rsidRPr="00BB694A" w:rsidRDefault="006759D2" w:rsidP="009E6948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блюдение и экспертная оценка работ различных видов в период прохождения учебнойипрактики.</w:t>
            </w:r>
          </w:p>
          <w:p w14:paraId="48FABCDA" w14:textId="77777777" w:rsidR="006759D2" w:rsidRPr="00BB694A" w:rsidRDefault="006759D2" w:rsidP="009E6948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ведения документации (дневника, манипуляционного листа, фрагмента истории болезни и т.д.).</w:t>
            </w:r>
          </w:p>
        </w:tc>
      </w:tr>
      <w:tr w:rsidR="006759D2" w:rsidRPr="00BB694A" w14:paraId="46330006" w14:textId="77777777" w:rsidTr="00FC236F">
        <w:trPr>
          <w:trHeight w:val="679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EB65" w14:textId="77777777" w:rsidR="006759D2" w:rsidRPr="00BB694A" w:rsidRDefault="006759D2" w:rsidP="00FC236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BB694A">
              <w:rPr>
                <w:rStyle w:val="FontStyle56"/>
                <w:sz w:val="24"/>
                <w:szCs w:val="24"/>
              </w:rPr>
              <w:t>ПК</w:t>
            </w:r>
            <w:r w:rsidRPr="00BB694A">
              <w:t xml:space="preserve"> 1.5. 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7156" w14:textId="77777777" w:rsidR="006759D2" w:rsidRPr="00BB694A" w:rsidRDefault="006759D2" w:rsidP="009E694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научность, полнота и доступность  изложения информации при уходе за пациентом и консультировании;</w:t>
            </w:r>
          </w:p>
          <w:p w14:paraId="36ACBC98" w14:textId="77777777" w:rsidR="006759D2" w:rsidRPr="00BB694A" w:rsidRDefault="006759D2" w:rsidP="009E694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</w:rPr>
              <w:t>правильность и качество оказания медицинской помощи в пределах своих полномочий;</w:t>
            </w:r>
          </w:p>
          <w:p w14:paraId="1BCBF095" w14:textId="77777777" w:rsidR="006759D2" w:rsidRPr="00BB694A" w:rsidRDefault="006759D2" w:rsidP="009E6948">
            <w:pPr>
              <w:numPr>
                <w:ilvl w:val="0"/>
                <w:numId w:val="8"/>
              </w:numPr>
              <w:spacing w:after="0" w:line="240" w:lineRule="auto"/>
              <w:ind w:left="388" w:hanging="38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технологичность процесса обучения пациента приемам самоуход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440A" w14:textId="77777777" w:rsidR="006759D2" w:rsidRPr="00BB694A" w:rsidRDefault="006759D2" w:rsidP="009E6948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t>тестовый и устный контроль с применением информационных технологий;</w:t>
            </w:r>
          </w:p>
          <w:p w14:paraId="1F143184" w14:textId="77777777" w:rsidR="006759D2" w:rsidRPr="00BB694A" w:rsidRDefault="006759D2" w:rsidP="009E6948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;</w:t>
            </w:r>
          </w:p>
          <w:p w14:paraId="64BC4E6C" w14:textId="77777777" w:rsidR="006759D2" w:rsidRPr="00BB694A" w:rsidRDefault="006759D2" w:rsidP="009E6948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t>само- и взаимоконтроль;</w:t>
            </w:r>
          </w:p>
          <w:p w14:paraId="27196B4A" w14:textId="77777777" w:rsidR="006759D2" w:rsidRPr="00BB694A" w:rsidRDefault="006759D2" w:rsidP="009E6948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в процессе практической деятельности;</w:t>
            </w:r>
          </w:p>
          <w:p w14:paraId="1535B87F" w14:textId="77777777" w:rsidR="006759D2" w:rsidRPr="00BB694A" w:rsidRDefault="006759D2" w:rsidP="009E6948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блюдение и экспертная оценка работ различных видов в период прохождения учебнойипрактики.</w:t>
            </w:r>
          </w:p>
          <w:p w14:paraId="48F3A5F8" w14:textId="77777777" w:rsidR="006759D2" w:rsidRPr="00BB694A" w:rsidRDefault="006759D2" w:rsidP="009E6948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ценка ведения документации (дневника, манипуляционного </w:t>
            </w: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листа, фрагмента истории болезни и т.д.).</w:t>
            </w:r>
          </w:p>
        </w:tc>
      </w:tr>
      <w:tr w:rsidR="006759D2" w:rsidRPr="00BB694A" w14:paraId="0D0E7364" w14:textId="77777777" w:rsidTr="00FC236F">
        <w:trPr>
          <w:trHeight w:val="679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B35B" w14:textId="77777777" w:rsidR="006759D2" w:rsidRPr="00BB694A" w:rsidRDefault="006759D2" w:rsidP="00FC236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BB694A">
              <w:rPr>
                <w:rStyle w:val="FontStyle56"/>
                <w:sz w:val="24"/>
                <w:szCs w:val="24"/>
              </w:rPr>
              <w:lastRenderedPageBreak/>
              <w:t>ПК</w:t>
            </w:r>
            <w:r w:rsidRPr="00BB694A">
              <w:t xml:space="preserve"> 1.6</w:t>
            </w:r>
            <w:r w:rsidR="009E6948">
              <w:t>.</w:t>
            </w:r>
            <w:r w:rsidRPr="00BB694A">
              <w:t>Применять лекарственные средства по назначению врача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8758" w14:textId="77777777" w:rsidR="006759D2" w:rsidRPr="00BB694A" w:rsidRDefault="009E6948" w:rsidP="009E69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      четкое понимание </w:t>
            </w:r>
            <w:r w:rsidR="006759D2" w:rsidRPr="00BB6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и о свойствах лекарственных средств применяемых при физиологическом течении беременности, родов,  послеродового периода</w:t>
            </w:r>
          </w:p>
          <w:p w14:paraId="01A21A48" w14:textId="77777777" w:rsidR="006759D2" w:rsidRPr="00BB694A" w:rsidRDefault="006759D2" w:rsidP="009E69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      правильность и четкость  выполнения назначений врача  по применению лекарственных средств (ЛС),   применяемых  в акушерской   практике при      физиологическом течении  беременности, родов, </w:t>
            </w:r>
          </w:p>
          <w:p w14:paraId="42D6F16E" w14:textId="77777777" w:rsidR="006759D2" w:rsidRPr="00BB694A" w:rsidRDefault="006759D2" w:rsidP="009E69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послеродового периода</w:t>
            </w:r>
          </w:p>
          <w:p w14:paraId="4AF8E86C" w14:textId="77777777" w:rsidR="006759D2" w:rsidRPr="00BB694A" w:rsidRDefault="006759D2" w:rsidP="009E69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     четкое понимание  принципов учета и хранения лекарственных средств в женской консультации и структурных подразделениях родильного дома</w:t>
            </w:r>
          </w:p>
          <w:p w14:paraId="49F945E9" w14:textId="77777777" w:rsidR="006759D2" w:rsidRPr="00BB694A" w:rsidRDefault="006759D2" w:rsidP="009E69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     четкость и точность  </w:t>
            </w:r>
          </w:p>
          <w:p w14:paraId="7AFBCAD7" w14:textId="77777777" w:rsidR="006759D2" w:rsidRPr="00BB694A" w:rsidRDefault="006759D2" w:rsidP="009E69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полнения журналов учета     лекарственных средств и  журнала записей выполнения  назначений врач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9A16" w14:textId="77777777" w:rsidR="006759D2" w:rsidRPr="00BB694A" w:rsidRDefault="006759D2" w:rsidP="009E6948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t>тестовый и устный контроль с применением информационных технологий;</w:t>
            </w:r>
          </w:p>
          <w:p w14:paraId="5AA0FAC2" w14:textId="77777777" w:rsidR="006759D2" w:rsidRPr="00BB694A" w:rsidRDefault="006759D2" w:rsidP="009E6948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;</w:t>
            </w:r>
          </w:p>
          <w:p w14:paraId="6CC0CA3A" w14:textId="77777777" w:rsidR="006759D2" w:rsidRPr="00BB694A" w:rsidRDefault="006759D2" w:rsidP="009E6948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t>само- и взаимоконтроль;</w:t>
            </w:r>
          </w:p>
          <w:p w14:paraId="3B1B0689" w14:textId="77777777" w:rsidR="006759D2" w:rsidRPr="00BB694A" w:rsidRDefault="006759D2" w:rsidP="009E6948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в процессе практической деятельности;</w:t>
            </w:r>
          </w:p>
          <w:p w14:paraId="16D68C2A" w14:textId="77777777" w:rsidR="006759D2" w:rsidRPr="00BB694A" w:rsidRDefault="006759D2" w:rsidP="009E6948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блюдение и экспертная оценка работ различных видов в период прохождения учебной практики.</w:t>
            </w:r>
          </w:p>
          <w:p w14:paraId="3FCBEB4B" w14:textId="77777777" w:rsidR="006759D2" w:rsidRPr="00BB694A" w:rsidRDefault="006759D2" w:rsidP="009E6948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оценка ведения документации (дневника, манипуляционного листа, фрагмента истории болезни и т.д.).</w:t>
            </w:r>
          </w:p>
        </w:tc>
      </w:tr>
      <w:tr w:rsidR="006759D2" w:rsidRPr="00785B33" w14:paraId="6BFD2D58" w14:textId="77777777" w:rsidTr="00FC236F">
        <w:trPr>
          <w:trHeight w:val="679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8051" w14:textId="77777777" w:rsidR="006759D2" w:rsidRPr="007D1AE6" w:rsidRDefault="006759D2" w:rsidP="00FC2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1.7.</w:t>
            </w:r>
            <w:r w:rsidRPr="007D1AE6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ть пациентов по вопросам охраны материнства и детства, медицинского страхования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9E15" w14:textId="77777777" w:rsidR="006759D2" w:rsidRPr="007D1AE6" w:rsidRDefault="006759D2" w:rsidP="009E694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1A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аргументированность  плана бесед  и четкость информирования беременных и родильниц по вопросам охраны материнства и детства, медицинского страхова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72CE" w14:textId="77777777" w:rsidR="006759D2" w:rsidRPr="00BB694A" w:rsidRDefault="006759D2" w:rsidP="009E6948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;</w:t>
            </w:r>
          </w:p>
          <w:p w14:paraId="09CA2740" w14:textId="77777777" w:rsidR="006759D2" w:rsidRPr="00BB694A" w:rsidRDefault="006759D2" w:rsidP="009E6948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sz w:val="24"/>
                <w:szCs w:val="24"/>
              </w:rPr>
              <w:t>само- и взаимоконтроль;</w:t>
            </w:r>
          </w:p>
          <w:p w14:paraId="2B5070A2" w14:textId="77777777" w:rsidR="006759D2" w:rsidRPr="00BB694A" w:rsidRDefault="006759D2" w:rsidP="009E6948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iCs/>
                <w:sz w:val="24"/>
                <w:szCs w:val="24"/>
              </w:rPr>
              <w:t>наблюдение в процессе практической деятельности;</w:t>
            </w:r>
          </w:p>
          <w:p w14:paraId="47FDBB09" w14:textId="77777777" w:rsidR="006759D2" w:rsidRPr="00785B33" w:rsidRDefault="006759D2" w:rsidP="009E6948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94A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6AC18A71" w14:textId="77777777" w:rsidR="009E6948" w:rsidRDefault="006759D2" w:rsidP="00862C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DE90C76" w14:textId="77777777" w:rsidR="006F217F" w:rsidRDefault="009E6948" w:rsidP="00862C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F217F" w:rsidRPr="00B95823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108FC491" w14:textId="77777777" w:rsidR="009E6948" w:rsidRPr="00B95823" w:rsidRDefault="009E6948" w:rsidP="00862C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686"/>
        <w:gridCol w:w="2693"/>
      </w:tblGrid>
      <w:tr w:rsidR="006F217F" w:rsidRPr="00B95823" w14:paraId="73325D93" w14:textId="77777777" w:rsidTr="009E6948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9CE7" w14:textId="77777777" w:rsidR="006F217F" w:rsidRPr="006759D2" w:rsidRDefault="006F217F" w:rsidP="006759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14:paraId="72B44CE4" w14:textId="77777777" w:rsidR="006F217F" w:rsidRPr="006759D2" w:rsidRDefault="006F217F" w:rsidP="006759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B427" w14:textId="77777777" w:rsidR="006F217F" w:rsidRPr="006759D2" w:rsidRDefault="006F217F" w:rsidP="006759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9F03E" w14:textId="77777777" w:rsidR="006F217F" w:rsidRPr="006759D2" w:rsidRDefault="006F217F" w:rsidP="006759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6F217F" w:rsidRPr="00B95823" w14:paraId="3704B5F0" w14:textId="77777777" w:rsidTr="009E6948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3CD58C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 1. Понимать сущность и социальную значимость будущей профессии, проявлять к ней </w:t>
            </w: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стойчивый интерес</w:t>
            </w:r>
          </w:p>
          <w:p w14:paraId="2ED95385" w14:textId="77777777" w:rsidR="006F217F" w:rsidRPr="006759D2" w:rsidRDefault="006F217F" w:rsidP="006759D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265F24D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степень изучения и формат представления информации</w:t>
            </w:r>
          </w:p>
          <w:p w14:paraId="7C0D5DC5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сформированность образа специалиста </w:t>
            </w:r>
          </w:p>
          <w:p w14:paraId="27D33AB1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выявление познавательного интереса к профессии акушерки</w:t>
            </w:r>
          </w:p>
          <w:p w14:paraId="6D7F4FF8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проецирование жизненной биографии на профессиональную карьеру</w:t>
            </w:r>
          </w:p>
          <w:p w14:paraId="482BDBB9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992125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Текущий и рубежный контроль  в устной, письменной и визуализированной </w:t>
            </w: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форме:</w:t>
            </w:r>
          </w:p>
          <w:p w14:paraId="6E997995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обзор информации о профессии из различных источников</w:t>
            </w:r>
          </w:p>
          <w:p w14:paraId="10DA2D9C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составление характеристики потребностей рынка труда (или работодателей)</w:t>
            </w:r>
          </w:p>
          <w:p w14:paraId="1D14837B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составление резюме</w:t>
            </w:r>
          </w:p>
        </w:tc>
      </w:tr>
      <w:tr w:rsidR="006F217F" w:rsidRPr="00B95823" w14:paraId="11946CD8" w14:textId="77777777" w:rsidTr="009E6948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C49121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0069C4" w14:textId="77777777" w:rsidR="006F217F" w:rsidRPr="006759D2" w:rsidRDefault="006F217F" w:rsidP="006759D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обоснованность планирования этапов собственной деятельности</w:t>
            </w:r>
          </w:p>
          <w:p w14:paraId="14E668AF" w14:textId="77777777" w:rsidR="006F217F" w:rsidRPr="006759D2" w:rsidRDefault="006F217F" w:rsidP="006759D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соответствие рабочего места установленным нормативам и требованиям</w:t>
            </w:r>
          </w:p>
          <w:p w14:paraId="664ACB60" w14:textId="77777777" w:rsidR="006F217F" w:rsidRPr="006759D2" w:rsidRDefault="006F217F" w:rsidP="006759D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аргументированность выбора типовых методов и способов выполнения профессиональных задач</w:t>
            </w:r>
          </w:p>
          <w:p w14:paraId="5E691EDB" w14:textId="77777777" w:rsidR="006F217F" w:rsidRPr="006759D2" w:rsidRDefault="006F217F" w:rsidP="006759D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степень соответствия показателей результата с эталонами (стандартами, алгоритмами, условиями, требованиями или ожидаемым результатом)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D19081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кущий и рубежный контроль  в устной, письменной и визуализированной форме:</w:t>
            </w:r>
          </w:p>
          <w:p w14:paraId="5FA14947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планирование собственной деятельности</w:t>
            </w:r>
          </w:p>
          <w:p w14:paraId="49850D46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моделирование и выполнение профессиональных задач</w:t>
            </w:r>
          </w:p>
          <w:p w14:paraId="105B172A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спертное наблюдение</w:t>
            </w:r>
          </w:p>
        </w:tc>
      </w:tr>
      <w:tr w:rsidR="006F217F" w:rsidRPr="00B95823" w14:paraId="516CAD2A" w14:textId="77777777" w:rsidTr="009E6948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2051FF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 3. Принимать решения в стандартных и нестандартных ситуациях, нести за них ответственность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F6479B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обоснованность выбора вариантов решения в стандартных и нестандартных ситуациях</w:t>
            </w:r>
          </w:p>
          <w:p w14:paraId="2325BFFB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четкое формулирование вероятных последствий принятого решения для себя и окружающих и готовность нести за них ответственност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42BC46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кущий и рубежный контроль  в устной, письменной и визуализированной форме:</w:t>
            </w:r>
          </w:p>
          <w:p w14:paraId="6D3DBD31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моделирование и выполнение профессиональных задач</w:t>
            </w:r>
          </w:p>
          <w:p w14:paraId="748FF310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спертное наблюдение</w:t>
            </w:r>
          </w:p>
        </w:tc>
      </w:tr>
      <w:tr w:rsidR="006F217F" w:rsidRPr="00B95823" w14:paraId="4FF03C84" w14:textId="77777777" w:rsidTr="009E6948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3C03F1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700CAC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полнота охвата информационных источников, скорость нахождения и достоверность информации </w:t>
            </w:r>
          </w:p>
          <w:p w14:paraId="13A2C6FA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обоснованность выбора информационных источников для эффективного выполнения профессиональных задач, профессионального и личностного развития</w:t>
            </w:r>
          </w:p>
          <w:p w14:paraId="66B829E7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достижение цели с минимальнымиресурсозатратами и максимальным качеством</w:t>
            </w:r>
          </w:p>
          <w:p w14:paraId="422C6EE4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обновляемость и пополняемость знаний, влияющих на результаты </w:t>
            </w: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чебной и производственной деятельност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A6F0DA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Текущий и рубежный контроль  в устной, письменной и визуализированной форме:</w:t>
            </w:r>
          </w:p>
          <w:p w14:paraId="4872B4BC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планирование поиска и использования информации</w:t>
            </w:r>
          </w:p>
          <w:p w14:paraId="738C6C75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сравнительный анализ способов достижения цели</w:t>
            </w:r>
          </w:p>
          <w:p w14:paraId="6D29AE60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выполнение профессиональных задач</w:t>
            </w:r>
          </w:p>
          <w:p w14:paraId="73138C09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Экспертное </w:t>
            </w: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</w:tr>
      <w:tr w:rsidR="006F217F" w:rsidRPr="00B95823" w14:paraId="07DEB5BE" w14:textId="77777777" w:rsidTr="009E6948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4E688C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0D9F79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обоснованность выбора ИКТ с учетом профессиональной специфики</w:t>
            </w:r>
          </w:p>
          <w:p w14:paraId="72ABABE9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самостоятельность и осознанность применения ИКТ в учебной и практической деятельности</w:t>
            </w:r>
          </w:p>
          <w:p w14:paraId="3EEF0A5F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уменьшение материальных затрат, количества времени, затраченного на достижения цели</w:t>
            </w:r>
          </w:p>
          <w:p w14:paraId="736DBABF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повышение точности и безопасности выполнения профессиональных действий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A2223A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кущий и рубежный контроль  в устной, письменной и визуализированной форме:</w:t>
            </w:r>
          </w:p>
          <w:p w14:paraId="0E07FA31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составление возможностей информационно-коммуникационных технологий (ИКТ)</w:t>
            </w:r>
          </w:p>
          <w:p w14:paraId="6315EB96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тренинги</w:t>
            </w:r>
          </w:p>
          <w:p w14:paraId="5AFBC5C3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моделирование и выполнение профессиональных задач</w:t>
            </w:r>
          </w:p>
        </w:tc>
      </w:tr>
      <w:tr w:rsidR="006F217F" w:rsidRPr="00B95823" w14:paraId="168B95DF" w14:textId="77777777" w:rsidTr="009E6948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EEDCB8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963624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осознанность своей ответственности за результат коллективной, командной деятельности</w:t>
            </w:r>
          </w:p>
          <w:p w14:paraId="18A7DEDE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стремление к сотрудничеству, использованию опыта коллег</w:t>
            </w:r>
          </w:p>
          <w:p w14:paraId="7B1DB1AD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профессиональная надежность в работе и общении с коллегами, руководством и потребителями</w:t>
            </w:r>
          </w:p>
          <w:p w14:paraId="3D36418B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расширение спектра коммуникативных возможностей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7D4989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кущий и рубежный контроль  в устной, письменной и визуализированной форме:</w:t>
            </w:r>
          </w:p>
          <w:p w14:paraId="127AF705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моделирование и выполнение профессиональных задач</w:t>
            </w:r>
          </w:p>
          <w:p w14:paraId="12634406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интерпретация результатов анкетирования студентов и работодателей, отзывов и характеристик общих и непосредственных руководителей практики</w:t>
            </w:r>
          </w:p>
          <w:p w14:paraId="05355F6B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анализ индивидуального опыта</w:t>
            </w:r>
          </w:p>
          <w:p w14:paraId="6B9A390D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спертное наблюдение</w:t>
            </w:r>
          </w:p>
        </w:tc>
      </w:tr>
      <w:tr w:rsidR="006F217F" w:rsidRPr="00B95823" w14:paraId="4BA26EBB" w14:textId="77777777" w:rsidTr="009E6948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014017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 7. Брать на себя ответственность за работу подчиненных членов команды и результат выполнения заданий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F046F0C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рациональность распределения обязанностей и характера взаимодействия среди членов команды</w:t>
            </w:r>
          </w:p>
          <w:p w14:paraId="2824FE25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готовность нести ответственность за работу членов команды (подчиненных)</w:t>
            </w:r>
          </w:p>
          <w:p w14:paraId="2E36A2AA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готовность нести ответственность за результат выполнения заданий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0B29B4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кущий и рубежный контроль  в устной, письменной и визуализированной форме:</w:t>
            </w:r>
          </w:p>
          <w:p w14:paraId="244B9EFB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моделирование и выполнение профессиональных задач</w:t>
            </w:r>
          </w:p>
          <w:p w14:paraId="041ECCB2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интерпретация результатов анкетирования </w:t>
            </w: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удентов и работодателей, отзывов и характеристик общих и непосредственных руководителей практики</w:t>
            </w:r>
          </w:p>
          <w:p w14:paraId="2C9F688C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анализ индивидуального опыта</w:t>
            </w:r>
          </w:p>
          <w:p w14:paraId="7A7A9491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спертное наблюдение</w:t>
            </w:r>
          </w:p>
        </w:tc>
      </w:tr>
      <w:tr w:rsidR="006F217F" w:rsidRPr="00B95823" w14:paraId="3E087650" w14:textId="77777777" w:rsidTr="009E6948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7EDB52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К 8. Самостоятельно определять задачи профессионального и личностного  развития, заниматься самообразованием, планировать повышение квалификации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B09507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осознанность дефицита профессиональных знаний</w:t>
            </w:r>
          </w:p>
          <w:p w14:paraId="13522F3F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адекватность самооценки</w:t>
            </w:r>
          </w:p>
          <w:p w14:paraId="52EB4779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обоснованность выбора путей и способов достижения запланированного результата</w:t>
            </w:r>
          </w:p>
          <w:p w14:paraId="2721C0A7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консультирование у наиболее компетентных коллег</w:t>
            </w:r>
          </w:p>
          <w:p w14:paraId="54E89C63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направленность познавательных усилий в сторону запланированных достижений</w:t>
            </w:r>
          </w:p>
          <w:p w14:paraId="7AC45402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инициативность и мобильность в профессиональном обучении (повышение квалификации)</w:t>
            </w:r>
          </w:p>
          <w:p w14:paraId="58D7CCF5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степень соответствия запланированного и достигнутого результата</w:t>
            </w:r>
          </w:p>
          <w:p w14:paraId="69DEB322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удовлетворенность результатами труд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8B2148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кущий и рубежный контроль  в устной, письменной и визуализированной форме:</w:t>
            </w:r>
          </w:p>
          <w:p w14:paraId="37887949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моделирование и выполнение профессиональных задач</w:t>
            </w:r>
          </w:p>
          <w:p w14:paraId="09A1ACDB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составление обзора возможностей для профессионального и личностного роста</w:t>
            </w:r>
          </w:p>
          <w:p w14:paraId="1A70FE0A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планирование профессионального и личностного развития в учебной и производственной деятельности</w:t>
            </w:r>
          </w:p>
          <w:p w14:paraId="7BCE8D1C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-</w:t>
            </w: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елирование и выполнение профессиональных задач</w:t>
            </w:r>
          </w:p>
        </w:tc>
      </w:tr>
      <w:tr w:rsidR="006F217F" w:rsidRPr="00B95823" w14:paraId="7A7BB7B5" w14:textId="77777777" w:rsidTr="009E6948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5AFC0BD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81FF29" w14:textId="77777777" w:rsidR="006F217F" w:rsidRPr="006759D2" w:rsidRDefault="006F217F" w:rsidP="006759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сформированность знаний о запросах потребительского рынка</w:t>
            </w:r>
          </w:p>
          <w:p w14:paraId="70267BF8" w14:textId="77777777" w:rsidR="006F217F" w:rsidRPr="006759D2" w:rsidRDefault="006F217F" w:rsidP="006759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обоснованный выбор технологий  в профессиональной деятельности</w:t>
            </w:r>
          </w:p>
          <w:p w14:paraId="0F6EBC27" w14:textId="77777777" w:rsidR="006F217F" w:rsidRPr="006759D2" w:rsidRDefault="006F217F" w:rsidP="006759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рациональность использования и привлечения ресурсов</w:t>
            </w:r>
          </w:p>
          <w:p w14:paraId="2634DCBE" w14:textId="77777777" w:rsidR="006F217F" w:rsidRPr="006759D2" w:rsidRDefault="006F217F" w:rsidP="006759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инициативность и мобильность в профессиональном обучении (повышение квалификации, профессиональная переподготовка)</w:t>
            </w:r>
          </w:p>
          <w:p w14:paraId="55051DD1" w14:textId="77777777" w:rsidR="006F217F" w:rsidRPr="006759D2" w:rsidRDefault="006F217F" w:rsidP="006759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эффективность результатов внедрения технологий в профессиональную деятельност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55CEFD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кущий и рубежный контроль  в устной, письменной и визуализированной форме:</w:t>
            </w:r>
          </w:p>
          <w:p w14:paraId="36F2A79D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мониторинг потребительского рынка труда и рынка технологий</w:t>
            </w:r>
          </w:p>
          <w:p w14:paraId="1614F480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сравнительный анализ преимуществ технологий</w:t>
            </w:r>
          </w:p>
          <w:p w14:paraId="3CF48A66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оценка имеющихся ресурсов для внедрения технологий</w:t>
            </w:r>
          </w:p>
          <w:p w14:paraId="0C6E31DE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моделирование и выполнение профессиональных задач с применением </w:t>
            </w: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овых технологий</w:t>
            </w:r>
          </w:p>
        </w:tc>
      </w:tr>
      <w:tr w:rsidR="006F217F" w:rsidRPr="00B95823" w14:paraId="1E4F7A04" w14:textId="77777777" w:rsidTr="009E6948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43A571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К 10. 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2EE8A4" w14:textId="77777777" w:rsidR="006F217F" w:rsidRPr="006759D2" w:rsidRDefault="006F217F" w:rsidP="006759D2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толерантность   в профессиональной деятельности</w:t>
            </w:r>
          </w:p>
          <w:p w14:paraId="179FE0E1" w14:textId="77777777" w:rsidR="006F217F" w:rsidRPr="006759D2" w:rsidRDefault="006F217F" w:rsidP="006759D2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четкое понимание вероятных последствий принятого решения для себя и окружающих</w:t>
            </w:r>
          </w:p>
          <w:p w14:paraId="6B82D09B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89C558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кущий и рубежный контроль  в устной, письменной и визуализированной форме:</w:t>
            </w:r>
          </w:p>
          <w:p w14:paraId="04647E57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анализ портфолио студента (участие в конференциях, дискуссия, анализ дневника социальной практики)</w:t>
            </w:r>
          </w:p>
        </w:tc>
      </w:tr>
      <w:tr w:rsidR="006F217F" w:rsidRPr="00B95823" w14:paraId="504CFDA3" w14:textId="77777777" w:rsidTr="009E6948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08BDF2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 11. Быть готовым брать на себя нравственные обязательства по отношению к природе, обществу и человеку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6BEC97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готовность брать на себя нравственные обязательства по отношению к природе, обществу, человеку</w:t>
            </w:r>
          </w:p>
          <w:p w14:paraId="03604A7B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четкое понимание вероятных последствий принятого решения для себя и окружающих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15FA45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кущий и рубежный контроль  в устной, письменной и визуализированной форме:</w:t>
            </w:r>
          </w:p>
          <w:p w14:paraId="062EFBA4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конференций, дискуссий</w:t>
            </w:r>
          </w:p>
          <w:p w14:paraId="53787C7F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интерпретация результатов анкетирования студентов и работодателей, отзывов и характеристик общих и непосредственных руководителей практики</w:t>
            </w:r>
          </w:p>
        </w:tc>
      </w:tr>
      <w:tr w:rsidR="006F217F" w:rsidRPr="00B95823" w14:paraId="36AAE71C" w14:textId="77777777" w:rsidTr="009E6948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AB2677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EF6B50" w14:textId="77777777" w:rsidR="006F217F" w:rsidRPr="006759D2" w:rsidRDefault="006F217F" w:rsidP="006759D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обоснованность планирования этапов собственной деятельности</w:t>
            </w:r>
          </w:p>
          <w:p w14:paraId="0FF4ABDD" w14:textId="77777777" w:rsidR="006F217F" w:rsidRPr="006759D2" w:rsidRDefault="006F217F" w:rsidP="006759D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соответствие рабочего места установленным требованиям охраны труда, производственной санитарии, инфекционной и противопожарной безопасности</w:t>
            </w:r>
          </w:p>
          <w:p w14:paraId="387201EC" w14:textId="77777777" w:rsidR="006F217F" w:rsidRPr="006759D2" w:rsidRDefault="006F217F" w:rsidP="006759D2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аргументированность выбора типовых методов и способов выполнения профессиональных задач</w:t>
            </w:r>
          </w:p>
          <w:p w14:paraId="08C07CE6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8445F1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кущий и рубежный контроль  в устной, письменной и визуализированной форме:</w:t>
            </w:r>
          </w:p>
          <w:p w14:paraId="7C7C05D7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моделирование рабочего места в соответствии с СаНПиНами, инструкциями по технике безопасности, охране труда и противопожарной безопасности</w:t>
            </w:r>
          </w:p>
          <w:p w14:paraId="3CF8FA66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моделирование и выполнение профессиональных задач</w:t>
            </w:r>
          </w:p>
        </w:tc>
      </w:tr>
      <w:tr w:rsidR="006F217F" w:rsidRPr="00B95823" w14:paraId="6A07D5A4" w14:textId="77777777" w:rsidTr="009E6948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70DEA9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 13. Вести здоровый образ жизни, заниматься физической культурой и спортом для укрепления </w:t>
            </w: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здоровья, достижения жизненных и профессиональных целей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1AC9CA" w14:textId="77777777" w:rsidR="006F217F" w:rsidRPr="006759D2" w:rsidRDefault="006F217F" w:rsidP="006759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степень участия в спортивных мероприятиях, посещения  спортивных секций</w:t>
            </w:r>
          </w:p>
          <w:p w14:paraId="2CBC46C4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достижение и сохранение </w:t>
            </w: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хорошей  физической формы и негативное отношение к курению, потреблению алкоголя и  наркотических средств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F394C2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Текущий и рубежный контроль  в устной, письменной и визуализированной </w:t>
            </w: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форме:</w:t>
            </w:r>
          </w:p>
          <w:p w14:paraId="149EC23A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анализ портфолио студента (участие в соревнованиях,</w:t>
            </w:r>
          </w:p>
          <w:p w14:paraId="298DE631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ртивных играх)</w:t>
            </w:r>
          </w:p>
          <w:p w14:paraId="43C4A557" w14:textId="77777777" w:rsidR="006F217F" w:rsidRPr="006759D2" w:rsidRDefault="006F217F" w:rsidP="006759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59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применение здоровье сберегающих технологий</w:t>
            </w:r>
          </w:p>
        </w:tc>
      </w:tr>
    </w:tbl>
    <w:p w14:paraId="499BE904" w14:textId="77777777" w:rsidR="00393097" w:rsidRDefault="00393097" w:rsidP="006F21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D4722A1" w14:textId="77777777" w:rsidR="002C7D5F" w:rsidRPr="00B95823" w:rsidRDefault="002C7D5F" w:rsidP="00C730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823">
        <w:rPr>
          <w:rFonts w:ascii="Times New Roman" w:hAnsi="Times New Roman"/>
          <w:b/>
          <w:sz w:val="28"/>
          <w:szCs w:val="28"/>
        </w:rPr>
        <w:t>6. АТТЕСТАЦИЯ УЧЕБНОЙ ПРАКТИКИ</w:t>
      </w:r>
    </w:p>
    <w:p w14:paraId="2D087513" w14:textId="77777777" w:rsidR="002C7D5F" w:rsidRPr="00B95823" w:rsidRDefault="002C7D5F" w:rsidP="002C7D5F">
      <w:pPr>
        <w:pStyle w:val="21"/>
        <w:spacing w:after="0" w:line="240" w:lineRule="auto"/>
        <w:ind w:left="0" w:firstLine="919"/>
        <w:jc w:val="both"/>
        <w:rPr>
          <w:szCs w:val="28"/>
        </w:rPr>
      </w:pPr>
    </w:p>
    <w:p w14:paraId="388013AC" w14:textId="77777777" w:rsidR="002C7D5F" w:rsidRPr="00B95823" w:rsidRDefault="002C7D5F" w:rsidP="006759D2">
      <w:pPr>
        <w:pStyle w:val="21"/>
        <w:spacing w:after="0" w:line="240" w:lineRule="auto"/>
        <w:ind w:left="0" w:firstLine="919"/>
        <w:jc w:val="both"/>
        <w:rPr>
          <w:szCs w:val="28"/>
        </w:rPr>
      </w:pPr>
      <w:r w:rsidRPr="00B95823">
        <w:rPr>
          <w:szCs w:val="28"/>
        </w:rPr>
        <w:t xml:space="preserve">Аттестация учебной практики служит формой контроля освоения профессиональных умений и проверки профессиональных знаний, процесса формирования профессиональных и развития общих компетенций, приобретенного первоначального практического опыта обучающихся в соответствии с требованиями ФГОС СПО по специальности.  </w:t>
      </w:r>
    </w:p>
    <w:p w14:paraId="247F890C" w14:textId="77777777" w:rsidR="002C7D5F" w:rsidRPr="00B95823" w:rsidRDefault="002C7D5F" w:rsidP="00675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 xml:space="preserve">Формой аттестации по итогам учебной практики является </w:t>
      </w:r>
      <w:r w:rsidR="00C730F8">
        <w:rPr>
          <w:rFonts w:ascii="Times New Roman" w:hAnsi="Times New Roman"/>
          <w:sz w:val="28"/>
          <w:szCs w:val="28"/>
        </w:rPr>
        <w:t>зачет</w:t>
      </w:r>
      <w:r w:rsidRPr="00B95823">
        <w:rPr>
          <w:rFonts w:ascii="Times New Roman" w:hAnsi="Times New Roman"/>
          <w:sz w:val="28"/>
          <w:szCs w:val="28"/>
        </w:rPr>
        <w:t>, который проводится в последний день практики в оснащенных кабинетах ГБ</w:t>
      </w:r>
      <w:r w:rsidR="0066699B">
        <w:rPr>
          <w:rFonts w:ascii="Times New Roman" w:hAnsi="Times New Roman"/>
          <w:sz w:val="28"/>
          <w:szCs w:val="28"/>
        </w:rPr>
        <w:t xml:space="preserve">ПОУ </w:t>
      </w:r>
      <w:r w:rsidRPr="00B95823">
        <w:rPr>
          <w:rFonts w:ascii="Times New Roman" w:hAnsi="Times New Roman"/>
          <w:sz w:val="28"/>
          <w:szCs w:val="28"/>
        </w:rPr>
        <w:t xml:space="preserve"> СК «СБМК». </w:t>
      </w:r>
    </w:p>
    <w:p w14:paraId="4BB969D9" w14:textId="77777777" w:rsidR="002C7D5F" w:rsidRPr="00B95823" w:rsidRDefault="00C730F8" w:rsidP="00675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зачету</w:t>
      </w:r>
      <w:r w:rsidR="002C7D5F" w:rsidRPr="00B95823">
        <w:rPr>
          <w:rFonts w:ascii="Times New Roman" w:hAnsi="Times New Roman"/>
          <w:sz w:val="28"/>
          <w:szCs w:val="28"/>
        </w:rPr>
        <w:t xml:space="preserve"> допускаются обучающиеся, выполнившие требования программы учебной практики и предоставившие полный пакет отчетных документов:</w:t>
      </w:r>
    </w:p>
    <w:p w14:paraId="231E9787" w14:textId="77777777" w:rsidR="002C7D5F" w:rsidRPr="00B95823" w:rsidRDefault="002C7D5F" w:rsidP="006759D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дневник учебной практики (Приложение 1);</w:t>
      </w:r>
    </w:p>
    <w:p w14:paraId="67A7ECE2" w14:textId="77777777" w:rsidR="002C7D5F" w:rsidRPr="00B95823" w:rsidRDefault="00C730F8" w:rsidP="006759D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0F8">
        <w:rPr>
          <w:rFonts w:ascii="Times New Roman" w:hAnsi="Times New Roman"/>
          <w:sz w:val="28"/>
          <w:szCs w:val="28"/>
        </w:rPr>
        <w:t>отчет по учебной пр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D05C19" w:rsidRPr="00B95823">
        <w:rPr>
          <w:rFonts w:ascii="Times New Roman" w:hAnsi="Times New Roman"/>
          <w:sz w:val="28"/>
          <w:szCs w:val="28"/>
        </w:rPr>
        <w:t>(Приложение 2).</w:t>
      </w:r>
    </w:p>
    <w:p w14:paraId="303787F3" w14:textId="77777777" w:rsidR="002C7D5F" w:rsidRPr="00B95823" w:rsidRDefault="002C7D5F" w:rsidP="006759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основного вида деятельности, освоения общих и профессиональных компетенций.</w:t>
      </w:r>
    </w:p>
    <w:p w14:paraId="5D6733B1" w14:textId="77777777" w:rsidR="002C7D5F" w:rsidRPr="00B95823" w:rsidRDefault="002C7D5F" w:rsidP="00675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 xml:space="preserve">При выставлении оценки за учебную практику учитываются: </w:t>
      </w:r>
    </w:p>
    <w:p w14:paraId="5B36F2E7" w14:textId="77777777" w:rsidR="002C7D5F" w:rsidRPr="00B95823" w:rsidRDefault="002C7D5F" w:rsidP="006759D2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 xml:space="preserve">результаты экспертизы освоения профессиональных умений, формирования у обучающихся профессиональных и развитие общих компетенций и </w:t>
      </w:r>
      <w:r w:rsidRPr="00B95823">
        <w:rPr>
          <w:rFonts w:ascii="Times New Roman" w:hAnsi="Times New Roman"/>
          <w:bCs/>
          <w:sz w:val="28"/>
          <w:szCs w:val="28"/>
        </w:rPr>
        <w:t xml:space="preserve">приобретения первоначального практического опыта по виду профессиональной деятельности специальности </w:t>
      </w:r>
      <w:r w:rsidR="0066699B">
        <w:rPr>
          <w:rFonts w:ascii="Times New Roman" w:hAnsi="Times New Roman"/>
          <w:bCs/>
          <w:sz w:val="28"/>
          <w:szCs w:val="28"/>
        </w:rPr>
        <w:t>31.02.</w:t>
      </w:r>
      <w:r w:rsidR="006F217F" w:rsidRPr="00B95823">
        <w:rPr>
          <w:rFonts w:ascii="Times New Roman" w:hAnsi="Times New Roman"/>
          <w:bCs/>
          <w:sz w:val="28"/>
          <w:szCs w:val="28"/>
        </w:rPr>
        <w:t xml:space="preserve">02 Акушерское </w:t>
      </w:r>
      <w:r w:rsidR="00A72DB3" w:rsidRPr="00B95823">
        <w:rPr>
          <w:rFonts w:ascii="Times New Roman" w:hAnsi="Times New Roman"/>
          <w:bCs/>
          <w:sz w:val="28"/>
          <w:szCs w:val="28"/>
        </w:rPr>
        <w:t>дело</w:t>
      </w:r>
      <w:r w:rsidRPr="00B95823">
        <w:rPr>
          <w:rFonts w:ascii="Times New Roman" w:hAnsi="Times New Roman"/>
          <w:b/>
          <w:sz w:val="28"/>
          <w:szCs w:val="28"/>
        </w:rPr>
        <w:t xml:space="preserve">; </w:t>
      </w:r>
    </w:p>
    <w:p w14:paraId="66116D72" w14:textId="77777777" w:rsidR="002C7D5F" w:rsidRDefault="002C7D5F" w:rsidP="006759D2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учебной практики. </w:t>
      </w:r>
    </w:p>
    <w:p w14:paraId="45A08CF9" w14:textId="77777777" w:rsidR="00C730F8" w:rsidRPr="00B95823" w:rsidRDefault="00C730F8" w:rsidP="00C73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3B4D0F23" w14:textId="5058FB35" w:rsidR="00184791" w:rsidRDefault="00184791" w:rsidP="0018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A9FB98" w14:textId="1425B9CF" w:rsidR="00CF3887" w:rsidRDefault="00CF3887" w:rsidP="0018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55E789" w14:textId="28A02DA1" w:rsidR="00CF3887" w:rsidRDefault="00CF3887" w:rsidP="0018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0333D2" w14:textId="29E7D592" w:rsidR="00CF3887" w:rsidRDefault="00CF3887" w:rsidP="0018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F90ECE" w14:textId="16B9BEFB" w:rsidR="00CF3887" w:rsidRDefault="00CF3887" w:rsidP="0018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E05F93" w14:textId="30BF73AE" w:rsidR="00CF3887" w:rsidRDefault="00CF3887" w:rsidP="0018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C595A1" w14:textId="260A1CE7" w:rsidR="00CF3887" w:rsidRDefault="00CF3887" w:rsidP="0018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039478" w14:textId="3D63B588" w:rsidR="00CF3887" w:rsidRDefault="00CF3887" w:rsidP="0018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37F8A6" w14:textId="77777777" w:rsidR="00CF3887" w:rsidRPr="00B95823" w:rsidRDefault="00CF3887" w:rsidP="0018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4A9406" w14:textId="77777777" w:rsidR="00866D5D" w:rsidRDefault="00F61729" w:rsidP="0018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Приложение 1</w:t>
      </w:r>
    </w:p>
    <w:p w14:paraId="461D69A5" w14:textId="77777777" w:rsidR="002C7D5F" w:rsidRDefault="002C7D5F" w:rsidP="006759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823">
        <w:rPr>
          <w:rFonts w:ascii="Times New Roman" w:hAnsi="Times New Roman"/>
          <w:b/>
          <w:sz w:val="28"/>
          <w:szCs w:val="28"/>
        </w:rPr>
        <w:t>ГБ</w:t>
      </w:r>
      <w:r w:rsidR="0066699B">
        <w:rPr>
          <w:rFonts w:ascii="Times New Roman" w:hAnsi="Times New Roman"/>
          <w:b/>
          <w:sz w:val="28"/>
          <w:szCs w:val="28"/>
        </w:rPr>
        <w:t xml:space="preserve">ПОУ </w:t>
      </w:r>
      <w:r w:rsidRPr="00B95823">
        <w:rPr>
          <w:rFonts w:ascii="Times New Roman" w:hAnsi="Times New Roman"/>
          <w:b/>
          <w:sz w:val="28"/>
          <w:szCs w:val="28"/>
        </w:rPr>
        <w:t xml:space="preserve"> СК «Ставропольский базовый  медицинский колледж»</w:t>
      </w:r>
    </w:p>
    <w:p w14:paraId="716AB302" w14:textId="77777777" w:rsidR="006759D2" w:rsidRDefault="006759D2" w:rsidP="006759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624C4A" w14:textId="77777777" w:rsidR="006759D2" w:rsidRDefault="006759D2" w:rsidP="006759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157066" w14:textId="77777777" w:rsidR="006759D2" w:rsidRDefault="006759D2" w:rsidP="006759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85D7C4" w14:textId="77777777" w:rsidR="006759D2" w:rsidRDefault="006759D2" w:rsidP="006759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B34475" w14:textId="77777777" w:rsidR="006759D2" w:rsidRPr="00B95823" w:rsidRDefault="006759D2" w:rsidP="006759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561691" w14:textId="77777777" w:rsidR="002C7D5F" w:rsidRPr="00B95823" w:rsidRDefault="002C7D5F" w:rsidP="00F61729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B95823">
        <w:rPr>
          <w:rFonts w:ascii="Times New Roman" w:hAnsi="Times New Roman"/>
          <w:b/>
          <w:sz w:val="28"/>
          <w:szCs w:val="28"/>
        </w:rPr>
        <w:t>ДНЕВНИК</w:t>
      </w:r>
    </w:p>
    <w:p w14:paraId="56AC9F40" w14:textId="77777777" w:rsidR="002C7D5F" w:rsidRPr="00B95823" w:rsidRDefault="002C7D5F" w:rsidP="00F61729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B95823">
        <w:rPr>
          <w:rFonts w:ascii="Times New Roman" w:hAnsi="Times New Roman"/>
          <w:b/>
          <w:sz w:val="28"/>
          <w:szCs w:val="28"/>
        </w:rPr>
        <w:t>учебной практики</w:t>
      </w:r>
    </w:p>
    <w:p w14:paraId="37664DA4" w14:textId="77777777" w:rsidR="002C7D5F" w:rsidRPr="00B95823" w:rsidRDefault="002C7D5F" w:rsidP="00F61729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6ABD5BED" w14:textId="77777777" w:rsidR="00F67AE4" w:rsidRPr="00B95823" w:rsidRDefault="00F67AE4" w:rsidP="00F61729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823">
        <w:rPr>
          <w:rFonts w:ascii="Times New Roman" w:hAnsi="Times New Roman"/>
          <w:b/>
          <w:sz w:val="28"/>
          <w:szCs w:val="28"/>
        </w:rPr>
        <w:t>ПМ 01. Медицинская и медико-социальная помощь женщине, новорождённому и семье при физиологическом течении беременности и родов</w:t>
      </w:r>
    </w:p>
    <w:p w14:paraId="7D7C7AA5" w14:textId="77777777" w:rsidR="00F67AE4" w:rsidRPr="00B95823" w:rsidRDefault="00F67AE4" w:rsidP="00F61729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823">
        <w:rPr>
          <w:rFonts w:ascii="Times New Roman" w:hAnsi="Times New Roman"/>
          <w:b/>
          <w:sz w:val="28"/>
          <w:szCs w:val="28"/>
        </w:rPr>
        <w:t>МДК 01.02 Физио</w:t>
      </w:r>
      <w:r w:rsidR="00232264" w:rsidRPr="00B95823">
        <w:rPr>
          <w:rFonts w:ascii="Times New Roman" w:hAnsi="Times New Roman"/>
          <w:b/>
          <w:sz w:val="28"/>
          <w:szCs w:val="28"/>
        </w:rPr>
        <w:t>психо</w:t>
      </w:r>
      <w:r w:rsidRPr="00B95823">
        <w:rPr>
          <w:rFonts w:ascii="Times New Roman" w:hAnsi="Times New Roman"/>
          <w:b/>
          <w:sz w:val="28"/>
          <w:szCs w:val="28"/>
        </w:rPr>
        <w:t>профилактическая подготовка беременных к родам</w:t>
      </w:r>
    </w:p>
    <w:p w14:paraId="2B7A0D32" w14:textId="77777777" w:rsidR="002C7D5F" w:rsidRPr="00B95823" w:rsidRDefault="002C7D5F" w:rsidP="00F61729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0458F762" w14:textId="77777777" w:rsidR="002C7D5F" w:rsidRPr="00B95823" w:rsidRDefault="002C7D5F" w:rsidP="006759D2">
      <w:pPr>
        <w:pStyle w:val="11"/>
        <w:ind w:left="-851"/>
        <w:jc w:val="center"/>
        <w:rPr>
          <w:rFonts w:ascii="Times New Roman" w:hAnsi="Times New Roman"/>
          <w:color w:val="F79646" w:themeColor="accent6"/>
          <w:sz w:val="28"/>
          <w:szCs w:val="28"/>
        </w:rPr>
      </w:pPr>
    </w:p>
    <w:p w14:paraId="64171143" w14:textId="77777777" w:rsidR="002C7D5F" w:rsidRPr="00B95823" w:rsidRDefault="002C7D5F" w:rsidP="006759D2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63FE2D0D" w14:textId="77777777" w:rsidR="002C7D5F" w:rsidRPr="00B95823" w:rsidRDefault="002C7D5F" w:rsidP="006759D2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29133346" w14:textId="77777777" w:rsidR="002C7D5F" w:rsidRPr="00B95823" w:rsidRDefault="002C7D5F" w:rsidP="006759D2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 xml:space="preserve">обучающегося      группы ____ специальности </w:t>
      </w:r>
      <w:r w:rsidR="0066699B">
        <w:rPr>
          <w:rFonts w:ascii="Times New Roman" w:hAnsi="Times New Roman"/>
          <w:sz w:val="28"/>
          <w:szCs w:val="28"/>
          <w:u w:val="single"/>
        </w:rPr>
        <w:t>31.02.</w:t>
      </w:r>
      <w:r w:rsidR="00F67AE4" w:rsidRPr="00B95823">
        <w:rPr>
          <w:rFonts w:ascii="Times New Roman" w:hAnsi="Times New Roman"/>
          <w:sz w:val="28"/>
          <w:szCs w:val="28"/>
          <w:u w:val="single"/>
        </w:rPr>
        <w:t>02Акушерское</w:t>
      </w:r>
      <w:r w:rsidR="00A72DB3" w:rsidRPr="00B95823">
        <w:rPr>
          <w:rFonts w:ascii="Times New Roman" w:hAnsi="Times New Roman"/>
          <w:sz w:val="28"/>
          <w:szCs w:val="28"/>
          <w:u w:val="single"/>
        </w:rPr>
        <w:t xml:space="preserve"> дело_</w:t>
      </w:r>
    </w:p>
    <w:p w14:paraId="60A2DF51" w14:textId="77777777" w:rsidR="002C7D5F" w:rsidRPr="00B95823" w:rsidRDefault="002C7D5F" w:rsidP="006759D2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35E0CED" w14:textId="77777777" w:rsidR="002C7D5F" w:rsidRPr="00B95823" w:rsidRDefault="002C7D5F" w:rsidP="006759D2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(ФИО студента)</w:t>
      </w:r>
    </w:p>
    <w:p w14:paraId="2A22CC85" w14:textId="77777777" w:rsidR="002C7D5F" w:rsidRPr="00B95823" w:rsidRDefault="002C7D5F" w:rsidP="006759D2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140CDDCA" w14:textId="77777777" w:rsidR="002C7D5F" w:rsidRPr="00B95823" w:rsidRDefault="002C7D5F" w:rsidP="006759D2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4CA54F32" w14:textId="77777777" w:rsidR="002C7D5F" w:rsidRPr="00B95823" w:rsidRDefault="002C7D5F" w:rsidP="00675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DC0F92" w14:textId="77777777" w:rsidR="002C7D5F" w:rsidRPr="00B95823" w:rsidRDefault="002C7D5F" w:rsidP="00675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4E4F26" w14:textId="77777777" w:rsidR="002C7D5F" w:rsidRPr="00B95823" w:rsidRDefault="002C7D5F" w:rsidP="00675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3F2910" w14:textId="77777777" w:rsidR="002C7D5F" w:rsidRPr="00B95823" w:rsidRDefault="002C7D5F" w:rsidP="006759D2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Место прохождения практики:</w:t>
      </w:r>
    </w:p>
    <w:p w14:paraId="161736DD" w14:textId="77777777" w:rsidR="002C7D5F" w:rsidRPr="00B95823" w:rsidRDefault="002C7D5F" w:rsidP="006759D2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13A06CEB" w14:textId="77777777" w:rsidR="002C7D5F" w:rsidRPr="00B95823" w:rsidRDefault="002C7D5F" w:rsidP="006759D2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C7F226E" w14:textId="77777777" w:rsidR="002C7D5F" w:rsidRPr="00B95823" w:rsidRDefault="002C7D5F" w:rsidP="006759D2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4588C23" w14:textId="77777777" w:rsidR="002C7D5F" w:rsidRPr="00B95823" w:rsidRDefault="002C7D5F" w:rsidP="006759D2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5404DAB4" w14:textId="77777777" w:rsidR="002C7D5F" w:rsidRPr="00B95823" w:rsidRDefault="002C7D5F" w:rsidP="006759D2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594709E0" w14:textId="77777777" w:rsidR="002C7D5F" w:rsidRPr="00B95823" w:rsidRDefault="002C7D5F" w:rsidP="006759D2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95823">
        <w:rPr>
          <w:rFonts w:ascii="Times New Roman" w:hAnsi="Times New Roman"/>
          <w:b/>
          <w:bCs/>
          <w:i/>
          <w:iCs/>
          <w:sz w:val="28"/>
          <w:szCs w:val="28"/>
        </w:rPr>
        <w:t>Руководитель учебной практики:</w:t>
      </w:r>
    </w:p>
    <w:p w14:paraId="1552B217" w14:textId="77777777" w:rsidR="002C7D5F" w:rsidRPr="00B95823" w:rsidRDefault="002C7D5F" w:rsidP="006759D2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2086DC6C" w14:textId="77777777" w:rsidR="002C7D5F" w:rsidRPr="00B95823" w:rsidRDefault="002C7D5F" w:rsidP="006759D2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70C2DA52" w14:textId="77777777" w:rsidR="002C7D5F" w:rsidRPr="00B95823" w:rsidRDefault="002C7D5F" w:rsidP="006759D2">
      <w:pPr>
        <w:pStyle w:val="11"/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14:paraId="7E3E79BD" w14:textId="77777777" w:rsidR="002C7D5F" w:rsidRPr="00B95823" w:rsidRDefault="002C7D5F" w:rsidP="006759D2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(Ф.И.О. преподавателя):</w:t>
      </w:r>
    </w:p>
    <w:p w14:paraId="3DD154E7" w14:textId="77777777" w:rsidR="002C7D5F" w:rsidRPr="00B95823" w:rsidRDefault="002C7D5F" w:rsidP="006759D2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22B2E488" w14:textId="77777777" w:rsidR="002C7D5F" w:rsidRPr="00B95823" w:rsidRDefault="002C7D5F" w:rsidP="002C7D5F">
      <w:pPr>
        <w:pStyle w:val="3"/>
        <w:pageBreakBefore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823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ИЙ ПЛАН УЧЕБНОЙ ПРАКТИКИ</w:t>
      </w:r>
    </w:p>
    <w:p w14:paraId="43F5FB3D" w14:textId="77777777" w:rsidR="002C7D5F" w:rsidRPr="00B95823" w:rsidRDefault="002C7D5F" w:rsidP="002C7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1284"/>
        <w:gridCol w:w="1154"/>
        <w:gridCol w:w="6276"/>
      </w:tblGrid>
      <w:tr w:rsidR="0064541D" w:rsidRPr="00B95823" w14:paraId="72D89787" w14:textId="77777777" w:rsidTr="00721A44">
        <w:trPr>
          <w:trHeight w:val="579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3817" w14:textId="77777777" w:rsidR="0064541D" w:rsidRPr="00B95823" w:rsidRDefault="0064541D" w:rsidP="00C412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6B8">
              <w:rPr>
                <w:rFonts w:ascii="Times New Roman" w:hAnsi="Times New Roman"/>
                <w:b/>
                <w:sz w:val="28"/>
                <w:szCs w:val="28"/>
              </w:rPr>
              <w:t>2 курс  3 семестр</w:t>
            </w:r>
          </w:p>
        </w:tc>
      </w:tr>
      <w:tr w:rsidR="0064541D" w:rsidRPr="00B95823" w14:paraId="3A8D3E33" w14:textId="77777777" w:rsidTr="00C41263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A19B0" w14:textId="77777777" w:rsidR="0064541D" w:rsidRPr="00B95823" w:rsidRDefault="0064541D" w:rsidP="00721A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82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F87AB0" w14:textId="77777777" w:rsidR="0064541D" w:rsidRPr="00B95823" w:rsidRDefault="0064541D" w:rsidP="00721A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82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76E41" w14:textId="77777777" w:rsidR="0064541D" w:rsidRPr="00B95823" w:rsidRDefault="0064541D" w:rsidP="00721A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823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95EB" w14:textId="77777777" w:rsidR="0064541D" w:rsidRPr="00B95823" w:rsidRDefault="0064541D" w:rsidP="00721A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823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</w:tr>
      <w:tr w:rsidR="0064541D" w:rsidRPr="00B95823" w14:paraId="5990EA07" w14:textId="77777777" w:rsidTr="0064541D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7FE99" w14:textId="77777777" w:rsidR="0064541D" w:rsidRPr="00B95823" w:rsidRDefault="0064541D" w:rsidP="009E6948">
            <w:pPr>
              <w:pStyle w:val="a5"/>
              <w:numPr>
                <w:ilvl w:val="0"/>
                <w:numId w:val="15"/>
              </w:num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F05C6" w14:textId="77777777" w:rsidR="0064541D" w:rsidRPr="00B95823" w:rsidRDefault="0064541D" w:rsidP="009E69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D8719" w14:textId="77777777" w:rsidR="0064541D" w:rsidRPr="00F546B8" w:rsidRDefault="0064541D" w:rsidP="006454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6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A1D2" w14:textId="77777777" w:rsidR="0064541D" w:rsidRPr="00F546B8" w:rsidRDefault="0064541D" w:rsidP="00721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6B8">
              <w:rPr>
                <w:rFonts w:ascii="Times New Roman" w:hAnsi="Times New Roman"/>
                <w:sz w:val="28"/>
                <w:szCs w:val="28"/>
              </w:rPr>
              <w:t>Обучение пельвиометрии и оценки таза</w:t>
            </w:r>
          </w:p>
        </w:tc>
      </w:tr>
      <w:tr w:rsidR="0064541D" w:rsidRPr="00B95823" w14:paraId="515DC5F8" w14:textId="77777777" w:rsidTr="0064541D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EE83C" w14:textId="77777777" w:rsidR="0064541D" w:rsidRPr="00B95823" w:rsidRDefault="0064541D" w:rsidP="009E6948">
            <w:pPr>
              <w:pStyle w:val="a5"/>
              <w:numPr>
                <w:ilvl w:val="0"/>
                <w:numId w:val="15"/>
              </w:num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00988" w14:textId="77777777" w:rsidR="0064541D" w:rsidRPr="00B95823" w:rsidRDefault="0064541D" w:rsidP="009E69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0A880A" w14:textId="77777777" w:rsidR="0064541D" w:rsidRPr="00F546B8" w:rsidRDefault="0064541D" w:rsidP="006454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6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B51B" w14:textId="77777777" w:rsidR="0064541D" w:rsidRPr="00F546B8" w:rsidRDefault="0064541D" w:rsidP="00721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6B8">
              <w:rPr>
                <w:rFonts w:ascii="Times New Roman" w:hAnsi="Times New Roman"/>
                <w:sz w:val="28"/>
                <w:szCs w:val="28"/>
              </w:rPr>
              <w:t>Обучение методике определения основных размеров плода</w:t>
            </w:r>
          </w:p>
        </w:tc>
      </w:tr>
      <w:tr w:rsidR="0064541D" w:rsidRPr="00B95823" w14:paraId="19442352" w14:textId="77777777" w:rsidTr="0064541D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089EC" w14:textId="77777777" w:rsidR="0064541D" w:rsidRPr="00B95823" w:rsidRDefault="0064541D" w:rsidP="009E6948">
            <w:pPr>
              <w:pStyle w:val="a5"/>
              <w:numPr>
                <w:ilvl w:val="0"/>
                <w:numId w:val="15"/>
              </w:num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7D981" w14:textId="77777777" w:rsidR="0064541D" w:rsidRPr="00B95823" w:rsidRDefault="0064541D" w:rsidP="009E69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0219A" w14:textId="77777777" w:rsidR="0064541D" w:rsidRPr="00F546B8" w:rsidRDefault="0064541D" w:rsidP="006454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6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CE9C" w14:textId="77777777" w:rsidR="0064541D" w:rsidRPr="00F546B8" w:rsidRDefault="0064541D" w:rsidP="00721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46B8">
              <w:rPr>
                <w:rFonts w:ascii="Times New Roman" w:hAnsi="Times New Roman"/>
                <w:sz w:val="28"/>
                <w:szCs w:val="28"/>
              </w:rPr>
              <w:t>Обучение методике определения размеров основных плоскостей раза</w:t>
            </w:r>
          </w:p>
        </w:tc>
      </w:tr>
      <w:tr w:rsidR="0064541D" w:rsidRPr="00B95823" w14:paraId="7D33890D" w14:textId="77777777" w:rsidTr="00721A44">
        <w:trPr>
          <w:trHeight w:val="579"/>
        </w:trPr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0BC2CD" w14:textId="77777777" w:rsidR="0064541D" w:rsidRPr="00B95823" w:rsidRDefault="0064541D" w:rsidP="006454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6B8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0D49" w14:textId="77777777" w:rsidR="0064541D" w:rsidRPr="00B95823" w:rsidRDefault="0064541D" w:rsidP="00232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8</w:t>
            </w:r>
          </w:p>
        </w:tc>
      </w:tr>
      <w:tr w:rsidR="0064541D" w:rsidRPr="00B95823" w14:paraId="35CFEBBF" w14:textId="77777777" w:rsidTr="00721A44">
        <w:trPr>
          <w:trHeight w:val="579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A857" w14:textId="77777777" w:rsidR="0064541D" w:rsidRDefault="006F5311" w:rsidP="006F5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6B8">
              <w:rPr>
                <w:rFonts w:ascii="Times New Roman" w:hAnsi="Times New Roman"/>
                <w:b/>
                <w:sz w:val="28"/>
                <w:szCs w:val="28"/>
              </w:rPr>
              <w:t>2 курс  4 семестр</w:t>
            </w:r>
          </w:p>
        </w:tc>
      </w:tr>
      <w:tr w:rsidR="006F5311" w:rsidRPr="00B95823" w14:paraId="7AD5B12B" w14:textId="77777777" w:rsidTr="00721A44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3C593" w14:textId="77777777" w:rsidR="006F5311" w:rsidRPr="00F546B8" w:rsidRDefault="006F5311" w:rsidP="006F53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6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F3AF2" w14:textId="77777777" w:rsidR="006F5311" w:rsidRPr="00B95823" w:rsidRDefault="006F5311" w:rsidP="009E69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525A3" w14:textId="77777777" w:rsidR="006F5311" w:rsidRPr="00F546B8" w:rsidRDefault="006F5311" w:rsidP="00721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6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C23F" w14:textId="77777777" w:rsidR="006F5311" w:rsidRPr="00F546B8" w:rsidRDefault="006F5311" w:rsidP="00721A44">
            <w:pPr>
              <w:rPr>
                <w:rFonts w:ascii="Times New Roman" w:hAnsi="Times New Roman"/>
                <w:sz w:val="28"/>
                <w:szCs w:val="28"/>
              </w:rPr>
            </w:pPr>
            <w:r w:rsidRPr="00F546B8">
              <w:rPr>
                <w:rFonts w:ascii="Times New Roman" w:hAnsi="Times New Roman"/>
                <w:sz w:val="28"/>
                <w:szCs w:val="28"/>
              </w:rPr>
              <w:t>Обучение уходу за новорожденным</w:t>
            </w:r>
          </w:p>
        </w:tc>
      </w:tr>
      <w:tr w:rsidR="006F5311" w:rsidRPr="00B95823" w14:paraId="237830B7" w14:textId="77777777" w:rsidTr="00721A44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AA6FE" w14:textId="77777777" w:rsidR="006F5311" w:rsidRPr="00F546B8" w:rsidRDefault="006F5311" w:rsidP="006F53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6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55F87" w14:textId="77777777" w:rsidR="006F5311" w:rsidRPr="00B95823" w:rsidRDefault="006F5311" w:rsidP="009E69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8E7E42" w14:textId="77777777" w:rsidR="006F5311" w:rsidRPr="00F546B8" w:rsidRDefault="006F5311" w:rsidP="00721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6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7700" w14:textId="77777777" w:rsidR="006F5311" w:rsidRPr="00F546B8" w:rsidRDefault="006F5311" w:rsidP="00721A44">
            <w:pPr>
              <w:rPr>
                <w:rFonts w:ascii="Times New Roman" w:hAnsi="Times New Roman"/>
                <w:sz w:val="28"/>
                <w:szCs w:val="28"/>
              </w:rPr>
            </w:pPr>
            <w:r w:rsidRPr="00F546B8">
              <w:rPr>
                <w:rFonts w:ascii="Times New Roman" w:hAnsi="Times New Roman"/>
                <w:sz w:val="28"/>
                <w:szCs w:val="28"/>
              </w:rPr>
              <w:t>Обучение проведению диспансеризации и патронажа беременных и родильниц</w:t>
            </w:r>
          </w:p>
        </w:tc>
      </w:tr>
      <w:tr w:rsidR="006F5311" w:rsidRPr="00B95823" w14:paraId="5F31349C" w14:textId="77777777" w:rsidTr="00721A44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19DBE" w14:textId="77777777" w:rsidR="006F5311" w:rsidRPr="00F546B8" w:rsidRDefault="006F5311" w:rsidP="006F53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6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D63E1" w14:textId="77777777" w:rsidR="006F5311" w:rsidRPr="00B95823" w:rsidRDefault="006F5311" w:rsidP="009E69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2D911E" w14:textId="77777777" w:rsidR="006F5311" w:rsidRPr="00F546B8" w:rsidRDefault="006F5311" w:rsidP="00721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6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18B2" w14:textId="77777777" w:rsidR="006F5311" w:rsidRPr="00F546B8" w:rsidRDefault="006F5311" w:rsidP="00721A44">
            <w:pPr>
              <w:rPr>
                <w:rFonts w:ascii="Times New Roman" w:hAnsi="Times New Roman"/>
                <w:sz w:val="28"/>
                <w:szCs w:val="28"/>
              </w:rPr>
            </w:pPr>
            <w:r w:rsidRPr="00F546B8">
              <w:rPr>
                <w:rFonts w:ascii="Times New Roman" w:hAnsi="Times New Roman"/>
                <w:sz w:val="28"/>
                <w:szCs w:val="28"/>
              </w:rPr>
              <w:t>Обучение мерам профилактики осложнений беременности, родов, послеродового периода</w:t>
            </w:r>
          </w:p>
        </w:tc>
      </w:tr>
      <w:tr w:rsidR="006F5311" w:rsidRPr="00B95823" w14:paraId="07F1E16F" w14:textId="77777777" w:rsidTr="00721A44">
        <w:trPr>
          <w:trHeight w:val="579"/>
        </w:trPr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BC3D9A" w14:textId="77777777" w:rsidR="006F5311" w:rsidRPr="00B95823" w:rsidRDefault="006F5311" w:rsidP="006F5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6B8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4398" w14:textId="77777777" w:rsidR="006F5311" w:rsidRPr="00B95823" w:rsidRDefault="006F5311" w:rsidP="009C1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18</w:t>
            </w:r>
          </w:p>
        </w:tc>
      </w:tr>
      <w:tr w:rsidR="006F5311" w:rsidRPr="00B95823" w14:paraId="4C092EA8" w14:textId="77777777" w:rsidTr="00721A44">
        <w:trPr>
          <w:trHeight w:val="579"/>
        </w:trPr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2102D" w14:textId="77777777" w:rsidR="006F5311" w:rsidRPr="00F546B8" w:rsidRDefault="006F5311" w:rsidP="006F53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6B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78AB" w14:textId="77777777" w:rsidR="006F5311" w:rsidRDefault="006F5311" w:rsidP="009C1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36</w:t>
            </w:r>
          </w:p>
        </w:tc>
      </w:tr>
    </w:tbl>
    <w:p w14:paraId="174FCAA9" w14:textId="77777777" w:rsidR="00F67AE4" w:rsidRPr="00B95823" w:rsidRDefault="00F67AE4" w:rsidP="00F67AE4">
      <w:pPr>
        <w:pStyle w:val="3"/>
        <w:shd w:val="clear" w:color="auto" w:fill="FFFFFF"/>
        <w:suppressAutoHyphens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B1E70E3" w14:textId="77777777" w:rsidR="002C7D5F" w:rsidRPr="00B95823" w:rsidRDefault="002C7D5F" w:rsidP="00F67AE4">
      <w:pPr>
        <w:pStyle w:val="3"/>
        <w:shd w:val="clear" w:color="auto" w:fill="FFFFFF"/>
        <w:suppressAutoHyphens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823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 </w:t>
      </w:r>
    </w:p>
    <w:p w14:paraId="09DD96D9" w14:textId="77777777" w:rsidR="002C7D5F" w:rsidRPr="00B95823" w:rsidRDefault="002C7D5F" w:rsidP="002C7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F0C958" w14:textId="77777777" w:rsidR="002C7D5F" w:rsidRPr="00B95823" w:rsidRDefault="002C7D5F" w:rsidP="002C7D5F">
      <w:pPr>
        <w:pStyle w:val="11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Дата проведения инструктажа: ______________________________________</w:t>
      </w:r>
    </w:p>
    <w:p w14:paraId="7468E585" w14:textId="77777777" w:rsidR="002C7D5F" w:rsidRPr="00B95823" w:rsidRDefault="002C7D5F" w:rsidP="002C7D5F">
      <w:pPr>
        <w:pStyle w:val="11"/>
        <w:rPr>
          <w:rFonts w:ascii="Times New Roman" w:hAnsi="Times New Roman"/>
          <w:sz w:val="28"/>
          <w:szCs w:val="28"/>
        </w:rPr>
      </w:pPr>
    </w:p>
    <w:p w14:paraId="773A1420" w14:textId="77777777" w:rsidR="002C7D5F" w:rsidRPr="00B95823" w:rsidRDefault="002C7D5F" w:rsidP="002C7D5F">
      <w:pPr>
        <w:pStyle w:val="11"/>
        <w:rPr>
          <w:rFonts w:ascii="Times New Roman" w:hAnsi="Times New Roman"/>
          <w:sz w:val="28"/>
          <w:szCs w:val="28"/>
        </w:rPr>
      </w:pPr>
    </w:p>
    <w:p w14:paraId="0A2316B9" w14:textId="77777777" w:rsidR="002C7D5F" w:rsidRPr="00B95823" w:rsidRDefault="002C7D5F" w:rsidP="002C7D5F">
      <w:pPr>
        <w:pStyle w:val="11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Подпись обучающегося: _____________________</w:t>
      </w:r>
    </w:p>
    <w:p w14:paraId="7F2B7DDC" w14:textId="77777777" w:rsidR="002C7D5F" w:rsidRPr="00B95823" w:rsidRDefault="002C7D5F" w:rsidP="002C7D5F">
      <w:pPr>
        <w:pStyle w:val="11"/>
        <w:rPr>
          <w:rFonts w:ascii="Times New Roman" w:hAnsi="Times New Roman"/>
          <w:sz w:val="28"/>
          <w:szCs w:val="28"/>
        </w:rPr>
      </w:pPr>
    </w:p>
    <w:p w14:paraId="42886C24" w14:textId="77777777" w:rsidR="002C7D5F" w:rsidRPr="00B95823" w:rsidRDefault="002C7D5F" w:rsidP="002C7D5F">
      <w:pPr>
        <w:pStyle w:val="11"/>
        <w:rPr>
          <w:rFonts w:ascii="Times New Roman" w:hAnsi="Times New Roman"/>
          <w:sz w:val="28"/>
          <w:szCs w:val="28"/>
        </w:rPr>
      </w:pPr>
    </w:p>
    <w:p w14:paraId="06A96771" w14:textId="77777777" w:rsidR="002C7D5F" w:rsidRPr="00B95823" w:rsidRDefault="002C7D5F" w:rsidP="002C7D5F">
      <w:pPr>
        <w:pStyle w:val="11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</w:t>
      </w:r>
    </w:p>
    <w:p w14:paraId="2BF1FCAB" w14:textId="77777777" w:rsidR="002C7D5F" w:rsidRPr="00B95823" w:rsidRDefault="002C7D5F" w:rsidP="002C7D5F">
      <w:pPr>
        <w:pStyle w:val="11"/>
        <w:rPr>
          <w:rFonts w:ascii="Times New Roman" w:hAnsi="Times New Roman"/>
          <w:sz w:val="28"/>
          <w:szCs w:val="28"/>
        </w:rPr>
      </w:pPr>
    </w:p>
    <w:p w14:paraId="7D7702CF" w14:textId="77777777" w:rsidR="002C7D5F" w:rsidRPr="00B95823" w:rsidRDefault="002C7D5F" w:rsidP="002C7D5F">
      <w:pPr>
        <w:pStyle w:val="11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237"/>
        <w:gridCol w:w="2268"/>
      </w:tblGrid>
      <w:tr w:rsidR="00F61729" w:rsidRPr="002E3BA2" w14:paraId="0F5A27AE" w14:textId="77777777" w:rsidTr="00F61729">
        <w:trPr>
          <w:trHeight w:val="1409"/>
        </w:trPr>
        <w:tc>
          <w:tcPr>
            <w:tcW w:w="1204" w:type="dxa"/>
            <w:vAlign w:val="center"/>
          </w:tcPr>
          <w:p w14:paraId="59B3C578" w14:textId="77777777" w:rsidR="00F61729" w:rsidRPr="002E3BA2" w:rsidRDefault="00F61729" w:rsidP="00775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60AB799D" w14:textId="77777777" w:rsidR="00F61729" w:rsidRPr="002E3BA2" w:rsidRDefault="00F61729" w:rsidP="00775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A2">
              <w:rPr>
                <w:rFonts w:ascii="Times New Roman" w:hAnsi="Times New Roman"/>
                <w:b/>
                <w:sz w:val="24"/>
                <w:szCs w:val="24"/>
              </w:rPr>
              <w:t>Содержание и объем проделанной работы</w:t>
            </w:r>
          </w:p>
        </w:tc>
        <w:tc>
          <w:tcPr>
            <w:tcW w:w="2268" w:type="dxa"/>
            <w:vAlign w:val="center"/>
          </w:tcPr>
          <w:p w14:paraId="2D6560E4" w14:textId="77777777" w:rsidR="00F61729" w:rsidRPr="002E3BA2" w:rsidRDefault="00F61729" w:rsidP="00775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A2">
              <w:rPr>
                <w:rFonts w:ascii="Times New Roman" w:hAnsi="Times New Roman"/>
                <w:b/>
                <w:sz w:val="24"/>
                <w:szCs w:val="24"/>
              </w:rPr>
              <w:t>Оценка и подпись</w:t>
            </w:r>
          </w:p>
          <w:p w14:paraId="2542D10A" w14:textId="77777777" w:rsidR="00F61729" w:rsidRPr="002E3BA2" w:rsidRDefault="00F61729" w:rsidP="00775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A2">
              <w:rPr>
                <w:rFonts w:ascii="Times New Roman" w:hAnsi="Times New Roman"/>
                <w:b/>
                <w:sz w:val="24"/>
                <w:szCs w:val="24"/>
              </w:rPr>
              <w:t>руководителя практики</w:t>
            </w:r>
          </w:p>
        </w:tc>
      </w:tr>
      <w:tr w:rsidR="00F61729" w:rsidRPr="002E3BA2" w14:paraId="3AC8C1E7" w14:textId="77777777" w:rsidTr="00F61729">
        <w:trPr>
          <w:trHeight w:val="351"/>
        </w:trPr>
        <w:tc>
          <w:tcPr>
            <w:tcW w:w="1204" w:type="dxa"/>
            <w:vAlign w:val="center"/>
          </w:tcPr>
          <w:p w14:paraId="10B0F6C9" w14:textId="77777777" w:rsidR="00F61729" w:rsidRPr="002E3BA2" w:rsidRDefault="00F61729" w:rsidP="00775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A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14:paraId="6FF835D0" w14:textId="77777777" w:rsidR="00F61729" w:rsidRPr="002E3BA2" w:rsidRDefault="00F61729" w:rsidP="00775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203560A1" w14:textId="77777777" w:rsidR="00F61729" w:rsidRPr="002E3BA2" w:rsidRDefault="00F61729" w:rsidP="00775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61729" w:rsidRPr="002E3BA2" w14:paraId="51D416FC" w14:textId="77777777" w:rsidTr="00775456">
        <w:trPr>
          <w:trHeight w:val="10871"/>
        </w:trPr>
        <w:tc>
          <w:tcPr>
            <w:tcW w:w="1204" w:type="dxa"/>
          </w:tcPr>
          <w:p w14:paraId="42C38459" w14:textId="77777777" w:rsidR="00F61729" w:rsidRPr="002E3BA2" w:rsidRDefault="00F61729" w:rsidP="00775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61B92478" w14:textId="77777777" w:rsidR="00F61729" w:rsidRPr="002E3BA2" w:rsidRDefault="00F61729" w:rsidP="00775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B8FD24" w14:textId="77777777" w:rsidR="00F61729" w:rsidRPr="002E3BA2" w:rsidRDefault="00F61729" w:rsidP="00775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829145" w14:textId="77777777" w:rsidR="00B21474" w:rsidRPr="00770BF0" w:rsidRDefault="00B21474" w:rsidP="00B214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0BE819" w14:textId="77777777" w:rsidR="002C7D5F" w:rsidRPr="00B95823" w:rsidRDefault="002C7D5F" w:rsidP="002C7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D3CD5E" w14:textId="77777777" w:rsidR="002C7D5F" w:rsidRPr="00B95823" w:rsidRDefault="002C7D5F" w:rsidP="002C7D5F">
      <w:pPr>
        <w:pStyle w:val="a3"/>
        <w:jc w:val="center"/>
        <w:rPr>
          <w:b/>
          <w:szCs w:val="28"/>
        </w:rPr>
      </w:pPr>
      <w:r w:rsidRPr="00B95823">
        <w:rPr>
          <w:szCs w:val="28"/>
        </w:rPr>
        <w:br w:type="page"/>
      </w:r>
      <w:r w:rsidRPr="00B95823">
        <w:rPr>
          <w:b/>
          <w:szCs w:val="28"/>
        </w:rPr>
        <w:lastRenderedPageBreak/>
        <w:t xml:space="preserve">Рекомендации по ведению дневника </w:t>
      </w:r>
    </w:p>
    <w:p w14:paraId="6B7A5128" w14:textId="77777777" w:rsidR="002C7D5F" w:rsidRPr="00B95823" w:rsidRDefault="00862CB9" w:rsidP="002C7D5F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учебной</w:t>
      </w:r>
      <w:r w:rsidR="002C7D5F" w:rsidRPr="00B95823">
        <w:rPr>
          <w:b/>
          <w:szCs w:val="28"/>
        </w:rPr>
        <w:t xml:space="preserve"> практики</w:t>
      </w:r>
    </w:p>
    <w:p w14:paraId="4E886CB5" w14:textId="77777777" w:rsidR="002C7D5F" w:rsidRPr="00B95823" w:rsidRDefault="002C7D5F" w:rsidP="002C7D5F">
      <w:pPr>
        <w:pStyle w:val="a3"/>
        <w:jc w:val="center"/>
        <w:rPr>
          <w:b/>
          <w:szCs w:val="28"/>
        </w:rPr>
      </w:pPr>
    </w:p>
    <w:p w14:paraId="62BF3B49" w14:textId="77777777" w:rsidR="002C7D5F" w:rsidRPr="00B95823" w:rsidRDefault="002C7D5F" w:rsidP="002C7D5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Ведение дневника обязательно.</w:t>
      </w:r>
    </w:p>
    <w:p w14:paraId="5D52500F" w14:textId="77777777" w:rsidR="002C7D5F" w:rsidRPr="00B95823" w:rsidRDefault="002C7D5F" w:rsidP="002C7D5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Вначале дневника заполняется календарно-тематический план учебной практики, в соответствии с программой практики, делается отметка о проведенном инструктаже по технике безопасности.</w:t>
      </w:r>
    </w:p>
    <w:p w14:paraId="39D648E9" w14:textId="77777777" w:rsidR="002C7D5F" w:rsidRPr="00B95823" w:rsidRDefault="002C7D5F" w:rsidP="002C7D5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14:paraId="6CB7D6FA" w14:textId="77777777" w:rsidR="002C7D5F" w:rsidRPr="00B95823" w:rsidRDefault="002C7D5F" w:rsidP="002C7D5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14:paraId="63BF27D5" w14:textId="77777777" w:rsidR="002C7D5F" w:rsidRPr="00B95823" w:rsidRDefault="002C7D5F" w:rsidP="002C7D5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В записях в дневнике обучающемуся следует четко выделить:</w:t>
      </w:r>
    </w:p>
    <w:p w14:paraId="37680FB0" w14:textId="77777777" w:rsidR="002C7D5F" w:rsidRPr="00B95823" w:rsidRDefault="002C7D5F" w:rsidP="002C7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ab/>
        <w:t>а) что им было проделано самостоятельно;</w:t>
      </w:r>
    </w:p>
    <w:p w14:paraId="2E2EAFB3" w14:textId="77777777" w:rsidR="002C7D5F" w:rsidRPr="00B95823" w:rsidRDefault="002C7D5F" w:rsidP="002C7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б) в проведении каких манипуляций ассистировал;</w:t>
      </w:r>
    </w:p>
    <w:p w14:paraId="50173AEC" w14:textId="77777777" w:rsidR="002C7D5F" w:rsidRPr="00B95823" w:rsidRDefault="002C7D5F" w:rsidP="002C7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 xml:space="preserve">         в) что видел  и наблюдал</w:t>
      </w:r>
      <w:r w:rsidR="00BB218C">
        <w:rPr>
          <w:rFonts w:ascii="Times New Roman" w:hAnsi="Times New Roman"/>
          <w:sz w:val="28"/>
          <w:szCs w:val="28"/>
        </w:rPr>
        <w:t>.</w:t>
      </w:r>
      <w:r w:rsidRPr="00B95823">
        <w:rPr>
          <w:rFonts w:ascii="Times New Roman" w:hAnsi="Times New Roman"/>
          <w:sz w:val="28"/>
          <w:szCs w:val="28"/>
        </w:rPr>
        <w:tab/>
      </w:r>
    </w:p>
    <w:p w14:paraId="263C41DC" w14:textId="77777777" w:rsidR="002C7D5F" w:rsidRPr="00B95823" w:rsidRDefault="002C7D5F" w:rsidP="002C7D5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Ежедневно обучающийся совместно с руководителем практики подводит цифровые итоги проведенных работ.</w:t>
      </w:r>
    </w:p>
    <w:p w14:paraId="70B74B64" w14:textId="77777777" w:rsidR="002C7D5F" w:rsidRPr="00B95823" w:rsidRDefault="002C7D5F" w:rsidP="002C7D5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руководителем практики.</w:t>
      </w:r>
    </w:p>
    <w:p w14:paraId="42D43D8E" w14:textId="77777777" w:rsidR="002C7D5F" w:rsidRPr="00B95823" w:rsidRDefault="002C7D5F" w:rsidP="002C7D5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В графе «Оценка и подпись руководителя практики» учитывается выполнение указаний по ведению дневника, дается оценка качества проведенных обучающимся самостоятельной работы.</w:t>
      </w:r>
    </w:p>
    <w:p w14:paraId="634A3EBC" w14:textId="77777777" w:rsidR="002C7D5F" w:rsidRPr="00B95823" w:rsidRDefault="002C7D5F" w:rsidP="002C7D5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По окончании практики по данному разделу обучающийся составляет отчет  о проведенной практике.</w:t>
      </w:r>
      <w:r w:rsidRPr="00B95823">
        <w:rPr>
          <w:rFonts w:ascii="Times New Roman" w:hAnsi="Times New Roman"/>
          <w:sz w:val="28"/>
          <w:szCs w:val="28"/>
        </w:rPr>
        <w:tab/>
        <w:t>В отчет включается количество проведенных за весь период  практики самостоятельных практических работ (манипуляций), предусмотренных программой практики, результаты полученного первоначального практического опыта по виду профессиональной деятельности.</w:t>
      </w:r>
    </w:p>
    <w:p w14:paraId="32559D72" w14:textId="77777777" w:rsidR="002C7D5F" w:rsidRPr="00B95823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985EE84" w14:textId="77777777" w:rsidR="002C7D5F" w:rsidRPr="00B95823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21BF819" w14:textId="77777777" w:rsidR="002C7D5F" w:rsidRPr="00B95823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609AF1F" w14:textId="77777777" w:rsidR="002C7D5F" w:rsidRPr="00B95823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902282" w14:textId="77777777" w:rsidR="002C7D5F" w:rsidRPr="00B95823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088C4CC" w14:textId="77777777" w:rsidR="002C7D5F" w:rsidRPr="00B95823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9F28B6B" w14:textId="77777777" w:rsidR="002C7D5F" w:rsidRPr="00B95823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DB6262" w14:textId="77777777" w:rsidR="002C7D5F" w:rsidRPr="00B95823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35A33A1" w14:textId="77777777" w:rsidR="002C7D5F" w:rsidRPr="00B95823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67B5BCA" w14:textId="77777777" w:rsidR="002C7D5F" w:rsidRPr="00B95823" w:rsidRDefault="002C7D5F" w:rsidP="002C7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57D25FB" w14:textId="77777777" w:rsidR="002C7D5F" w:rsidRPr="00B95823" w:rsidRDefault="002C7D5F" w:rsidP="002C7D5F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  <w:sectPr w:rsidR="002C7D5F" w:rsidRPr="00B95823" w:rsidSect="00BD734E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</w:p>
    <w:p w14:paraId="3D26E09B" w14:textId="77777777" w:rsidR="00B95823" w:rsidRPr="00B95823" w:rsidRDefault="00B95823" w:rsidP="00B95823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8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14:paraId="17836CA8" w14:textId="77777777" w:rsidR="00B95823" w:rsidRPr="00DF2830" w:rsidRDefault="00C22B5A" w:rsidP="00B95823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учебной практики (задания</w:t>
      </w:r>
      <w:r w:rsidR="00DF2830" w:rsidRPr="00DF2830">
        <w:rPr>
          <w:rFonts w:ascii="Times New Roman" w:hAnsi="Times New Roman"/>
          <w:b/>
          <w:sz w:val="28"/>
          <w:szCs w:val="28"/>
        </w:rPr>
        <w:t>)</w:t>
      </w:r>
    </w:p>
    <w:p w14:paraId="27EC3469" w14:textId="77777777" w:rsidR="00B95823" w:rsidRPr="00B95823" w:rsidRDefault="00B95823" w:rsidP="00B95823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Ф.И.О. обучающегося ________________________________________________________________________________</w:t>
      </w:r>
    </w:p>
    <w:p w14:paraId="2BA36FA5" w14:textId="77777777" w:rsidR="00B95823" w:rsidRPr="00B95823" w:rsidRDefault="006F5311" w:rsidP="00B95823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31.02.</w:t>
      </w:r>
      <w:r w:rsidR="00B95823" w:rsidRPr="00B95823">
        <w:rPr>
          <w:rFonts w:ascii="Times New Roman" w:hAnsi="Times New Roman"/>
          <w:sz w:val="28"/>
          <w:szCs w:val="28"/>
        </w:rPr>
        <w:t>02 Акушерское дело                                                                                Группа _________________</w:t>
      </w:r>
    </w:p>
    <w:p w14:paraId="37FEDC11" w14:textId="77777777" w:rsidR="00B95823" w:rsidRPr="00B95823" w:rsidRDefault="001B480E" w:rsidP="009E6948">
      <w:pPr>
        <w:tabs>
          <w:tab w:val="num" w:pos="0"/>
          <w:tab w:val="num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М </w:t>
      </w:r>
      <w:r w:rsidR="00B95823" w:rsidRPr="00B95823">
        <w:rPr>
          <w:rFonts w:ascii="Times New Roman" w:hAnsi="Times New Roman"/>
          <w:sz w:val="28"/>
          <w:szCs w:val="28"/>
          <w:shd w:val="clear" w:color="auto" w:fill="FFFFFF" w:themeFill="background1"/>
        </w:rPr>
        <w:t>01.</w:t>
      </w:r>
      <w:r w:rsidR="00B95823" w:rsidRPr="00B95823">
        <w:rPr>
          <w:rFonts w:ascii="Times New Roman" w:hAnsi="Times New Roman"/>
          <w:sz w:val="28"/>
          <w:szCs w:val="28"/>
        </w:rPr>
        <w:t>М</w:t>
      </w:r>
      <w:r w:rsidR="00B95823" w:rsidRPr="00B95823">
        <w:rPr>
          <w:rFonts w:ascii="Times New Roman" w:hAnsi="Times New Roman"/>
          <w:sz w:val="28"/>
          <w:szCs w:val="28"/>
          <w:shd w:val="clear" w:color="auto" w:fill="FFFFFF" w:themeFill="background1"/>
        </w:rPr>
        <w:t>едицинская и медико-социальная помощь женщине, новорождённому и семье                                                      при  физиологическом течении беременности и родов</w:t>
      </w:r>
    </w:p>
    <w:p w14:paraId="474D4AD2" w14:textId="77777777" w:rsidR="00B95823" w:rsidRPr="00B95823" w:rsidRDefault="00B95823" w:rsidP="009E6948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МДК 01.02 Физио</w:t>
      </w:r>
      <w:r w:rsidR="009E6948">
        <w:rPr>
          <w:rFonts w:ascii="Times New Roman" w:hAnsi="Times New Roman"/>
          <w:sz w:val="28"/>
          <w:szCs w:val="28"/>
        </w:rPr>
        <w:t>психо</w:t>
      </w:r>
      <w:r w:rsidRPr="00B95823">
        <w:rPr>
          <w:rFonts w:ascii="Times New Roman" w:hAnsi="Times New Roman"/>
          <w:sz w:val="28"/>
          <w:szCs w:val="28"/>
        </w:rPr>
        <w:t>профилактическая подготовка беременных к родам</w:t>
      </w:r>
    </w:p>
    <w:p w14:paraId="7B3C4189" w14:textId="77777777" w:rsidR="00B95823" w:rsidRPr="00B95823" w:rsidRDefault="00B95823" w:rsidP="00B95823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Место прохождения учебной практики    __________________________________</w:t>
      </w:r>
      <w:r w:rsidR="009E6948">
        <w:rPr>
          <w:rFonts w:ascii="Times New Roman" w:hAnsi="Times New Roman"/>
          <w:sz w:val="28"/>
          <w:szCs w:val="28"/>
        </w:rPr>
        <w:t>_______________________________</w:t>
      </w:r>
    </w:p>
    <w:p w14:paraId="51AB3083" w14:textId="77777777" w:rsidR="00B95823" w:rsidRPr="00B95823" w:rsidRDefault="00B95823" w:rsidP="00B95823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Сроки проведения учебной практики ____________________________________________________________________</w:t>
      </w:r>
    </w:p>
    <w:p w14:paraId="2F70E24A" w14:textId="77777777" w:rsidR="00B95823" w:rsidRPr="00B95823" w:rsidRDefault="00B95823" w:rsidP="00B95823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Руководитель практики</w:t>
      </w:r>
    </w:p>
    <w:p w14:paraId="18A5FC6A" w14:textId="77777777" w:rsidR="00B95823" w:rsidRPr="00B95823" w:rsidRDefault="00B95823" w:rsidP="00B95823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B95823">
        <w:rPr>
          <w:rFonts w:ascii="Times New Roman" w:hAnsi="Times New Roman"/>
          <w:b/>
          <w:sz w:val="28"/>
          <w:szCs w:val="28"/>
        </w:rPr>
        <w:t>Результаты и содержание учебной практики</w:t>
      </w:r>
    </w:p>
    <w:p w14:paraId="32D12595" w14:textId="77777777" w:rsidR="008C2974" w:rsidRPr="00B95823" w:rsidRDefault="00B21474" w:rsidP="002C7D5F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F546B8">
        <w:rPr>
          <w:rFonts w:ascii="Times New Roman" w:hAnsi="Times New Roman"/>
          <w:b/>
          <w:sz w:val="28"/>
          <w:szCs w:val="28"/>
        </w:rPr>
        <w:t>2 курс  3 семестр</w:t>
      </w: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811"/>
        <w:gridCol w:w="945"/>
        <w:gridCol w:w="15"/>
        <w:gridCol w:w="977"/>
        <w:gridCol w:w="14"/>
        <w:gridCol w:w="1027"/>
        <w:gridCol w:w="2268"/>
      </w:tblGrid>
      <w:tr w:rsidR="00B21474" w:rsidRPr="00B95823" w14:paraId="3E44DA34" w14:textId="77777777" w:rsidTr="009F3F6A">
        <w:trPr>
          <w:trHeight w:val="540"/>
        </w:trPr>
        <w:tc>
          <w:tcPr>
            <w:tcW w:w="3260" w:type="dxa"/>
            <w:vMerge w:val="restart"/>
            <w:shd w:val="clear" w:color="auto" w:fill="auto"/>
            <w:hideMark/>
          </w:tcPr>
          <w:p w14:paraId="1C9B8C03" w14:textId="77777777" w:rsidR="00B21474" w:rsidRPr="00B95823" w:rsidRDefault="00B21474" w:rsidP="002A66B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823">
              <w:rPr>
                <w:rFonts w:ascii="Times New Roman" w:hAnsi="Times New Roman"/>
                <w:b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5811" w:type="dxa"/>
            <w:vMerge w:val="restart"/>
            <w:shd w:val="clear" w:color="auto" w:fill="auto"/>
            <w:hideMark/>
          </w:tcPr>
          <w:p w14:paraId="1657227D" w14:textId="77777777" w:rsidR="00B21474" w:rsidRPr="00B95823" w:rsidRDefault="00B21474" w:rsidP="002A66B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823">
              <w:rPr>
                <w:rFonts w:ascii="Times New Roman" w:hAnsi="Times New Roman"/>
                <w:b/>
                <w:sz w:val="28"/>
                <w:szCs w:val="28"/>
              </w:rPr>
              <w:t>Виды работ (манипуляций), необходимые для приобретения первоначального практического опыта и формирования профессиональных компетенций</w:t>
            </w:r>
          </w:p>
        </w:tc>
        <w:tc>
          <w:tcPr>
            <w:tcW w:w="2978" w:type="dxa"/>
            <w:gridSpan w:val="5"/>
            <w:tcBorders>
              <w:right w:val="single" w:sz="4" w:space="0" w:color="auto"/>
            </w:tcBorders>
            <w:shd w:val="clear" w:color="auto" w:fill="auto"/>
            <w:hideMark/>
          </w:tcPr>
          <w:p w14:paraId="27D2CF42" w14:textId="77777777" w:rsidR="00B21474" w:rsidRPr="00B95823" w:rsidRDefault="00B21474" w:rsidP="002A6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D65D324" w14:textId="77777777" w:rsidR="00B21474" w:rsidRPr="00B95823" w:rsidRDefault="00B21474" w:rsidP="002A66B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823">
              <w:rPr>
                <w:rFonts w:ascii="Times New Roman" w:hAnsi="Times New Roman"/>
                <w:b/>
                <w:sz w:val="28"/>
                <w:szCs w:val="28"/>
              </w:rPr>
              <w:t>Даты учебной практики</w:t>
            </w:r>
          </w:p>
          <w:p w14:paraId="266206D0" w14:textId="77777777" w:rsidR="00B21474" w:rsidRPr="00B95823" w:rsidRDefault="00B21474" w:rsidP="002A66B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9AC2146" w14:textId="77777777" w:rsidR="00B21474" w:rsidRPr="00B95823" w:rsidRDefault="00B21474" w:rsidP="002A6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823">
              <w:rPr>
                <w:rFonts w:ascii="Times New Roman" w:hAnsi="Times New Roman"/>
                <w:b/>
                <w:sz w:val="28"/>
                <w:szCs w:val="28"/>
              </w:rPr>
              <w:t>Оценка иподпись</w:t>
            </w:r>
          </w:p>
          <w:p w14:paraId="7B852762" w14:textId="77777777" w:rsidR="00B21474" w:rsidRPr="00B95823" w:rsidRDefault="00B21474" w:rsidP="002A66B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823">
              <w:rPr>
                <w:rFonts w:ascii="Times New Roman" w:hAnsi="Times New Roman"/>
                <w:b/>
                <w:sz w:val="28"/>
                <w:szCs w:val="28"/>
              </w:rPr>
              <w:t>руководителя практики</w:t>
            </w:r>
          </w:p>
        </w:tc>
      </w:tr>
      <w:tr w:rsidR="00B21474" w:rsidRPr="00B95823" w14:paraId="49F4B9D0" w14:textId="77777777" w:rsidTr="00775456">
        <w:trPr>
          <w:trHeight w:val="540"/>
        </w:trPr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7273E39D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vMerge/>
            <w:shd w:val="clear" w:color="auto" w:fill="auto"/>
            <w:hideMark/>
          </w:tcPr>
          <w:p w14:paraId="62EFFF5C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5A0B" w14:textId="77777777" w:rsidR="00B21474" w:rsidRPr="00B95823" w:rsidRDefault="00B21474" w:rsidP="00B9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9F27E0" w14:textId="77777777" w:rsidR="00B21474" w:rsidRPr="00B95823" w:rsidRDefault="00B21474" w:rsidP="00B9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9619D" w14:textId="77777777" w:rsidR="00B21474" w:rsidRPr="00B95823" w:rsidRDefault="00B21474" w:rsidP="00B9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DB2A870" w14:textId="77777777" w:rsidR="00B21474" w:rsidRPr="00B95823" w:rsidRDefault="00B21474" w:rsidP="00B95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1474" w:rsidRPr="00B95823" w14:paraId="19B73FD2" w14:textId="77777777" w:rsidTr="00775456">
        <w:trPr>
          <w:trHeight w:val="347"/>
        </w:trPr>
        <w:tc>
          <w:tcPr>
            <w:tcW w:w="3260" w:type="dxa"/>
            <w:vMerge w:val="restart"/>
            <w:shd w:val="clear" w:color="auto" w:fill="auto"/>
            <w:hideMark/>
          </w:tcPr>
          <w:p w14:paraId="4C893468" w14:textId="77777777" w:rsidR="00B21474" w:rsidRPr="00B95823" w:rsidRDefault="00B21474" w:rsidP="00B9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ПК 1.1.  Проводить диспансеризацию и патронаж беременных и родильниц.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6AC5D70" w14:textId="77777777" w:rsidR="00B21474" w:rsidRPr="00B95823" w:rsidRDefault="00B21474" w:rsidP="00B958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Измерение высоты стояния дна матки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5B7E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C763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2044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857C1EC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1474" w:rsidRPr="00B95823" w14:paraId="259D5EC4" w14:textId="77777777" w:rsidTr="00775456">
        <w:trPr>
          <w:trHeight w:val="347"/>
        </w:trPr>
        <w:tc>
          <w:tcPr>
            <w:tcW w:w="3260" w:type="dxa"/>
            <w:vMerge/>
            <w:shd w:val="clear" w:color="auto" w:fill="auto"/>
            <w:hideMark/>
          </w:tcPr>
          <w:p w14:paraId="261820E6" w14:textId="77777777" w:rsidR="00B21474" w:rsidRPr="00B95823" w:rsidRDefault="00B21474" w:rsidP="00B95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6B2E795" w14:textId="77777777" w:rsidR="00B21474" w:rsidRPr="00B95823" w:rsidRDefault="00B21474" w:rsidP="00B958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Осмотр шейки матки в зеркала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F24F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767F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D003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A5CCFD2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1474" w:rsidRPr="00B95823" w14:paraId="46176F8F" w14:textId="77777777" w:rsidTr="00775456">
        <w:trPr>
          <w:trHeight w:val="109"/>
        </w:trPr>
        <w:tc>
          <w:tcPr>
            <w:tcW w:w="3260" w:type="dxa"/>
            <w:vMerge/>
            <w:shd w:val="clear" w:color="auto" w:fill="auto"/>
            <w:hideMark/>
          </w:tcPr>
          <w:p w14:paraId="214956E1" w14:textId="77777777" w:rsidR="00B21474" w:rsidRPr="00B95823" w:rsidRDefault="00B21474" w:rsidP="00B95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596A8C4" w14:textId="77777777" w:rsidR="00B21474" w:rsidRPr="00B95823" w:rsidRDefault="00B21474" w:rsidP="00B958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Измерение окружности живот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356D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88B7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A075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1048963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1474" w:rsidRPr="00B95823" w14:paraId="359F0BB0" w14:textId="77777777" w:rsidTr="00775456">
        <w:trPr>
          <w:trHeight w:val="347"/>
        </w:trPr>
        <w:tc>
          <w:tcPr>
            <w:tcW w:w="3260" w:type="dxa"/>
            <w:vMerge/>
            <w:shd w:val="clear" w:color="auto" w:fill="auto"/>
            <w:hideMark/>
          </w:tcPr>
          <w:p w14:paraId="0C1F9D90" w14:textId="77777777" w:rsidR="00B21474" w:rsidRPr="00B95823" w:rsidRDefault="00B21474" w:rsidP="00B95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3EC6445" w14:textId="77777777" w:rsidR="00B21474" w:rsidRPr="00B95823" w:rsidRDefault="00B21474" w:rsidP="00B958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bCs/>
                <w:sz w:val="28"/>
                <w:szCs w:val="28"/>
              </w:rPr>
              <w:t>Пельвиометрия и оценка таз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856F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A90C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1443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25E458D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1474" w:rsidRPr="00B95823" w14:paraId="7566BA1A" w14:textId="77777777" w:rsidTr="00775456">
        <w:trPr>
          <w:trHeight w:val="698"/>
        </w:trPr>
        <w:tc>
          <w:tcPr>
            <w:tcW w:w="3260" w:type="dxa"/>
            <w:vMerge/>
            <w:shd w:val="clear" w:color="auto" w:fill="auto"/>
            <w:hideMark/>
          </w:tcPr>
          <w:p w14:paraId="31903422" w14:textId="77777777" w:rsidR="00B21474" w:rsidRPr="00B95823" w:rsidRDefault="00B21474" w:rsidP="00B95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42CC3FD" w14:textId="77777777" w:rsidR="00B21474" w:rsidRPr="00B95823" w:rsidRDefault="00B21474" w:rsidP="00B958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Определение предполагаемого срока родов и выдачи ДД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66E6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62EA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9149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F107509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1474" w:rsidRPr="00B95823" w14:paraId="3542F642" w14:textId="77777777" w:rsidTr="00775456">
        <w:trPr>
          <w:trHeight w:val="645"/>
        </w:trPr>
        <w:tc>
          <w:tcPr>
            <w:tcW w:w="32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0FE5D80" w14:textId="77777777" w:rsidR="00B21474" w:rsidRPr="00B95823" w:rsidRDefault="00B21474" w:rsidP="009F3F6A">
            <w:pPr>
              <w:pStyle w:val="210"/>
              <w:widowControl w:val="0"/>
              <w:ind w:left="0" w:firstLine="0"/>
              <w:rPr>
                <w:sz w:val="28"/>
                <w:szCs w:val="28"/>
              </w:rPr>
            </w:pPr>
            <w:r w:rsidRPr="00B95823">
              <w:rPr>
                <w:sz w:val="28"/>
                <w:szCs w:val="28"/>
              </w:rPr>
              <w:t>ПК 1.2.</w:t>
            </w:r>
            <w:r>
              <w:rPr>
                <w:sz w:val="28"/>
                <w:szCs w:val="28"/>
              </w:rPr>
              <w:t>-1.5</w:t>
            </w:r>
            <w:r w:rsidRPr="00B95823">
              <w:rPr>
                <w:sz w:val="28"/>
                <w:szCs w:val="28"/>
              </w:rPr>
              <w:t xml:space="preserve"> Проводить физиопсихопрофилактическую подготовку беременных к родам, </w:t>
            </w:r>
            <w:r w:rsidRPr="00B95823">
              <w:rPr>
                <w:sz w:val="28"/>
                <w:szCs w:val="28"/>
              </w:rPr>
              <w:lastRenderedPageBreak/>
              <w:t>обучение мерам профилактики осложнений беременности, родов</w:t>
            </w:r>
            <w:r>
              <w:rPr>
                <w:sz w:val="28"/>
                <w:szCs w:val="28"/>
              </w:rPr>
              <w:t xml:space="preserve"> и послеродового периода.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55BA43" w14:textId="77777777" w:rsidR="00B21474" w:rsidRPr="00B95823" w:rsidRDefault="00B21474" w:rsidP="00B958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82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емы наружного акушерского исследования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701D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CA52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9810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390636B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1474" w:rsidRPr="00B95823" w14:paraId="10EF9A8B" w14:textId="77777777" w:rsidTr="00775456">
        <w:trPr>
          <w:trHeight w:val="447"/>
        </w:trPr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4EE1B84" w14:textId="77777777" w:rsidR="00B21474" w:rsidRPr="00B95823" w:rsidRDefault="00B21474" w:rsidP="00B95823">
            <w:pPr>
              <w:pStyle w:val="210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A2731E" w14:textId="77777777" w:rsidR="00B21474" w:rsidRPr="00B95823" w:rsidRDefault="00B21474" w:rsidP="00B958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Вычисление истиной коньюгаты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0968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CDE0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BDDA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1AE25DF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1474" w:rsidRPr="00B95823" w14:paraId="3D387869" w14:textId="77777777" w:rsidTr="00775456">
        <w:trPr>
          <w:trHeight w:val="447"/>
        </w:trPr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087D02" w14:textId="77777777" w:rsidR="00B21474" w:rsidRPr="00B95823" w:rsidRDefault="00B21474" w:rsidP="00B95823">
            <w:pPr>
              <w:pStyle w:val="210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B098E6" w14:textId="77777777" w:rsidR="00B21474" w:rsidRPr="00B95823" w:rsidRDefault="00B21474" w:rsidP="00B95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ый уход за новорожденным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5F36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622C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1DBC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B6F706A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1474" w:rsidRPr="00B95823" w14:paraId="6EA89887" w14:textId="77777777" w:rsidTr="00775456">
        <w:trPr>
          <w:trHeight w:val="347"/>
        </w:trPr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702F2F" w14:textId="77777777" w:rsidR="00B21474" w:rsidRPr="00B95823" w:rsidRDefault="00B21474" w:rsidP="00B95823">
            <w:pPr>
              <w:pStyle w:val="210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CEEC25" w14:textId="77777777" w:rsidR="00B21474" w:rsidRPr="00B95823" w:rsidRDefault="00B21474" w:rsidP="00B95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bCs/>
                <w:sz w:val="28"/>
                <w:szCs w:val="28"/>
              </w:rPr>
              <w:t>Аускультация плод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51FC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04D8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9335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AEE2FB3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1474" w:rsidRPr="00B95823" w14:paraId="5743CEA2" w14:textId="77777777" w:rsidTr="00775456">
        <w:trPr>
          <w:trHeight w:val="347"/>
        </w:trPr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F05D37" w14:textId="77777777" w:rsidR="00B21474" w:rsidRPr="00B95823" w:rsidRDefault="00B21474" w:rsidP="00B95823">
            <w:pPr>
              <w:pStyle w:val="210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34EFA8" w14:textId="77777777" w:rsidR="00B21474" w:rsidRPr="00B95823" w:rsidRDefault="00B21474" w:rsidP="00B958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Измерение индекса Соловьев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D05B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021B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B7DA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99AEB5B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1474" w:rsidRPr="00B95823" w14:paraId="5686A1E2" w14:textId="77777777" w:rsidTr="00775456">
        <w:trPr>
          <w:trHeight w:val="347"/>
        </w:trPr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5B0F1E" w14:textId="77777777" w:rsidR="00B21474" w:rsidRPr="00B95823" w:rsidRDefault="00B21474" w:rsidP="00B95823">
            <w:pPr>
              <w:pStyle w:val="210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5FCBD0" w14:textId="77777777" w:rsidR="00B21474" w:rsidRPr="00B95823" w:rsidRDefault="00B21474" w:rsidP="00B958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Измерение размер</w:t>
            </w:r>
            <w:r w:rsidR="00FD6C66">
              <w:rPr>
                <w:rFonts w:ascii="Times New Roman" w:hAnsi="Times New Roman"/>
                <w:sz w:val="28"/>
                <w:szCs w:val="28"/>
              </w:rPr>
              <w:t>а</w:t>
            </w:r>
            <w:r w:rsidRPr="00B95823">
              <w:rPr>
                <w:rFonts w:ascii="Times New Roman" w:hAnsi="Times New Roman"/>
                <w:sz w:val="28"/>
                <w:szCs w:val="28"/>
              </w:rPr>
              <w:t xml:space="preserve"> Франк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C334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7729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2E7E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143865E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1474" w:rsidRPr="00B95823" w14:paraId="2EB1C00E" w14:textId="77777777" w:rsidTr="00775456">
        <w:trPr>
          <w:trHeight w:val="645"/>
        </w:trPr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FD3DDC" w14:textId="77777777" w:rsidR="00B21474" w:rsidRPr="00B95823" w:rsidRDefault="00B21474" w:rsidP="00B95823">
            <w:pPr>
              <w:pStyle w:val="210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3AE3D5" w14:textId="77777777" w:rsidR="00B21474" w:rsidRPr="00B95823" w:rsidRDefault="00B21474" w:rsidP="00A947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Измерение ромба Михаэлис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4415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D470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9B70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00EDDB" w14:textId="77777777" w:rsidR="00B21474" w:rsidRPr="00B95823" w:rsidRDefault="00B21474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3F6A" w:rsidRPr="00B95823" w14:paraId="18346D9B" w14:textId="77777777" w:rsidTr="00775456">
        <w:trPr>
          <w:trHeight w:val="455"/>
        </w:trPr>
        <w:tc>
          <w:tcPr>
            <w:tcW w:w="3260" w:type="dxa"/>
            <w:shd w:val="clear" w:color="auto" w:fill="auto"/>
          </w:tcPr>
          <w:p w14:paraId="74219639" w14:textId="77777777" w:rsidR="009F3F6A" w:rsidRPr="00B95823" w:rsidRDefault="009F3F6A" w:rsidP="00B958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ПК 1.7. Информировать пациентов по вопросам охраны материнства и детства, медицинского страхования.</w:t>
            </w:r>
          </w:p>
        </w:tc>
        <w:tc>
          <w:tcPr>
            <w:tcW w:w="5811" w:type="dxa"/>
            <w:shd w:val="clear" w:color="auto" w:fill="auto"/>
          </w:tcPr>
          <w:p w14:paraId="478D114D" w14:textId="77777777" w:rsidR="009F3F6A" w:rsidRPr="00B95823" w:rsidRDefault="009F3F6A" w:rsidP="00B9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ведение бесед с беременными   по вопросам охраны материнства и детства, медицинского страхования.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DD95E9" w14:textId="77777777" w:rsidR="009F3F6A" w:rsidRPr="00B95823" w:rsidRDefault="009F3F6A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4CCC471" w14:textId="77777777" w:rsidR="009F3F6A" w:rsidRPr="00B95823" w:rsidRDefault="009F3F6A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8F0C1" w14:textId="77777777" w:rsidR="009F3F6A" w:rsidRPr="00B95823" w:rsidRDefault="009F3F6A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1C58DD74" w14:textId="77777777" w:rsidR="009F3F6A" w:rsidRPr="00B95823" w:rsidRDefault="009F3F6A" w:rsidP="00B9582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E5D8B35" w14:textId="77777777" w:rsidR="0058449B" w:rsidRPr="00B95823" w:rsidRDefault="0058449B" w:rsidP="002C7D5F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p w14:paraId="55B2370F" w14:textId="77777777" w:rsidR="002C7D5F" w:rsidRPr="00B95823" w:rsidRDefault="002C7D5F" w:rsidP="002C7D5F">
      <w:pPr>
        <w:tabs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Оценка за учебную практику _________________________</w:t>
      </w:r>
    </w:p>
    <w:p w14:paraId="30F72D3E" w14:textId="77777777" w:rsidR="002C7D5F" w:rsidRPr="00B95823" w:rsidRDefault="002C7D5F" w:rsidP="002C7D5F">
      <w:pPr>
        <w:tabs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8F617E" w14:textId="77777777" w:rsidR="002C7D5F" w:rsidRPr="00B95823" w:rsidRDefault="002C7D5F" w:rsidP="002C7D5F">
      <w:pPr>
        <w:tabs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9BDA91" w14:textId="77777777" w:rsidR="002C7D5F" w:rsidRPr="00B95823" w:rsidRDefault="002C7D5F" w:rsidP="002C7D5F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Подпись руководителя практики _______________/_________________/</w:t>
      </w:r>
    </w:p>
    <w:p w14:paraId="4E1CC491" w14:textId="77777777" w:rsidR="009F3F6A" w:rsidRDefault="009F3F6A" w:rsidP="009F3F6A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ADCAFD" w14:textId="77777777" w:rsidR="009F3F6A" w:rsidRDefault="009F3F6A" w:rsidP="009F3F6A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511D5B" w14:textId="77777777" w:rsidR="009F3F6A" w:rsidRDefault="009F3F6A" w:rsidP="009F3F6A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E016E8" w14:textId="77777777" w:rsidR="009F3F6A" w:rsidRDefault="009F3F6A" w:rsidP="009F3F6A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DB9CDF" w14:textId="77777777" w:rsidR="009F3F6A" w:rsidRDefault="009F3F6A" w:rsidP="009F3F6A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1DE1A3" w14:textId="77777777" w:rsidR="009F3F6A" w:rsidRDefault="009F3F6A" w:rsidP="009F3F6A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662720" w14:textId="77777777" w:rsidR="009F3F6A" w:rsidRDefault="009F3F6A" w:rsidP="009F3F6A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F7A23B" w14:textId="77777777" w:rsidR="009F3F6A" w:rsidRDefault="009F3F6A" w:rsidP="009F3F6A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17A6B2" w14:textId="77777777" w:rsidR="009F3F6A" w:rsidRDefault="009F3F6A" w:rsidP="009F3F6A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62ED28" w14:textId="77777777" w:rsidR="009F3F6A" w:rsidRDefault="009F3F6A" w:rsidP="009F3F6A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30DFFC" w14:textId="77777777" w:rsidR="009F3F6A" w:rsidRDefault="009F3F6A" w:rsidP="009F3F6A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0DB931" w14:textId="77777777" w:rsidR="009F3F6A" w:rsidRDefault="009F3F6A" w:rsidP="009F3F6A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863CFB" w14:textId="77777777" w:rsidR="009F3F6A" w:rsidRDefault="009F3F6A" w:rsidP="009F3F6A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DE3B27" w14:textId="4B250432" w:rsidR="009F3F6A" w:rsidRDefault="009F3F6A" w:rsidP="009F3F6A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1ECE79" w14:textId="77777777" w:rsidR="00FC75A1" w:rsidRDefault="00FC75A1" w:rsidP="009F3F6A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903C6F" w14:textId="77777777" w:rsidR="00B21474" w:rsidRPr="00DF2830" w:rsidRDefault="00C22B5A" w:rsidP="00B21474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учебной практики (задания</w:t>
      </w:r>
      <w:r w:rsidR="00B21474" w:rsidRPr="00DF2830">
        <w:rPr>
          <w:rFonts w:ascii="Times New Roman" w:hAnsi="Times New Roman"/>
          <w:b/>
          <w:sz w:val="28"/>
          <w:szCs w:val="28"/>
        </w:rPr>
        <w:t>)</w:t>
      </w:r>
    </w:p>
    <w:p w14:paraId="2B6B2C11" w14:textId="77777777" w:rsidR="00B21474" w:rsidRPr="00B95823" w:rsidRDefault="00B21474" w:rsidP="00B21474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Ф.И.О. обучающегося ________________________________________________________________________________</w:t>
      </w:r>
    </w:p>
    <w:p w14:paraId="4986556D" w14:textId="77777777" w:rsidR="00B21474" w:rsidRPr="00B95823" w:rsidRDefault="00B21474" w:rsidP="00B21474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31.02.</w:t>
      </w:r>
      <w:r w:rsidRPr="00B95823">
        <w:rPr>
          <w:rFonts w:ascii="Times New Roman" w:hAnsi="Times New Roman"/>
          <w:sz w:val="28"/>
          <w:szCs w:val="28"/>
        </w:rPr>
        <w:t>02 Акушерское дело                                                                                Группа _________________</w:t>
      </w:r>
    </w:p>
    <w:p w14:paraId="41881ADA" w14:textId="1562FB40" w:rsidR="00B21474" w:rsidRPr="00B95823" w:rsidRDefault="00B21474" w:rsidP="00B21474">
      <w:pPr>
        <w:tabs>
          <w:tab w:val="num" w:pos="0"/>
          <w:tab w:val="num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М </w:t>
      </w:r>
      <w:r w:rsidRPr="00B95823">
        <w:rPr>
          <w:rFonts w:ascii="Times New Roman" w:hAnsi="Times New Roman"/>
          <w:sz w:val="28"/>
          <w:szCs w:val="28"/>
          <w:shd w:val="clear" w:color="auto" w:fill="FFFFFF" w:themeFill="background1"/>
        </w:rPr>
        <w:t>01.</w:t>
      </w:r>
      <w:r w:rsidR="00D156E8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95823">
        <w:rPr>
          <w:rFonts w:ascii="Times New Roman" w:hAnsi="Times New Roman"/>
          <w:sz w:val="28"/>
          <w:szCs w:val="28"/>
        </w:rPr>
        <w:t>М</w:t>
      </w:r>
      <w:r w:rsidRPr="00B9582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едицинская и медико-социальная помощь женщине, новорождённому и семье                                                      </w:t>
      </w:r>
      <w:r w:rsidR="00D156E8" w:rsidRPr="00B95823">
        <w:rPr>
          <w:rFonts w:ascii="Times New Roman" w:hAnsi="Times New Roman"/>
          <w:sz w:val="28"/>
          <w:szCs w:val="28"/>
          <w:shd w:val="clear" w:color="auto" w:fill="FFFFFF" w:themeFill="background1"/>
        </w:rPr>
        <w:t>при физиологическом</w:t>
      </w:r>
      <w:r w:rsidRPr="00B9582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течении беременности и родов</w:t>
      </w:r>
    </w:p>
    <w:p w14:paraId="1D7AF863" w14:textId="77777777" w:rsidR="00B21474" w:rsidRPr="00B95823" w:rsidRDefault="00B21474" w:rsidP="00B21474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МДК 01.02 Физио</w:t>
      </w:r>
      <w:r>
        <w:rPr>
          <w:rFonts w:ascii="Times New Roman" w:hAnsi="Times New Roman"/>
          <w:sz w:val="28"/>
          <w:szCs w:val="28"/>
        </w:rPr>
        <w:t>психо</w:t>
      </w:r>
      <w:r w:rsidRPr="00B95823">
        <w:rPr>
          <w:rFonts w:ascii="Times New Roman" w:hAnsi="Times New Roman"/>
          <w:sz w:val="28"/>
          <w:szCs w:val="28"/>
        </w:rPr>
        <w:t>профилактическая подготовка беременных к родам</w:t>
      </w:r>
    </w:p>
    <w:p w14:paraId="1197A39E" w14:textId="77777777" w:rsidR="00B21474" w:rsidRPr="00B95823" w:rsidRDefault="00B21474" w:rsidP="00B21474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Место прохождения учебной практики    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14:paraId="016C99FA" w14:textId="77777777" w:rsidR="00B21474" w:rsidRPr="00B95823" w:rsidRDefault="00B21474" w:rsidP="00B21474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Сроки проведения учебной практики ____________________________________________________________________</w:t>
      </w:r>
    </w:p>
    <w:p w14:paraId="3E5BBA6D" w14:textId="77777777" w:rsidR="00B21474" w:rsidRPr="00B95823" w:rsidRDefault="00B21474" w:rsidP="00B21474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Руководитель практики</w:t>
      </w:r>
    </w:p>
    <w:p w14:paraId="600BC0B0" w14:textId="77777777" w:rsidR="00B21474" w:rsidRPr="00B95823" w:rsidRDefault="00B21474" w:rsidP="00B21474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B95823">
        <w:rPr>
          <w:rFonts w:ascii="Times New Roman" w:hAnsi="Times New Roman"/>
          <w:b/>
          <w:sz w:val="28"/>
          <w:szCs w:val="28"/>
        </w:rPr>
        <w:t>Результаты и содержание учебной практики</w:t>
      </w:r>
    </w:p>
    <w:p w14:paraId="3DEC041E" w14:textId="77777777" w:rsidR="00B21474" w:rsidRPr="00B95823" w:rsidRDefault="00B21474" w:rsidP="00B21474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урс  4</w:t>
      </w:r>
      <w:r w:rsidRPr="00F546B8">
        <w:rPr>
          <w:rFonts w:ascii="Times New Roman" w:hAnsi="Times New Roman"/>
          <w:b/>
          <w:sz w:val="28"/>
          <w:szCs w:val="28"/>
        </w:rPr>
        <w:t xml:space="preserve"> семестр</w:t>
      </w: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811"/>
        <w:gridCol w:w="945"/>
        <w:gridCol w:w="15"/>
        <w:gridCol w:w="977"/>
        <w:gridCol w:w="14"/>
        <w:gridCol w:w="1027"/>
        <w:gridCol w:w="2268"/>
      </w:tblGrid>
      <w:tr w:rsidR="00B21474" w:rsidRPr="00B95823" w14:paraId="0B75A2AE" w14:textId="77777777" w:rsidTr="00775456">
        <w:trPr>
          <w:trHeight w:val="540"/>
        </w:trPr>
        <w:tc>
          <w:tcPr>
            <w:tcW w:w="3260" w:type="dxa"/>
            <w:vMerge w:val="restart"/>
            <w:shd w:val="clear" w:color="auto" w:fill="auto"/>
            <w:hideMark/>
          </w:tcPr>
          <w:p w14:paraId="2266C71F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823">
              <w:rPr>
                <w:rFonts w:ascii="Times New Roman" w:hAnsi="Times New Roman"/>
                <w:b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5811" w:type="dxa"/>
            <w:vMerge w:val="restart"/>
            <w:shd w:val="clear" w:color="auto" w:fill="auto"/>
            <w:hideMark/>
          </w:tcPr>
          <w:p w14:paraId="5BF1AA08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823">
              <w:rPr>
                <w:rFonts w:ascii="Times New Roman" w:hAnsi="Times New Roman"/>
                <w:b/>
                <w:sz w:val="28"/>
                <w:szCs w:val="28"/>
              </w:rPr>
              <w:t>Виды работ (манипуляций), необходимые для приобретения первоначального практического опыта и формирования профессиональных компетенций</w:t>
            </w:r>
          </w:p>
        </w:tc>
        <w:tc>
          <w:tcPr>
            <w:tcW w:w="2978" w:type="dxa"/>
            <w:gridSpan w:val="5"/>
            <w:tcBorders>
              <w:right w:val="single" w:sz="4" w:space="0" w:color="auto"/>
            </w:tcBorders>
            <w:shd w:val="clear" w:color="auto" w:fill="auto"/>
            <w:hideMark/>
          </w:tcPr>
          <w:p w14:paraId="6114D078" w14:textId="77777777" w:rsidR="00B21474" w:rsidRPr="00B95823" w:rsidRDefault="00B21474" w:rsidP="00775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8E6415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823">
              <w:rPr>
                <w:rFonts w:ascii="Times New Roman" w:hAnsi="Times New Roman"/>
                <w:b/>
                <w:sz w:val="28"/>
                <w:szCs w:val="28"/>
              </w:rPr>
              <w:t>Даты учебной практики</w:t>
            </w:r>
          </w:p>
          <w:p w14:paraId="4FA26753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462B1FF" w14:textId="77777777" w:rsidR="00B21474" w:rsidRPr="00B95823" w:rsidRDefault="00B21474" w:rsidP="00775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823">
              <w:rPr>
                <w:rFonts w:ascii="Times New Roman" w:hAnsi="Times New Roman"/>
                <w:b/>
                <w:sz w:val="28"/>
                <w:szCs w:val="28"/>
              </w:rPr>
              <w:t>Оценка иподпись</w:t>
            </w:r>
          </w:p>
          <w:p w14:paraId="79534B1D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823">
              <w:rPr>
                <w:rFonts w:ascii="Times New Roman" w:hAnsi="Times New Roman"/>
                <w:b/>
                <w:sz w:val="28"/>
                <w:szCs w:val="28"/>
              </w:rPr>
              <w:t>руководителя практики</w:t>
            </w:r>
          </w:p>
        </w:tc>
      </w:tr>
      <w:tr w:rsidR="00B21474" w:rsidRPr="00B95823" w14:paraId="053AA20B" w14:textId="77777777" w:rsidTr="00775456">
        <w:trPr>
          <w:trHeight w:val="540"/>
        </w:trPr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3AEEAC87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vMerge/>
            <w:shd w:val="clear" w:color="auto" w:fill="auto"/>
            <w:hideMark/>
          </w:tcPr>
          <w:p w14:paraId="715D7D2C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01CA" w14:textId="77777777" w:rsidR="00B21474" w:rsidRPr="00B95823" w:rsidRDefault="00B21474" w:rsidP="00775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895F27" w14:textId="77777777" w:rsidR="00B21474" w:rsidRPr="00B95823" w:rsidRDefault="00B21474" w:rsidP="00775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41A8F" w14:textId="77777777" w:rsidR="00B21474" w:rsidRPr="00B95823" w:rsidRDefault="00B21474" w:rsidP="00775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F4BAD0D" w14:textId="77777777" w:rsidR="00B21474" w:rsidRPr="00B95823" w:rsidRDefault="00B21474" w:rsidP="00775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1474" w:rsidRPr="00B95823" w14:paraId="70F672D4" w14:textId="77777777" w:rsidTr="00775456">
        <w:trPr>
          <w:trHeight w:val="347"/>
        </w:trPr>
        <w:tc>
          <w:tcPr>
            <w:tcW w:w="3260" w:type="dxa"/>
            <w:vMerge w:val="restart"/>
            <w:shd w:val="clear" w:color="auto" w:fill="auto"/>
            <w:hideMark/>
          </w:tcPr>
          <w:p w14:paraId="35673D10" w14:textId="77777777" w:rsidR="00B21474" w:rsidRPr="00B95823" w:rsidRDefault="00B21474" w:rsidP="00775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ПК 1.1.  Проводить диспансеризацию и патронаж беременных и родильниц.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49E6A13" w14:textId="77777777" w:rsidR="00B21474" w:rsidRPr="00B95823" w:rsidRDefault="00B21474" w:rsidP="0077545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Измерение высоты стояния дна матки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3DE2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DEEB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B2B8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012EC0E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1474" w:rsidRPr="00B95823" w14:paraId="0C0C044F" w14:textId="77777777" w:rsidTr="00775456">
        <w:trPr>
          <w:trHeight w:val="347"/>
        </w:trPr>
        <w:tc>
          <w:tcPr>
            <w:tcW w:w="3260" w:type="dxa"/>
            <w:vMerge/>
            <w:shd w:val="clear" w:color="auto" w:fill="auto"/>
            <w:hideMark/>
          </w:tcPr>
          <w:p w14:paraId="39A0337E" w14:textId="77777777" w:rsidR="00B21474" w:rsidRPr="00B95823" w:rsidRDefault="00B21474" w:rsidP="0077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1E42F6E" w14:textId="77777777" w:rsidR="00B21474" w:rsidRPr="00B95823" w:rsidRDefault="00B21474" w:rsidP="0077545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Осмотр шейки матки в зеркала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73D1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F23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FCC2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BC47D6A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1474" w:rsidRPr="00B95823" w14:paraId="35F4D19E" w14:textId="77777777" w:rsidTr="00775456">
        <w:trPr>
          <w:trHeight w:val="109"/>
        </w:trPr>
        <w:tc>
          <w:tcPr>
            <w:tcW w:w="3260" w:type="dxa"/>
            <w:vMerge/>
            <w:shd w:val="clear" w:color="auto" w:fill="auto"/>
            <w:hideMark/>
          </w:tcPr>
          <w:p w14:paraId="440DF209" w14:textId="77777777" w:rsidR="00B21474" w:rsidRPr="00B95823" w:rsidRDefault="00B21474" w:rsidP="0077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60B2AF8" w14:textId="77777777" w:rsidR="00B21474" w:rsidRPr="00B95823" w:rsidRDefault="00B21474" w:rsidP="0077545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Измерение окружности живот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54EB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99A2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A2A9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D8F9D3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1474" w:rsidRPr="00B95823" w14:paraId="368A4359" w14:textId="77777777" w:rsidTr="00775456">
        <w:trPr>
          <w:trHeight w:val="347"/>
        </w:trPr>
        <w:tc>
          <w:tcPr>
            <w:tcW w:w="3260" w:type="dxa"/>
            <w:vMerge/>
            <w:shd w:val="clear" w:color="auto" w:fill="auto"/>
            <w:hideMark/>
          </w:tcPr>
          <w:p w14:paraId="0C1A7C8F" w14:textId="77777777" w:rsidR="00B21474" w:rsidRPr="00B95823" w:rsidRDefault="00B21474" w:rsidP="0077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F292B79" w14:textId="77777777" w:rsidR="00B21474" w:rsidRPr="00B95823" w:rsidRDefault="00B21474" w:rsidP="0077545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bCs/>
                <w:sz w:val="28"/>
                <w:szCs w:val="28"/>
              </w:rPr>
              <w:t>Пельвиометрия и оценка таз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C3A2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EF4C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2175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2036017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1474" w:rsidRPr="00B95823" w14:paraId="3916A37C" w14:textId="77777777" w:rsidTr="00775456">
        <w:trPr>
          <w:trHeight w:val="698"/>
        </w:trPr>
        <w:tc>
          <w:tcPr>
            <w:tcW w:w="3260" w:type="dxa"/>
            <w:vMerge/>
            <w:shd w:val="clear" w:color="auto" w:fill="auto"/>
            <w:hideMark/>
          </w:tcPr>
          <w:p w14:paraId="714683DF" w14:textId="77777777" w:rsidR="00B21474" w:rsidRPr="00B95823" w:rsidRDefault="00B21474" w:rsidP="0077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93DFA59" w14:textId="77777777" w:rsidR="00B21474" w:rsidRPr="00B95823" w:rsidRDefault="00B21474" w:rsidP="0077545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Определение предполагаемого срока родов и выдачи ДД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F762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3648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2D2A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7D88943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1474" w:rsidRPr="00B95823" w14:paraId="335FA9C4" w14:textId="77777777" w:rsidTr="00775456">
        <w:trPr>
          <w:trHeight w:val="645"/>
        </w:trPr>
        <w:tc>
          <w:tcPr>
            <w:tcW w:w="32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48AA536" w14:textId="77777777" w:rsidR="00B21474" w:rsidRPr="00B95823" w:rsidRDefault="00B21474" w:rsidP="00775456">
            <w:pPr>
              <w:pStyle w:val="210"/>
              <w:widowControl w:val="0"/>
              <w:ind w:left="0" w:firstLine="0"/>
              <w:rPr>
                <w:sz w:val="28"/>
                <w:szCs w:val="28"/>
              </w:rPr>
            </w:pPr>
            <w:r w:rsidRPr="00B95823">
              <w:rPr>
                <w:sz w:val="28"/>
                <w:szCs w:val="28"/>
              </w:rPr>
              <w:t>ПК 1.2.</w:t>
            </w:r>
            <w:r>
              <w:rPr>
                <w:sz w:val="28"/>
                <w:szCs w:val="28"/>
              </w:rPr>
              <w:t>-1.5</w:t>
            </w:r>
            <w:r w:rsidRPr="00B95823">
              <w:rPr>
                <w:sz w:val="28"/>
                <w:szCs w:val="28"/>
              </w:rPr>
              <w:t xml:space="preserve"> Проводить физиопсихопрофилактическую подготовку беременных к родам, </w:t>
            </w:r>
            <w:r w:rsidRPr="00B95823">
              <w:rPr>
                <w:sz w:val="28"/>
                <w:szCs w:val="28"/>
              </w:rPr>
              <w:lastRenderedPageBreak/>
              <w:t>обучение мерам профилактики осложнений беременности, родов</w:t>
            </w:r>
            <w:r>
              <w:rPr>
                <w:sz w:val="28"/>
                <w:szCs w:val="28"/>
              </w:rPr>
              <w:t xml:space="preserve"> и послеродового периода.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F0E84D" w14:textId="77777777" w:rsidR="00B21474" w:rsidRPr="00B95823" w:rsidRDefault="00B21474" w:rsidP="00775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9582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емы наружного акушерского исследования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AA17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FF35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7FB4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B3BE227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1474" w:rsidRPr="00B95823" w14:paraId="74C7B594" w14:textId="77777777" w:rsidTr="00775456">
        <w:trPr>
          <w:trHeight w:val="447"/>
        </w:trPr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00957F" w14:textId="77777777" w:rsidR="00B21474" w:rsidRPr="00B95823" w:rsidRDefault="00B21474" w:rsidP="00775456">
            <w:pPr>
              <w:pStyle w:val="210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742C69" w14:textId="77777777" w:rsidR="00B21474" w:rsidRPr="00B95823" w:rsidRDefault="00B21474" w:rsidP="00775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Вычисление истиной коньюгаты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9AFB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32B2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DA9D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2EE8DED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1474" w:rsidRPr="00B95823" w14:paraId="109B9171" w14:textId="77777777" w:rsidTr="00775456">
        <w:trPr>
          <w:trHeight w:val="447"/>
        </w:trPr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8DF1F7" w14:textId="77777777" w:rsidR="00B21474" w:rsidRPr="00B95823" w:rsidRDefault="00B21474" w:rsidP="00775456">
            <w:pPr>
              <w:pStyle w:val="210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886CAB" w14:textId="77777777" w:rsidR="00B21474" w:rsidRPr="00B95823" w:rsidRDefault="00B21474" w:rsidP="00775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ый уход за новорожденным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B116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9873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2634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36E7C19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1474" w:rsidRPr="00B95823" w14:paraId="44ADE8C2" w14:textId="77777777" w:rsidTr="00775456">
        <w:trPr>
          <w:trHeight w:val="347"/>
        </w:trPr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276508" w14:textId="77777777" w:rsidR="00B21474" w:rsidRPr="00B95823" w:rsidRDefault="00B21474" w:rsidP="00775456">
            <w:pPr>
              <w:pStyle w:val="210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5BBA98" w14:textId="77777777" w:rsidR="00B21474" w:rsidRPr="00B95823" w:rsidRDefault="00B21474" w:rsidP="00775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bCs/>
                <w:sz w:val="28"/>
                <w:szCs w:val="28"/>
              </w:rPr>
              <w:t>Аускультация плод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5F7D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2B6E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FFD1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E8EBB21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1474" w:rsidRPr="00B95823" w14:paraId="3360FEA9" w14:textId="77777777" w:rsidTr="00775456">
        <w:trPr>
          <w:trHeight w:val="347"/>
        </w:trPr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C73969" w14:textId="77777777" w:rsidR="00B21474" w:rsidRPr="00B95823" w:rsidRDefault="00B21474" w:rsidP="00775456">
            <w:pPr>
              <w:pStyle w:val="210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F2504E" w14:textId="77777777" w:rsidR="00B21474" w:rsidRPr="00B95823" w:rsidRDefault="00B21474" w:rsidP="00775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Измерение индекса Соловьев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8E0A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D6F9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D0EB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16AA5A2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1474" w:rsidRPr="00B95823" w14:paraId="3D4EAD75" w14:textId="77777777" w:rsidTr="00775456">
        <w:trPr>
          <w:trHeight w:val="347"/>
        </w:trPr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1665D3" w14:textId="77777777" w:rsidR="00B21474" w:rsidRPr="00B95823" w:rsidRDefault="00B21474" w:rsidP="00775456">
            <w:pPr>
              <w:pStyle w:val="210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4D0D9F" w14:textId="77777777" w:rsidR="00B21474" w:rsidRPr="00B95823" w:rsidRDefault="00B21474" w:rsidP="00775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Измерение размер</w:t>
            </w:r>
            <w:r w:rsidR="00FD6C66">
              <w:rPr>
                <w:rFonts w:ascii="Times New Roman" w:hAnsi="Times New Roman"/>
                <w:sz w:val="28"/>
                <w:szCs w:val="28"/>
              </w:rPr>
              <w:t>а</w:t>
            </w:r>
            <w:r w:rsidRPr="00B95823">
              <w:rPr>
                <w:rFonts w:ascii="Times New Roman" w:hAnsi="Times New Roman"/>
                <w:sz w:val="28"/>
                <w:szCs w:val="28"/>
              </w:rPr>
              <w:t xml:space="preserve"> Франк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488E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477A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EFA1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D0BEB4D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1474" w:rsidRPr="00B95823" w14:paraId="5710D562" w14:textId="77777777" w:rsidTr="00775456">
        <w:trPr>
          <w:trHeight w:val="645"/>
        </w:trPr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613C18" w14:textId="77777777" w:rsidR="00B21474" w:rsidRPr="00B95823" w:rsidRDefault="00B21474" w:rsidP="00775456">
            <w:pPr>
              <w:pStyle w:val="210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B2F59" w14:textId="77777777" w:rsidR="00B21474" w:rsidRPr="00B95823" w:rsidRDefault="00B21474" w:rsidP="007754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Измерение ромба Михаэлиса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3FE0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4659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933C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C3228A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1474" w:rsidRPr="00B95823" w14:paraId="3D8B7CA4" w14:textId="77777777" w:rsidTr="00775456">
        <w:trPr>
          <w:trHeight w:val="455"/>
        </w:trPr>
        <w:tc>
          <w:tcPr>
            <w:tcW w:w="3260" w:type="dxa"/>
            <w:shd w:val="clear" w:color="auto" w:fill="auto"/>
          </w:tcPr>
          <w:p w14:paraId="3BD6F4DB" w14:textId="77777777" w:rsidR="00B21474" w:rsidRPr="00B95823" w:rsidRDefault="00B21474" w:rsidP="00775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ПК 1.7. Информировать пациентов по вопросам охраны материнства и детства, медицинского страхования.</w:t>
            </w:r>
          </w:p>
        </w:tc>
        <w:tc>
          <w:tcPr>
            <w:tcW w:w="5811" w:type="dxa"/>
            <w:shd w:val="clear" w:color="auto" w:fill="auto"/>
          </w:tcPr>
          <w:p w14:paraId="407C50BF" w14:textId="77777777" w:rsidR="00B21474" w:rsidRPr="00B95823" w:rsidRDefault="00B21474" w:rsidP="00775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ведение бесед с беременными   по вопросам охраны материнства и детства, медицинского страхования.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C328B65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A1AA3FE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21C52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70D52F7B" w14:textId="77777777" w:rsidR="00B21474" w:rsidRPr="00B95823" w:rsidRDefault="00B21474" w:rsidP="0077545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B397C44" w14:textId="77777777" w:rsidR="00B21474" w:rsidRPr="00B95823" w:rsidRDefault="00B21474" w:rsidP="00B21474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p w14:paraId="57610AA1" w14:textId="77777777" w:rsidR="00B21474" w:rsidRPr="00B95823" w:rsidRDefault="00B21474" w:rsidP="00B21474">
      <w:pPr>
        <w:tabs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Оценка за учебную практику _________________________</w:t>
      </w:r>
    </w:p>
    <w:p w14:paraId="40E198BB" w14:textId="77777777" w:rsidR="00B21474" w:rsidRPr="00B95823" w:rsidRDefault="00B21474" w:rsidP="00B21474">
      <w:pPr>
        <w:tabs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AD1A66" w14:textId="77777777" w:rsidR="00B21474" w:rsidRPr="00B95823" w:rsidRDefault="00B21474" w:rsidP="00B21474">
      <w:pPr>
        <w:tabs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DA7413" w14:textId="77777777" w:rsidR="00B21474" w:rsidRPr="00B95823" w:rsidRDefault="00B21474" w:rsidP="00B21474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Подпись руководителя практики _______________/_________________/</w:t>
      </w:r>
    </w:p>
    <w:p w14:paraId="07A3DF83" w14:textId="77777777" w:rsidR="00B21474" w:rsidRDefault="00B21474" w:rsidP="00B21474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C25991" w14:textId="77777777" w:rsidR="00B21474" w:rsidRDefault="00B21474" w:rsidP="00B21474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F2D343" w14:textId="77777777" w:rsidR="00B21474" w:rsidRDefault="00B21474" w:rsidP="00B21474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9F8508" w14:textId="77777777" w:rsidR="00B21474" w:rsidRDefault="00B21474" w:rsidP="00B21474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BF7FFD" w14:textId="77777777" w:rsidR="00B21474" w:rsidRDefault="00B21474" w:rsidP="00B21474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9DDEF6" w14:textId="77777777" w:rsidR="00B21474" w:rsidRDefault="00B21474" w:rsidP="00B21474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7F32DF" w14:textId="77777777" w:rsidR="00B21474" w:rsidRDefault="00B21474" w:rsidP="00B21474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CF74FF" w14:textId="77777777" w:rsidR="00B21474" w:rsidRDefault="00B21474" w:rsidP="00B21474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C82843" w14:textId="77777777" w:rsidR="00B21474" w:rsidRDefault="00B21474" w:rsidP="00B21474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BD7313" w14:textId="77777777" w:rsidR="002C7D5F" w:rsidRPr="00B95823" w:rsidRDefault="002C7D5F" w:rsidP="002C7D5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0F4667C" w14:textId="77777777" w:rsidR="002C7D5F" w:rsidRPr="00B95823" w:rsidRDefault="002C7D5F" w:rsidP="002C7D5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  <w:sectPr w:rsidR="002C7D5F" w:rsidRPr="00B95823" w:rsidSect="00C4126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7B0C80EE" w14:textId="77777777" w:rsidR="00C730F8" w:rsidRPr="005E0324" w:rsidRDefault="00C730F8" w:rsidP="00C73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30F8">
        <w:rPr>
          <w:rFonts w:ascii="Times New Roman" w:hAnsi="Times New Roman"/>
          <w:b/>
          <w:sz w:val="28"/>
          <w:szCs w:val="28"/>
          <w:lang w:eastAsia="ru-RU"/>
        </w:rPr>
        <w:lastRenderedPageBreak/>
        <w:t>Задание по учебной практике</w:t>
      </w:r>
    </w:p>
    <w:p w14:paraId="29BB1B28" w14:textId="77777777" w:rsidR="00151F13" w:rsidRPr="00B95823" w:rsidRDefault="00151F13" w:rsidP="003768F3">
      <w:pPr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87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763"/>
      </w:tblGrid>
      <w:tr w:rsidR="00F67AE4" w:rsidRPr="00B95823" w14:paraId="442EEEFC" w14:textId="77777777" w:rsidTr="00F574E1">
        <w:tc>
          <w:tcPr>
            <w:tcW w:w="8763" w:type="dxa"/>
          </w:tcPr>
          <w:p w14:paraId="0A0D8834" w14:textId="77777777" w:rsidR="00F67AE4" w:rsidRPr="00B95823" w:rsidRDefault="006D24AB" w:rsidP="00B062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1.Измерение высоты стояния дна матки</w:t>
            </w:r>
          </w:p>
        </w:tc>
      </w:tr>
      <w:tr w:rsidR="00F67AE4" w:rsidRPr="00B95823" w14:paraId="3E7E641B" w14:textId="77777777" w:rsidTr="00F574E1">
        <w:tc>
          <w:tcPr>
            <w:tcW w:w="8763" w:type="dxa"/>
          </w:tcPr>
          <w:p w14:paraId="579306F2" w14:textId="77777777" w:rsidR="00F67AE4" w:rsidRPr="00B95823" w:rsidRDefault="005123FD" w:rsidP="00B062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2.</w:t>
            </w:r>
            <w:r w:rsidR="006D24AB" w:rsidRPr="00B95823">
              <w:rPr>
                <w:rFonts w:ascii="Times New Roman" w:hAnsi="Times New Roman"/>
                <w:sz w:val="28"/>
                <w:szCs w:val="28"/>
              </w:rPr>
              <w:t>Измерение окружности живота</w:t>
            </w:r>
          </w:p>
        </w:tc>
      </w:tr>
      <w:tr w:rsidR="00F67AE4" w:rsidRPr="00B95823" w14:paraId="6E4EF2DF" w14:textId="77777777" w:rsidTr="00F574E1">
        <w:tc>
          <w:tcPr>
            <w:tcW w:w="8763" w:type="dxa"/>
          </w:tcPr>
          <w:p w14:paraId="11D332C2" w14:textId="77777777" w:rsidR="00F67AE4" w:rsidRPr="00B95823" w:rsidRDefault="005123FD" w:rsidP="00B062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3.</w:t>
            </w:r>
            <w:r w:rsidR="006D24AB" w:rsidRPr="00B95823">
              <w:rPr>
                <w:rFonts w:ascii="Times New Roman" w:hAnsi="Times New Roman"/>
                <w:sz w:val="28"/>
                <w:szCs w:val="28"/>
              </w:rPr>
              <w:t>Осмотр шейки матки в зеркалах</w:t>
            </w:r>
          </w:p>
        </w:tc>
      </w:tr>
      <w:tr w:rsidR="00F67AE4" w:rsidRPr="00B95823" w14:paraId="50BC3943" w14:textId="77777777" w:rsidTr="00F574E1">
        <w:tc>
          <w:tcPr>
            <w:tcW w:w="8763" w:type="dxa"/>
          </w:tcPr>
          <w:p w14:paraId="65C85044" w14:textId="114D84D1" w:rsidR="00F67AE4" w:rsidRPr="00B95823" w:rsidRDefault="005123FD" w:rsidP="00B062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 xml:space="preserve"> 4.И</w:t>
            </w:r>
            <w:r w:rsidR="0019669E" w:rsidRPr="00B95823">
              <w:rPr>
                <w:rFonts w:ascii="Times New Roman" w:hAnsi="Times New Roman"/>
                <w:sz w:val="28"/>
                <w:szCs w:val="28"/>
              </w:rPr>
              <w:t>змерение индекса Соловьева, размер</w:t>
            </w:r>
            <w:r w:rsidR="00FD6C66">
              <w:rPr>
                <w:rFonts w:ascii="Times New Roman" w:hAnsi="Times New Roman"/>
                <w:sz w:val="28"/>
                <w:szCs w:val="28"/>
              </w:rPr>
              <w:t>а</w:t>
            </w:r>
            <w:r w:rsidR="00D156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7AE4" w:rsidRPr="00B95823">
              <w:rPr>
                <w:rFonts w:ascii="Times New Roman" w:hAnsi="Times New Roman"/>
                <w:sz w:val="28"/>
                <w:szCs w:val="28"/>
              </w:rPr>
              <w:t>Франка, ромба Михаэлиса</w:t>
            </w:r>
          </w:p>
        </w:tc>
      </w:tr>
      <w:tr w:rsidR="00F67AE4" w:rsidRPr="00B95823" w14:paraId="3A989A2F" w14:textId="77777777" w:rsidTr="00F574E1">
        <w:tc>
          <w:tcPr>
            <w:tcW w:w="8763" w:type="dxa"/>
          </w:tcPr>
          <w:p w14:paraId="5FEDA325" w14:textId="77777777" w:rsidR="00F67AE4" w:rsidRPr="00B95823" w:rsidRDefault="005123FD" w:rsidP="00B062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bCs/>
                <w:sz w:val="28"/>
                <w:szCs w:val="28"/>
              </w:rPr>
              <w:t>5.П</w:t>
            </w:r>
            <w:r w:rsidR="0019669E" w:rsidRPr="00B95823">
              <w:rPr>
                <w:rFonts w:ascii="Times New Roman" w:hAnsi="Times New Roman"/>
                <w:bCs/>
                <w:sz w:val="28"/>
                <w:szCs w:val="28"/>
              </w:rPr>
              <w:t>ельвиометрия и оценка</w:t>
            </w:r>
            <w:r w:rsidR="00F67AE4" w:rsidRPr="00B95823">
              <w:rPr>
                <w:rFonts w:ascii="Times New Roman" w:hAnsi="Times New Roman"/>
                <w:bCs/>
                <w:sz w:val="28"/>
                <w:szCs w:val="28"/>
              </w:rPr>
              <w:t xml:space="preserve"> таза</w:t>
            </w:r>
          </w:p>
        </w:tc>
      </w:tr>
      <w:tr w:rsidR="00F67AE4" w:rsidRPr="00B95823" w14:paraId="750CD477" w14:textId="77777777" w:rsidTr="00F574E1">
        <w:tc>
          <w:tcPr>
            <w:tcW w:w="8763" w:type="dxa"/>
          </w:tcPr>
          <w:p w14:paraId="0B5FCB74" w14:textId="77777777" w:rsidR="00F67AE4" w:rsidRPr="00B95823" w:rsidRDefault="005123FD" w:rsidP="00B062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bCs/>
                <w:sz w:val="28"/>
                <w:szCs w:val="28"/>
              </w:rPr>
              <w:t>6.П</w:t>
            </w:r>
            <w:r w:rsidR="0019669E" w:rsidRPr="00B95823">
              <w:rPr>
                <w:rFonts w:ascii="Times New Roman" w:hAnsi="Times New Roman"/>
                <w:bCs/>
                <w:sz w:val="28"/>
                <w:szCs w:val="28"/>
              </w:rPr>
              <w:t>риемы</w:t>
            </w:r>
            <w:r w:rsidR="00F67AE4" w:rsidRPr="00B95823">
              <w:rPr>
                <w:rFonts w:ascii="Times New Roman" w:hAnsi="Times New Roman"/>
                <w:bCs/>
                <w:sz w:val="28"/>
                <w:szCs w:val="28"/>
              </w:rPr>
              <w:t xml:space="preserve"> наружного акушерского исследования</w:t>
            </w:r>
          </w:p>
        </w:tc>
      </w:tr>
      <w:tr w:rsidR="00F67AE4" w:rsidRPr="00B95823" w14:paraId="11354F26" w14:textId="77777777" w:rsidTr="00F574E1">
        <w:trPr>
          <w:trHeight w:val="200"/>
        </w:trPr>
        <w:tc>
          <w:tcPr>
            <w:tcW w:w="8763" w:type="dxa"/>
          </w:tcPr>
          <w:p w14:paraId="083FC355" w14:textId="6B61D37E" w:rsidR="00F67AE4" w:rsidRPr="00B95823" w:rsidRDefault="005123FD" w:rsidP="00B062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bCs/>
                <w:sz w:val="28"/>
                <w:szCs w:val="28"/>
              </w:rPr>
              <w:t>7.А</w:t>
            </w:r>
            <w:r w:rsidR="0019669E" w:rsidRPr="00B95823">
              <w:rPr>
                <w:rFonts w:ascii="Times New Roman" w:hAnsi="Times New Roman"/>
                <w:bCs/>
                <w:sz w:val="28"/>
                <w:szCs w:val="28"/>
              </w:rPr>
              <w:t>ускультация</w:t>
            </w:r>
            <w:r w:rsidR="00F67AE4" w:rsidRPr="00B9582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156E8">
              <w:rPr>
                <w:rFonts w:ascii="Times New Roman" w:hAnsi="Times New Roman"/>
                <w:bCs/>
                <w:sz w:val="28"/>
                <w:szCs w:val="28"/>
              </w:rPr>
              <w:t xml:space="preserve">сердцебиения </w:t>
            </w:r>
            <w:r w:rsidR="00F67AE4" w:rsidRPr="00B95823">
              <w:rPr>
                <w:rFonts w:ascii="Times New Roman" w:hAnsi="Times New Roman"/>
                <w:bCs/>
                <w:sz w:val="28"/>
                <w:szCs w:val="28"/>
              </w:rPr>
              <w:t>плода</w:t>
            </w:r>
          </w:p>
        </w:tc>
      </w:tr>
      <w:tr w:rsidR="00F67AE4" w:rsidRPr="00B95823" w14:paraId="7ED7C6F3" w14:textId="77777777" w:rsidTr="00F574E1">
        <w:tc>
          <w:tcPr>
            <w:tcW w:w="8763" w:type="dxa"/>
          </w:tcPr>
          <w:p w14:paraId="452A3248" w14:textId="77777777" w:rsidR="00F67AE4" w:rsidRPr="00B95823" w:rsidRDefault="005123FD" w:rsidP="00B062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8.В</w:t>
            </w:r>
            <w:r w:rsidR="0019669E" w:rsidRPr="00B95823">
              <w:rPr>
                <w:rFonts w:ascii="Times New Roman" w:hAnsi="Times New Roman"/>
                <w:sz w:val="28"/>
                <w:szCs w:val="28"/>
              </w:rPr>
              <w:t>ычисление</w:t>
            </w:r>
            <w:r w:rsidR="00E73560" w:rsidRPr="00B95823">
              <w:rPr>
                <w:rFonts w:ascii="Times New Roman" w:hAnsi="Times New Roman"/>
                <w:sz w:val="28"/>
                <w:szCs w:val="28"/>
              </w:rPr>
              <w:t xml:space="preserve"> истин</w:t>
            </w:r>
            <w:r w:rsidR="00F67AE4" w:rsidRPr="00B95823">
              <w:rPr>
                <w:rFonts w:ascii="Times New Roman" w:hAnsi="Times New Roman"/>
                <w:sz w:val="28"/>
                <w:szCs w:val="28"/>
              </w:rPr>
              <w:t>ой коньюгаты</w:t>
            </w:r>
          </w:p>
        </w:tc>
      </w:tr>
      <w:tr w:rsidR="00F67AE4" w:rsidRPr="00B95823" w14:paraId="6EC0AB5D" w14:textId="77777777" w:rsidTr="00F574E1">
        <w:trPr>
          <w:trHeight w:val="109"/>
        </w:trPr>
        <w:tc>
          <w:tcPr>
            <w:tcW w:w="8763" w:type="dxa"/>
          </w:tcPr>
          <w:p w14:paraId="36F84D77" w14:textId="77777777" w:rsidR="00F67AE4" w:rsidRPr="00B95823" w:rsidRDefault="005123FD" w:rsidP="00B062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5823">
              <w:rPr>
                <w:rFonts w:ascii="Times New Roman" w:hAnsi="Times New Roman"/>
                <w:sz w:val="28"/>
                <w:szCs w:val="28"/>
              </w:rPr>
              <w:t>9.О</w:t>
            </w:r>
            <w:r w:rsidR="0019669E" w:rsidRPr="00B95823">
              <w:rPr>
                <w:rFonts w:ascii="Times New Roman" w:hAnsi="Times New Roman"/>
                <w:sz w:val="28"/>
                <w:szCs w:val="28"/>
              </w:rPr>
              <w:t>пределение</w:t>
            </w:r>
            <w:r w:rsidR="00F67AE4" w:rsidRPr="00B95823">
              <w:rPr>
                <w:rFonts w:ascii="Times New Roman" w:hAnsi="Times New Roman"/>
                <w:sz w:val="28"/>
                <w:szCs w:val="28"/>
              </w:rPr>
              <w:t xml:space="preserve"> предполагаемого срока родов и выдачи ДДО</w:t>
            </w:r>
          </w:p>
        </w:tc>
      </w:tr>
      <w:tr w:rsidR="00B6639F" w:rsidRPr="00B95823" w14:paraId="3AB60059" w14:textId="77777777" w:rsidTr="00F574E1">
        <w:trPr>
          <w:trHeight w:val="109"/>
        </w:trPr>
        <w:tc>
          <w:tcPr>
            <w:tcW w:w="8763" w:type="dxa"/>
          </w:tcPr>
          <w:p w14:paraId="707B0685" w14:textId="77777777" w:rsidR="00B6639F" w:rsidRPr="00B95823" w:rsidRDefault="00B6639F" w:rsidP="00B062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A947B2">
              <w:rPr>
                <w:rFonts w:ascii="Times New Roman" w:hAnsi="Times New Roman"/>
                <w:sz w:val="28"/>
                <w:szCs w:val="28"/>
              </w:rPr>
              <w:t>Ежедневный уход за новорожденным</w:t>
            </w:r>
          </w:p>
        </w:tc>
      </w:tr>
    </w:tbl>
    <w:p w14:paraId="73381CB0" w14:textId="77777777" w:rsidR="00151F13" w:rsidRPr="00B95823" w:rsidRDefault="00151F13" w:rsidP="008D05CD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B17B48" w14:textId="77777777" w:rsidR="00151F13" w:rsidRPr="00B95823" w:rsidRDefault="00151F13" w:rsidP="008D05CD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D35000" w14:textId="77777777" w:rsidR="00151F13" w:rsidRPr="00B95823" w:rsidRDefault="00151F13" w:rsidP="008D05CD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B0D77B" w14:textId="77777777" w:rsidR="00151F13" w:rsidRPr="00B95823" w:rsidRDefault="00151F13" w:rsidP="008D05CD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476E77" w14:textId="77777777" w:rsidR="00602C8F" w:rsidRPr="00B95823" w:rsidRDefault="00602C8F" w:rsidP="008D05CD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658A79" w14:textId="77777777" w:rsidR="00602C8F" w:rsidRPr="00B95823" w:rsidRDefault="00602C8F" w:rsidP="008D05CD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7E031F" w14:textId="77777777" w:rsidR="00151F13" w:rsidRPr="00B95823" w:rsidRDefault="00151F13" w:rsidP="008D05CD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4A9AD3" w14:textId="77777777" w:rsidR="00151F13" w:rsidRPr="00B95823" w:rsidRDefault="00151F13" w:rsidP="008D05CD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224CF9" w14:textId="77777777" w:rsidR="00AF5D75" w:rsidRPr="00B95823" w:rsidRDefault="00AF5D75" w:rsidP="008D05CD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EFA866" w14:textId="77777777" w:rsidR="00AF5D75" w:rsidRPr="00B95823" w:rsidRDefault="00AF5D75" w:rsidP="008D05CD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1C36E1" w14:textId="77777777" w:rsidR="00AF5D75" w:rsidRPr="00B95823" w:rsidRDefault="00AF5D75" w:rsidP="008D05CD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72503F" w14:textId="77777777" w:rsidR="00AF5D75" w:rsidRPr="00B95823" w:rsidRDefault="00AF5D75" w:rsidP="008D05CD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7D5A0D" w14:textId="77777777" w:rsidR="00AF5D75" w:rsidRPr="00B95823" w:rsidRDefault="00AF5D75" w:rsidP="008D05CD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F48468" w14:textId="77777777" w:rsidR="00AF5D75" w:rsidRPr="00B95823" w:rsidRDefault="00AF5D75" w:rsidP="008D05CD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8861E5" w14:textId="77777777" w:rsidR="00AF5D75" w:rsidRPr="00B95823" w:rsidRDefault="00AF5D75" w:rsidP="008D05CD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207F68" w14:textId="77777777" w:rsidR="00AF5D75" w:rsidRPr="00B95823" w:rsidRDefault="00AF5D75" w:rsidP="008D05CD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C4A43B" w14:textId="77777777" w:rsidR="00AF5D75" w:rsidRPr="00B95823" w:rsidRDefault="00AF5D75" w:rsidP="008D05CD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DD310B" w14:textId="77777777" w:rsidR="00AF5D75" w:rsidRPr="00B95823" w:rsidRDefault="00AF5D75" w:rsidP="008D05CD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AF4305" w14:textId="77777777" w:rsidR="00AF5D75" w:rsidRPr="00B95823" w:rsidRDefault="00AF5D75" w:rsidP="008D05CD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AAF05B" w14:textId="77777777" w:rsidR="005123FD" w:rsidRPr="00B95823" w:rsidRDefault="005123FD" w:rsidP="008D05CD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D3AF39" w14:textId="77777777" w:rsidR="005123FD" w:rsidRPr="00B95823" w:rsidRDefault="005123FD" w:rsidP="008D05CD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F5E137" w14:textId="77777777" w:rsidR="005123FD" w:rsidRPr="00B95823" w:rsidRDefault="005123FD" w:rsidP="008D05CD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CDEE13" w14:textId="77777777" w:rsidR="005123FD" w:rsidRPr="00B95823" w:rsidRDefault="005123FD" w:rsidP="008D05CD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330261" w14:textId="77777777" w:rsidR="00AF5D75" w:rsidRPr="00B95823" w:rsidRDefault="00AF5D75" w:rsidP="008D05CD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EF14E9" w14:textId="77777777" w:rsidR="00F574E1" w:rsidRDefault="00F574E1" w:rsidP="006759D2">
      <w:pPr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9020809" w14:textId="77777777" w:rsidR="00C22B5A" w:rsidRPr="00C22B5A" w:rsidRDefault="00C22B5A" w:rsidP="00C22B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2B5A">
        <w:rPr>
          <w:rFonts w:ascii="Times New Roman" w:hAnsi="Times New Roman"/>
          <w:sz w:val="28"/>
          <w:szCs w:val="28"/>
          <w:lang w:eastAsia="ru-RU"/>
        </w:rPr>
        <w:lastRenderedPageBreak/>
        <w:t>Приложение 3</w:t>
      </w:r>
    </w:p>
    <w:p w14:paraId="1DFB0F7F" w14:textId="77777777" w:rsidR="00C22B5A" w:rsidRDefault="00C22B5A" w:rsidP="008D05CD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8E46E4" w14:textId="77777777" w:rsidR="002C7D5F" w:rsidRPr="00B95823" w:rsidRDefault="002C7D5F" w:rsidP="008D05CD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823">
        <w:rPr>
          <w:rFonts w:ascii="Times New Roman" w:hAnsi="Times New Roman"/>
          <w:b/>
          <w:sz w:val="28"/>
          <w:szCs w:val="28"/>
        </w:rPr>
        <w:t>ТЕМАТИКА УЧЕБНОЙ ПРАКТИКИ</w:t>
      </w:r>
    </w:p>
    <w:p w14:paraId="444264CE" w14:textId="77777777" w:rsidR="00C22B5A" w:rsidRPr="00B95823" w:rsidRDefault="00C22B5A" w:rsidP="00C22B5A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823">
        <w:rPr>
          <w:rFonts w:ascii="Times New Roman" w:hAnsi="Times New Roman"/>
          <w:b/>
          <w:sz w:val="28"/>
          <w:szCs w:val="28"/>
        </w:rPr>
        <w:t>ПМ 01. Медицинская и медико-социальная помощь женщине, новорождённому и семье при физиологическом течении беременности и родов</w:t>
      </w:r>
    </w:p>
    <w:p w14:paraId="422213B8" w14:textId="77777777" w:rsidR="00C22B5A" w:rsidRPr="00B95823" w:rsidRDefault="00C22B5A" w:rsidP="00C22B5A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5823">
        <w:rPr>
          <w:rFonts w:ascii="Times New Roman" w:hAnsi="Times New Roman"/>
          <w:b/>
          <w:sz w:val="28"/>
          <w:szCs w:val="28"/>
        </w:rPr>
        <w:t>МДК 01.02 Физиопсихопрофилактическая подготовка беременных к родам</w:t>
      </w:r>
    </w:p>
    <w:p w14:paraId="305B4E5D" w14:textId="77777777" w:rsidR="00C22B5A" w:rsidRPr="00721A44" w:rsidRDefault="00C22B5A" w:rsidP="00C22B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</w:t>
      </w:r>
      <w:r w:rsidRPr="00721A44">
        <w:rPr>
          <w:rFonts w:ascii="Times New Roman" w:hAnsi="Times New Roman"/>
          <w:b/>
          <w:sz w:val="28"/>
          <w:szCs w:val="28"/>
        </w:rPr>
        <w:t xml:space="preserve">  31.02.02 Акушерское дело,</w:t>
      </w:r>
    </w:p>
    <w:p w14:paraId="39DA1B6E" w14:textId="77777777" w:rsidR="00C22B5A" w:rsidRPr="00721A44" w:rsidRDefault="00C22B5A" w:rsidP="00C22B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базе среднего </w:t>
      </w:r>
      <w:r w:rsidRPr="00721A44">
        <w:rPr>
          <w:rFonts w:ascii="Times New Roman" w:hAnsi="Times New Roman"/>
          <w:b/>
          <w:sz w:val="28"/>
          <w:szCs w:val="28"/>
        </w:rPr>
        <w:t xml:space="preserve">общего образования </w:t>
      </w:r>
    </w:p>
    <w:p w14:paraId="7F5B1609" w14:textId="77777777" w:rsidR="002C7D5F" w:rsidRPr="00B95823" w:rsidRDefault="002C7D5F" w:rsidP="002C7D5F">
      <w:pPr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"/>
        <w:gridCol w:w="7500"/>
        <w:gridCol w:w="1560"/>
      </w:tblGrid>
      <w:tr w:rsidR="004641C3" w:rsidRPr="004641C3" w14:paraId="522C8342" w14:textId="77777777" w:rsidTr="00000B99">
        <w:tc>
          <w:tcPr>
            <w:tcW w:w="568" w:type="dxa"/>
            <w:tcBorders>
              <w:right w:val="single" w:sz="4" w:space="0" w:color="auto"/>
            </w:tcBorders>
          </w:tcPr>
          <w:p w14:paraId="6469579F" w14:textId="77777777" w:rsidR="004641C3" w:rsidRPr="004641C3" w:rsidRDefault="004641C3" w:rsidP="00000B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1C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534E72" w14:textId="77777777" w:rsidR="004641C3" w:rsidRPr="004641C3" w:rsidRDefault="004641C3" w:rsidP="00000B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1C3">
              <w:rPr>
                <w:rFonts w:ascii="Times New Roman" w:hAnsi="Times New Roman"/>
                <w:b/>
                <w:sz w:val="28"/>
                <w:szCs w:val="28"/>
              </w:rPr>
              <w:t xml:space="preserve">Тематика учебных практик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EF54387" w14:textId="77777777" w:rsidR="004641C3" w:rsidRPr="004641C3" w:rsidRDefault="004641C3" w:rsidP="00000B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1C3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641C3" w:rsidRPr="004641C3" w14:paraId="4A931B9C" w14:textId="77777777" w:rsidTr="00000B99">
        <w:tc>
          <w:tcPr>
            <w:tcW w:w="568" w:type="dxa"/>
            <w:tcBorders>
              <w:right w:val="single" w:sz="4" w:space="0" w:color="auto"/>
            </w:tcBorders>
          </w:tcPr>
          <w:p w14:paraId="10B46680" w14:textId="77777777" w:rsidR="004641C3" w:rsidRPr="004641C3" w:rsidRDefault="004641C3" w:rsidP="00000B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2"/>
            <w:tcBorders>
              <w:left w:val="single" w:sz="4" w:space="0" w:color="auto"/>
            </w:tcBorders>
          </w:tcPr>
          <w:p w14:paraId="73CD0913" w14:textId="77777777" w:rsidR="004641C3" w:rsidRPr="004641C3" w:rsidRDefault="004641C3" w:rsidP="00000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1C3">
              <w:rPr>
                <w:rFonts w:ascii="Times New Roman" w:hAnsi="Times New Roman"/>
                <w:b/>
                <w:sz w:val="28"/>
                <w:szCs w:val="28"/>
              </w:rPr>
              <w:t>2 курс  3 семестр</w:t>
            </w:r>
          </w:p>
        </w:tc>
        <w:tc>
          <w:tcPr>
            <w:tcW w:w="1560" w:type="dxa"/>
          </w:tcPr>
          <w:p w14:paraId="1BE2102C" w14:textId="77777777" w:rsidR="004641C3" w:rsidRPr="004641C3" w:rsidRDefault="004641C3" w:rsidP="00000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1C3" w:rsidRPr="004641C3" w14:paraId="797BE2C5" w14:textId="77777777" w:rsidTr="00000B99">
        <w:tc>
          <w:tcPr>
            <w:tcW w:w="568" w:type="dxa"/>
            <w:tcBorders>
              <w:right w:val="single" w:sz="4" w:space="0" w:color="auto"/>
            </w:tcBorders>
          </w:tcPr>
          <w:p w14:paraId="08970F49" w14:textId="77777777" w:rsidR="004641C3" w:rsidRPr="004641C3" w:rsidRDefault="004641C3" w:rsidP="00000B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1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2" w:type="dxa"/>
            <w:gridSpan w:val="2"/>
            <w:tcBorders>
              <w:left w:val="single" w:sz="4" w:space="0" w:color="auto"/>
            </w:tcBorders>
          </w:tcPr>
          <w:p w14:paraId="26320E4E" w14:textId="2655757C" w:rsidR="004641C3" w:rsidRPr="004641C3" w:rsidRDefault="004641C3" w:rsidP="00000B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1C3">
              <w:rPr>
                <w:rFonts w:ascii="Times New Roman" w:hAnsi="Times New Roman"/>
                <w:sz w:val="28"/>
                <w:szCs w:val="28"/>
              </w:rPr>
              <w:t>Обучение пельвиометрии и оценк</w:t>
            </w:r>
            <w:r w:rsidR="00D156E8">
              <w:rPr>
                <w:rFonts w:ascii="Times New Roman" w:hAnsi="Times New Roman"/>
                <w:sz w:val="28"/>
                <w:szCs w:val="28"/>
              </w:rPr>
              <w:t>е</w:t>
            </w:r>
            <w:r w:rsidRPr="004641C3">
              <w:rPr>
                <w:rFonts w:ascii="Times New Roman" w:hAnsi="Times New Roman"/>
                <w:sz w:val="28"/>
                <w:szCs w:val="28"/>
              </w:rPr>
              <w:t xml:space="preserve"> таза</w:t>
            </w:r>
          </w:p>
        </w:tc>
        <w:tc>
          <w:tcPr>
            <w:tcW w:w="1560" w:type="dxa"/>
          </w:tcPr>
          <w:p w14:paraId="695B954F" w14:textId="77777777" w:rsidR="004641C3" w:rsidRPr="004641C3" w:rsidRDefault="004641C3" w:rsidP="00000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1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641C3" w:rsidRPr="004641C3" w14:paraId="7A7A653A" w14:textId="77777777" w:rsidTr="00000B99">
        <w:tc>
          <w:tcPr>
            <w:tcW w:w="568" w:type="dxa"/>
            <w:tcBorders>
              <w:right w:val="single" w:sz="4" w:space="0" w:color="auto"/>
            </w:tcBorders>
          </w:tcPr>
          <w:p w14:paraId="20B78F10" w14:textId="77777777" w:rsidR="004641C3" w:rsidRPr="004641C3" w:rsidRDefault="004641C3" w:rsidP="00000B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2" w:type="dxa"/>
            <w:gridSpan w:val="2"/>
            <w:tcBorders>
              <w:left w:val="single" w:sz="4" w:space="0" w:color="auto"/>
            </w:tcBorders>
          </w:tcPr>
          <w:p w14:paraId="3CF81714" w14:textId="77777777" w:rsidR="004641C3" w:rsidRPr="004641C3" w:rsidRDefault="004641C3" w:rsidP="00000B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1C3">
              <w:rPr>
                <w:rFonts w:ascii="Times New Roman" w:hAnsi="Times New Roman"/>
                <w:sz w:val="28"/>
                <w:szCs w:val="28"/>
              </w:rPr>
              <w:t>Обучение методике определения основных размеров плода</w:t>
            </w:r>
          </w:p>
        </w:tc>
        <w:tc>
          <w:tcPr>
            <w:tcW w:w="1560" w:type="dxa"/>
          </w:tcPr>
          <w:p w14:paraId="149A31EF" w14:textId="77777777" w:rsidR="004641C3" w:rsidRPr="004641C3" w:rsidRDefault="004641C3" w:rsidP="00000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1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641C3" w:rsidRPr="004641C3" w14:paraId="402671B7" w14:textId="77777777" w:rsidTr="00000B99">
        <w:tc>
          <w:tcPr>
            <w:tcW w:w="568" w:type="dxa"/>
            <w:tcBorders>
              <w:right w:val="single" w:sz="4" w:space="0" w:color="auto"/>
            </w:tcBorders>
          </w:tcPr>
          <w:p w14:paraId="448A663E" w14:textId="77777777" w:rsidR="004641C3" w:rsidRPr="004641C3" w:rsidRDefault="004641C3" w:rsidP="00000B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1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2" w:type="dxa"/>
            <w:gridSpan w:val="2"/>
            <w:tcBorders>
              <w:left w:val="single" w:sz="4" w:space="0" w:color="auto"/>
            </w:tcBorders>
          </w:tcPr>
          <w:p w14:paraId="0C814240" w14:textId="77777777" w:rsidR="004641C3" w:rsidRPr="004641C3" w:rsidRDefault="004641C3" w:rsidP="00000B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1C3">
              <w:rPr>
                <w:rFonts w:ascii="Times New Roman" w:hAnsi="Times New Roman"/>
                <w:sz w:val="28"/>
                <w:szCs w:val="28"/>
              </w:rPr>
              <w:t>Обучение методике определения размеров основных плоскостей раза</w:t>
            </w:r>
          </w:p>
        </w:tc>
        <w:tc>
          <w:tcPr>
            <w:tcW w:w="1560" w:type="dxa"/>
          </w:tcPr>
          <w:p w14:paraId="55D7500A" w14:textId="77777777" w:rsidR="004641C3" w:rsidRPr="004641C3" w:rsidRDefault="004641C3" w:rsidP="00000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1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641C3" w:rsidRPr="004641C3" w14:paraId="1ED94945" w14:textId="77777777" w:rsidTr="00000B99">
        <w:tc>
          <w:tcPr>
            <w:tcW w:w="8080" w:type="dxa"/>
            <w:gridSpan w:val="3"/>
          </w:tcPr>
          <w:p w14:paraId="1DE54A68" w14:textId="77777777" w:rsidR="004641C3" w:rsidRPr="004641C3" w:rsidRDefault="004641C3" w:rsidP="00000B9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41C3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60" w:type="dxa"/>
          </w:tcPr>
          <w:p w14:paraId="006431DB" w14:textId="77777777" w:rsidR="004641C3" w:rsidRPr="004641C3" w:rsidRDefault="004641C3" w:rsidP="00000B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1C3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4641C3" w:rsidRPr="004641C3" w14:paraId="0AAEE3F5" w14:textId="77777777" w:rsidTr="00000B99">
        <w:trPr>
          <w:trHeight w:val="200"/>
        </w:trPr>
        <w:tc>
          <w:tcPr>
            <w:tcW w:w="568" w:type="dxa"/>
            <w:tcBorders>
              <w:right w:val="single" w:sz="4" w:space="0" w:color="auto"/>
            </w:tcBorders>
          </w:tcPr>
          <w:p w14:paraId="10DCA414" w14:textId="77777777" w:rsidR="004641C3" w:rsidRPr="004641C3" w:rsidRDefault="004641C3" w:rsidP="00000B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2"/>
            <w:tcBorders>
              <w:left w:val="single" w:sz="4" w:space="0" w:color="auto"/>
            </w:tcBorders>
          </w:tcPr>
          <w:p w14:paraId="7B8F441E" w14:textId="77777777" w:rsidR="004641C3" w:rsidRPr="004641C3" w:rsidRDefault="004641C3" w:rsidP="00000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1C3">
              <w:rPr>
                <w:rFonts w:ascii="Times New Roman" w:hAnsi="Times New Roman"/>
                <w:b/>
                <w:sz w:val="28"/>
                <w:szCs w:val="28"/>
              </w:rPr>
              <w:t>2 курс  4 семестр</w:t>
            </w:r>
          </w:p>
        </w:tc>
        <w:tc>
          <w:tcPr>
            <w:tcW w:w="1560" w:type="dxa"/>
          </w:tcPr>
          <w:p w14:paraId="42351D39" w14:textId="77777777" w:rsidR="004641C3" w:rsidRPr="004641C3" w:rsidRDefault="004641C3" w:rsidP="00000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1C3" w:rsidRPr="004641C3" w14:paraId="01CEC2A3" w14:textId="77777777" w:rsidTr="00000B99"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14:paraId="726BF615" w14:textId="77777777" w:rsidR="004641C3" w:rsidRPr="004641C3" w:rsidRDefault="004641C3" w:rsidP="00000B99">
            <w:pPr>
              <w:rPr>
                <w:rFonts w:ascii="Times New Roman" w:hAnsi="Times New Roman"/>
                <w:sz w:val="28"/>
                <w:szCs w:val="28"/>
              </w:rPr>
            </w:pPr>
            <w:r w:rsidRPr="004641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00" w:type="dxa"/>
            <w:tcBorders>
              <w:left w:val="single" w:sz="4" w:space="0" w:color="auto"/>
            </w:tcBorders>
          </w:tcPr>
          <w:p w14:paraId="32CC79CB" w14:textId="77777777" w:rsidR="004641C3" w:rsidRPr="004641C3" w:rsidRDefault="004641C3" w:rsidP="00000B99">
            <w:pPr>
              <w:rPr>
                <w:rFonts w:ascii="Times New Roman" w:hAnsi="Times New Roman"/>
                <w:sz w:val="28"/>
                <w:szCs w:val="28"/>
              </w:rPr>
            </w:pPr>
            <w:r w:rsidRPr="004641C3">
              <w:rPr>
                <w:rFonts w:ascii="Times New Roman" w:hAnsi="Times New Roman"/>
                <w:sz w:val="28"/>
                <w:szCs w:val="28"/>
              </w:rPr>
              <w:t>Обучение уходу за новорожденным</w:t>
            </w:r>
          </w:p>
        </w:tc>
        <w:tc>
          <w:tcPr>
            <w:tcW w:w="1560" w:type="dxa"/>
          </w:tcPr>
          <w:p w14:paraId="69692574" w14:textId="77777777" w:rsidR="004641C3" w:rsidRPr="004641C3" w:rsidRDefault="004641C3" w:rsidP="00000B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1C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4641C3" w:rsidRPr="004641C3" w14:paraId="6590FE6C" w14:textId="77777777" w:rsidTr="00000B99"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14:paraId="740DA57A" w14:textId="77777777" w:rsidR="004641C3" w:rsidRPr="004641C3" w:rsidRDefault="004641C3" w:rsidP="00000B99">
            <w:pPr>
              <w:rPr>
                <w:rFonts w:ascii="Times New Roman" w:hAnsi="Times New Roman"/>
                <w:sz w:val="28"/>
                <w:szCs w:val="28"/>
              </w:rPr>
            </w:pPr>
            <w:r w:rsidRPr="00464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00" w:type="dxa"/>
            <w:tcBorders>
              <w:left w:val="single" w:sz="4" w:space="0" w:color="auto"/>
            </w:tcBorders>
          </w:tcPr>
          <w:p w14:paraId="4A92375A" w14:textId="77777777" w:rsidR="004641C3" w:rsidRPr="004641C3" w:rsidRDefault="004641C3" w:rsidP="00000B99">
            <w:pPr>
              <w:rPr>
                <w:rFonts w:ascii="Times New Roman" w:hAnsi="Times New Roman"/>
                <w:sz w:val="28"/>
                <w:szCs w:val="28"/>
              </w:rPr>
            </w:pPr>
            <w:r w:rsidRPr="004641C3">
              <w:rPr>
                <w:rFonts w:ascii="Times New Roman" w:hAnsi="Times New Roman"/>
                <w:sz w:val="28"/>
                <w:szCs w:val="28"/>
              </w:rPr>
              <w:t>Обучение проведению диспансеризации и патронажа беременных и родильниц</w:t>
            </w:r>
          </w:p>
        </w:tc>
        <w:tc>
          <w:tcPr>
            <w:tcW w:w="1560" w:type="dxa"/>
          </w:tcPr>
          <w:p w14:paraId="6662562E" w14:textId="77777777" w:rsidR="004641C3" w:rsidRPr="004641C3" w:rsidRDefault="004641C3" w:rsidP="00000B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1C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4641C3" w:rsidRPr="004641C3" w14:paraId="1724410A" w14:textId="77777777" w:rsidTr="00000B99"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14:paraId="067D5BAA" w14:textId="77777777" w:rsidR="004641C3" w:rsidRPr="004641C3" w:rsidRDefault="004641C3" w:rsidP="00000B99">
            <w:pPr>
              <w:rPr>
                <w:rFonts w:ascii="Times New Roman" w:hAnsi="Times New Roman"/>
                <w:sz w:val="28"/>
                <w:szCs w:val="28"/>
              </w:rPr>
            </w:pPr>
            <w:r w:rsidRPr="004641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</w:tcBorders>
          </w:tcPr>
          <w:p w14:paraId="123247DA" w14:textId="77777777" w:rsidR="004641C3" w:rsidRPr="004641C3" w:rsidRDefault="004641C3" w:rsidP="0078106F">
            <w:pPr>
              <w:rPr>
                <w:rFonts w:ascii="Times New Roman" w:hAnsi="Times New Roman"/>
                <w:sz w:val="28"/>
                <w:szCs w:val="28"/>
              </w:rPr>
            </w:pPr>
            <w:r w:rsidRPr="004641C3">
              <w:rPr>
                <w:rFonts w:ascii="Times New Roman" w:hAnsi="Times New Roman"/>
                <w:sz w:val="28"/>
                <w:szCs w:val="28"/>
              </w:rPr>
              <w:t>Обучение мерам профилактики осложнений беременности, родов, послеродового периода</w:t>
            </w:r>
          </w:p>
        </w:tc>
        <w:tc>
          <w:tcPr>
            <w:tcW w:w="1560" w:type="dxa"/>
          </w:tcPr>
          <w:p w14:paraId="2DFB276D" w14:textId="77777777" w:rsidR="004641C3" w:rsidRPr="004641C3" w:rsidRDefault="004641C3" w:rsidP="00000B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1C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4641C3" w:rsidRPr="004641C3" w14:paraId="1CCC4B0D" w14:textId="77777777" w:rsidTr="00000B99">
        <w:tc>
          <w:tcPr>
            <w:tcW w:w="8080" w:type="dxa"/>
            <w:gridSpan w:val="3"/>
          </w:tcPr>
          <w:p w14:paraId="64DFD833" w14:textId="77777777" w:rsidR="004641C3" w:rsidRPr="004641C3" w:rsidRDefault="004641C3" w:rsidP="00000B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41C3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60" w:type="dxa"/>
          </w:tcPr>
          <w:p w14:paraId="7A7605E0" w14:textId="77777777" w:rsidR="004641C3" w:rsidRPr="004641C3" w:rsidRDefault="004641C3" w:rsidP="00000B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1C3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4641C3" w:rsidRPr="004641C3" w14:paraId="25D6D2B7" w14:textId="77777777" w:rsidTr="00000B99">
        <w:tc>
          <w:tcPr>
            <w:tcW w:w="8080" w:type="dxa"/>
            <w:gridSpan w:val="3"/>
          </w:tcPr>
          <w:p w14:paraId="6468021E" w14:textId="77777777" w:rsidR="004641C3" w:rsidRPr="004641C3" w:rsidRDefault="004641C3" w:rsidP="00000B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41C3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14:paraId="05263549" w14:textId="77777777" w:rsidR="004641C3" w:rsidRPr="004641C3" w:rsidRDefault="004641C3" w:rsidP="00000B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1C3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14:paraId="3D5E7BDD" w14:textId="77777777" w:rsidR="004641C3" w:rsidRPr="004641C3" w:rsidRDefault="004641C3" w:rsidP="004641C3">
      <w:pPr>
        <w:rPr>
          <w:rFonts w:ascii="Times New Roman" w:hAnsi="Times New Roman"/>
          <w:sz w:val="28"/>
          <w:szCs w:val="28"/>
        </w:rPr>
      </w:pPr>
    </w:p>
    <w:p w14:paraId="6CC2AEC4" w14:textId="77777777" w:rsidR="004641C3" w:rsidRPr="004641C3" w:rsidRDefault="004641C3" w:rsidP="004641C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3B77B1C" w14:textId="77777777" w:rsidR="004641C3" w:rsidRPr="004641C3" w:rsidRDefault="004641C3" w:rsidP="004641C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FA95D9" w14:textId="77777777" w:rsidR="004641C3" w:rsidRPr="004641C3" w:rsidRDefault="004641C3">
      <w:pPr>
        <w:rPr>
          <w:rFonts w:ascii="Times New Roman" w:hAnsi="Times New Roman"/>
          <w:sz w:val="28"/>
          <w:szCs w:val="28"/>
        </w:rPr>
      </w:pPr>
    </w:p>
    <w:sectPr w:rsidR="004641C3" w:rsidRPr="004641C3" w:rsidSect="00C41263">
      <w:headerReference w:type="even" r:id="rId10"/>
      <w:headerReference w:type="default" r:id="rId11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E506C" w14:textId="77777777" w:rsidR="006467E8" w:rsidRDefault="006467E8">
      <w:pPr>
        <w:spacing w:after="0" w:line="240" w:lineRule="auto"/>
      </w:pPr>
      <w:r>
        <w:separator/>
      </w:r>
    </w:p>
  </w:endnote>
  <w:endnote w:type="continuationSeparator" w:id="0">
    <w:p w14:paraId="0452BDB7" w14:textId="77777777" w:rsidR="006467E8" w:rsidRDefault="0064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233F9" w14:textId="77777777" w:rsidR="00FC75A1" w:rsidRDefault="00FC75A1" w:rsidP="00C41263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C00A502" w14:textId="77777777" w:rsidR="00FC75A1" w:rsidRDefault="00FC75A1" w:rsidP="00C4126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D077B" w14:textId="77777777" w:rsidR="00FC75A1" w:rsidRDefault="00FC75A1" w:rsidP="00C41263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E4BFE">
      <w:rPr>
        <w:rStyle w:val="a8"/>
        <w:noProof/>
      </w:rPr>
      <w:t>2</w:t>
    </w:r>
    <w:r>
      <w:rPr>
        <w:rStyle w:val="a8"/>
      </w:rPr>
      <w:fldChar w:fldCharType="end"/>
    </w:r>
  </w:p>
  <w:p w14:paraId="7174B0D4" w14:textId="77777777" w:rsidR="00FC75A1" w:rsidRDefault="00FC75A1" w:rsidP="00C4126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3C473" w14:textId="77777777" w:rsidR="006467E8" w:rsidRDefault="006467E8">
      <w:pPr>
        <w:spacing w:after="0" w:line="240" w:lineRule="auto"/>
      </w:pPr>
      <w:r>
        <w:separator/>
      </w:r>
    </w:p>
  </w:footnote>
  <w:footnote w:type="continuationSeparator" w:id="0">
    <w:p w14:paraId="7F77783A" w14:textId="77777777" w:rsidR="006467E8" w:rsidRDefault="0064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90BC9" w14:textId="77777777" w:rsidR="00FC75A1" w:rsidRDefault="00FC75A1" w:rsidP="00C4126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B25DF34" w14:textId="77777777" w:rsidR="00FC75A1" w:rsidRDefault="00FC75A1" w:rsidP="00C4126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77EA9" w14:textId="77777777" w:rsidR="00FC75A1" w:rsidRDefault="00FC75A1" w:rsidP="00C4126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32B3BC7"/>
    <w:multiLevelType w:val="multilevel"/>
    <w:tmpl w:val="EBC6B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">
    <w:nsid w:val="072C63E9"/>
    <w:multiLevelType w:val="hybridMultilevel"/>
    <w:tmpl w:val="96DCF79C"/>
    <w:lvl w:ilvl="0" w:tplc="BC62957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9844F68"/>
    <w:multiLevelType w:val="hybridMultilevel"/>
    <w:tmpl w:val="9E62A5B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4C1A33"/>
    <w:multiLevelType w:val="hybridMultilevel"/>
    <w:tmpl w:val="93FC91F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1B77CC"/>
    <w:multiLevelType w:val="hybridMultilevel"/>
    <w:tmpl w:val="27D22F5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4924F71"/>
    <w:multiLevelType w:val="hybridMultilevel"/>
    <w:tmpl w:val="CF00A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280CD0"/>
    <w:multiLevelType w:val="hybridMultilevel"/>
    <w:tmpl w:val="D52A6ECE"/>
    <w:lvl w:ilvl="0" w:tplc="785858E4">
      <w:start w:val="1"/>
      <w:numFmt w:val="decimal"/>
      <w:lvlText w:val="%1."/>
      <w:lvlJc w:val="left"/>
      <w:pPr>
        <w:ind w:left="495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B292BC6"/>
    <w:multiLevelType w:val="hybridMultilevel"/>
    <w:tmpl w:val="96DCF79C"/>
    <w:lvl w:ilvl="0" w:tplc="BC629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707F69"/>
    <w:multiLevelType w:val="multilevel"/>
    <w:tmpl w:val="0066A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04F2559"/>
    <w:multiLevelType w:val="hybridMultilevel"/>
    <w:tmpl w:val="F9525D62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20877"/>
    <w:multiLevelType w:val="multilevel"/>
    <w:tmpl w:val="3620C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5A42F9A"/>
    <w:multiLevelType w:val="hybridMultilevel"/>
    <w:tmpl w:val="BE7AFD6C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E24E2"/>
    <w:multiLevelType w:val="hybridMultilevel"/>
    <w:tmpl w:val="E84A0A38"/>
    <w:lvl w:ilvl="0" w:tplc="0D18BA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51528"/>
    <w:multiLevelType w:val="hybridMultilevel"/>
    <w:tmpl w:val="A1E8E976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0E5C38"/>
    <w:multiLevelType w:val="hybridMultilevel"/>
    <w:tmpl w:val="30384FD2"/>
    <w:lvl w:ilvl="0" w:tplc="419EC61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664626"/>
    <w:multiLevelType w:val="hybridMultilevel"/>
    <w:tmpl w:val="CEECDF20"/>
    <w:lvl w:ilvl="0" w:tplc="5A2E1E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8B4B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EF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E0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4A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3AE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44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42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D2A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E79A3"/>
    <w:multiLevelType w:val="hybridMultilevel"/>
    <w:tmpl w:val="6F7077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EB56F1"/>
    <w:multiLevelType w:val="hybridMultilevel"/>
    <w:tmpl w:val="4F0C18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165622"/>
    <w:multiLevelType w:val="hybridMultilevel"/>
    <w:tmpl w:val="2C029110"/>
    <w:lvl w:ilvl="0" w:tplc="94342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963EAD"/>
    <w:multiLevelType w:val="hybridMultilevel"/>
    <w:tmpl w:val="6346FA5C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595C69"/>
    <w:multiLevelType w:val="hybridMultilevel"/>
    <w:tmpl w:val="6EB4504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3F4D19"/>
    <w:multiLevelType w:val="hybridMultilevel"/>
    <w:tmpl w:val="25885FBA"/>
    <w:lvl w:ilvl="0" w:tplc="CEC015B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26D7B"/>
    <w:multiLevelType w:val="hybridMultilevel"/>
    <w:tmpl w:val="BF6ABA2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94518C"/>
    <w:multiLevelType w:val="hybridMultilevel"/>
    <w:tmpl w:val="C15A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61276"/>
    <w:multiLevelType w:val="singleLevel"/>
    <w:tmpl w:val="59545464"/>
    <w:lvl w:ilvl="0">
      <w:start w:val="1"/>
      <w:numFmt w:val="decimal"/>
      <w:lvlText w:val="%1."/>
      <w:legacy w:legacy="1" w:legacySpace="0" w:legacyIndent="23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9">
    <w:nsid w:val="645F4ECA"/>
    <w:multiLevelType w:val="hybridMultilevel"/>
    <w:tmpl w:val="CA06F0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11EB7"/>
    <w:multiLevelType w:val="hybridMultilevel"/>
    <w:tmpl w:val="07ACB038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C02C76"/>
    <w:multiLevelType w:val="hybridMultilevel"/>
    <w:tmpl w:val="597443A8"/>
    <w:lvl w:ilvl="0" w:tplc="744029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A561162"/>
    <w:multiLevelType w:val="hybridMultilevel"/>
    <w:tmpl w:val="AB5A17AC"/>
    <w:lvl w:ilvl="0" w:tplc="92D2203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DC6856"/>
    <w:multiLevelType w:val="hybridMultilevel"/>
    <w:tmpl w:val="F338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C212E"/>
    <w:multiLevelType w:val="hybridMultilevel"/>
    <w:tmpl w:val="56DCA5E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77BC0"/>
    <w:multiLevelType w:val="hybridMultilevel"/>
    <w:tmpl w:val="7494E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46EFA"/>
    <w:multiLevelType w:val="hybridMultilevel"/>
    <w:tmpl w:val="BF6ABA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4"/>
  </w:num>
  <w:num w:numId="3">
    <w:abstractNumId w:val="9"/>
  </w:num>
  <w:num w:numId="4">
    <w:abstractNumId w:val="6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34"/>
  </w:num>
  <w:num w:numId="10">
    <w:abstractNumId w:val="4"/>
  </w:num>
  <w:num w:numId="11">
    <w:abstractNumId w:val="18"/>
  </w:num>
  <w:num w:numId="12">
    <w:abstractNumId w:val="19"/>
  </w:num>
  <w:num w:numId="13">
    <w:abstractNumId w:val="15"/>
  </w:num>
  <w:num w:numId="14">
    <w:abstractNumId w:val="1"/>
  </w:num>
  <w:num w:numId="15">
    <w:abstractNumId w:val="32"/>
  </w:num>
  <w:num w:numId="16">
    <w:abstractNumId w:val="33"/>
  </w:num>
  <w:num w:numId="17">
    <w:abstractNumId w:val="30"/>
  </w:num>
  <w:num w:numId="18">
    <w:abstractNumId w:val="11"/>
  </w:num>
  <w:num w:numId="19">
    <w:abstractNumId w:val="21"/>
  </w:num>
  <w:num w:numId="20">
    <w:abstractNumId w:val="35"/>
  </w:num>
  <w:num w:numId="21">
    <w:abstractNumId w:val="28"/>
    <w:lvlOverride w:ilvl="0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6"/>
  </w:num>
  <w:num w:numId="25">
    <w:abstractNumId w:val="3"/>
  </w:num>
  <w:num w:numId="26">
    <w:abstractNumId w:val="7"/>
  </w:num>
  <w:num w:numId="27">
    <w:abstractNumId w:val="27"/>
  </w:num>
  <w:num w:numId="28">
    <w:abstractNumId w:val="29"/>
  </w:num>
  <w:num w:numId="29">
    <w:abstractNumId w:val="8"/>
  </w:num>
  <w:num w:numId="30">
    <w:abstractNumId w:val="2"/>
  </w:num>
  <w:num w:numId="31">
    <w:abstractNumId w:val="5"/>
  </w:num>
  <w:num w:numId="32">
    <w:abstractNumId w:val="17"/>
  </w:num>
  <w:num w:numId="33">
    <w:abstractNumId w:val="10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1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5F"/>
    <w:rsid w:val="00000B99"/>
    <w:rsid w:val="00002B8D"/>
    <w:rsid w:val="00014945"/>
    <w:rsid w:val="0003269E"/>
    <w:rsid w:val="000501A4"/>
    <w:rsid w:val="00067C15"/>
    <w:rsid w:val="00073ECF"/>
    <w:rsid w:val="000808A2"/>
    <w:rsid w:val="000A2628"/>
    <w:rsid w:val="000E0ACE"/>
    <w:rsid w:val="000E578D"/>
    <w:rsid w:val="000F1B19"/>
    <w:rsid w:val="001122E6"/>
    <w:rsid w:val="00130814"/>
    <w:rsid w:val="00151F13"/>
    <w:rsid w:val="00152B1C"/>
    <w:rsid w:val="00155891"/>
    <w:rsid w:val="00164FF4"/>
    <w:rsid w:val="00184791"/>
    <w:rsid w:val="0019669E"/>
    <w:rsid w:val="001A6B50"/>
    <w:rsid w:val="001B480E"/>
    <w:rsid w:val="001D6198"/>
    <w:rsid w:val="001D7227"/>
    <w:rsid w:val="002038EC"/>
    <w:rsid w:val="00207143"/>
    <w:rsid w:val="00215096"/>
    <w:rsid w:val="00223C14"/>
    <w:rsid w:val="00232264"/>
    <w:rsid w:val="002373CA"/>
    <w:rsid w:val="00237A5F"/>
    <w:rsid w:val="0025490E"/>
    <w:rsid w:val="00261029"/>
    <w:rsid w:val="00265C49"/>
    <w:rsid w:val="002704C0"/>
    <w:rsid w:val="00277B8B"/>
    <w:rsid w:val="002A66BB"/>
    <w:rsid w:val="002A71F1"/>
    <w:rsid w:val="002C7D5F"/>
    <w:rsid w:val="002D744E"/>
    <w:rsid w:val="002E10C1"/>
    <w:rsid w:val="002F133B"/>
    <w:rsid w:val="00303ACB"/>
    <w:rsid w:val="003104D1"/>
    <w:rsid w:val="00310786"/>
    <w:rsid w:val="003369E9"/>
    <w:rsid w:val="00360A0D"/>
    <w:rsid w:val="003768F3"/>
    <w:rsid w:val="0038584C"/>
    <w:rsid w:val="00386426"/>
    <w:rsid w:val="00393097"/>
    <w:rsid w:val="003A0C4D"/>
    <w:rsid w:val="003C745F"/>
    <w:rsid w:val="003D062C"/>
    <w:rsid w:val="003F4747"/>
    <w:rsid w:val="00440A5F"/>
    <w:rsid w:val="00440B65"/>
    <w:rsid w:val="004641C3"/>
    <w:rsid w:val="00486B07"/>
    <w:rsid w:val="004969BF"/>
    <w:rsid w:val="0049767F"/>
    <w:rsid w:val="004A2F03"/>
    <w:rsid w:val="004B318C"/>
    <w:rsid w:val="004E0670"/>
    <w:rsid w:val="004E1B44"/>
    <w:rsid w:val="004E4BFE"/>
    <w:rsid w:val="00504AF4"/>
    <w:rsid w:val="005065ED"/>
    <w:rsid w:val="005123FD"/>
    <w:rsid w:val="005163E6"/>
    <w:rsid w:val="00517D41"/>
    <w:rsid w:val="00521368"/>
    <w:rsid w:val="00525C4C"/>
    <w:rsid w:val="005276E1"/>
    <w:rsid w:val="00564DCF"/>
    <w:rsid w:val="0058449B"/>
    <w:rsid w:val="005847BC"/>
    <w:rsid w:val="00597C72"/>
    <w:rsid w:val="005A35CC"/>
    <w:rsid w:val="005A4AD4"/>
    <w:rsid w:val="005B2938"/>
    <w:rsid w:val="005D1F52"/>
    <w:rsid w:val="005E4CEC"/>
    <w:rsid w:val="005F1D5D"/>
    <w:rsid w:val="005F6368"/>
    <w:rsid w:val="005F7AC7"/>
    <w:rsid w:val="00602C8F"/>
    <w:rsid w:val="006346E7"/>
    <w:rsid w:val="006374BE"/>
    <w:rsid w:val="0064541D"/>
    <w:rsid w:val="006467E8"/>
    <w:rsid w:val="00653CAA"/>
    <w:rsid w:val="0066699B"/>
    <w:rsid w:val="00671112"/>
    <w:rsid w:val="006759D2"/>
    <w:rsid w:val="00680B65"/>
    <w:rsid w:val="00681452"/>
    <w:rsid w:val="0068338A"/>
    <w:rsid w:val="00695C07"/>
    <w:rsid w:val="006A78E5"/>
    <w:rsid w:val="006B3B13"/>
    <w:rsid w:val="006B7DDE"/>
    <w:rsid w:val="006D24AB"/>
    <w:rsid w:val="006F217F"/>
    <w:rsid w:val="006F5311"/>
    <w:rsid w:val="0071026C"/>
    <w:rsid w:val="00721A44"/>
    <w:rsid w:val="00751DB9"/>
    <w:rsid w:val="007529CA"/>
    <w:rsid w:val="0075454C"/>
    <w:rsid w:val="00763D44"/>
    <w:rsid w:val="00775456"/>
    <w:rsid w:val="007765EA"/>
    <w:rsid w:val="0078106F"/>
    <w:rsid w:val="0079796F"/>
    <w:rsid w:val="007A705C"/>
    <w:rsid w:val="007B5574"/>
    <w:rsid w:val="007B6FE7"/>
    <w:rsid w:val="007C5FDA"/>
    <w:rsid w:val="007C769C"/>
    <w:rsid w:val="007D3F25"/>
    <w:rsid w:val="007F50B1"/>
    <w:rsid w:val="00804F38"/>
    <w:rsid w:val="00815475"/>
    <w:rsid w:val="008156F4"/>
    <w:rsid w:val="008275DF"/>
    <w:rsid w:val="00855BD8"/>
    <w:rsid w:val="0086156E"/>
    <w:rsid w:val="00862CB9"/>
    <w:rsid w:val="00866D5D"/>
    <w:rsid w:val="008704A0"/>
    <w:rsid w:val="00877C0D"/>
    <w:rsid w:val="008A7818"/>
    <w:rsid w:val="008B540E"/>
    <w:rsid w:val="008C2974"/>
    <w:rsid w:val="008C6CFC"/>
    <w:rsid w:val="008D05CD"/>
    <w:rsid w:val="008F494D"/>
    <w:rsid w:val="00904701"/>
    <w:rsid w:val="00911280"/>
    <w:rsid w:val="00916673"/>
    <w:rsid w:val="009310DB"/>
    <w:rsid w:val="009528CF"/>
    <w:rsid w:val="00953456"/>
    <w:rsid w:val="009573DE"/>
    <w:rsid w:val="009574EB"/>
    <w:rsid w:val="00960D85"/>
    <w:rsid w:val="00962EF0"/>
    <w:rsid w:val="0099603E"/>
    <w:rsid w:val="009C14A7"/>
    <w:rsid w:val="009C19C3"/>
    <w:rsid w:val="009C6F0C"/>
    <w:rsid w:val="009D6F4D"/>
    <w:rsid w:val="009E62BC"/>
    <w:rsid w:val="009E6948"/>
    <w:rsid w:val="009F3F6A"/>
    <w:rsid w:val="00A36697"/>
    <w:rsid w:val="00A43072"/>
    <w:rsid w:val="00A51D23"/>
    <w:rsid w:val="00A72DB3"/>
    <w:rsid w:val="00A82C50"/>
    <w:rsid w:val="00A947B2"/>
    <w:rsid w:val="00A96321"/>
    <w:rsid w:val="00AA7A31"/>
    <w:rsid w:val="00AB6376"/>
    <w:rsid w:val="00AC72A2"/>
    <w:rsid w:val="00AF186B"/>
    <w:rsid w:val="00AF5D75"/>
    <w:rsid w:val="00B03F99"/>
    <w:rsid w:val="00B062A7"/>
    <w:rsid w:val="00B17EC2"/>
    <w:rsid w:val="00B21474"/>
    <w:rsid w:val="00B2557B"/>
    <w:rsid w:val="00B26A3B"/>
    <w:rsid w:val="00B3322C"/>
    <w:rsid w:val="00B474D5"/>
    <w:rsid w:val="00B62F35"/>
    <w:rsid w:val="00B6639F"/>
    <w:rsid w:val="00B7629E"/>
    <w:rsid w:val="00B84D4E"/>
    <w:rsid w:val="00B8789F"/>
    <w:rsid w:val="00B95823"/>
    <w:rsid w:val="00B9714F"/>
    <w:rsid w:val="00BA04C4"/>
    <w:rsid w:val="00BA33D6"/>
    <w:rsid w:val="00BB218C"/>
    <w:rsid w:val="00BB4892"/>
    <w:rsid w:val="00BB4D1C"/>
    <w:rsid w:val="00BC2918"/>
    <w:rsid w:val="00BC2D43"/>
    <w:rsid w:val="00BC2EA4"/>
    <w:rsid w:val="00BD11B1"/>
    <w:rsid w:val="00BD734E"/>
    <w:rsid w:val="00C10D5C"/>
    <w:rsid w:val="00C22B5A"/>
    <w:rsid w:val="00C41263"/>
    <w:rsid w:val="00C44117"/>
    <w:rsid w:val="00C506E4"/>
    <w:rsid w:val="00C53BEB"/>
    <w:rsid w:val="00C60CC8"/>
    <w:rsid w:val="00C66C00"/>
    <w:rsid w:val="00C730F8"/>
    <w:rsid w:val="00C76226"/>
    <w:rsid w:val="00C9052D"/>
    <w:rsid w:val="00CA633D"/>
    <w:rsid w:val="00CD3818"/>
    <w:rsid w:val="00CE19F7"/>
    <w:rsid w:val="00CF3887"/>
    <w:rsid w:val="00D059AF"/>
    <w:rsid w:val="00D05C19"/>
    <w:rsid w:val="00D13ACD"/>
    <w:rsid w:val="00D156E8"/>
    <w:rsid w:val="00D31182"/>
    <w:rsid w:val="00D31724"/>
    <w:rsid w:val="00D35103"/>
    <w:rsid w:val="00D755C9"/>
    <w:rsid w:val="00D839FD"/>
    <w:rsid w:val="00DA65FE"/>
    <w:rsid w:val="00DE0F55"/>
    <w:rsid w:val="00DF2830"/>
    <w:rsid w:val="00DF7309"/>
    <w:rsid w:val="00E07424"/>
    <w:rsid w:val="00E24EE4"/>
    <w:rsid w:val="00E61191"/>
    <w:rsid w:val="00E61B7A"/>
    <w:rsid w:val="00E73560"/>
    <w:rsid w:val="00E73C1A"/>
    <w:rsid w:val="00E749EB"/>
    <w:rsid w:val="00EA50E7"/>
    <w:rsid w:val="00ED227E"/>
    <w:rsid w:val="00EE35B7"/>
    <w:rsid w:val="00EF5535"/>
    <w:rsid w:val="00EF5C96"/>
    <w:rsid w:val="00F05C58"/>
    <w:rsid w:val="00F22A1F"/>
    <w:rsid w:val="00F546B8"/>
    <w:rsid w:val="00F574E1"/>
    <w:rsid w:val="00F61729"/>
    <w:rsid w:val="00F65A1E"/>
    <w:rsid w:val="00F67AE4"/>
    <w:rsid w:val="00F70952"/>
    <w:rsid w:val="00F845C5"/>
    <w:rsid w:val="00F91242"/>
    <w:rsid w:val="00F92BE8"/>
    <w:rsid w:val="00F941F3"/>
    <w:rsid w:val="00F97F22"/>
    <w:rsid w:val="00FA410D"/>
    <w:rsid w:val="00FA4171"/>
    <w:rsid w:val="00FC236F"/>
    <w:rsid w:val="00FC75A1"/>
    <w:rsid w:val="00FD6C66"/>
    <w:rsid w:val="00FE2CBD"/>
    <w:rsid w:val="00FE353A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EC969"/>
  <w15:docId w15:val="{41AD5419-CF28-4729-92A4-060C4484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26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7D5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C7D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C7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2C7D5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D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7D5F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C7D5F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2C7D5F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2C7D5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C7D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C7D5F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2C7D5F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2C7D5F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2C7D5F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"/>
    <w:rsid w:val="002C7D5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2C7D5F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rsid w:val="002C7D5F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C7D5F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2C7D5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header"/>
    <w:basedOn w:val="a"/>
    <w:link w:val="a7"/>
    <w:rsid w:val="002C7D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C7D5F"/>
    <w:rPr>
      <w:rFonts w:ascii="Calibri" w:eastAsia="Calibri" w:hAnsi="Calibri" w:cs="Times New Roman"/>
    </w:rPr>
  </w:style>
  <w:style w:type="character" w:styleId="a8">
    <w:name w:val="page number"/>
    <w:basedOn w:val="a0"/>
    <w:rsid w:val="002C7D5F"/>
  </w:style>
  <w:style w:type="paragraph" w:styleId="a9">
    <w:name w:val="List"/>
    <w:basedOn w:val="a"/>
    <w:unhideWhenUsed/>
    <w:rsid w:val="002C7D5F"/>
    <w:pPr>
      <w:ind w:left="283" w:hanging="283"/>
      <w:contextualSpacing/>
    </w:pPr>
  </w:style>
  <w:style w:type="paragraph" w:customStyle="1" w:styleId="21">
    <w:name w:val="Основной текст с отступом 21"/>
    <w:basedOn w:val="a"/>
    <w:rsid w:val="002C7D5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2C7D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rsid w:val="002C7D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C7D5F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2C7D5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писок 21"/>
    <w:basedOn w:val="a"/>
    <w:rsid w:val="002C7D5F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note text"/>
    <w:basedOn w:val="a"/>
    <w:link w:val="ae"/>
    <w:unhideWhenUsed/>
    <w:rsid w:val="002C7D5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2C7D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2C7D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uiPriority w:val="59"/>
    <w:rsid w:val="002C7D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2C7D5F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2C7D5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rsid w:val="002C7D5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Перечисление для таблиц"/>
    <w:basedOn w:val="a"/>
    <w:uiPriority w:val="99"/>
    <w:rsid w:val="002C7D5F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character" w:styleId="af0">
    <w:name w:val="Hyperlink"/>
    <w:basedOn w:val="a0"/>
    <w:uiPriority w:val="99"/>
    <w:unhideWhenUsed/>
    <w:rsid w:val="00F70952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6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62F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19707-76D0-4C21-8921-5D69671A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2</Pages>
  <Words>7332</Words>
  <Characters>4179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ova</dc:creator>
  <cp:lastModifiedBy>Ольга И. Сахно</cp:lastModifiedBy>
  <cp:revision>11</cp:revision>
  <cp:lastPrinted>2022-06-23T13:23:00Z</cp:lastPrinted>
  <dcterms:created xsi:type="dcterms:W3CDTF">2021-01-27T09:40:00Z</dcterms:created>
  <dcterms:modified xsi:type="dcterms:W3CDTF">2023-11-02T06:45:00Z</dcterms:modified>
</cp:coreProperties>
</file>